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8" w:rsidRDefault="0089537D" w:rsidP="0089537D">
      <w:pPr>
        <w:rPr>
          <w:sz w:val="24"/>
          <w:szCs w:val="24"/>
        </w:rPr>
      </w:pPr>
      <w:r>
        <w:rPr>
          <w:b/>
        </w:rPr>
        <w:t xml:space="preserve">                                    </w:t>
      </w:r>
      <w:r w:rsidR="008B6974">
        <w:rPr>
          <w:b/>
        </w:rPr>
        <w:t xml:space="preserve">         </w:t>
      </w:r>
      <w:r w:rsidR="009D2E58">
        <w:rPr>
          <w:b/>
          <w:sz w:val="24"/>
          <w:szCs w:val="24"/>
        </w:rPr>
        <w:tab/>
      </w:r>
      <w:r w:rsidR="009D2E58">
        <w:rPr>
          <w:b/>
          <w:sz w:val="24"/>
          <w:szCs w:val="24"/>
        </w:rPr>
        <w:tab/>
      </w:r>
      <w:r w:rsidR="009D2E58">
        <w:rPr>
          <w:b/>
          <w:sz w:val="24"/>
          <w:szCs w:val="24"/>
        </w:rPr>
        <w:tab/>
      </w:r>
      <w:r w:rsidR="009D2E58">
        <w:rPr>
          <w:b/>
          <w:sz w:val="24"/>
          <w:szCs w:val="24"/>
        </w:rPr>
        <w:tab/>
      </w:r>
      <w:bookmarkStart w:id="0" w:name="_GoBack"/>
      <w:r w:rsidR="009D2E58">
        <w:rPr>
          <w:b/>
          <w:sz w:val="24"/>
          <w:szCs w:val="24"/>
        </w:rPr>
        <w:t xml:space="preserve">          </w:t>
      </w:r>
      <w:r w:rsidR="009D2E58" w:rsidRPr="009D2E58">
        <w:rPr>
          <w:sz w:val="24"/>
          <w:szCs w:val="24"/>
        </w:rPr>
        <w:t>Приложение</w:t>
      </w:r>
    </w:p>
    <w:p w:rsidR="009D2E58" w:rsidRDefault="009D2E58" w:rsidP="00895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к Постановлению</w:t>
      </w:r>
    </w:p>
    <w:p w:rsidR="00AC76FC" w:rsidRPr="009D2E58" w:rsidRDefault="001C653F" w:rsidP="00895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от </w:t>
      </w:r>
      <w:r w:rsidRPr="00695010">
        <w:rPr>
          <w:sz w:val="24"/>
          <w:szCs w:val="24"/>
          <w:u w:val="single"/>
        </w:rPr>
        <w:t>22.07.2016</w:t>
      </w:r>
      <w:r w:rsidR="006950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№  </w:t>
      </w:r>
      <w:r w:rsidRPr="00695010">
        <w:rPr>
          <w:sz w:val="24"/>
          <w:szCs w:val="24"/>
          <w:u w:val="single"/>
        </w:rPr>
        <w:t>1520/7</w:t>
      </w:r>
    </w:p>
    <w:p w:rsidR="009D2E58" w:rsidRDefault="009D2E58" w:rsidP="0089537D">
      <w:pPr>
        <w:rPr>
          <w:b/>
        </w:rPr>
      </w:pPr>
    </w:p>
    <w:p w:rsidR="009D2E58" w:rsidRDefault="009D2E58" w:rsidP="0089537D">
      <w:pPr>
        <w:rPr>
          <w:b/>
        </w:rPr>
      </w:pPr>
    </w:p>
    <w:p w:rsidR="00C207C6" w:rsidRDefault="0089537D" w:rsidP="009D2E58">
      <w:pPr>
        <w:ind w:left="3539"/>
        <w:rPr>
          <w:b/>
        </w:rPr>
      </w:pPr>
      <w:r>
        <w:rPr>
          <w:b/>
        </w:rPr>
        <w:t xml:space="preserve"> </w:t>
      </w:r>
      <w:r w:rsidR="00C207C6">
        <w:rPr>
          <w:b/>
        </w:rPr>
        <w:t>ПОЛОЖЕНИЕ</w:t>
      </w:r>
    </w:p>
    <w:p w:rsidR="00597560" w:rsidRPr="00C207C6" w:rsidRDefault="00C207C6" w:rsidP="00C207C6">
      <w:pPr>
        <w:jc w:val="center"/>
        <w:rPr>
          <w:b/>
        </w:rPr>
      </w:pPr>
      <w:r w:rsidRPr="00C207C6">
        <w:rPr>
          <w:b/>
        </w:rPr>
        <w:t xml:space="preserve">о порядке осуществления муниципального </w:t>
      </w:r>
      <w:proofErr w:type="gramStart"/>
      <w:r w:rsidRPr="00C207C6">
        <w:rPr>
          <w:b/>
        </w:rPr>
        <w:t>контроля за</w:t>
      </w:r>
      <w:proofErr w:type="gramEnd"/>
      <w:r w:rsidR="00DE07F4">
        <w:rPr>
          <w:b/>
        </w:rPr>
        <w:t xml:space="preserve"> обеспечением сохранности</w:t>
      </w:r>
      <w:r w:rsidRPr="00C207C6">
        <w:rPr>
          <w:b/>
        </w:rPr>
        <w:t xml:space="preserve"> автомобильных дорог местного значения </w:t>
      </w:r>
      <w:r w:rsidR="007C7615">
        <w:rPr>
          <w:b/>
        </w:rPr>
        <w:t xml:space="preserve">вне границ населенных пунктов в границах муниципального района, а также </w:t>
      </w:r>
      <w:r w:rsidRPr="00C207C6">
        <w:rPr>
          <w:b/>
        </w:rPr>
        <w:t>в границах</w:t>
      </w:r>
      <w:r w:rsidR="007C7615">
        <w:rPr>
          <w:b/>
        </w:rPr>
        <w:t xml:space="preserve"> населенных пунктов</w:t>
      </w:r>
      <w:r w:rsidRPr="00C207C6">
        <w:rPr>
          <w:b/>
        </w:rPr>
        <w:t xml:space="preserve"> сельского поселения Ильинское и с</w:t>
      </w:r>
      <w:r w:rsidR="00867CD6">
        <w:rPr>
          <w:b/>
        </w:rPr>
        <w:t>ельского поселения Отрадненское</w:t>
      </w:r>
      <w:r w:rsidRPr="00C207C6">
        <w:rPr>
          <w:b/>
        </w:rPr>
        <w:t xml:space="preserve"> Красногорского муниципального района.</w:t>
      </w:r>
    </w:p>
    <w:p w:rsidR="00C207C6" w:rsidRDefault="00C207C6"/>
    <w:p w:rsidR="00C207C6" w:rsidRDefault="00C207C6"/>
    <w:bookmarkEnd w:id="0"/>
    <w:p w:rsidR="00C207C6" w:rsidRDefault="00C207C6"/>
    <w:p w:rsidR="00C207C6" w:rsidRDefault="00C207C6" w:rsidP="00C207C6">
      <w:pPr>
        <w:jc w:val="center"/>
        <w:rPr>
          <w:b/>
        </w:rPr>
      </w:pPr>
      <w:r w:rsidRPr="00C207C6">
        <w:rPr>
          <w:b/>
        </w:rPr>
        <w:t>1. Общие положения</w:t>
      </w:r>
    </w:p>
    <w:p w:rsidR="00151BBD" w:rsidRDefault="00151BBD" w:rsidP="00151BBD">
      <w:pPr>
        <w:pStyle w:val="a3"/>
        <w:ind w:left="0" w:firstLine="0"/>
        <w:rPr>
          <w:b/>
        </w:rPr>
      </w:pPr>
    </w:p>
    <w:p w:rsidR="00B14904" w:rsidRDefault="00151BBD" w:rsidP="00151BBD">
      <w:pPr>
        <w:pStyle w:val="a3"/>
        <w:ind w:left="0" w:firstLine="0"/>
        <w:rPr>
          <w:szCs w:val="28"/>
        </w:rPr>
      </w:pPr>
      <w:r>
        <w:t xml:space="preserve">        </w:t>
      </w:r>
      <w:proofErr w:type="gramStart"/>
      <w:r w:rsidRPr="00151BBD">
        <w:t>1.1.</w:t>
      </w:r>
      <w:r w:rsidR="00C207C6">
        <w:t xml:space="preserve">Настоящее </w:t>
      </w:r>
      <w:r w:rsidR="00080F98">
        <w:t>П</w:t>
      </w:r>
      <w:r w:rsidR="00C207C6">
        <w:t xml:space="preserve">оложение разработано в соответствии с Конституцией Российской Федерации, федеральными законами </w:t>
      </w:r>
      <w:r w:rsidR="00C207C6" w:rsidRPr="00C207C6">
        <w:t>от 06.10.2003 № 131-ФЗ "Об общих принципах организации местного самоуправления в Российской Федерации"</w:t>
      </w:r>
      <w:r w:rsidR="00C207C6">
        <w:t xml:space="preserve">, </w:t>
      </w:r>
      <w:r w:rsidR="00C207C6" w:rsidRPr="00C207C6">
        <w:t>от 08.11.2007 № 257-ФЗ "Об автомобильных дорогах и о дорожной деятельности в Российской Федерации и о внесении изменений в отдельные законодател</w:t>
      </w:r>
      <w:r w:rsidR="00C207C6">
        <w:t xml:space="preserve">ьные акты Российской Федерации", </w:t>
      </w:r>
      <w:r w:rsidR="00C207C6" w:rsidRPr="00C207C6">
        <w:t>от 10.12.1995 № 196-ФЗ "О безопасности дорожного движения"</w:t>
      </w:r>
      <w:r w:rsidR="00C207C6">
        <w:t xml:space="preserve">, </w:t>
      </w:r>
      <w:r w:rsidR="00437169" w:rsidRPr="00437169">
        <w:t>от 26.12.2008 N 294-ФЗ "О защите</w:t>
      </w:r>
      <w:proofErr w:type="gramEnd"/>
      <w:r w:rsidR="00437169" w:rsidRPr="00437169"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437169">
        <w:t>,</w:t>
      </w:r>
      <w:r w:rsidR="00437169" w:rsidRPr="00437169">
        <w:t xml:space="preserve"> </w:t>
      </w:r>
      <w:r w:rsidR="00C207C6" w:rsidRPr="00C207C6">
        <w:t>Постановлением Правительства Российской Федерации от 28.09.2009 № 209 "О классификации автомобильных дорог в Российской Федерации"</w:t>
      </w:r>
      <w:r w:rsidR="00C207C6">
        <w:t xml:space="preserve">, </w:t>
      </w:r>
      <w:r w:rsidR="00C207C6" w:rsidRPr="00C207C6">
        <w:t xml:space="preserve">Государственным стандартом Российской Федерации ГОСТ </w:t>
      </w:r>
      <w:proofErr w:type="gramStart"/>
      <w:r w:rsidR="00C207C6" w:rsidRPr="00C207C6">
        <w:t>Р</w:t>
      </w:r>
      <w:proofErr w:type="gramEnd"/>
      <w:r w:rsidR="00C207C6" w:rsidRPr="00C207C6">
        <w:t xml:space="preserve"> 50597-93 "Автомобильные дороги и улицы. </w:t>
      </w:r>
      <w:proofErr w:type="gramStart"/>
      <w:r w:rsidR="00C207C6" w:rsidRPr="00C207C6">
        <w:t>Требования к эксплуатационному состоянию, допустимому по условиям обеспечения безопасности дорожного движения"</w:t>
      </w:r>
      <w:r w:rsidR="00C207C6">
        <w:t>,</w:t>
      </w:r>
      <w:r w:rsidR="00080F98">
        <w:t xml:space="preserve"> </w:t>
      </w:r>
      <w:r w:rsidR="00080F98" w:rsidRPr="00B14904">
        <w:rPr>
          <w:rFonts w:eastAsia="Times New Roman"/>
          <w:szCs w:val="28"/>
        </w:rPr>
        <w:t>Уставом Красногорского муниципального района, решениями  Совета депутатов Красногорского муниципального района, муниципальными правовыми актами Красногорского муниципального района</w:t>
      </w:r>
      <w:r w:rsidR="00080F98" w:rsidRPr="00B14904">
        <w:rPr>
          <w:szCs w:val="28"/>
        </w:rPr>
        <w:t xml:space="preserve"> и регламентирует порядок осуществления муниципального контроля за сохранностью автомобильных дорог местного значения </w:t>
      </w:r>
      <w:r w:rsidR="007C7615" w:rsidRPr="00B14904">
        <w:rPr>
          <w:szCs w:val="28"/>
        </w:rPr>
        <w:t xml:space="preserve">вне границ населенных пунктов в границах муниципального района, а также в границах населенных пунктов сельского поселения Ильинское и сельского поселения </w:t>
      </w:r>
      <w:proofErr w:type="spellStart"/>
      <w:r w:rsidR="007C7615" w:rsidRPr="00B14904">
        <w:rPr>
          <w:szCs w:val="28"/>
        </w:rPr>
        <w:t>Отрадненского</w:t>
      </w:r>
      <w:proofErr w:type="spellEnd"/>
      <w:proofErr w:type="gramEnd"/>
      <w:r w:rsidR="007C7615" w:rsidRPr="00B14904">
        <w:rPr>
          <w:szCs w:val="28"/>
        </w:rPr>
        <w:t xml:space="preserve"> </w:t>
      </w:r>
      <w:r w:rsidR="00080F98" w:rsidRPr="00B14904">
        <w:rPr>
          <w:szCs w:val="28"/>
        </w:rPr>
        <w:t xml:space="preserve">Красногорского муниципального района (далее – муниципальный </w:t>
      </w:r>
      <w:proofErr w:type="gramStart"/>
      <w:r w:rsidR="00080F98" w:rsidRPr="00B14904">
        <w:rPr>
          <w:szCs w:val="28"/>
        </w:rPr>
        <w:t>контроль за</w:t>
      </w:r>
      <w:proofErr w:type="gramEnd"/>
      <w:r w:rsidR="00080F98" w:rsidRPr="00B14904">
        <w:rPr>
          <w:szCs w:val="28"/>
        </w:rPr>
        <w:t xml:space="preserve"> сохранностью автомобильных дорог).</w:t>
      </w:r>
    </w:p>
    <w:p w:rsidR="00471E5E" w:rsidRPr="00B14904" w:rsidRDefault="00471E5E" w:rsidP="00471E5E">
      <w:pPr>
        <w:pStyle w:val="a3"/>
        <w:ind w:left="0" w:firstLine="0"/>
        <w:rPr>
          <w:szCs w:val="28"/>
        </w:rPr>
      </w:pPr>
      <w:r>
        <w:rPr>
          <w:szCs w:val="28"/>
        </w:rPr>
        <w:t xml:space="preserve">          1.2. Положение устанавливает правила организации и осуществления муниципаль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еспечением сохранности автомобильных дорог местного значения, а также формы его осуществления.</w:t>
      </w:r>
    </w:p>
    <w:p w:rsidR="00617E22" w:rsidRDefault="001A0D84">
      <w:pPr>
        <w:rPr>
          <w:szCs w:val="28"/>
        </w:rPr>
      </w:pPr>
      <w:r>
        <w:rPr>
          <w:szCs w:val="28"/>
        </w:rPr>
        <w:t>1.3</w:t>
      </w:r>
      <w:r w:rsidR="00080F98">
        <w:rPr>
          <w:szCs w:val="28"/>
        </w:rPr>
        <w:t xml:space="preserve">. </w:t>
      </w:r>
      <w:proofErr w:type="gramStart"/>
      <w:r w:rsidR="00080F98">
        <w:rPr>
          <w:szCs w:val="28"/>
        </w:rPr>
        <w:t xml:space="preserve">Под муниципальным контролем за </w:t>
      </w:r>
      <w:r w:rsidR="00617E22">
        <w:rPr>
          <w:szCs w:val="28"/>
        </w:rPr>
        <w:t xml:space="preserve">сохранностью автомобильных дорог местного значения, осуществляемым в соответствии с настоящим Положением, понимаются действия должностных лиц администрации Красногорского муниципального района Московской области или уполномоченного учреждения, </w:t>
      </w:r>
      <w:r w:rsidR="00617E22">
        <w:rPr>
          <w:szCs w:val="28"/>
        </w:rPr>
        <w:lastRenderedPageBreak/>
        <w:t>направленные на предупреждение, выявление и п</w:t>
      </w:r>
      <w:r w:rsidR="00D74172">
        <w:rPr>
          <w:szCs w:val="28"/>
        </w:rPr>
        <w:t>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– субъекты контроля) требований, установленных международными договорами Российской Федерации</w:t>
      </w:r>
      <w:proofErr w:type="gramEnd"/>
      <w:r w:rsidR="00D74172">
        <w:rPr>
          <w:szCs w:val="28"/>
        </w:rPr>
        <w:t xml:space="preserve">, </w:t>
      </w:r>
      <w:proofErr w:type="gramStart"/>
      <w:r w:rsidR="00D74172">
        <w:rPr>
          <w:szCs w:val="28"/>
        </w:rPr>
        <w:t>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, а также настоящим Положением,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</w:t>
      </w:r>
      <w:r w:rsidR="007856F4">
        <w:rPr>
          <w:szCs w:val="28"/>
        </w:rPr>
        <w:t xml:space="preserve">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</w:t>
      </w:r>
      <w:proofErr w:type="gramEnd"/>
      <w:r w:rsidR="007856F4">
        <w:rPr>
          <w:szCs w:val="28"/>
        </w:rPr>
        <w:t xml:space="preserve"> исполнения обязательных требований при осуществлении деятельности субъектами контроля.</w:t>
      </w:r>
      <w:r w:rsidR="00D74172">
        <w:rPr>
          <w:szCs w:val="28"/>
        </w:rPr>
        <w:t xml:space="preserve"> </w:t>
      </w:r>
      <w:r w:rsidR="00617E22">
        <w:rPr>
          <w:szCs w:val="28"/>
        </w:rPr>
        <w:t xml:space="preserve">  </w:t>
      </w:r>
      <w:r w:rsidR="00D14287">
        <w:rPr>
          <w:szCs w:val="28"/>
        </w:rPr>
        <w:t xml:space="preserve"> </w:t>
      </w:r>
    </w:p>
    <w:p w:rsidR="00617E22" w:rsidRDefault="00617E22">
      <w:pPr>
        <w:rPr>
          <w:szCs w:val="28"/>
        </w:rPr>
      </w:pPr>
    </w:p>
    <w:p w:rsidR="00530E9B" w:rsidRPr="00C02459" w:rsidRDefault="002A35B8" w:rsidP="00C02459">
      <w:pPr>
        <w:widowControl/>
        <w:autoSpaceDE/>
        <w:autoSpaceDN/>
        <w:adjustRightInd/>
        <w:ind w:firstLine="0"/>
        <w:rPr>
          <w:szCs w:val="28"/>
        </w:rPr>
      </w:pPr>
      <w:r>
        <w:rPr>
          <w:szCs w:val="28"/>
        </w:rPr>
        <w:t xml:space="preserve">    </w:t>
      </w:r>
      <w:r w:rsidR="00C02459">
        <w:rPr>
          <w:szCs w:val="28"/>
        </w:rPr>
        <w:t xml:space="preserve">      </w:t>
      </w:r>
      <w:r w:rsidR="00530E9B">
        <w:rPr>
          <w:b/>
        </w:rPr>
        <w:t>2</w:t>
      </w:r>
      <w:r w:rsidR="00CD32B0">
        <w:rPr>
          <w:b/>
        </w:rPr>
        <w:t xml:space="preserve">. Цель, </w:t>
      </w:r>
      <w:r w:rsidR="00530E9B" w:rsidRPr="00530E9B">
        <w:rPr>
          <w:b/>
        </w:rPr>
        <w:t>задачи</w:t>
      </w:r>
      <w:r w:rsidR="00CD32B0">
        <w:rPr>
          <w:b/>
        </w:rPr>
        <w:t xml:space="preserve"> и объекты</w:t>
      </w:r>
      <w:r w:rsidR="00530E9B" w:rsidRPr="00530E9B">
        <w:rPr>
          <w:b/>
        </w:rPr>
        <w:t xml:space="preserve"> муниципального </w:t>
      </w:r>
      <w:proofErr w:type="gramStart"/>
      <w:r w:rsidR="00530E9B" w:rsidRPr="00530E9B">
        <w:rPr>
          <w:b/>
        </w:rPr>
        <w:t>контроля за</w:t>
      </w:r>
      <w:proofErr w:type="gramEnd"/>
      <w:r w:rsidR="00530E9B" w:rsidRPr="00530E9B">
        <w:rPr>
          <w:b/>
        </w:rPr>
        <w:t xml:space="preserve"> обеспечением сохранности    автомобильных дорог местного значения</w:t>
      </w:r>
      <w:r w:rsidR="001675F6">
        <w:rPr>
          <w:b/>
        </w:rPr>
        <w:t>.</w:t>
      </w:r>
    </w:p>
    <w:p w:rsidR="00530E9B" w:rsidRPr="00530E9B" w:rsidRDefault="00530E9B" w:rsidP="00530E9B">
      <w:pPr>
        <w:widowControl/>
        <w:autoSpaceDE/>
        <w:autoSpaceDN/>
        <w:adjustRightInd/>
        <w:rPr>
          <w:b/>
        </w:rPr>
      </w:pPr>
    </w:p>
    <w:p w:rsidR="00530E9B" w:rsidRPr="00530E9B" w:rsidRDefault="00530E9B" w:rsidP="00530E9B">
      <w:pPr>
        <w:widowControl/>
        <w:autoSpaceDE/>
        <w:autoSpaceDN/>
        <w:adjustRightInd/>
      </w:pPr>
      <w:r w:rsidRPr="00530E9B">
        <w:t xml:space="preserve">2.1. Целью муниципального </w:t>
      </w:r>
      <w:proofErr w:type="gramStart"/>
      <w:r w:rsidRPr="00530E9B">
        <w:t>контроля  за</w:t>
      </w:r>
      <w:proofErr w:type="gramEnd"/>
      <w:r w:rsidRPr="00530E9B">
        <w:t xml:space="preserve"> обеспечением сохранности автомобильных дорог является обеспечение соблюдения законодательства об автомобильных дорогах и о дорожной деятельности.</w:t>
      </w:r>
    </w:p>
    <w:p w:rsidR="00530E9B" w:rsidRPr="00530E9B" w:rsidRDefault="00530E9B" w:rsidP="00530E9B">
      <w:pPr>
        <w:widowControl/>
        <w:autoSpaceDE/>
        <w:autoSpaceDN/>
        <w:adjustRightInd/>
      </w:pPr>
      <w:r w:rsidRPr="00530E9B">
        <w:t xml:space="preserve">2.2. Основными задачами муниципального </w:t>
      </w:r>
      <w:proofErr w:type="gramStart"/>
      <w:r w:rsidRPr="00530E9B">
        <w:t>контроля за</w:t>
      </w:r>
      <w:proofErr w:type="gramEnd"/>
      <w:r w:rsidRPr="00530E9B">
        <w:t xml:space="preserve"> обеспечением сохранности автомобильных дорог являются:</w:t>
      </w:r>
    </w:p>
    <w:p w:rsidR="00530E9B" w:rsidRPr="00530E9B" w:rsidRDefault="00530E9B" w:rsidP="00530E9B">
      <w:pPr>
        <w:widowControl/>
        <w:autoSpaceDE/>
        <w:autoSpaceDN/>
        <w:adjustRightInd/>
      </w:pPr>
      <w:r w:rsidRPr="00530E9B"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530E9B" w:rsidRPr="00530E9B" w:rsidRDefault="00530E9B" w:rsidP="00530E9B">
      <w:pPr>
        <w:widowControl/>
        <w:autoSpaceDE/>
        <w:autoSpaceDN/>
        <w:adjustRightInd/>
      </w:pPr>
      <w:r w:rsidRPr="00530E9B"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530E9B" w:rsidRDefault="00530E9B" w:rsidP="00530E9B">
      <w:pPr>
        <w:widowControl/>
        <w:autoSpaceDE/>
        <w:autoSpaceDN/>
        <w:adjustRightInd/>
      </w:pPr>
      <w:r w:rsidRPr="00530E9B">
        <w:t>в) проверка соблюдения весовых и габаритных параметров транспортных сре</w:t>
      </w:r>
      <w:proofErr w:type="gramStart"/>
      <w:r w:rsidRPr="00530E9B">
        <w:t>дств пр</w:t>
      </w:r>
      <w:proofErr w:type="gramEnd"/>
      <w:r w:rsidRPr="00530E9B"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1062F2" w:rsidRPr="00530E9B" w:rsidRDefault="001062F2" w:rsidP="00530E9B">
      <w:pPr>
        <w:widowControl/>
        <w:autoSpaceDE/>
        <w:autoSpaceDN/>
        <w:adjustRightInd/>
      </w:pPr>
      <w:r>
        <w:t xml:space="preserve">2.3. </w:t>
      </w:r>
      <w:proofErr w:type="gramStart"/>
      <w:r>
        <w:t>Объектами муниципального контроля за сохранностью автомобильных дорог местного значения являются автомобильные дороги местного значения вне границ населенных пунктов в границах муниципального района, а также в границах населенных пунктов сельского поселения Ильинское и сельского поселения Отрадненское Красн</w:t>
      </w:r>
      <w:r w:rsidR="00154D6A">
        <w:t>огорского муниципального района, здания, сооружения и иные объекты дорожного сервиса, расположенные на придорожных полосах автомо</w:t>
      </w:r>
      <w:r w:rsidR="00C56FCC">
        <w:t>бильных дорог местного значения, рекламные конструкции, расположенные в полосах отвода и</w:t>
      </w:r>
      <w:proofErr w:type="gramEnd"/>
      <w:r w:rsidR="00C56FCC">
        <w:t xml:space="preserve"> придорожных </w:t>
      </w:r>
      <w:proofErr w:type="gramStart"/>
      <w:r w:rsidR="00C56FCC">
        <w:t>полосах</w:t>
      </w:r>
      <w:proofErr w:type="gramEnd"/>
      <w:r w:rsidR="00C56FCC">
        <w:t xml:space="preserve"> автомобильных дорог местного значения. </w:t>
      </w:r>
    </w:p>
    <w:p w:rsidR="00530E9B" w:rsidRDefault="00530E9B" w:rsidP="00BA4B2A">
      <w:pPr>
        <w:jc w:val="center"/>
        <w:rPr>
          <w:b/>
        </w:rPr>
      </w:pPr>
    </w:p>
    <w:p w:rsidR="00BA4B2A" w:rsidRPr="00BA4B2A" w:rsidRDefault="00311CA5" w:rsidP="00BA4B2A">
      <w:pPr>
        <w:jc w:val="center"/>
        <w:rPr>
          <w:b/>
          <w:szCs w:val="28"/>
        </w:rPr>
      </w:pPr>
      <w:r>
        <w:rPr>
          <w:b/>
        </w:rPr>
        <w:t>3</w:t>
      </w:r>
      <w:r w:rsidR="00BA4B2A" w:rsidRPr="00BA4B2A">
        <w:rPr>
          <w:b/>
        </w:rPr>
        <w:t xml:space="preserve">. Орган, должностные лица, осуществляющие </w:t>
      </w:r>
      <w:r w:rsidR="00BA4B2A" w:rsidRPr="00BA4B2A">
        <w:rPr>
          <w:b/>
          <w:szCs w:val="28"/>
        </w:rPr>
        <w:t xml:space="preserve">муниципальный </w:t>
      </w:r>
      <w:proofErr w:type="gramStart"/>
      <w:r w:rsidR="00BA4B2A" w:rsidRPr="00BA4B2A">
        <w:rPr>
          <w:b/>
          <w:szCs w:val="28"/>
        </w:rPr>
        <w:t xml:space="preserve">контроль </w:t>
      </w:r>
      <w:r w:rsidR="00BA4B2A" w:rsidRPr="00BA4B2A">
        <w:rPr>
          <w:b/>
          <w:szCs w:val="28"/>
        </w:rPr>
        <w:lastRenderedPageBreak/>
        <w:t>за</w:t>
      </w:r>
      <w:proofErr w:type="gramEnd"/>
      <w:r w:rsidR="00BA4B2A" w:rsidRPr="00BA4B2A">
        <w:rPr>
          <w:b/>
          <w:szCs w:val="28"/>
        </w:rPr>
        <w:t xml:space="preserve"> сохранностью автомобильных дорог</w:t>
      </w:r>
      <w:r w:rsidR="00570892">
        <w:rPr>
          <w:b/>
          <w:szCs w:val="28"/>
        </w:rPr>
        <w:t xml:space="preserve"> местного значения</w:t>
      </w:r>
      <w:r w:rsidR="00BA4B2A" w:rsidRPr="00BA4B2A">
        <w:rPr>
          <w:b/>
          <w:szCs w:val="28"/>
        </w:rPr>
        <w:t>.</w:t>
      </w:r>
    </w:p>
    <w:p w:rsidR="00BA4B2A" w:rsidRDefault="00BA4B2A">
      <w:pPr>
        <w:rPr>
          <w:szCs w:val="28"/>
        </w:rPr>
      </w:pPr>
    </w:p>
    <w:p w:rsidR="00BA4B2A" w:rsidRDefault="00311CA5">
      <w:pPr>
        <w:rPr>
          <w:szCs w:val="28"/>
        </w:rPr>
      </w:pPr>
      <w:r>
        <w:rPr>
          <w:szCs w:val="28"/>
        </w:rPr>
        <w:t>3</w:t>
      </w:r>
      <w:r w:rsidR="00BA4B2A">
        <w:rPr>
          <w:szCs w:val="28"/>
        </w:rPr>
        <w:t xml:space="preserve">.1. </w:t>
      </w:r>
      <w:proofErr w:type="gramStart"/>
      <w:r w:rsidR="00BA4B2A" w:rsidRPr="00BA4B2A">
        <w:rPr>
          <w:szCs w:val="28"/>
        </w:rPr>
        <w:t>Органом</w:t>
      </w:r>
      <w:r w:rsidR="00BA4B2A">
        <w:rPr>
          <w:szCs w:val="28"/>
        </w:rPr>
        <w:t xml:space="preserve"> местного самоуправления</w:t>
      </w:r>
      <w:r w:rsidR="00BA4B2A" w:rsidRPr="00BA4B2A">
        <w:rPr>
          <w:szCs w:val="28"/>
        </w:rPr>
        <w:t xml:space="preserve">, уполномоченным на осуществление </w:t>
      </w:r>
      <w:r w:rsidR="00BA4B2A">
        <w:rPr>
          <w:szCs w:val="28"/>
        </w:rPr>
        <w:t>муниципального контроля за сохранностью автомобильных дорог</w:t>
      </w:r>
      <w:r w:rsidR="00BA4B2A" w:rsidRPr="00BA4B2A">
        <w:rPr>
          <w:szCs w:val="28"/>
        </w:rPr>
        <w:t xml:space="preserve"> </w:t>
      </w:r>
      <w:r w:rsidR="007C7615" w:rsidRPr="007C7615">
        <w:rPr>
          <w:szCs w:val="28"/>
        </w:rPr>
        <w:t>вне границ населенных пунктов в границах муниципального района, а также в границах населенных пунктов сельского поселения Ильинское и с</w:t>
      </w:r>
      <w:r w:rsidR="00F06290">
        <w:rPr>
          <w:szCs w:val="28"/>
        </w:rPr>
        <w:t>ельского поселения Отрадненское</w:t>
      </w:r>
      <w:r w:rsidR="00BA4B2A" w:rsidRPr="00BA4B2A">
        <w:rPr>
          <w:szCs w:val="28"/>
        </w:rPr>
        <w:t xml:space="preserve">, является </w:t>
      </w:r>
      <w:r w:rsidR="00BA4B2A">
        <w:rPr>
          <w:szCs w:val="28"/>
        </w:rPr>
        <w:t>а</w:t>
      </w:r>
      <w:r w:rsidR="00BA4B2A" w:rsidRPr="00BA4B2A">
        <w:rPr>
          <w:szCs w:val="28"/>
        </w:rPr>
        <w:t xml:space="preserve">дминистрация </w:t>
      </w:r>
      <w:r w:rsidR="00BA4B2A">
        <w:rPr>
          <w:szCs w:val="28"/>
        </w:rPr>
        <w:t xml:space="preserve">Красногорского муниципального района </w:t>
      </w:r>
      <w:r w:rsidR="00203717">
        <w:rPr>
          <w:szCs w:val="28"/>
        </w:rPr>
        <w:t>или уполномоченное ею</w:t>
      </w:r>
      <w:r w:rsidR="00DE30D9">
        <w:rPr>
          <w:szCs w:val="28"/>
        </w:rPr>
        <w:t xml:space="preserve"> </w:t>
      </w:r>
      <w:r w:rsidR="00901747">
        <w:rPr>
          <w:szCs w:val="28"/>
        </w:rPr>
        <w:t xml:space="preserve">муниципальное казенное </w:t>
      </w:r>
      <w:r w:rsidR="00DE30D9">
        <w:rPr>
          <w:szCs w:val="28"/>
        </w:rPr>
        <w:t>учреждение</w:t>
      </w:r>
      <w:r w:rsidR="00EB75A8">
        <w:rPr>
          <w:szCs w:val="28"/>
        </w:rPr>
        <w:t xml:space="preserve"> </w:t>
      </w:r>
      <w:r w:rsidR="00901747">
        <w:rPr>
          <w:szCs w:val="28"/>
        </w:rPr>
        <w:t xml:space="preserve">«Красногорская дорожная служба» </w:t>
      </w:r>
      <w:r w:rsidR="00BA4B2A" w:rsidRPr="00BA4B2A">
        <w:rPr>
          <w:szCs w:val="28"/>
        </w:rPr>
        <w:t>(далее - орган муниципального контроля).</w:t>
      </w:r>
      <w:proofErr w:type="gramEnd"/>
    </w:p>
    <w:p w:rsidR="007C7615" w:rsidRDefault="00311CA5">
      <w:pPr>
        <w:rPr>
          <w:szCs w:val="28"/>
        </w:rPr>
      </w:pPr>
      <w:r>
        <w:rPr>
          <w:szCs w:val="28"/>
        </w:rPr>
        <w:t>3</w:t>
      </w:r>
      <w:r w:rsidR="007C7615">
        <w:rPr>
          <w:szCs w:val="28"/>
        </w:rPr>
        <w:t xml:space="preserve">.2. </w:t>
      </w:r>
      <w:r w:rsidR="00DE76ED" w:rsidRPr="00DE76ED">
        <w:rPr>
          <w:szCs w:val="28"/>
        </w:rPr>
        <w:t xml:space="preserve">Осуществление муниципального контроля возлагается на отдел </w:t>
      </w:r>
      <w:r w:rsidR="00DE76ED">
        <w:rPr>
          <w:szCs w:val="28"/>
        </w:rPr>
        <w:t>транспорта, связи и дорожной деятельности</w:t>
      </w:r>
      <w:r w:rsidR="00DE76ED" w:rsidRPr="00DE76ED">
        <w:rPr>
          <w:szCs w:val="28"/>
        </w:rPr>
        <w:t xml:space="preserve"> </w:t>
      </w:r>
      <w:r w:rsidR="00DE76ED">
        <w:rPr>
          <w:szCs w:val="28"/>
        </w:rPr>
        <w:t>а</w:t>
      </w:r>
      <w:r w:rsidR="00DE76ED" w:rsidRPr="00DE76ED">
        <w:rPr>
          <w:szCs w:val="28"/>
        </w:rPr>
        <w:t xml:space="preserve">дминистрации </w:t>
      </w:r>
      <w:r w:rsidR="00DE76ED">
        <w:rPr>
          <w:szCs w:val="28"/>
        </w:rPr>
        <w:t>Красногорского муниципального района (далее – о</w:t>
      </w:r>
      <w:r w:rsidR="00DE76ED" w:rsidRPr="00DE76ED">
        <w:rPr>
          <w:szCs w:val="28"/>
        </w:rPr>
        <w:t>тдел)</w:t>
      </w:r>
      <w:r w:rsidR="0004758F">
        <w:rPr>
          <w:szCs w:val="28"/>
        </w:rPr>
        <w:t xml:space="preserve"> или муниципальное казенное предприятие «Красногорская дорожная служба» (далее учреждение)</w:t>
      </w:r>
      <w:r w:rsidR="00DE76ED" w:rsidRPr="00DE76ED">
        <w:rPr>
          <w:szCs w:val="28"/>
        </w:rPr>
        <w:t xml:space="preserve">. Проверки проводятся должностными лицами </w:t>
      </w:r>
      <w:r w:rsidR="00DE76ED">
        <w:rPr>
          <w:szCs w:val="28"/>
        </w:rPr>
        <w:t>о</w:t>
      </w:r>
      <w:r w:rsidR="00DE76ED" w:rsidRPr="00DE76ED">
        <w:rPr>
          <w:szCs w:val="28"/>
        </w:rPr>
        <w:t>тдела</w:t>
      </w:r>
      <w:r w:rsidR="009C66AC">
        <w:rPr>
          <w:szCs w:val="28"/>
        </w:rPr>
        <w:t xml:space="preserve"> или учреждения</w:t>
      </w:r>
      <w:r w:rsidR="00DE76ED" w:rsidRPr="00DE76ED">
        <w:rPr>
          <w:szCs w:val="28"/>
        </w:rPr>
        <w:t xml:space="preserve">. В случае необходимости к проведению проверок могут привлекаться иные должностные лица </w:t>
      </w:r>
      <w:r w:rsidR="00DE76ED">
        <w:rPr>
          <w:szCs w:val="28"/>
        </w:rPr>
        <w:t>а</w:t>
      </w:r>
      <w:r w:rsidR="00DE76ED" w:rsidRPr="00DE76ED">
        <w:rPr>
          <w:szCs w:val="28"/>
        </w:rPr>
        <w:t xml:space="preserve">дминистрации </w:t>
      </w:r>
      <w:r w:rsidR="00DE76ED">
        <w:rPr>
          <w:szCs w:val="28"/>
        </w:rPr>
        <w:t>Красногорского муниципального района.</w:t>
      </w:r>
    </w:p>
    <w:p w:rsidR="00DE76ED" w:rsidRDefault="00311CA5">
      <w:pPr>
        <w:rPr>
          <w:szCs w:val="28"/>
        </w:rPr>
      </w:pPr>
      <w:r>
        <w:rPr>
          <w:szCs w:val="28"/>
        </w:rPr>
        <w:t>3</w:t>
      </w:r>
      <w:r w:rsidR="00DE76ED">
        <w:rPr>
          <w:szCs w:val="28"/>
        </w:rPr>
        <w:t xml:space="preserve">.3. </w:t>
      </w:r>
      <w:r w:rsidR="00DE76ED" w:rsidRPr="00DE76ED">
        <w:rPr>
          <w:szCs w:val="28"/>
        </w:rPr>
        <w:t xml:space="preserve">К проведению мероприятий по муниципальному </w:t>
      </w:r>
      <w:proofErr w:type="gramStart"/>
      <w:r w:rsidR="00DE76ED" w:rsidRPr="00DE76ED">
        <w:rPr>
          <w:szCs w:val="28"/>
        </w:rPr>
        <w:t>контролю</w:t>
      </w:r>
      <w:r w:rsidR="00DE76ED">
        <w:rPr>
          <w:szCs w:val="28"/>
        </w:rPr>
        <w:t xml:space="preserve"> за</w:t>
      </w:r>
      <w:proofErr w:type="gramEnd"/>
      <w:r w:rsidR="00DE76ED">
        <w:rPr>
          <w:szCs w:val="28"/>
        </w:rPr>
        <w:t xml:space="preserve"> сохранностью автомобильных дорог</w:t>
      </w:r>
      <w:r w:rsidR="00DE76ED" w:rsidRPr="00DE76ED">
        <w:rPr>
          <w:szCs w:val="28"/>
        </w:rPr>
        <w:t xml:space="preserve"> </w:t>
      </w:r>
      <w:r w:rsidR="00F01877">
        <w:rPr>
          <w:szCs w:val="28"/>
        </w:rPr>
        <w:t xml:space="preserve">местного значения </w:t>
      </w:r>
      <w:r w:rsidR="00DE76ED" w:rsidRPr="00DE76ED">
        <w:rPr>
          <w:szCs w:val="28"/>
        </w:rPr>
        <w:t>могут быть привлечены эксперты, экспертные организации в соответствии с требованиями Федерального закона</w:t>
      </w:r>
      <w:r w:rsidR="00DE76ED">
        <w:rPr>
          <w:szCs w:val="28"/>
        </w:rPr>
        <w:t>.</w:t>
      </w:r>
    </w:p>
    <w:p w:rsidR="005D3C4D" w:rsidRDefault="005D3C4D">
      <w:pPr>
        <w:rPr>
          <w:szCs w:val="28"/>
        </w:rPr>
      </w:pPr>
      <w:r>
        <w:rPr>
          <w:szCs w:val="28"/>
        </w:rPr>
        <w:t xml:space="preserve">3.4. Финансирование деятельности по осуществлению муниципаль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хранностью дорог местного значения</w:t>
      </w:r>
      <w:r w:rsidR="00356BCA">
        <w:rPr>
          <w:szCs w:val="28"/>
        </w:rPr>
        <w:t xml:space="preserve"> и его материально-техническое обеспечение осуществляется за счет средств местного бюджета.</w:t>
      </w:r>
    </w:p>
    <w:p w:rsidR="00BD3872" w:rsidRDefault="00BD3872">
      <w:pPr>
        <w:rPr>
          <w:szCs w:val="28"/>
        </w:rPr>
      </w:pPr>
      <w:r>
        <w:rPr>
          <w:szCs w:val="28"/>
        </w:rPr>
        <w:t>3.5. Препятствование осуществлению полномочий должностных лиц отдела или учреждения при проведении ими муниципального контроля влечет установленную федеральным законодательством ответственность.</w:t>
      </w:r>
    </w:p>
    <w:p w:rsidR="009D347C" w:rsidRDefault="009D347C">
      <w:pPr>
        <w:rPr>
          <w:szCs w:val="28"/>
        </w:rPr>
      </w:pPr>
    </w:p>
    <w:p w:rsidR="00DE76ED" w:rsidRDefault="00DE76ED"/>
    <w:p w:rsidR="00530E9B" w:rsidRDefault="00311CA5" w:rsidP="00530E9B">
      <w:pPr>
        <w:ind w:firstLine="0"/>
        <w:jc w:val="center"/>
      </w:pPr>
      <w:r>
        <w:rPr>
          <w:b/>
        </w:rPr>
        <w:t>4</w:t>
      </w:r>
      <w:r w:rsidR="00530E9B" w:rsidRPr="00530E9B">
        <w:rPr>
          <w:b/>
        </w:rPr>
        <w:t xml:space="preserve">. Формы осуществления муниципального </w:t>
      </w:r>
      <w:proofErr w:type="gramStart"/>
      <w:r w:rsidR="00530E9B" w:rsidRPr="00530E9B">
        <w:rPr>
          <w:b/>
        </w:rPr>
        <w:t>контроля за</w:t>
      </w:r>
      <w:proofErr w:type="gramEnd"/>
      <w:r w:rsidR="00530E9B" w:rsidRPr="00530E9B">
        <w:rPr>
          <w:b/>
        </w:rPr>
        <w:t xml:space="preserve"> обеспечением  сохранности автомобильных дорог</w:t>
      </w:r>
      <w:r w:rsidR="009D347C">
        <w:rPr>
          <w:b/>
        </w:rPr>
        <w:t xml:space="preserve"> местного значения</w:t>
      </w:r>
      <w:r w:rsidR="00530E9B">
        <w:t>.</w:t>
      </w:r>
    </w:p>
    <w:p w:rsidR="00530E9B" w:rsidRDefault="00530E9B" w:rsidP="00530E9B">
      <w:pPr>
        <w:jc w:val="center"/>
      </w:pPr>
    </w:p>
    <w:p w:rsidR="00F14D03" w:rsidRDefault="00311CA5" w:rsidP="00530E9B">
      <w:pPr>
        <w:rPr>
          <w:szCs w:val="28"/>
        </w:rPr>
      </w:pPr>
      <w:r>
        <w:t>4</w:t>
      </w:r>
      <w:r w:rsidR="00530E9B">
        <w:t xml:space="preserve">.1. </w:t>
      </w:r>
      <w:r w:rsidR="00CD6C73">
        <w:t xml:space="preserve">Формами муниципального </w:t>
      </w:r>
      <w:proofErr w:type="gramStart"/>
      <w:r w:rsidR="00CD6C73">
        <w:t>контроля</w:t>
      </w:r>
      <w:r w:rsidR="00CD6C73">
        <w:rPr>
          <w:szCs w:val="28"/>
        </w:rPr>
        <w:t xml:space="preserve"> </w:t>
      </w:r>
      <w:r w:rsidR="00530E9B">
        <w:rPr>
          <w:szCs w:val="28"/>
        </w:rPr>
        <w:t>за</w:t>
      </w:r>
      <w:proofErr w:type="gramEnd"/>
      <w:r w:rsidR="00530E9B">
        <w:rPr>
          <w:szCs w:val="28"/>
        </w:rPr>
        <w:t xml:space="preserve"> сохранностью автомобильных дорог</w:t>
      </w:r>
      <w:r w:rsidR="00530E9B" w:rsidRPr="00DE76ED">
        <w:rPr>
          <w:szCs w:val="28"/>
        </w:rPr>
        <w:t xml:space="preserve"> </w:t>
      </w:r>
      <w:r w:rsidR="00673E3C">
        <w:rPr>
          <w:szCs w:val="28"/>
        </w:rPr>
        <w:t>местного значения являются  плановые и внеплановые</w:t>
      </w:r>
      <w:r w:rsidR="00591FF9">
        <w:rPr>
          <w:szCs w:val="28"/>
        </w:rPr>
        <w:t xml:space="preserve"> провер</w:t>
      </w:r>
      <w:r w:rsidR="00530E9B" w:rsidRPr="00DE76ED">
        <w:rPr>
          <w:szCs w:val="28"/>
        </w:rPr>
        <w:t>к</w:t>
      </w:r>
      <w:r w:rsidR="00673E3C">
        <w:rPr>
          <w:szCs w:val="28"/>
        </w:rPr>
        <w:t>и</w:t>
      </w:r>
      <w:r w:rsidR="00D03A54">
        <w:rPr>
          <w:szCs w:val="28"/>
        </w:rPr>
        <w:t>.</w:t>
      </w:r>
      <w:r w:rsidR="00530E9B" w:rsidRPr="00DE76ED">
        <w:rPr>
          <w:szCs w:val="28"/>
        </w:rPr>
        <w:t xml:space="preserve"> </w:t>
      </w:r>
    </w:p>
    <w:p w:rsidR="00530E9B" w:rsidRDefault="00F757A2" w:rsidP="00530E9B">
      <w:pPr>
        <w:rPr>
          <w:szCs w:val="28"/>
        </w:rPr>
      </w:pPr>
      <w:r>
        <w:rPr>
          <w:szCs w:val="28"/>
        </w:rPr>
        <w:t>Проверка юридических лиц и индивидуальных предприним</w:t>
      </w:r>
      <w:r w:rsidR="00E7254F">
        <w:rPr>
          <w:szCs w:val="28"/>
        </w:rPr>
        <w:t>ателей осуществляется в порядке</w:t>
      </w:r>
      <w:r>
        <w:rPr>
          <w:szCs w:val="28"/>
        </w:rPr>
        <w:t xml:space="preserve">, определенном </w:t>
      </w:r>
      <w:r w:rsidR="00E7254F">
        <w:t>Федеральным законом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CF1E1D">
        <w:rPr>
          <w:szCs w:val="28"/>
        </w:rPr>
        <w:t xml:space="preserve"> </w:t>
      </w:r>
    </w:p>
    <w:p w:rsidR="00530E9B" w:rsidRDefault="00311CA5" w:rsidP="00A32FB9">
      <w:r>
        <w:t>4</w:t>
      </w:r>
      <w:r w:rsidR="00530E9B">
        <w:t xml:space="preserve">.2. </w:t>
      </w:r>
      <w:proofErr w:type="gramStart"/>
      <w:r w:rsidR="00530E9B">
        <w:t xml:space="preserve">Плановые проверки </w:t>
      </w:r>
      <w:r w:rsidR="00E23D5C">
        <w:t xml:space="preserve">юридических лиц и индивидуальных предпринимателей </w:t>
      </w:r>
      <w:r w:rsidR="00530E9B">
        <w:t>проводятся</w:t>
      </w:r>
      <w:r w:rsidR="00E23D5C">
        <w:t xml:space="preserve"> не чаще чем раз в три года на основании ежегодных планов</w:t>
      </w:r>
      <w:r w:rsidR="00E43304">
        <w:t>, разрабатываемых уполномоченным органом администрации или учреждением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</w:t>
      </w:r>
      <w:r w:rsidR="00A32FB9">
        <w:t>ации от 30 июня 2010 года № 489 и</w:t>
      </w:r>
      <w:proofErr w:type="gramEnd"/>
      <w:r w:rsidR="00FA1EAE">
        <w:t xml:space="preserve"> </w:t>
      </w:r>
      <w:proofErr w:type="gramStart"/>
      <w:r w:rsidR="00FA1EAE">
        <w:t>утверждаемых</w:t>
      </w:r>
      <w:proofErr w:type="gramEnd"/>
      <w:r w:rsidR="00530E9B">
        <w:t xml:space="preserve"> Главой Красногорского </w:t>
      </w:r>
      <w:r w:rsidR="00530E9B">
        <w:lastRenderedPageBreak/>
        <w:t xml:space="preserve">муниципального района. </w:t>
      </w:r>
    </w:p>
    <w:p w:rsidR="00530E9B" w:rsidRDefault="00311CA5" w:rsidP="00530E9B">
      <w:r>
        <w:t>4</w:t>
      </w:r>
      <w:r w:rsidR="00530E9B">
        <w:t>.3. В ежегодных планах проведения плановых проверок указываются следующие сведения:</w:t>
      </w:r>
    </w:p>
    <w:p w:rsidR="00530E9B" w:rsidRDefault="00530E9B" w:rsidP="00530E9B">
      <w: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530E9B" w:rsidRDefault="00530E9B" w:rsidP="00530E9B">
      <w:r>
        <w:t>2) цель и основание проведения каждой плановой проверки;</w:t>
      </w:r>
    </w:p>
    <w:p w:rsidR="00530E9B" w:rsidRDefault="00530E9B" w:rsidP="00530E9B">
      <w:r>
        <w:t>3) дата и сроки проведения каждой плановой проверки;</w:t>
      </w:r>
    </w:p>
    <w:p w:rsidR="00530E9B" w:rsidRDefault="00530E9B" w:rsidP="00530E9B">
      <w:r>
        <w:t>4) наименование органа муниципального контроля, осуществляющего плановую проверку.</w:t>
      </w:r>
    </w:p>
    <w:p w:rsidR="00530E9B" w:rsidRDefault="00311CA5" w:rsidP="00530E9B">
      <w:r>
        <w:t>4</w:t>
      </w:r>
      <w:r w:rsidR="00530E9B">
        <w:t xml:space="preserve">.4. Проверка проводится на основании правового акта уполномоченного органа местного самоуправления. </w:t>
      </w:r>
    </w:p>
    <w:p w:rsidR="00530E9B" w:rsidRDefault="00530E9B" w:rsidP="00530E9B">
      <w:r>
        <w:t>Проверка может проводиться только должностным лицом или должностными лицами, которые указаны в правовом акте уполномоченного органа местного самоуправления.</w:t>
      </w:r>
    </w:p>
    <w:p w:rsidR="00E15824" w:rsidRDefault="00E15824" w:rsidP="00530E9B">
      <w:r>
        <w:t xml:space="preserve">4.5. Основаниями для проведения внеплановой проверки в отношении юридического лица или индивидуального предпринимателя являются только </w:t>
      </w:r>
      <w:proofErr w:type="gramStart"/>
      <w:r>
        <w:t>положения</w:t>
      </w:r>
      <w:proofErr w:type="gramEnd"/>
      <w:r>
        <w:t xml:space="preserve"> установленные ст. 10 Федерального закона</w:t>
      </w:r>
      <w:r w:rsidR="00ED40B7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D33E7" w:rsidRDefault="00D52648" w:rsidP="00530E9B">
      <w:r>
        <w:t xml:space="preserve">Проведение уполномоченным органом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неплановых проверок осуществляется по согласованию с органом прокуратуры.</w:t>
      </w:r>
    </w:p>
    <w:p w:rsidR="009D33E7" w:rsidRDefault="009D33E7" w:rsidP="00530E9B">
      <w:r>
        <w:t>4.6. Проверки проводятся должностным лицом или должностными лицами уполномоченного органа или учреждения в форме документальной проверки и (или) выездной проверки на основании распоряжения руководителя уполномоченного органа или учреждения.</w:t>
      </w:r>
    </w:p>
    <w:p w:rsidR="00D52648" w:rsidRDefault="009D33E7" w:rsidP="00530E9B">
      <w:r>
        <w:t>Проверка может проводиться</w:t>
      </w:r>
      <w:r w:rsidR="00D52648">
        <w:t xml:space="preserve"> </w:t>
      </w:r>
      <w:r>
        <w:t xml:space="preserve"> только должностным лицом или должностными лицами, которые определены в указанном распоряжении.</w:t>
      </w:r>
    </w:p>
    <w:p w:rsidR="00E15824" w:rsidRDefault="00F14D03" w:rsidP="00530E9B">
      <w:pPr>
        <w:rPr>
          <w:szCs w:val="28"/>
        </w:rPr>
      </w:pPr>
      <w:r w:rsidRPr="00DE76ED">
        <w:rPr>
          <w:szCs w:val="28"/>
        </w:rPr>
        <w:t xml:space="preserve">Выездная проверка проводится по месту нахождения юридического лица, </w:t>
      </w:r>
      <w:r>
        <w:rPr>
          <w:szCs w:val="28"/>
        </w:rPr>
        <w:t xml:space="preserve">по </w:t>
      </w:r>
      <w:r w:rsidRPr="00DE76ED">
        <w:rPr>
          <w:szCs w:val="28"/>
        </w:rPr>
        <w:t>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, месту использования юридическим лицом, индивидуальным предпринимателем, гражданином автомобильной дороги</w:t>
      </w:r>
      <w:r>
        <w:rPr>
          <w:szCs w:val="28"/>
        </w:rPr>
        <w:t>.</w:t>
      </w:r>
    </w:p>
    <w:p w:rsidR="00F17F66" w:rsidRDefault="00F17F66" w:rsidP="00530E9B">
      <w:pPr>
        <w:rPr>
          <w:szCs w:val="28"/>
        </w:rPr>
      </w:pPr>
      <w:r>
        <w:rPr>
          <w:szCs w:val="28"/>
        </w:rPr>
        <w:t xml:space="preserve">4.7. По результатам проверки должностными лицами уполномоченного органа или учреждения, проводящими проверку, составляется акт проверки в двух экземплярах. </w:t>
      </w:r>
    </w:p>
    <w:p w:rsidR="00C33861" w:rsidRDefault="00F17F66" w:rsidP="00530E9B">
      <w:pPr>
        <w:rPr>
          <w:szCs w:val="28"/>
        </w:rPr>
      </w:pPr>
      <w:r>
        <w:rPr>
          <w:szCs w:val="28"/>
        </w:rPr>
        <w:t xml:space="preserve">  К акту проверки</w:t>
      </w:r>
      <w:r w:rsidR="00D563D4">
        <w:rPr>
          <w:szCs w:val="28"/>
        </w:rPr>
        <w:t xml:space="preserve"> (</w:t>
      </w:r>
      <w:r w:rsidR="00B17CAD">
        <w:rPr>
          <w:szCs w:val="28"/>
        </w:rPr>
        <w:t>в зависимости от вида нарушения) могу прилагаться</w:t>
      </w:r>
      <w:r w:rsidR="00005041">
        <w:rPr>
          <w:szCs w:val="28"/>
        </w:rPr>
        <w:t xml:space="preserve"> результаты осмотра автомобильной дороги,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</w:t>
      </w:r>
      <w:r w:rsidR="00F84FCD">
        <w:rPr>
          <w:szCs w:val="28"/>
        </w:rPr>
        <w:t xml:space="preserve"> и экспертиз. Объяснения работников юридического лица, работников индивидуального предпринимателя. </w:t>
      </w:r>
      <w:proofErr w:type="gramStart"/>
      <w:r w:rsidR="00F84FCD">
        <w:rPr>
          <w:szCs w:val="28"/>
        </w:rPr>
        <w:t xml:space="preserve">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</w:t>
      </w:r>
      <w:r w:rsidR="00F84FCD">
        <w:rPr>
          <w:szCs w:val="28"/>
        </w:rPr>
        <w:lastRenderedPageBreak/>
        <w:t>граждан, предписания об устранении выявленных нарушений и иные связанные с результатами проверки документы или их копии.</w:t>
      </w:r>
      <w:r w:rsidR="00005041">
        <w:rPr>
          <w:szCs w:val="28"/>
        </w:rPr>
        <w:t xml:space="preserve"> </w:t>
      </w:r>
      <w:proofErr w:type="gramEnd"/>
    </w:p>
    <w:p w:rsidR="00873BC7" w:rsidRDefault="00C33861" w:rsidP="00530E9B">
      <w:pPr>
        <w:rPr>
          <w:szCs w:val="28"/>
        </w:rPr>
      </w:pPr>
      <w:r>
        <w:rPr>
          <w:szCs w:val="28"/>
        </w:rPr>
        <w:t>4.8. В случае выявления при проведении проверки нарушений юридическим лицом, индивидуальным предпринимателем, физическим лицом требований федеральных</w:t>
      </w:r>
      <w:r w:rsidR="005778A3">
        <w:rPr>
          <w:szCs w:val="28"/>
        </w:rPr>
        <w:t xml:space="preserve"> законов, законов Московской области и муниципальных правовых актов администрации Красногорского муниципального района по вопросам обеспечения сохранности автомобильных дорог местного значения должностные лица упо</w:t>
      </w:r>
      <w:r w:rsidR="00B92082">
        <w:rPr>
          <w:szCs w:val="28"/>
        </w:rPr>
        <w:t>л</w:t>
      </w:r>
      <w:r w:rsidR="005778A3">
        <w:rPr>
          <w:szCs w:val="28"/>
        </w:rPr>
        <w:t xml:space="preserve">номоченного органа или </w:t>
      </w:r>
      <w:proofErr w:type="gramStart"/>
      <w:r w:rsidR="005778A3">
        <w:rPr>
          <w:szCs w:val="28"/>
        </w:rPr>
        <w:t>учреждения, проводившие</w:t>
      </w:r>
      <w:r w:rsidR="00873BC7">
        <w:rPr>
          <w:szCs w:val="28"/>
        </w:rPr>
        <w:t xml:space="preserve"> проверку обязаны</w:t>
      </w:r>
      <w:proofErr w:type="gramEnd"/>
      <w:r w:rsidR="00873BC7">
        <w:rPr>
          <w:szCs w:val="28"/>
        </w:rPr>
        <w:t>:</w:t>
      </w:r>
    </w:p>
    <w:p w:rsidR="00952B64" w:rsidRDefault="00873BC7" w:rsidP="00530E9B">
      <w:pPr>
        <w:rPr>
          <w:szCs w:val="28"/>
        </w:rPr>
      </w:pPr>
      <w:r>
        <w:rPr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</w:t>
      </w:r>
      <w:r w:rsidR="00952B64">
        <w:rPr>
          <w:szCs w:val="28"/>
        </w:rPr>
        <w:t xml:space="preserve">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. Имуществу физических и юридических лиц, государственному 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872575" w:rsidRDefault="00952B64" w:rsidP="00530E9B">
      <w:pPr>
        <w:rPr>
          <w:szCs w:val="28"/>
        </w:rPr>
      </w:pPr>
      <w:r>
        <w:rPr>
          <w:szCs w:val="28"/>
        </w:rPr>
        <w:t xml:space="preserve">2)  принять меры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устранением  выявленных нарушений, их предупреждению, предотвращению возможного причинения вреда жизни, здоровью граждан, вреда животным, растениям.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 w:rsidR="00872575">
        <w:rPr>
          <w:szCs w:val="28"/>
        </w:rPr>
        <w:t>.</w:t>
      </w:r>
    </w:p>
    <w:p w:rsidR="00C33861" w:rsidRDefault="00872575" w:rsidP="00530E9B">
      <w:pPr>
        <w:rPr>
          <w:szCs w:val="28"/>
        </w:rPr>
      </w:pPr>
      <w:r>
        <w:rPr>
          <w:szCs w:val="28"/>
        </w:rPr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  <w:r w:rsidR="00952B64">
        <w:rPr>
          <w:szCs w:val="28"/>
        </w:rPr>
        <w:t xml:space="preserve">   </w:t>
      </w:r>
      <w:r w:rsidR="00C33861">
        <w:rPr>
          <w:szCs w:val="28"/>
        </w:rPr>
        <w:t xml:space="preserve"> </w:t>
      </w:r>
      <w:r w:rsidR="00F17F66">
        <w:rPr>
          <w:szCs w:val="28"/>
        </w:rPr>
        <w:t xml:space="preserve">  </w:t>
      </w:r>
    </w:p>
    <w:p w:rsidR="00732730" w:rsidRDefault="00610D4D" w:rsidP="00610D4D">
      <w:pPr>
        <w:ind w:firstLine="0"/>
      </w:pPr>
      <w:r>
        <w:rPr>
          <w:szCs w:val="28"/>
        </w:rPr>
        <w:t xml:space="preserve">        </w:t>
      </w:r>
      <w:r w:rsidR="00311CA5">
        <w:t>4</w:t>
      </w:r>
      <w:r>
        <w:t>.10</w:t>
      </w:r>
      <w:r w:rsidR="00732730">
        <w:t>. Срок проведения проверок, предусмотренных настоящим разделом, не может превышать двадцать рабочих дней.</w:t>
      </w:r>
    </w:p>
    <w:p w:rsidR="00B77A3E" w:rsidRDefault="00B77A3E" w:rsidP="00530E9B"/>
    <w:p w:rsidR="00B77A3E" w:rsidRPr="00B77A3E" w:rsidRDefault="00311CA5" w:rsidP="00B77A3E">
      <w:pPr>
        <w:ind w:firstLine="0"/>
        <w:jc w:val="center"/>
        <w:rPr>
          <w:b/>
        </w:rPr>
      </w:pPr>
      <w:r>
        <w:rPr>
          <w:b/>
        </w:rPr>
        <w:t>5</w:t>
      </w:r>
      <w:r w:rsidR="00B77A3E" w:rsidRPr="00B77A3E">
        <w:rPr>
          <w:b/>
        </w:rPr>
        <w:t xml:space="preserve">. Полномочия должностных лиц, осуществляющих муниципальный </w:t>
      </w:r>
      <w:proofErr w:type="gramStart"/>
      <w:r w:rsidR="00B77A3E" w:rsidRPr="00B77A3E">
        <w:rPr>
          <w:b/>
        </w:rPr>
        <w:t>контроль  за</w:t>
      </w:r>
      <w:proofErr w:type="gramEnd"/>
      <w:r w:rsidR="00B77A3E" w:rsidRPr="00B77A3E">
        <w:rPr>
          <w:b/>
        </w:rPr>
        <w:t xml:space="preserve"> обеспечением сохранности автомобильных дорог местного значения</w:t>
      </w:r>
    </w:p>
    <w:p w:rsidR="00B77A3E" w:rsidRDefault="00B77A3E" w:rsidP="00B77A3E"/>
    <w:p w:rsidR="00B77A3E" w:rsidRDefault="00311CA5" w:rsidP="00B77A3E">
      <w:r>
        <w:t>5</w:t>
      </w:r>
      <w:r w:rsidR="00B77A3E">
        <w:t>.1. Дол</w:t>
      </w:r>
      <w:r w:rsidR="00FF5096">
        <w:t>жностные лица уполномоченного органа местного самоуправления или учреждения</w:t>
      </w:r>
      <w:r w:rsidR="00B77A3E">
        <w:t xml:space="preserve">, осуществляющие муниципальный </w:t>
      </w:r>
      <w:proofErr w:type="gramStart"/>
      <w:r w:rsidR="00B77A3E">
        <w:t>контроль за</w:t>
      </w:r>
      <w:proofErr w:type="gramEnd"/>
      <w:r w:rsidR="00B77A3E">
        <w:t xml:space="preserve"> обеспечением  сохранности автомобильных дорог в пределах предоставленных полномочий имеют право:</w:t>
      </w:r>
    </w:p>
    <w:p w:rsidR="00B77A3E" w:rsidRDefault="00B77A3E" w:rsidP="00B77A3E">
      <w:r>
        <w:t>а)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B77A3E" w:rsidRDefault="00B77A3E" w:rsidP="00B77A3E">
      <w:r>
        <w:t>б) осуществлять проверки соблюдения законодательства об автомобильных дорогах и о дорожной деятельности;</w:t>
      </w:r>
    </w:p>
    <w:p w:rsidR="00B77A3E" w:rsidRDefault="00B77A3E" w:rsidP="00B77A3E">
      <w:r>
        <w:t xml:space="preserve">в) 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ильной </w:t>
      </w:r>
      <w:r>
        <w:lastRenderedPageBreak/>
        <w:t>дороги местного значения;</w:t>
      </w:r>
    </w:p>
    <w:p w:rsidR="00B77A3E" w:rsidRDefault="00B77A3E" w:rsidP="00B77A3E">
      <w:r>
        <w:t>г)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B77A3E" w:rsidRDefault="00B77A3E" w:rsidP="00B77A3E">
      <w:r>
        <w:t>д) получать от юридических лиц, граждан, индивидуальных предпринимателей сведения и материалы о состоянии автомобильных дорог местного значения, в том числе документы, удостоверяющие право на различные формы владения и/или пользования, иные сведения и документы, необходимые для осуществления муниципального контроля;</w:t>
      </w:r>
    </w:p>
    <w:p w:rsidR="00B77A3E" w:rsidRDefault="00B77A3E" w:rsidP="00B77A3E">
      <w:r>
        <w:t>е) посещать в порядке, установленным законодательством, автомобильные дороги местного значения, в отношении которых осуществляется муниципальный контроль, расположенные на них здания и сооружения;</w:t>
      </w:r>
    </w:p>
    <w:p w:rsidR="00B77A3E" w:rsidRDefault="00B77A3E" w:rsidP="00B77A3E">
      <w:proofErr w:type="gramStart"/>
      <w:r>
        <w:t>ж)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автомобильных дорогах и о дорожной деятельности;</w:t>
      </w:r>
      <w:proofErr w:type="gramEnd"/>
    </w:p>
    <w:p w:rsidR="00B77A3E" w:rsidRDefault="00B77A3E" w:rsidP="00B77A3E">
      <w:r>
        <w:t>з) осуществлять иные предусмотренные действующим законодательством права.</w:t>
      </w:r>
    </w:p>
    <w:p w:rsidR="00B77A3E" w:rsidRDefault="00311CA5" w:rsidP="00B77A3E">
      <w:r>
        <w:t>5</w:t>
      </w:r>
      <w:r w:rsidR="00B77A3E">
        <w:t>.2. Должностные лица уполномоченного органа местного самоуправления</w:t>
      </w:r>
      <w:r w:rsidR="00FF5096">
        <w:t xml:space="preserve"> или учреждения</w:t>
      </w:r>
      <w:r w:rsidR="00B77A3E">
        <w:t xml:space="preserve">, осуществляющие муниципальный </w:t>
      </w:r>
      <w:proofErr w:type="gramStart"/>
      <w:r w:rsidR="00B77A3E">
        <w:t>контроль за</w:t>
      </w:r>
      <w:proofErr w:type="gramEnd"/>
      <w:r w:rsidR="00B77A3E">
        <w:t xml:space="preserve"> обеспечением  сохранности автомобильных дорог, при проведении мероприятий по контролю обязаны:</w:t>
      </w:r>
    </w:p>
    <w:p w:rsidR="00B77A3E" w:rsidRDefault="00B77A3E" w:rsidP="00B77A3E">
      <w:r>
        <w:t>а) руководствоваться законодательством Российской Федерации, законами Московской области, Уставом Красногорского муниципального района, настоящим Положением и иными муниципальными правовыми актами;</w:t>
      </w:r>
    </w:p>
    <w:p w:rsidR="00B77A3E" w:rsidRDefault="00B77A3E" w:rsidP="00B77A3E">
      <w:r>
        <w:t>б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B77A3E" w:rsidRDefault="00B77A3E" w:rsidP="00B77A3E">
      <w:r>
        <w:t>в)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</w:p>
    <w:p w:rsidR="00B77A3E" w:rsidRDefault="00B77A3E" w:rsidP="00B77A3E">
      <w:r>
        <w:t>г) проводить профилактическую работу по устранению причин и обстоятельств, способствующих совершению правонарушений в области законодательства об автомобильных дорогах и о дорожной деятельности.</w:t>
      </w:r>
    </w:p>
    <w:p w:rsidR="00B77A3E" w:rsidRDefault="004C1501" w:rsidP="00B77A3E">
      <w:r>
        <w:t>5</w:t>
      </w:r>
      <w:r w:rsidR="00B77A3E">
        <w:t>.3. При осуществлении муниципального контроля за обеспечением сохранности автомобильных дорог должностные лица уполномоченного органа местного самоуправления</w:t>
      </w:r>
      <w:r w:rsidR="00CB1A70">
        <w:t xml:space="preserve"> или учреждения</w:t>
      </w:r>
      <w:r w:rsidR="00B77A3E">
        <w:t xml:space="preserve"> несут в установленном действующим законодательством и настоящим Положением ответственность </w:t>
      </w:r>
      <w:proofErr w:type="gramStart"/>
      <w:r w:rsidR="00B77A3E">
        <w:t>за</w:t>
      </w:r>
      <w:proofErr w:type="gramEnd"/>
      <w:r w:rsidR="00B77A3E">
        <w:t>:</w:t>
      </w:r>
    </w:p>
    <w:p w:rsidR="00B77A3E" w:rsidRDefault="00B77A3E" w:rsidP="00B77A3E">
      <w:r>
        <w:t>а) несоблюдение требований законодательства при исполнении служебных обязанностей;</w:t>
      </w:r>
    </w:p>
    <w:p w:rsidR="00B77A3E" w:rsidRDefault="00B77A3E" w:rsidP="00B77A3E">
      <w:r>
        <w:t xml:space="preserve">б) несоблюдение установленного порядка осуществления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;</w:t>
      </w:r>
    </w:p>
    <w:p w:rsidR="00B77A3E" w:rsidRDefault="00B77A3E" w:rsidP="00B77A3E">
      <w:r>
        <w:t xml:space="preserve">в) непринятие мер по предотвращению и устранению последствий </w:t>
      </w:r>
      <w:r>
        <w:lastRenderedPageBreak/>
        <w:t>выявленных нарушений законодательства об автомобильных дорогах и о дорожной деятельности;</w:t>
      </w:r>
    </w:p>
    <w:p w:rsidR="00B77A3E" w:rsidRDefault="00B77A3E" w:rsidP="00B77A3E">
      <w:r>
        <w:t>г) объективность и достоверность материалов проводимых проверок.</w:t>
      </w:r>
    </w:p>
    <w:p w:rsidR="00B77A3E" w:rsidRDefault="00311CA5" w:rsidP="00B77A3E">
      <w:r>
        <w:t>5</w:t>
      </w:r>
      <w:r w:rsidR="00B77A3E">
        <w:t>.4. Препятствование осуществлению полномочий должностных лиц уполномоченного органа местного самоуправления</w:t>
      </w:r>
      <w:r w:rsidR="00CB1A70">
        <w:t xml:space="preserve"> или учреждения</w:t>
      </w:r>
      <w:r w:rsidR="00B77A3E">
        <w:t xml:space="preserve"> при проведении ими муниципального </w:t>
      </w:r>
      <w:proofErr w:type="gramStart"/>
      <w:r w:rsidR="00B77A3E">
        <w:t>контроля за</w:t>
      </w:r>
      <w:proofErr w:type="gramEnd"/>
      <w:r w:rsidR="00B77A3E">
        <w:t xml:space="preserve"> обеспечением  сохранности автомобильных дорог влечет установленную законодательством Р</w:t>
      </w:r>
      <w:r w:rsidR="00732730">
        <w:t xml:space="preserve">оссийской </w:t>
      </w:r>
      <w:r w:rsidR="00B77A3E">
        <w:t>Ф</w:t>
      </w:r>
      <w:r w:rsidR="00732730">
        <w:t>едерации</w:t>
      </w:r>
      <w:r w:rsidR="00B77A3E">
        <w:t xml:space="preserve"> ответственность.</w:t>
      </w:r>
    </w:p>
    <w:p w:rsidR="00B77A3E" w:rsidRDefault="00311CA5" w:rsidP="00B77A3E">
      <w:r>
        <w:t>5</w:t>
      </w:r>
      <w:r w:rsidR="00B77A3E">
        <w:t xml:space="preserve">.5. </w:t>
      </w:r>
      <w:proofErr w:type="gramStart"/>
      <w:r w:rsidR="00B77A3E">
        <w:t>Должностные лица уполномоченного органа местного самоуправления</w:t>
      </w:r>
      <w:r w:rsidR="00427208">
        <w:t xml:space="preserve"> или учреждения</w:t>
      </w:r>
      <w:r w:rsidR="00B77A3E">
        <w:t xml:space="preserve">, осуществляющие муниципальный контроль за обеспечением  сохранности автомобильных дорог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</w:t>
      </w:r>
      <w:r w:rsidR="00732730">
        <w:t>Российской Федерации</w:t>
      </w:r>
      <w:r w:rsidR="00B77A3E">
        <w:t xml:space="preserve"> органы.</w:t>
      </w:r>
      <w:proofErr w:type="gramEnd"/>
    </w:p>
    <w:p w:rsidR="006F49B5" w:rsidRDefault="006F49B5" w:rsidP="00B77A3E"/>
    <w:p w:rsidR="006F49B5" w:rsidRDefault="006F49B5" w:rsidP="00B77A3E">
      <w:pPr>
        <w:rPr>
          <w:b/>
        </w:rPr>
      </w:pPr>
      <w:r>
        <w:rPr>
          <w:b/>
        </w:rPr>
        <w:t xml:space="preserve">6. Права юридического лица, индивидуального предпринимателя </w:t>
      </w:r>
    </w:p>
    <w:p w:rsidR="006F49B5" w:rsidRDefault="006F49B5" w:rsidP="00B77A3E">
      <w:r>
        <w:rPr>
          <w:b/>
        </w:rPr>
        <w:t xml:space="preserve">                          при проведении проверки</w:t>
      </w:r>
    </w:p>
    <w:p w:rsidR="005C502B" w:rsidRDefault="005C502B" w:rsidP="00B77A3E"/>
    <w:p w:rsidR="005C502B" w:rsidRDefault="005C502B" w:rsidP="00B77A3E">
      <w:r>
        <w:t>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5C502B" w:rsidRDefault="005C502B" w:rsidP="00B77A3E">
      <w: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52EC9" w:rsidRDefault="005C502B" w:rsidP="00B77A3E">
      <w:r>
        <w:t>2) получать от уполномоченного органа местного самоуправления или учреждения, уполномоченных должностных лиц уполномоченного органа или учреждения</w:t>
      </w:r>
      <w:r w:rsidR="00182428">
        <w:t xml:space="preserve"> информацию, которая относится к предмету проверки</w:t>
      </w:r>
      <w:r w:rsidR="007F5DC3">
        <w:t xml:space="preserve"> и предоставление которой предусмотрено Федеральным законом</w:t>
      </w:r>
      <w:r>
        <w:t xml:space="preserve"> </w:t>
      </w:r>
      <w:r w:rsidR="00FE0353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стоящим положением</w:t>
      </w:r>
      <w:r w:rsidR="00252EC9">
        <w:t>;</w:t>
      </w:r>
    </w:p>
    <w:p w:rsidR="00252EC9" w:rsidRDefault="00252EC9" w:rsidP="00B77A3E">
      <w:r>
        <w:t xml:space="preserve">3) знакомится с результатами </w:t>
      </w:r>
      <w:proofErr w:type="gramStart"/>
      <w:r>
        <w:t>проверки</w:t>
      </w:r>
      <w:proofErr w:type="gramEnd"/>
      <w:r>
        <w:t xml:space="preserve"> и указывать в акте проверки о своем ознакомлении с результатами проверки, согласии или несогласии с ними, а</w:t>
      </w:r>
      <w:r w:rsidR="00D95D17">
        <w:t xml:space="preserve"> </w:t>
      </w:r>
      <w:r>
        <w:t>также с отдельными действиями должностных лиц уполномоченного органа или учреждения;</w:t>
      </w:r>
    </w:p>
    <w:p w:rsidR="005C502B" w:rsidRDefault="00252EC9" w:rsidP="00B77A3E">
      <w:r>
        <w:t>4) обжаловать действия (бездействие) должностных лиц уполномоченного органа, повлекшие за собой нарушение</w:t>
      </w:r>
      <w:r w:rsidR="005C502B">
        <w:t xml:space="preserve"> </w:t>
      </w:r>
      <w:r>
        <w:t>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  <w:r w:rsidR="005C502B">
        <w:t xml:space="preserve"> </w:t>
      </w:r>
    </w:p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DE07F4" w:rsidRDefault="00DE07F4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Default="00BF384B" w:rsidP="00B77A3E"/>
    <w:p w:rsidR="00BF384B" w:rsidRPr="00B618F8" w:rsidRDefault="00BF384B" w:rsidP="009D57B9">
      <w:pPr>
        <w:ind w:firstLine="0"/>
        <w:rPr>
          <w:b/>
          <w:sz w:val="20"/>
        </w:rPr>
      </w:pPr>
      <w:r w:rsidRPr="00B618F8">
        <w:rPr>
          <w:b/>
          <w:sz w:val="20"/>
        </w:rPr>
        <w:t>Приложение 1. Форма ежегодного плана проведения плановых проверок юридических лиц и индивидуальных предпринимателей.</w:t>
      </w:r>
    </w:p>
    <w:p w:rsidR="00BF384B" w:rsidRDefault="00BF384B" w:rsidP="0067295D">
      <w:pPr>
        <w:ind w:firstLine="0"/>
        <w:rPr>
          <w:b/>
          <w:sz w:val="22"/>
          <w:szCs w:val="22"/>
        </w:rPr>
      </w:pPr>
    </w:p>
    <w:p w:rsidR="00BF384B" w:rsidRPr="00BF384B" w:rsidRDefault="00BF384B" w:rsidP="00BF384B">
      <w:pPr>
        <w:jc w:val="right"/>
        <w:rPr>
          <w:sz w:val="20"/>
        </w:rPr>
      </w:pPr>
      <w:r w:rsidRPr="00BF384B">
        <w:rPr>
          <w:sz w:val="20"/>
        </w:rPr>
        <w:t>Приложение 1</w:t>
      </w:r>
    </w:p>
    <w:p w:rsidR="00BF384B" w:rsidRDefault="00BF384B" w:rsidP="00BF384B">
      <w:pPr>
        <w:jc w:val="right"/>
        <w:rPr>
          <w:sz w:val="20"/>
        </w:rPr>
      </w:pPr>
      <w:r w:rsidRPr="00BF384B">
        <w:rPr>
          <w:sz w:val="20"/>
        </w:rPr>
        <w:t>к Положению</w:t>
      </w:r>
    </w:p>
    <w:p w:rsidR="00BF384B" w:rsidRPr="00BF384B" w:rsidRDefault="00BF384B" w:rsidP="00BF384B">
      <w:pPr>
        <w:jc w:val="right"/>
        <w:rPr>
          <w:sz w:val="20"/>
        </w:rPr>
      </w:pPr>
      <w:r w:rsidRPr="00BF384B">
        <w:rPr>
          <w:sz w:val="20"/>
        </w:rPr>
        <w:t xml:space="preserve"> о порядке осуществления муниципального</w:t>
      </w:r>
    </w:p>
    <w:p w:rsidR="00BF384B" w:rsidRPr="00BF384B" w:rsidRDefault="00BF384B" w:rsidP="00BF384B">
      <w:pPr>
        <w:jc w:val="right"/>
        <w:rPr>
          <w:sz w:val="20"/>
        </w:rPr>
      </w:pPr>
      <w:proofErr w:type="gramStart"/>
      <w:r w:rsidRPr="00BF384B">
        <w:rPr>
          <w:sz w:val="20"/>
        </w:rPr>
        <w:t>контроля за</w:t>
      </w:r>
      <w:proofErr w:type="gramEnd"/>
      <w:r w:rsidRPr="00BF384B">
        <w:rPr>
          <w:sz w:val="20"/>
        </w:rPr>
        <w:t xml:space="preserve"> обеспечением сохранности</w:t>
      </w:r>
    </w:p>
    <w:p w:rsidR="00BF384B" w:rsidRDefault="00BF384B" w:rsidP="00BF384B">
      <w:pPr>
        <w:jc w:val="right"/>
        <w:rPr>
          <w:sz w:val="20"/>
        </w:rPr>
      </w:pPr>
      <w:r w:rsidRPr="00BF384B">
        <w:rPr>
          <w:sz w:val="20"/>
        </w:rPr>
        <w:t>автомобильных дорог местного значения</w:t>
      </w:r>
    </w:p>
    <w:p w:rsidR="00BF384B" w:rsidRDefault="00BF384B" w:rsidP="00BF384B">
      <w:pPr>
        <w:jc w:val="right"/>
        <w:rPr>
          <w:sz w:val="20"/>
        </w:rPr>
      </w:pPr>
    </w:p>
    <w:p w:rsidR="00BF384B" w:rsidRDefault="00BF384B" w:rsidP="00BF384B">
      <w:pPr>
        <w:jc w:val="right"/>
        <w:rPr>
          <w:sz w:val="20"/>
        </w:rPr>
      </w:pPr>
    </w:p>
    <w:p w:rsidR="00BF384B" w:rsidRDefault="00BF384B" w:rsidP="00BF384B">
      <w:pPr>
        <w:jc w:val="right"/>
        <w:rPr>
          <w:sz w:val="20"/>
        </w:rPr>
      </w:pPr>
    </w:p>
    <w:p w:rsidR="00BF384B" w:rsidRDefault="00BF384B" w:rsidP="00BF384B">
      <w:pPr>
        <w:jc w:val="center"/>
        <w:rPr>
          <w:sz w:val="20"/>
        </w:rPr>
      </w:pPr>
    </w:p>
    <w:p w:rsidR="00BF384B" w:rsidRDefault="00BF384B" w:rsidP="00BF384B">
      <w:pPr>
        <w:jc w:val="center"/>
        <w:rPr>
          <w:sz w:val="20"/>
        </w:rPr>
      </w:pPr>
      <w:r>
        <w:rPr>
          <w:sz w:val="20"/>
        </w:rPr>
        <w:t>ФОРМА</w:t>
      </w:r>
    </w:p>
    <w:p w:rsidR="00BF384B" w:rsidRDefault="00BF384B" w:rsidP="00BF384B">
      <w:pPr>
        <w:jc w:val="center"/>
        <w:rPr>
          <w:sz w:val="20"/>
        </w:rPr>
      </w:pPr>
      <w:r>
        <w:rPr>
          <w:sz w:val="20"/>
        </w:rPr>
        <w:t xml:space="preserve">ежегодного плана проведения плановых проверок юридических лиц </w:t>
      </w:r>
    </w:p>
    <w:p w:rsidR="00BF384B" w:rsidRDefault="00BF384B" w:rsidP="00BF384B">
      <w:pPr>
        <w:jc w:val="center"/>
        <w:rPr>
          <w:sz w:val="20"/>
        </w:rPr>
      </w:pPr>
      <w:r>
        <w:rPr>
          <w:sz w:val="20"/>
        </w:rPr>
        <w:t>и индивидуальных предпринимателей</w:t>
      </w:r>
    </w:p>
    <w:p w:rsidR="00BF384B" w:rsidRDefault="00BF384B" w:rsidP="00BF384B">
      <w:pPr>
        <w:jc w:val="center"/>
        <w:rPr>
          <w:sz w:val="20"/>
        </w:rPr>
      </w:pPr>
    </w:p>
    <w:p w:rsidR="00BF384B" w:rsidRDefault="00BF384B" w:rsidP="00BF384B">
      <w:pPr>
        <w:jc w:val="center"/>
        <w:rPr>
          <w:sz w:val="20"/>
        </w:rPr>
      </w:pPr>
      <w:r>
        <w:rPr>
          <w:sz w:val="20"/>
        </w:rPr>
        <w:t>___________________________________________________</w:t>
      </w:r>
    </w:p>
    <w:p w:rsidR="00BF384B" w:rsidRDefault="00BF384B" w:rsidP="00BF384B">
      <w:pPr>
        <w:jc w:val="center"/>
        <w:rPr>
          <w:sz w:val="20"/>
        </w:rPr>
      </w:pPr>
    </w:p>
    <w:p w:rsidR="00BF384B" w:rsidRDefault="00BF384B" w:rsidP="00BF384B">
      <w:pPr>
        <w:jc w:val="center"/>
        <w:rPr>
          <w:sz w:val="20"/>
        </w:rPr>
      </w:pPr>
    </w:p>
    <w:p w:rsidR="00BF384B" w:rsidRDefault="00BF384B" w:rsidP="00BF384B">
      <w:pPr>
        <w:jc w:val="center"/>
        <w:rPr>
          <w:sz w:val="20"/>
        </w:rPr>
      </w:pPr>
    </w:p>
    <w:p w:rsidR="00BF384B" w:rsidRDefault="00BF384B" w:rsidP="00BF384B">
      <w:pPr>
        <w:jc w:val="center"/>
        <w:rPr>
          <w:sz w:val="20"/>
        </w:rPr>
      </w:pPr>
    </w:p>
    <w:p w:rsidR="00BF384B" w:rsidRPr="00B618F8" w:rsidRDefault="00BF384B" w:rsidP="00BF384B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«УТВЕРЖДАЮ»</w:t>
      </w:r>
    </w:p>
    <w:p w:rsidR="00BF384B" w:rsidRPr="00B618F8" w:rsidRDefault="00BF384B" w:rsidP="00BF384B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Глава Красногорского</w:t>
      </w:r>
    </w:p>
    <w:p w:rsidR="00BF384B" w:rsidRPr="00B618F8" w:rsidRDefault="00BF384B" w:rsidP="00BF384B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муниципального района</w:t>
      </w:r>
    </w:p>
    <w:p w:rsidR="00BF384B" w:rsidRPr="00B618F8" w:rsidRDefault="00BF384B" w:rsidP="00BF384B">
      <w:pPr>
        <w:jc w:val="right"/>
        <w:rPr>
          <w:sz w:val="18"/>
          <w:szCs w:val="18"/>
        </w:rPr>
      </w:pPr>
    </w:p>
    <w:p w:rsidR="00BF384B" w:rsidRPr="00B618F8" w:rsidRDefault="00BF384B" w:rsidP="00BF384B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________________ М.В. Сапунов</w:t>
      </w:r>
    </w:p>
    <w:p w:rsidR="00BF384B" w:rsidRPr="00B618F8" w:rsidRDefault="00BF384B" w:rsidP="00BF384B">
      <w:pPr>
        <w:jc w:val="right"/>
        <w:rPr>
          <w:sz w:val="18"/>
          <w:szCs w:val="18"/>
        </w:rPr>
      </w:pPr>
    </w:p>
    <w:p w:rsidR="00BF384B" w:rsidRPr="00B618F8" w:rsidRDefault="00BF384B" w:rsidP="00BF384B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_____________20___г.</w:t>
      </w:r>
    </w:p>
    <w:p w:rsidR="00BF384B" w:rsidRPr="00B618F8" w:rsidRDefault="00395753" w:rsidP="00BF384B">
      <w:pPr>
        <w:tabs>
          <w:tab w:val="left" w:pos="9105"/>
        </w:tabs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BF384B" w:rsidRPr="00B618F8">
        <w:rPr>
          <w:sz w:val="18"/>
          <w:szCs w:val="18"/>
        </w:rPr>
        <w:t>М.П.</w:t>
      </w:r>
    </w:p>
    <w:p w:rsidR="00395753" w:rsidRPr="00B618F8" w:rsidRDefault="00215ABB" w:rsidP="00215ABB">
      <w:pPr>
        <w:ind w:firstLine="0"/>
        <w:jc w:val="center"/>
        <w:rPr>
          <w:sz w:val="18"/>
          <w:szCs w:val="18"/>
        </w:rPr>
      </w:pPr>
      <w:r w:rsidRPr="00B618F8">
        <w:rPr>
          <w:sz w:val="18"/>
          <w:szCs w:val="18"/>
        </w:rPr>
        <w:t xml:space="preserve">    </w:t>
      </w:r>
      <w:r w:rsidR="00395753" w:rsidRPr="00B618F8">
        <w:rPr>
          <w:sz w:val="18"/>
          <w:szCs w:val="18"/>
        </w:rPr>
        <w:t>ПЛАН</w:t>
      </w:r>
    </w:p>
    <w:p w:rsidR="00395753" w:rsidRPr="00B618F8" w:rsidRDefault="00395753" w:rsidP="00395753">
      <w:pPr>
        <w:jc w:val="center"/>
        <w:rPr>
          <w:sz w:val="18"/>
          <w:szCs w:val="18"/>
        </w:rPr>
      </w:pPr>
      <w:r w:rsidRPr="00B618F8">
        <w:rPr>
          <w:sz w:val="18"/>
          <w:szCs w:val="18"/>
        </w:rPr>
        <w:t>Проведения плановых проверок юридических лиц</w:t>
      </w:r>
    </w:p>
    <w:p w:rsidR="00395753" w:rsidRPr="00B618F8" w:rsidRDefault="00395753" w:rsidP="00395753">
      <w:pPr>
        <w:jc w:val="center"/>
        <w:rPr>
          <w:sz w:val="18"/>
          <w:szCs w:val="18"/>
        </w:rPr>
      </w:pPr>
      <w:r w:rsidRPr="00B618F8">
        <w:rPr>
          <w:sz w:val="18"/>
          <w:szCs w:val="18"/>
        </w:rPr>
        <w:t>и индивидуальных предпринимателей на 20____год</w:t>
      </w:r>
    </w:p>
    <w:p w:rsidR="00395753" w:rsidRDefault="00395753" w:rsidP="00395753">
      <w:pPr>
        <w:jc w:val="center"/>
        <w:rPr>
          <w:sz w:val="20"/>
        </w:rPr>
      </w:pPr>
    </w:p>
    <w:p w:rsidR="00395753" w:rsidRDefault="00395753" w:rsidP="00395753">
      <w:pPr>
        <w:jc w:val="center"/>
        <w:rPr>
          <w:sz w:val="20"/>
        </w:rPr>
      </w:pPr>
    </w:p>
    <w:tbl>
      <w:tblPr>
        <w:tblStyle w:val="a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1134"/>
        <w:gridCol w:w="1559"/>
        <w:gridCol w:w="1701"/>
        <w:gridCol w:w="1134"/>
        <w:gridCol w:w="850"/>
        <w:gridCol w:w="709"/>
      </w:tblGrid>
      <w:tr w:rsidR="00215ABB" w:rsidTr="00B618F8">
        <w:tc>
          <w:tcPr>
            <w:tcW w:w="1560" w:type="dxa"/>
          </w:tcPr>
          <w:p w:rsidR="0067295D" w:rsidRPr="00215ABB" w:rsidRDefault="0067295D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 xml:space="preserve"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</w:t>
            </w:r>
            <w:r w:rsidRPr="00215ABB">
              <w:rPr>
                <w:sz w:val="16"/>
                <w:szCs w:val="16"/>
              </w:rPr>
              <w:lastRenderedPageBreak/>
              <w:t>деятельность которого подлежит проверке &lt;1&gt;</w:t>
            </w:r>
          </w:p>
        </w:tc>
        <w:tc>
          <w:tcPr>
            <w:tcW w:w="3828" w:type="dxa"/>
            <w:gridSpan w:val="3"/>
          </w:tcPr>
          <w:p w:rsidR="0067295D" w:rsidRPr="00215ABB" w:rsidRDefault="0067295D" w:rsidP="00395753">
            <w:pPr>
              <w:ind w:firstLine="0"/>
              <w:jc w:val="center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lastRenderedPageBreak/>
              <w:t>Адреса</w:t>
            </w:r>
          </w:p>
        </w:tc>
        <w:tc>
          <w:tcPr>
            <w:tcW w:w="1559" w:type="dxa"/>
          </w:tcPr>
          <w:p w:rsidR="0067295D" w:rsidRPr="00215ABB" w:rsidRDefault="0067295D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701" w:type="dxa"/>
          </w:tcPr>
          <w:p w:rsidR="0067295D" w:rsidRPr="00215ABB" w:rsidRDefault="0067295D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134" w:type="dxa"/>
          </w:tcPr>
          <w:p w:rsidR="0067295D" w:rsidRPr="00215ABB" w:rsidRDefault="0067295D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Цель проведения проверки</w:t>
            </w:r>
          </w:p>
        </w:tc>
        <w:tc>
          <w:tcPr>
            <w:tcW w:w="1559" w:type="dxa"/>
            <w:gridSpan w:val="2"/>
          </w:tcPr>
          <w:p w:rsidR="0067295D" w:rsidRPr="00215ABB" w:rsidRDefault="0067295D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Основание проведения проверки</w:t>
            </w:r>
          </w:p>
        </w:tc>
      </w:tr>
      <w:tr w:rsidR="0067295D" w:rsidTr="00B618F8">
        <w:tc>
          <w:tcPr>
            <w:tcW w:w="1560" w:type="dxa"/>
          </w:tcPr>
          <w:p w:rsidR="00395753" w:rsidRPr="00215ABB" w:rsidRDefault="00395753" w:rsidP="0039575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5753" w:rsidRPr="00215ABB" w:rsidRDefault="00395753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Места нахождения ЮЛ</w:t>
            </w:r>
          </w:p>
        </w:tc>
        <w:tc>
          <w:tcPr>
            <w:tcW w:w="1560" w:type="dxa"/>
          </w:tcPr>
          <w:p w:rsidR="00395753" w:rsidRPr="00215ABB" w:rsidRDefault="00395753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Мест фактического осуществления деятельности ЮЛ, ИП</w:t>
            </w:r>
          </w:p>
        </w:tc>
        <w:tc>
          <w:tcPr>
            <w:tcW w:w="1134" w:type="dxa"/>
          </w:tcPr>
          <w:p w:rsidR="00395753" w:rsidRPr="00215ABB" w:rsidRDefault="00395753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 xml:space="preserve">Места нахождения объектов </w:t>
            </w:r>
            <w:r w:rsidRPr="00215ABB">
              <w:rPr>
                <w:sz w:val="16"/>
                <w:szCs w:val="16"/>
                <w:lang w:val="en-US"/>
              </w:rPr>
              <w:t>&lt;</w:t>
            </w:r>
            <w:r w:rsidRPr="00215ABB">
              <w:rPr>
                <w:sz w:val="16"/>
                <w:szCs w:val="16"/>
              </w:rPr>
              <w:t>2</w:t>
            </w:r>
            <w:r w:rsidRPr="00215AB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</w:tcPr>
          <w:p w:rsidR="00395753" w:rsidRPr="00215ABB" w:rsidRDefault="00395753" w:rsidP="0039575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5753" w:rsidRPr="00215ABB" w:rsidRDefault="00395753" w:rsidP="0039575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5753" w:rsidRPr="00215ABB" w:rsidRDefault="00395753" w:rsidP="0039575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753" w:rsidRPr="00215ABB" w:rsidRDefault="0067295D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709" w:type="dxa"/>
          </w:tcPr>
          <w:p w:rsidR="00395753" w:rsidRPr="00215ABB" w:rsidRDefault="0067295D" w:rsidP="0067295D">
            <w:pPr>
              <w:ind w:firstLine="0"/>
              <w:jc w:val="left"/>
              <w:rPr>
                <w:sz w:val="16"/>
                <w:szCs w:val="16"/>
              </w:rPr>
            </w:pPr>
            <w:r w:rsidRPr="00215ABB">
              <w:rPr>
                <w:sz w:val="16"/>
                <w:szCs w:val="16"/>
              </w:rPr>
              <w:t>Дата окончания последней проверки</w:t>
            </w:r>
          </w:p>
        </w:tc>
      </w:tr>
      <w:tr w:rsidR="00215ABB" w:rsidTr="00B618F8">
        <w:tc>
          <w:tcPr>
            <w:tcW w:w="1560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95753" w:rsidRDefault="00395753" w:rsidP="00395753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215ABB" w:rsidRDefault="00215ABB" w:rsidP="00215ABB">
      <w:pPr>
        <w:ind w:firstLine="0"/>
        <w:jc w:val="left"/>
        <w:rPr>
          <w:sz w:val="20"/>
        </w:rPr>
      </w:pPr>
    </w:p>
    <w:p w:rsidR="00215ABB" w:rsidRDefault="00215ABB" w:rsidP="00215ABB">
      <w:pPr>
        <w:ind w:firstLine="0"/>
        <w:jc w:val="left"/>
        <w:rPr>
          <w:sz w:val="20"/>
        </w:rPr>
      </w:pPr>
    </w:p>
    <w:p w:rsidR="00215ABB" w:rsidRPr="00B618F8" w:rsidRDefault="00215ABB" w:rsidP="00215ABB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&lt;1</w:t>
      </w:r>
      <w:proofErr w:type="gramStart"/>
      <w:r w:rsidRPr="00B618F8">
        <w:rPr>
          <w:sz w:val="18"/>
          <w:szCs w:val="18"/>
        </w:rPr>
        <w:t>&gt; Е</w:t>
      </w:r>
      <w:proofErr w:type="gramEnd"/>
      <w:r w:rsidRPr="00B618F8">
        <w:rPr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215ABB" w:rsidRPr="00B618F8" w:rsidRDefault="00215ABB" w:rsidP="00215ABB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&lt;2</w:t>
      </w:r>
      <w:proofErr w:type="gramStart"/>
      <w:r w:rsidRPr="00B618F8">
        <w:rPr>
          <w:sz w:val="18"/>
          <w:szCs w:val="18"/>
        </w:rPr>
        <w:t>&gt; Е</w:t>
      </w:r>
      <w:proofErr w:type="gramEnd"/>
      <w:r w:rsidRPr="00B618F8">
        <w:rPr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215ABB" w:rsidRPr="00B618F8" w:rsidRDefault="00215ABB" w:rsidP="00215ABB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&lt;3&gt; Указывается ссылка на положение Федерального закона, устанавливающего основания проведения плановой</w:t>
      </w:r>
      <w:proofErr w:type="gramStart"/>
      <w:r w:rsidRPr="00B618F8">
        <w:rPr>
          <w:sz w:val="18"/>
          <w:szCs w:val="18"/>
        </w:rPr>
        <w:t>.</w:t>
      </w:r>
      <w:proofErr w:type="gramEnd"/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п</w:t>
      </w:r>
      <w:proofErr w:type="gramEnd"/>
      <w:r w:rsidRPr="00B618F8">
        <w:rPr>
          <w:sz w:val="18"/>
          <w:szCs w:val="18"/>
        </w:rPr>
        <w:t>роверки</w:t>
      </w:r>
    </w:p>
    <w:p w:rsidR="00215ABB" w:rsidRPr="00B618F8" w:rsidRDefault="00215ABB" w:rsidP="00215ABB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&lt;4</w:t>
      </w:r>
      <w:proofErr w:type="gramStart"/>
      <w:r w:rsidRPr="00B618F8">
        <w:rPr>
          <w:sz w:val="18"/>
          <w:szCs w:val="18"/>
        </w:rPr>
        <w:t>&gt; У</w:t>
      </w:r>
      <w:proofErr w:type="gramEnd"/>
      <w:r w:rsidRPr="00B618F8">
        <w:rPr>
          <w:sz w:val="18"/>
          <w:szCs w:val="18"/>
        </w:rPr>
        <w:t>казывается календарный месяц начала проведения проверки</w:t>
      </w:r>
    </w:p>
    <w:p w:rsidR="00B618F8" w:rsidRDefault="00B618F8" w:rsidP="00215ABB">
      <w:pPr>
        <w:ind w:firstLine="0"/>
        <w:jc w:val="left"/>
        <w:rPr>
          <w:b/>
          <w:sz w:val="22"/>
          <w:szCs w:val="22"/>
        </w:rPr>
      </w:pPr>
    </w:p>
    <w:p w:rsidR="00B618F8" w:rsidRDefault="00B618F8" w:rsidP="00215ABB">
      <w:pPr>
        <w:ind w:firstLine="0"/>
        <w:jc w:val="left"/>
        <w:rPr>
          <w:b/>
          <w:sz w:val="22"/>
          <w:szCs w:val="22"/>
        </w:rPr>
      </w:pPr>
    </w:p>
    <w:p w:rsidR="00B618F8" w:rsidRDefault="00B618F8" w:rsidP="00215ABB">
      <w:pPr>
        <w:ind w:firstLine="0"/>
        <w:jc w:val="left"/>
        <w:rPr>
          <w:b/>
          <w:sz w:val="22"/>
          <w:szCs w:val="22"/>
        </w:rPr>
      </w:pPr>
    </w:p>
    <w:p w:rsidR="00B618F8" w:rsidRDefault="00B618F8" w:rsidP="00215ABB">
      <w:pPr>
        <w:ind w:firstLine="0"/>
        <w:jc w:val="left"/>
        <w:rPr>
          <w:b/>
          <w:sz w:val="20"/>
        </w:rPr>
      </w:pPr>
    </w:p>
    <w:p w:rsidR="00215ABB" w:rsidRPr="00B618F8" w:rsidRDefault="00215ABB" w:rsidP="00215ABB">
      <w:pPr>
        <w:ind w:firstLine="0"/>
        <w:jc w:val="left"/>
        <w:rPr>
          <w:b/>
          <w:sz w:val="20"/>
        </w:rPr>
      </w:pPr>
      <w:r w:rsidRPr="00B618F8">
        <w:rPr>
          <w:b/>
          <w:sz w:val="20"/>
        </w:rPr>
        <w:t>Приложение 2. Форма распоряжения органа муниципального контроля о проведении проверки юридического лица и индивидуального предпринимателя.</w:t>
      </w:r>
    </w:p>
    <w:p w:rsidR="00215ABB" w:rsidRDefault="00215ABB" w:rsidP="00215ABB">
      <w:pPr>
        <w:ind w:firstLine="0"/>
        <w:jc w:val="left"/>
        <w:rPr>
          <w:b/>
          <w:sz w:val="22"/>
          <w:szCs w:val="22"/>
        </w:rPr>
      </w:pPr>
    </w:p>
    <w:p w:rsidR="00215ABB" w:rsidRPr="00B618F8" w:rsidRDefault="00215ABB" w:rsidP="00F154DF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Приложение 2</w:t>
      </w:r>
    </w:p>
    <w:p w:rsidR="00F154DF" w:rsidRPr="00B618F8" w:rsidRDefault="00F154DF" w:rsidP="00F154DF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 xml:space="preserve">к Положению </w:t>
      </w:r>
    </w:p>
    <w:p w:rsidR="00F154DF" w:rsidRPr="00B618F8" w:rsidRDefault="00F154DF" w:rsidP="00F154DF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о порядке осуществления муниципального</w:t>
      </w:r>
    </w:p>
    <w:p w:rsidR="00F154DF" w:rsidRPr="00B618F8" w:rsidRDefault="00F154DF" w:rsidP="00F154DF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контроля за</w:t>
      </w:r>
      <w:proofErr w:type="gramEnd"/>
      <w:r w:rsidRPr="00B618F8">
        <w:rPr>
          <w:sz w:val="18"/>
          <w:szCs w:val="18"/>
        </w:rPr>
        <w:t xml:space="preserve"> обеспечением сохранности </w:t>
      </w:r>
    </w:p>
    <w:p w:rsidR="00F154DF" w:rsidRPr="00B618F8" w:rsidRDefault="00F154DF" w:rsidP="00F154DF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автомобильных дорог местного значения</w:t>
      </w:r>
    </w:p>
    <w:p w:rsidR="00F154DF" w:rsidRDefault="00F154DF" w:rsidP="00F154DF">
      <w:pPr>
        <w:jc w:val="right"/>
        <w:rPr>
          <w:sz w:val="20"/>
        </w:rPr>
      </w:pPr>
    </w:p>
    <w:p w:rsidR="00F154DF" w:rsidRDefault="00F154DF" w:rsidP="00F154DF">
      <w:pPr>
        <w:jc w:val="left"/>
        <w:rPr>
          <w:sz w:val="20"/>
        </w:rPr>
      </w:pPr>
    </w:p>
    <w:p w:rsidR="00F154DF" w:rsidRDefault="001F485B" w:rsidP="00F154DF">
      <w:pPr>
        <w:jc w:val="left"/>
        <w:rPr>
          <w:sz w:val="20"/>
        </w:rPr>
      </w:pPr>
      <w:r>
        <w:rPr>
          <w:sz w:val="20"/>
        </w:rPr>
        <w:t xml:space="preserve"> </w:t>
      </w:r>
    </w:p>
    <w:p w:rsidR="001F485B" w:rsidRDefault="001F485B" w:rsidP="001F485B">
      <w:pPr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</w:t>
      </w:r>
    </w:p>
    <w:p w:rsidR="001F485B" w:rsidRDefault="001F485B" w:rsidP="001F485B">
      <w:pPr>
        <w:ind w:firstLine="0"/>
        <w:jc w:val="left"/>
        <w:rPr>
          <w:sz w:val="18"/>
          <w:szCs w:val="18"/>
        </w:rPr>
      </w:pPr>
      <w:r>
        <w:rPr>
          <w:sz w:val="20"/>
        </w:rPr>
        <w:t xml:space="preserve">        (</w:t>
      </w:r>
      <w:r w:rsidRPr="001F485B">
        <w:rPr>
          <w:sz w:val="18"/>
          <w:szCs w:val="18"/>
        </w:rPr>
        <w:t>наименование Уполномоченного органа муниципального контроля)</w:t>
      </w:r>
    </w:p>
    <w:p w:rsidR="001F485B" w:rsidRDefault="001F485B" w:rsidP="001F485B">
      <w:pPr>
        <w:ind w:firstLine="0"/>
        <w:jc w:val="left"/>
        <w:rPr>
          <w:sz w:val="18"/>
          <w:szCs w:val="18"/>
        </w:rPr>
      </w:pPr>
    </w:p>
    <w:p w:rsidR="001F485B" w:rsidRDefault="001F485B" w:rsidP="001F485B">
      <w:pPr>
        <w:ind w:firstLine="0"/>
        <w:jc w:val="left"/>
        <w:rPr>
          <w:sz w:val="18"/>
          <w:szCs w:val="18"/>
        </w:rPr>
      </w:pPr>
    </w:p>
    <w:p w:rsidR="001F485B" w:rsidRDefault="001F485B" w:rsidP="001F485B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РАСПОРЯЖЕНИЕ</w:t>
      </w:r>
    </w:p>
    <w:p w:rsidR="001F485B" w:rsidRDefault="001F485B" w:rsidP="001F485B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Уполномоченного органа муниципального контроля</w:t>
      </w:r>
    </w:p>
    <w:p w:rsidR="001F485B" w:rsidRDefault="001F485B" w:rsidP="001F485B">
      <w:pPr>
        <w:ind w:firstLine="0"/>
        <w:jc w:val="left"/>
        <w:rPr>
          <w:sz w:val="18"/>
          <w:szCs w:val="18"/>
        </w:rPr>
      </w:pPr>
    </w:p>
    <w:p w:rsidR="001F485B" w:rsidRDefault="007318F1" w:rsidP="001F485B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F485B">
        <w:rPr>
          <w:sz w:val="18"/>
          <w:szCs w:val="18"/>
        </w:rPr>
        <w:t>_____________________________________________________ проверки</w:t>
      </w:r>
    </w:p>
    <w:p w:rsidR="001F485B" w:rsidRDefault="007318F1" w:rsidP="001F485B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F485B">
        <w:rPr>
          <w:sz w:val="18"/>
          <w:szCs w:val="18"/>
        </w:rPr>
        <w:t>(плановой/внеплановой</w:t>
      </w:r>
      <w:r>
        <w:rPr>
          <w:sz w:val="18"/>
          <w:szCs w:val="18"/>
        </w:rPr>
        <w:t>, документарной/выездной)</w:t>
      </w:r>
    </w:p>
    <w:p w:rsidR="007318F1" w:rsidRDefault="007318F1" w:rsidP="001F485B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юридического лица, индивидуального предпринимателя</w:t>
      </w:r>
    </w:p>
    <w:p w:rsidR="007318F1" w:rsidRDefault="007318F1" w:rsidP="001F485B">
      <w:pPr>
        <w:ind w:firstLine="0"/>
        <w:jc w:val="left"/>
        <w:rPr>
          <w:sz w:val="18"/>
          <w:szCs w:val="18"/>
        </w:rPr>
      </w:pPr>
    </w:p>
    <w:p w:rsidR="007318F1" w:rsidRDefault="007318F1" w:rsidP="001F485B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от «___»______________20___г.                                                №____</w:t>
      </w:r>
    </w:p>
    <w:p w:rsidR="007318F1" w:rsidRDefault="007318F1" w:rsidP="001F485B">
      <w:pPr>
        <w:ind w:firstLine="0"/>
        <w:jc w:val="left"/>
        <w:rPr>
          <w:sz w:val="18"/>
          <w:szCs w:val="18"/>
        </w:rPr>
      </w:pPr>
    </w:p>
    <w:p w:rsidR="007318F1" w:rsidRPr="007318F1" w:rsidRDefault="007318F1" w:rsidP="007318F1">
      <w:pPr>
        <w:pStyle w:val="a3"/>
        <w:numPr>
          <w:ilvl w:val="0"/>
          <w:numId w:val="3"/>
        </w:numPr>
        <w:jc w:val="left"/>
        <w:rPr>
          <w:sz w:val="20"/>
        </w:rPr>
      </w:pPr>
      <w:r w:rsidRPr="007318F1">
        <w:rPr>
          <w:sz w:val="20"/>
        </w:rPr>
        <w:t>Провести проверку в отношении ____________________</w:t>
      </w:r>
    </w:p>
    <w:p w:rsidR="007318F1" w:rsidRDefault="007318F1" w:rsidP="007318F1">
      <w:pPr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</w:t>
      </w:r>
    </w:p>
    <w:p w:rsidR="007318F1" w:rsidRDefault="007318F1" w:rsidP="007318F1">
      <w:pPr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</w:t>
      </w:r>
    </w:p>
    <w:p w:rsidR="007318F1" w:rsidRDefault="007318F1" w:rsidP="007318F1">
      <w:pPr>
        <w:ind w:firstLine="0"/>
        <w:jc w:val="left"/>
        <w:rPr>
          <w:sz w:val="18"/>
          <w:szCs w:val="18"/>
        </w:rPr>
      </w:pPr>
      <w:r>
        <w:rPr>
          <w:sz w:val="20"/>
        </w:rPr>
        <w:t xml:space="preserve"> </w:t>
      </w:r>
      <w:proofErr w:type="gramStart"/>
      <w:r w:rsidRPr="007318F1">
        <w:rPr>
          <w:sz w:val="18"/>
          <w:szCs w:val="18"/>
        </w:rPr>
        <w:t>(наименование юридического лица, фамилия</w:t>
      </w:r>
      <w:r>
        <w:rPr>
          <w:sz w:val="18"/>
          <w:szCs w:val="18"/>
        </w:rPr>
        <w:t xml:space="preserve">, имя, отчество, (последнее – </w:t>
      </w:r>
      <w:proofErr w:type="gramEnd"/>
    </w:p>
    <w:p w:rsidR="007318F1" w:rsidRDefault="007318F1" w:rsidP="007318F1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при наличии) индивидуального предпринимателя)</w:t>
      </w:r>
      <w:proofErr w:type="gramEnd"/>
    </w:p>
    <w:p w:rsidR="007318F1" w:rsidRDefault="007318F1" w:rsidP="007318F1">
      <w:pPr>
        <w:ind w:firstLine="0"/>
        <w:jc w:val="left"/>
        <w:rPr>
          <w:sz w:val="18"/>
          <w:szCs w:val="18"/>
        </w:rPr>
      </w:pPr>
    </w:p>
    <w:p w:rsidR="007318F1" w:rsidRDefault="007318F1" w:rsidP="007318F1">
      <w:pPr>
        <w:pStyle w:val="a3"/>
        <w:numPr>
          <w:ilvl w:val="0"/>
          <w:numId w:val="3"/>
        </w:numPr>
        <w:jc w:val="left"/>
        <w:rPr>
          <w:sz w:val="20"/>
        </w:rPr>
      </w:pPr>
      <w:r w:rsidRPr="00B618F8">
        <w:rPr>
          <w:sz w:val="18"/>
          <w:szCs w:val="18"/>
        </w:rPr>
        <w:t>Место нахождения:</w:t>
      </w:r>
      <w:r>
        <w:rPr>
          <w:sz w:val="20"/>
        </w:rPr>
        <w:t>_______________________________</w:t>
      </w:r>
    </w:p>
    <w:p w:rsidR="007318F1" w:rsidRDefault="007318F1" w:rsidP="007318F1">
      <w:pPr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</w:t>
      </w:r>
    </w:p>
    <w:p w:rsidR="007318F1" w:rsidRDefault="007318F1" w:rsidP="007318F1">
      <w:pPr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</w:t>
      </w:r>
    </w:p>
    <w:p w:rsidR="007318F1" w:rsidRDefault="007318F1" w:rsidP="007318F1">
      <w:pPr>
        <w:ind w:firstLine="0"/>
        <w:jc w:val="left"/>
        <w:rPr>
          <w:sz w:val="18"/>
          <w:szCs w:val="18"/>
        </w:rPr>
      </w:pPr>
      <w:proofErr w:type="gramStart"/>
      <w:r>
        <w:rPr>
          <w:sz w:val="20"/>
        </w:rPr>
        <w:t>(</w:t>
      </w:r>
      <w:r>
        <w:rPr>
          <w:sz w:val="18"/>
          <w:szCs w:val="18"/>
        </w:rPr>
        <w:t xml:space="preserve">юридического лица (его филиалов, представительств, обособленных </w:t>
      </w:r>
      <w:proofErr w:type="gramEnd"/>
    </w:p>
    <w:p w:rsidR="007318F1" w:rsidRDefault="007318F1" w:rsidP="007318F1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структурных подразделений) или мест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>(а) фактического осуществления</w:t>
      </w:r>
    </w:p>
    <w:p w:rsidR="007318F1" w:rsidRDefault="007318F1" w:rsidP="007318F1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деятельности индивидуального предпринимателя)</w:t>
      </w:r>
    </w:p>
    <w:p w:rsidR="007318F1" w:rsidRDefault="007318F1" w:rsidP="007318F1">
      <w:pPr>
        <w:ind w:firstLine="0"/>
        <w:jc w:val="left"/>
        <w:rPr>
          <w:sz w:val="18"/>
          <w:szCs w:val="18"/>
        </w:rPr>
      </w:pPr>
    </w:p>
    <w:p w:rsidR="007318F1" w:rsidRPr="00B618F8" w:rsidRDefault="007318F1" w:rsidP="007318F1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>Назначить лицо</w:t>
      </w:r>
      <w:proofErr w:type="gramStart"/>
      <w:r w:rsidRPr="00B618F8">
        <w:rPr>
          <w:sz w:val="18"/>
          <w:szCs w:val="18"/>
        </w:rPr>
        <w:t>м(</w:t>
      </w:r>
      <w:proofErr w:type="spellStart"/>
      <w:proofErr w:type="gramEnd"/>
      <w:r w:rsidRPr="00B618F8">
        <w:rPr>
          <w:sz w:val="18"/>
          <w:szCs w:val="18"/>
        </w:rPr>
        <w:t>ами</w:t>
      </w:r>
      <w:proofErr w:type="spellEnd"/>
      <w:r w:rsidRPr="00B618F8">
        <w:rPr>
          <w:sz w:val="18"/>
          <w:szCs w:val="18"/>
        </w:rPr>
        <w:t>), уполномоченным(</w:t>
      </w:r>
      <w:proofErr w:type="spellStart"/>
      <w:r w:rsidRPr="00B618F8">
        <w:rPr>
          <w:sz w:val="18"/>
          <w:szCs w:val="18"/>
        </w:rPr>
        <w:t>ыми</w:t>
      </w:r>
      <w:proofErr w:type="spellEnd"/>
      <w:r w:rsidRPr="00B618F8">
        <w:rPr>
          <w:sz w:val="18"/>
          <w:szCs w:val="18"/>
        </w:rPr>
        <w:t>) на проведение проверки</w:t>
      </w:r>
      <w:r w:rsidR="00654F92" w:rsidRPr="00B618F8">
        <w:rPr>
          <w:sz w:val="18"/>
          <w:szCs w:val="18"/>
        </w:rPr>
        <w:t>:</w:t>
      </w:r>
    </w:p>
    <w:p w:rsidR="00654F92" w:rsidRDefault="00654F92" w:rsidP="00654F92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654F92" w:rsidRDefault="00654F92" w:rsidP="00654F92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654F92" w:rsidRDefault="00654F92" w:rsidP="00654F92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(фамилия, имя, отчество (последнее – при наличии), должность должностного</w:t>
      </w:r>
      <w:proofErr w:type="gramEnd"/>
    </w:p>
    <w:p w:rsidR="00654F92" w:rsidRDefault="00654F92" w:rsidP="00654F92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лица (должностных лиц), уполномоченного (</w:t>
      </w:r>
      <w:proofErr w:type="spellStart"/>
      <w:r>
        <w:rPr>
          <w:sz w:val="18"/>
          <w:szCs w:val="18"/>
        </w:rPr>
        <w:t>ых</w:t>
      </w:r>
      <w:proofErr w:type="spellEnd"/>
      <w:r>
        <w:rPr>
          <w:sz w:val="18"/>
          <w:szCs w:val="18"/>
        </w:rPr>
        <w:t>) на проведение проверки)</w:t>
      </w:r>
    </w:p>
    <w:p w:rsidR="00654F92" w:rsidRDefault="00654F92" w:rsidP="00654F92">
      <w:pPr>
        <w:ind w:firstLine="0"/>
        <w:jc w:val="left"/>
        <w:rPr>
          <w:sz w:val="18"/>
          <w:szCs w:val="18"/>
        </w:rPr>
      </w:pPr>
    </w:p>
    <w:p w:rsidR="00654F92" w:rsidRPr="00B618F8" w:rsidRDefault="00654F92" w:rsidP="00654F92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ивлечь к проведению проверки в качестве экспертов, представителей</w:t>
      </w:r>
    </w:p>
    <w:p w:rsidR="00654F92" w:rsidRPr="00B618F8" w:rsidRDefault="00654F9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экспертных организаций следующих лиц:____________________________________</w:t>
      </w:r>
    </w:p>
    <w:p w:rsidR="00654F92" w:rsidRPr="00B618F8" w:rsidRDefault="00654F9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lastRenderedPageBreak/>
        <w:t>____________________________________________________________________________</w:t>
      </w:r>
    </w:p>
    <w:p w:rsidR="00654F92" w:rsidRPr="00B618F8" w:rsidRDefault="00654F9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</w:t>
      </w:r>
    </w:p>
    <w:p w:rsidR="00654F92" w:rsidRPr="00B618F8" w:rsidRDefault="00654F92" w:rsidP="00654F92">
      <w:pPr>
        <w:ind w:firstLine="0"/>
        <w:jc w:val="left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 xml:space="preserve">(фамилия, имя, отчество (последнее – при наличии), должности привлекаемых к </w:t>
      </w:r>
      <w:proofErr w:type="gramEnd"/>
    </w:p>
    <w:p w:rsidR="00654F92" w:rsidRPr="00B618F8" w:rsidRDefault="00654F9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проведению проверки экспертов и (или) наименование эк5спертной организации </w:t>
      </w:r>
    </w:p>
    <w:p w:rsidR="00654F92" w:rsidRPr="00B618F8" w:rsidRDefault="00654F9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с указанием реквизитов свидетельства об аккредитации и наименование органа </w:t>
      </w:r>
      <w:proofErr w:type="gramStart"/>
      <w:r w:rsidRPr="00B618F8">
        <w:rPr>
          <w:sz w:val="18"/>
          <w:szCs w:val="18"/>
        </w:rPr>
        <w:t>по</w:t>
      </w:r>
      <w:proofErr w:type="gramEnd"/>
    </w:p>
    <w:p w:rsidR="00654F92" w:rsidRPr="00B618F8" w:rsidRDefault="00654F9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аккредитации, </w:t>
      </w:r>
      <w:proofErr w:type="gramStart"/>
      <w:r w:rsidRPr="00B618F8">
        <w:rPr>
          <w:sz w:val="18"/>
          <w:szCs w:val="18"/>
        </w:rPr>
        <w:t>выдавшего</w:t>
      </w:r>
      <w:proofErr w:type="gramEnd"/>
      <w:r w:rsidRPr="00B618F8">
        <w:rPr>
          <w:sz w:val="18"/>
          <w:szCs w:val="18"/>
        </w:rPr>
        <w:t xml:space="preserve"> свидетельство об аккредитации)</w:t>
      </w:r>
    </w:p>
    <w:p w:rsidR="00741815" w:rsidRPr="00B618F8" w:rsidRDefault="00741815" w:rsidP="00654F92">
      <w:pPr>
        <w:ind w:firstLine="0"/>
        <w:jc w:val="left"/>
        <w:rPr>
          <w:sz w:val="18"/>
          <w:szCs w:val="18"/>
        </w:rPr>
      </w:pPr>
    </w:p>
    <w:p w:rsidR="00741815" w:rsidRPr="00B618F8" w:rsidRDefault="00741815" w:rsidP="00741815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>Установить, что: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настоящая проверка проводится с целью:___________________________________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При установлении целей проводимой проверки указывается </w:t>
      </w:r>
      <w:proofErr w:type="gramStart"/>
      <w:r w:rsidRPr="00B618F8">
        <w:rPr>
          <w:sz w:val="18"/>
          <w:szCs w:val="18"/>
        </w:rPr>
        <w:t>следующая</w:t>
      </w:r>
      <w:proofErr w:type="gramEnd"/>
      <w:r w:rsidRPr="00B618F8">
        <w:rPr>
          <w:sz w:val="18"/>
          <w:szCs w:val="18"/>
        </w:rPr>
        <w:t xml:space="preserve"> 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информация: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а)  в случае проведения плановой проверки: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-  ссылка на утвержденный ежегодный план проведения плановых проверок;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б)  в случае проведения внеплановой выездной проверки: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-  реквизиты ранее выданного проверяемому лицу предписания об устранении</w:t>
      </w:r>
    </w:p>
    <w:p w:rsidR="00741815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</w:t>
      </w:r>
      <w:r w:rsidR="00741815" w:rsidRPr="00B618F8">
        <w:rPr>
          <w:sz w:val="18"/>
          <w:szCs w:val="18"/>
        </w:rPr>
        <w:t xml:space="preserve">выявленного нарушения, </w:t>
      </w:r>
      <w:proofErr w:type="gramStart"/>
      <w:r w:rsidR="00741815" w:rsidRPr="00B618F8">
        <w:rPr>
          <w:sz w:val="18"/>
          <w:szCs w:val="18"/>
        </w:rPr>
        <w:t>срок</w:t>
      </w:r>
      <w:proofErr w:type="gramEnd"/>
      <w:r w:rsidR="00741815" w:rsidRPr="00B618F8">
        <w:rPr>
          <w:sz w:val="18"/>
          <w:szCs w:val="18"/>
        </w:rPr>
        <w:t xml:space="preserve"> для исполнения которого истек;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-  реквизиты обращений и заявлений граждан, юридических лиц,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индивидуальных предпринимателей, поступивших в органы муниципального контроля;</w:t>
      </w:r>
    </w:p>
    <w:p w:rsidR="00741815" w:rsidRPr="00B618F8" w:rsidRDefault="0074181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</w:t>
      </w:r>
      <w:r w:rsidR="00F47B34" w:rsidRPr="00B618F8">
        <w:rPr>
          <w:sz w:val="18"/>
          <w:szCs w:val="18"/>
        </w:rPr>
        <w:t xml:space="preserve"> </w:t>
      </w:r>
      <w:r w:rsidRPr="00B618F8">
        <w:rPr>
          <w:sz w:val="18"/>
          <w:szCs w:val="18"/>
        </w:rPr>
        <w:t xml:space="preserve"> -  реквизиты требования прокурора о проведении внеплановой проверки </w:t>
      </w:r>
      <w:proofErr w:type="gramStart"/>
      <w:r w:rsidRPr="00B618F8">
        <w:rPr>
          <w:sz w:val="18"/>
          <w:szCs w:val="18"/>
        </w:rPr>
        <w:t>в</w:t>
      </w:r>
      <w:proofErr w:type="gramEnd"/>
      <w:r w:rsidRPr="00B618F8">
        <w:rPr>
          <w:sz w:val="18"/>
          <w:szCs w:val="18"/>
        </w:rPr>
        <w:t xml:space="preserve"> </w:t>
      </w:r>
    </w:p>
    <w:p w:rsidR="00226435" w:rsidRPr="00B618F8" w:rsidRDefault="0022643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</w:t>
      </w:r>
      <w:proofErr w:type="gramStart"/>
      <w:r w:rsidRPr="00B618F8">
        <w:rPr>
          <w:sz w:val="18"/>
          <w:szCs w:val="18"/>
        </w:rPr>
        <w:t>рамках</w:t>
      </w:r>
      <w:proofErr w:type="gramEnd"/>
      <w:r w:rsidRPr="00B618F8">
        <w:rPr>
          <w:sz w:val="18"/>
          <w:szCs w:val="18"/>
        </w:rPr>
        <w:t xml:space="preserve"> надзора за исполнением законов и реквизиты прилагаемых</w:t>
      </w:r>
    </w:p>
    <w:p w:rsidR="00741815" w:rsidRPr="00B618F8" w:rsidRDefault="00226435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к требованию материалов и обращений;</w:t>
      </w:r>
      <w:r w:rsidR="00741815" w:rsidRPr="00B618F8">
        <w:rPr>
          <w:sz w:val="18"/>
          <w:szCs w:val="18"/>
        </w:rPr>
        <w:t xml:space="preserve"> </w:t>
      </w:r>
    </w:p>
    <w:p w:rsidR="00741815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в)  в случае проведения внеплановой выездной проверки, которая подлежит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согласованию органами прокуратуры, но в целях принятия неотложных мер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должна быть проведена незамедлительно в связи с причинением вреда либо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нарушением проверяемых требований, если такое причинение вреда либо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нарушение требований обнаружено непосредственно в момент его совершения: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</w:t>
      </w:r>
      <w:proofErr w:type="gramStart"/>
      <w:r w:rsidRPr="00B618F8">
        <w:rPr>
          <w:sz w:val="18"/>
          <w:szCs w:val="18"/>
        </w:rPr>
        <w:t>-  реквизиты прилагаемой копии документа (рапорта, докладной записки</w:t>
      </w:r>
      <w:proofErr w:type="gramEnd"/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и другие), </w:t>
      </w:r>
      <w:proofErr w:type="gramStart"/>
      <w:r w:rsidRPr="00B618F8">
        <w:rPr>
          <w:sz w:val="18"/>
          <w:szCs w:val="18"/>
        </w:rPr>
        <w:t>представленного</w:t>
      </w:r>
      <w:proofErr w:type="gramEnd"/>
      <w:r w:rsidRPr="00B618F8">
        <w:rPr>
          <w:sz w:val="18"/>
          <w:szCs w:val="18"/>
        </w:rPr>
        <w:t xml:space="preserve"> должностным лицом, обнаружившим нарушение;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задачами настоящей проверки являются:_________________________________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</w:t>
      </w:r>
    </w:p>
    <w:p w:rsidR="00F47B34" w:rsidRPr="00B618F8" w:rsidRDefault="00F47B34" w:rsidP="00741815">
      <w:pPr>
        <w:ind w:firstLine="0"/>
        <w:jc w:val="left"/>
        <w:rPr>
          <w:sz w:val="18"/>
          <w:szCs w:val="18"/>
        </w:rPr>
      </w:pPr>
    </w:p>
    <w:p w:rsidR="00F47B34" w:rsidRPr="00B618F8" w:rsidRDefault="00F47B34" w:rsidP="00F47B34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Предметом настоящей проверки является (отметить </w:t>
      </w:r>
      <w:proofErr w:type="gramStart"/>
      <w:r w:rsidRPr="00B618F8">
        <w:rPr>
          <w:sz w:val="18"/>
          <w:szCs w:val="18"/>
        </w:rPr>
        <w:t>нужное</w:t>
      </w:r>
      <w:proofErr w:type="gramEnd"/>
      <w:r w:rsidRPr="00B618F8">
        <w:rPr>
          <w:sz w:val="18"/>
          <w:szCs w:val="18"/>
        </w:rPr>
        <w:t>):</w:t>
      </w:r>
    </w:p>
    <w:p w:rsidR="00F47B34" w:rsidRPr="00B618F8" w:rsidRDefault="00F47B34" w:rsidP="00F47B34">
      <w:pPr>
        <w:ind w:left="360"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соблюдение обязательных требований и требований, установленных</w:t>
      </w:r>
    </w:p>
    <w:p w:rsidR="00F47B34" w:rsidRPr="00B618F8" w:rsidRDefault="00F47B34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муниципальными правовыми актами;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выполнение предписаний органов муниципального контроля;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проведение мероприятий: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по предотвращению причинения вреда жизни, здоровью граждан, вреда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животным, растениям, окружающей среде;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по предупреждению возникновения чрезвычайных ситуаций природного 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и техногенного характера;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по обеспечению безопасности государства;</w:t>
      </w:r>
    </w:p>
    <w:p w:rsidR="00EA3C9F" w:rsidRPr="00B618F8" w:rsidRDefault="00EA3C9F" w:rsidP="00F47B3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по ликвидации последствий причинения такого вреда.</w:t>
      </w:r>
    </w:p>
    <w:p w:rsidR="00EA3C9F" w:rsidRPr="00B618F8" w:rsidRDefault="00EA3C9F" w:rsidP="00EA3C9F">
      <w:pPr>
        <w:ind w:firstLine="0"/>
        <w:jc w:val="left"/>
        <w:rPr>
          <w:sz w:val="18"/>
          <w:szCs w:val="18"/>
        </w:rPr>
      </w:pPr>
    </w:p>
    <w:p w:rsidR="00EA3C9F" w:rsidRPr="00B618F8" w:rsidRDefault="00EA3C9F" w:rsidP="00EA3C9F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>Срок проведения проверки:</w:t>
      </w:r>
      <w:r w:rsidR="00425F48" w:rsidRPr="00B618F8">
        <w:rPr>
          <w:sz w:val="18"/>
          <w:szCs w:val="18"/>
        </w:rPr>
        <w:t>______________________________________</w:t>
      </w:r>
    </w:p>
    <w:p w:rsidR="00425F48" w:rsidRPr="00B618F8" w:rsidRDefault="00425F48" w:rsidP="00425F48">
      <w:pPr>
        <w:ind w:left="360"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К  проведению проверки приступить</w:t>
      </w:r>
    </w:p>
    <w:p w:rsidR="00425F48" w:rsidRPr="00B618F8" w:rsidRDefault="00425F48" w:rsidP="00425F48">
      <w:pPr>
        <w:ind w:left="360"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с «___»_______________20___г.</w:t>
      </w:r>
    </w:p>
    <w:p w:rsidR="00425F48" w:rsidRPr="00B618F8" w:rsidRDefault="00425F48" w:rsidP="00425F48">
      <w:pPr>
        <w:ind w:left="360"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оверку окончить не позднее</w:t>
      </w:r>
    </w:p>
    <w:p w:rsidR="00425F48" w:rsidRPr="00B618F8" w:rsidRDefault="00425F48" w:rsidP="00425F48">
      <w:pPr>
        <w:ind w:left="360"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«____»_______________20___г.</w:t>
      </w:r>
    </w:p>
    <w:p w:rsidR="00425F48" w:rsidRPr="00B618F8" w:rsidRDefault="00425F48" w:rsidP="00425F48">
      <w:pPr>
        <w:ind w:firstLine="0"/>
        <w:jc w:val="left"/>
        <w:rPr>
          <w:sz w:val="18"/>
          <w:szCs w:val="18"/>
        </w:rPr>
      </w:pPr>
    </w:p>
    <w:p w:rsidR="00425F48" w:rsidRPr="00B618F8" w:rsidRDefault="00425F48" w:rsidP="00425F48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авовые основания проведения проверки:________________________</w:t>
      </w:r>
    </w:p>
    <w:p w:rsidR="00425F48" w:rsidRPr="00B618F8" w:rsidRDefault="00425F48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425F48" w:rsidRPr="00B618F8" w:rsidRDefault="00425F48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425F48" w:rsidRPr="00B618F8" w:rsidRDefault="00425F48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(ссылка на положение нормативного правового акта, в соответствии с которым</w:t>
      </w:r>
      <w:proofErr w:type="gramEnd"/>
    </w:p>
    <w:p w:rsidR="00425F48" w:rsidRPr="00B618F8" w:rsidRDefault="00425F48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осуществляется проверка; ссылка на положения (нормативных) правовых актов,</w:t>
      </w:r>
    </w:p>
    <w:p w:rsidR="00425F48" w:rsidRPr="00B618F8" w:rsidRDefault="00425F48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</w:t>
      </w:r>
      <w:proofErr w:type="gramStart"/>
      <w:r w:rsidRPr="00B618F8">
        <w:rPr>
          <w:sz w:val="18"/>
          <w:szCs w:val="18"/>
        </w:rPr>
        <w:t>устанавливающих</w:t>
      </w:r>
      <w:proofErr w:type="gramEnd"/>
      <w:r w:rsidRPr="00B618F8">
        <w:rPr>
          <w:sz w:val="18"/>
          <w:szCs w:val="18"/>
        </w:rPr>
        <w:t xml:space="preserve"> требования, которые являются предметом проверки)</w:t>
      </w:r>
    </w:p>
    <w:p w:rsidR="00425F48" w:rsidRPr="00B618F8" w:rsidRDefault="00425F48" w:rsidP="00425F48">
      <w:pPr>
        <w:ind w:firstLine="0"/>
        <w:jc w:val="left"/>
        <w:rPr>
          <w:sz w:val="18"/>
          <w:szCs w:val="18"/>
        </w:rPr>
      </w:pPr>
    </w:p>
    <w:p w:rsidR="00425F48" w:rsidRPr="00B618F8" w:rsidRDefault="00425F48" w:rsidP="00425F48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>В процессе проверки провести следующие мероприятия по контролю,</w:t>
      </w:r>
    </w:p>
    <w:p w:rsidR="00425F48" w:rsidRPr="00B618F8" w:rsidRDefault="00E67244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н</w:t>
      </w:r>
      <w:r w:rsidR="00425F48" w:rsidRPr="00B618F8">
        <w:rPr>
          <w:sz w:val="18"/>
          <w:szCs w:val="18"/>
        </w:rPr>
        <w:t>еобходимые для достижения целей и задач проведения проверки:</w:t>
      </w:r>
    </w:p>
    <w:p w:rsidR="00E67244" w:rsidRPr="00B618F8" w:rsidRDefault="00E67244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____</w:t>
      </w:r>
    </w:p>
    <w:p w:rsidR="00E67244" w:rsidRPr="00B618F8" w:rsidRDefault="00E67244" w:rsidP="00425F48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____</w:t>
      </w:r>
    </w:p>
    <w:p w:rsidR="00E67244" w:rsidRPr="00B618F8" w:rsidRDefault="00E67244" w:rsidP="00425F48">
      <w:pPr>
        <w:ind w:firstLine="0"/>
        <w:jc w:val="left"/>
        <w:rPr>
          <w:sz w:val="18"/>
          <w:szCs w:val="18"/>
        </w:rPr>
      </w:pPr>
    </w:p>
    <w:p w:rsidR="00E67244" w:rsidRPr="00B618F8" w:rsidRDefault="00E67244" w:rsidP="00E67244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еречень административных регламентов по осуществлению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муниципального контроля (при их наличии):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(с указанием наименований, номеров и дат их принятия)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</w:p>
    <w:p w:rsidR="00E67244" w:rsidRPr="00B618F8" w:rsidRDefault="00E67244" w:rsidP="00E67244">
      <w:pPr>
        <w:pStyle w:val="a3"/>
        <w:numPr>
          <w:ilvl w:val="0"/>
          <w:numId w:val="3"/>
        </w:numPr>
        <w:jc w:val="left"/>
        <w:rPr>
          <w:sz w:val="18"/>
          <w:szCs w:val="18"/>
        </w:rPr>
      </w:pPr>
      <w:r w:rsidRPr="00B618F8">
        <w:rPr>
          <w:sz w:val="18"/>
          <w:szCs w:val="18"/>
        </w:rPr>
        <w:lastRenderedPageBreak/>
        <w:t xml:space="preserve">Перечень документов, представление которых юридическим лицом, 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индивидуальным предпринимателем необходимо для достижения целей и задач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проведения проверки:____________________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(должность, фамилия, инициалы руководителя,</w:t>
      </w:r>
      <w:proofErr w:type="gramEnd"/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заместителя руководителя органа муниципального 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контроля, издавшего распоряжение о проведении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проверки)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</w:t>
      </w:r>
    </w:p>
    <w:p w:rsidR="00E67244" w:rsidRPr="00B618F8" w:rsidRDefault="00E67244" w:rsidP="00E67244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(подпись, заверенная печатью)</w:t>
      </w:r>
    </w:p>
    <w:p w:rsidR="00654F92" w:rsidRPr="00B618F8" w:rsidRDefault="00C9298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</w:t>
      </w:r>
    </w:p>
    <w:p w:rsidR="00C9298E" w:rsidRPr="00B618F8" w:rsidRDefault="00C9298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</w:t>
      </w:r>
    </w:p>
    <w:p w:rsidR="00C9298E" w:rsidRPr="00B618F8" w:rsidRDefault="00C9298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</w:t>
      </w:r>
    </w:p>
    <w:p w:rsidR="00C9298E" w:rsidRPr="00B618F8" w:rsidRDefault="00C9298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(фамилия, имя, отчество (последнее – при наличии) и должность</w:t>
      </w:r>
      <w:proofErr w:type="gramEnd"/>
    </w:p>
    <w:p w:rsidR="00C9298E" w:rsidRPr="00B618F8" w:rsidRDefault="00C9298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должностного лица, непосредственно подготовившего проект распоряжения</w:t>
      </w:r>
    </w:p>
    <w:p w:rsidR="00C9298E" w:rsidRPr="00B618F8" w:rsidRDefault="00C9298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(приказа), контактный телефон, электронный адрес (при наличии))</w:t>
      </w:r>
    </w:p>
    <w:p w:rsidR="00AF27A6" w:rsidRPr="00B618F8" w:rsidRDefault="00AF27A6" w:rsidP="00654F92">
      <w:pPr>
        <w:ind w:firstLine="0"/>
        <w:jc w:val="left"/>
        <w:rPr>
          <w:sz w:val="18"/>
          <w:szCs w:val="18"/>
        </w:rPr>
      </w:pPr>
    </w:p>
    <w:p w:rsidR="00AF27A6" w:rsidRDefault="00AF27A6" w:rsidP="00654F92">
      <w:pPr>
        <w:ind w:firstLine="0"/>
        <w:jc w:val="left"/>
        <w:rPr>
          <w:sz w:val="18"/>
          <w:szCs w:val="18"/>
        </w:rPr>
      </w:pPr>
    </w:p>
    <w:p w:rsidR="00AF27A6" w:rsidRDefault="00AF27A6" w:rsidP="00654F92">
      <w:pPr>
        <w:ind w:firstLine="0"/>
        <w:jc w:val="left"/>
        <w:rPr>
          <w:sz w:val="18"/>
          <w:szCs w:val="18"/>
        </w:rPr>
      </w:pPr>
    </w:p>
    <w:p w:rsidR="00AF27A6" w:rsidRDefault="00AF27A6" w:rsidP="00654F92">
      <w:pPr>
        <w:ind w:firstLine="0"/>
        <w:jc w:val="left"/>
        <w:rPr>
          <w:sz w:val="18"/>
          <w:szCs w:val="18"/>
        </w:rPr>
      </w:pPr>
    </w:p>
    <w:p w:rsidR="00AF27A6" w:rsidRPr="00B618F8" w:rsidRDefault="00AF27A6" w:rsidP="009D57B9">
      <w:pPr>
        <w:ind w:firstLine="0"/>
        <w:jc w:val="left"/>
        <w:rPr>
          <w:b/>
          <w:sz w:val="20"/>
        </w:rPr>
      </w:pPr>
      <w:r w:rsidRPr="00B618F8">
        <w:rPr>
          <w:b/>
          <w:sz w:val="20"/>
        </w:rPr>
        <w:t>Приложение 3. Форма акта проверки органом муниципального контроля юридического лица и индивидуального предпринимателя.</w:t>
      </w:r>
    </w:p>
    <w:p w:rsidR="00AF27A6" w:rsidRDefault="00AF27A6" w:rsidP="00654F92">
      <w:pPr>
        <w:ind w:firstLine="0"/>
        <w:jc w:val="left"/>
        <w:rPr>
          <w:b/>
          <w:sz w:val="22"/>
          <w:szCs w:val="22"/>
        </w:rPr>
      </w:pPr>
    </w:p>
    <w:p w:rsidR="00AF27A6" w:rsidRPr="00B618F8" w:rsidRDefault="00AF27A6" w:rsidP="00AF27A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Приложение 3</w:t>
      </w:r>
    </w:p>
    <w:p w:rsidR="00AF27A6" w:rsidRPr="00B618F8" w:rsidRDefault="00AF27A6" w:rsidP="00AF27A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 xml:space="preserve">к Положению </w:t>
      </w:r>
    </w:p>
    <w:p w:rsidR="00AF27A6" w:rsidRPr="00B618F8" w:rsidRDefault="00AF27A6" w:rsidP="00AF27A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о порядке осуществления муниципального</w:t>
      </w:r>
    </w:p>
    <w:p w:rsidR="00AF27A6" w:rsidRPr="00B618F8" w:rsidRDefault="00AF27A6" w:rsidP="00AF27A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контроля за</w:t>
      </w:r>
      <w:proofErr w:type="gramEnd"/>
      <w:r w:rsidRPr="00B618F8">
        <w:rPr>
          <w:sz w:val="18"/>
          <w:szCs w:val="18"/>
        </w:rPr>
        <w:t xml:space="preserve"> обеспечением сохранности </w:t>
      </w:r>
    </w:p>
    <w:p w:rsidR="00AF27A6" w:rsidRPr="00B618F8" w:rsidRDefault="00AF27A6" w:rsidP="00AF27A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автомобильных дорог местного значения</w:t>
      </w:r>
    </w:p>
    <w:p w:rsidR="00AF27A6" w:rsidRDefault="00AF27A6" w:rsidP="00AF27A6">
      <w:pPr>
        <w:jc w:val="right"/>
        <w:rPr>
          <w:sz w:val="20"/>
        </w:rPr>
      </w:pPr>
    </w:p>
    <w:p w:rsidR="00AF27A6" w:rsidRPr="00B618F8" w:rsidRDefault="00AF27A6" w:rsidP="00AF27A6">
      <w:pPr>
        <w:jc w:val="center"/>
        <w:rPr>
          <w:sz w:val="18"/>
          <w:szCs w:val="18"/>
        </w:rPr>
      </w:pPr>
      <w:r w:rsidRPr="00B618F8">
        <w:rPr>
          <w:sz w:val="18"/>
          <w:szCs w:val="18"/>
        </w:rPr>
        <w:t>ФОРМА</w:t>
      </w:r>
    </w:p>
    <w:p w:rsidR="00AF27A6" w:rsidRPr="00B618F8" w:rsidRDefault="00AF27A6" w:rsidP="00AF27A6">
      <w:pPr>
        <w:jc w:val="center"/>
        <w:rPr>
          <w:sz w:val="18"/>
          <w:szCs w:val="18"/>
        </w:rPr>
      </w:pPr>
      <w:r w:rsidRPr="00B618F8">
        <w:rPr>
          <w:sz w:val="18"/>
          <w:szCs w:val="18"/>
        </w:rPr>
        <w:t>акта проверки органом муниципального контроля</w:t>
      </w:r>
    </w:p>
    <w:p w:rsidR="00AF27A6" w:rsidRPr="00B618F8" w:rsidRDefault="003E0CE5" w:rsidP="00AF27A6">
      <w:pPr>
        <w:jc w:val="center"/>
        <w:rPr>
          <w:sz w:val="18"/>
          <w:szCs w:val="18"/>
        </w:rPr>
      </w:pPr>
      <w:r w:rsidRPr="00B618F8">
        <w:rPr>
          <w:sz w:val="18"/>
          <w:szCs w:val="18"/>
        </w:rPr>
        <w:t>юридического лица и индивидуального предпринимателя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(наименование уполномоченного органа муниципального контроля)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          «_____»__________________20____г.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(место составления акта)                     (дата составления акта)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(время составления акта)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АКТ ПРОВЕРКИ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уполномоченным органом контроля юридического лица,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индивидуального предпринимателя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№_______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о адресу/адресам:_______________________________________________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(место проведения проверки)</w:t>
      </w:r>
    </w:p>
    <w:p w:rsidR="003E0CE5" w:rsidRPr="00B618F8" w:rsidRDefault="003E0CE5" w:rsidP="003E0CE5">
      <w:pPr>
        <w:ind w:firstLine="0"/>
        <w:jc w:val="left"/>
        <w:rPr>
          <w:sz w:val="18"/>
          <w:szCs w:val="18"/>
        </w:rPr>
      </w:pPr>
    </w:p>
    <w:p w:rsidR="00AF27A6" w:rsidRPr="00B618F8" w:rsidRDefault="003E0CE5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На основании:______________________________________________________</w:t>
      </w:r>
    </w:p>
    <w:p w:rsidR="003E0CE5" w:rsidRPr="00B618F8" w:rsidRDefault="003E0CE5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</w:t>
      </w:r>
    </w:p>
    <w:p w:rsidR="003E0CE5" w:rsidRPr="00B618F8" w:rsidRDefault="003E0CE5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</w:t>
      </w:r>
    </w:p>
    <w:p w:rsidR="003E0CE5" w:rsidRPr="00B618F8" w:rsidRDefault="003E0CE5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(вид документа с указанием реквизитов (номер, дата))</w:t>
      </w:r>
    </w:p>
    <w:p w:rsidR="003E0CE5" w:rsidRPr="00B618F8" w:rsidRDefault="003E0CE5" w:rsidP="00654F92">
      <w:pPr>
        <w:ind w:firstLine="0"/>
        <w:jc w:val="left"/>
        <w:rPr>
          <w:sz w:val="18"/>
          <w:szCs w:val="18"/>
        </w:rPr>
      </w:pPr>
    </w:p>
    <w:p w:rsidR="003E0CE5" w:rsidRPr="00B618F8" w:rsidRDefault="003E0CE5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была проведена______________________________________ проверка </w:t>
      </w:r>
      <w:proofErr w:type="gramStart"/>
      <w:r w:rsidRPr="00B618F8">
        <w:rPr>
          <w:sz w:val="18"/>
          <w:szCs w:val="18"/>
        </w:rPr>
        <w:t>в</w:t>
      </w:r>
      <w:proofErr w:type="gramEnd"/>
    </w:p>
    <w:p w:rsidR="003E0CE5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</w:t>
      </w:r>
      <w:r w:rsidR="003E0CE5" w:rsidRPr="00B618F8">
        <w:rPr>
          <w:sz w:val="18"/>
          <w:szCs w:val="18"/>
        </w:rPr>
        <w:t xml:space="preserve"> (плановая/внеплановая, документарная/выездная)</w:t>
      </w:r>
    </w:p>
    <w:p w:rsidR="003E0CE5" w:rsidRPr="00B618F8" w:rsidRDefault="003E0CE5" w:rsidP="00654F92">
      <w:pPr>
        <w:ind w:firstLine="0"/>
        <w:jc w:val="left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>отношении</w:t>
      </w:r>
      <w:proofErr w:type="gramEnd"/>
      <w:r w:rsidRPr="00B618F8">
        <w:rPr>
          <w:sz w:val="18"/>
          <w:szCs w:val="18"/>
        </w:rPr>
        <w:t>:_________________________________________</w:t>
      </w:r>
      <w:r w:rsidR="004E4DFC" w:rsidRPr="00B618F8">
        <w:rPr>
          <w:sz w:val="18"/>
          <w:szCs w:val="18"/>
        </w:rPr>
        <w:t>___________</w:t>
      </w: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</w:t>
      </w: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</w:t>
      </w: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</w:t>
      </w:r>
      <w:proofErr w:type="gramStart"/>
      <w:r w:rsidRPr="00B618F8">
        <w:rPr>
          <w:sz w:val="18"/>
          <w:szCs w:val="18"/>
        </w:rPr>
        <w:t>(наименование юридического лица, фамилия, имя, отчество</w:t>
      </w:r>
      <w:proofErr w:type="gramEnd"/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(последнее – при наличии) индивидуального предпринимателя)</w:t>
      </w: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Дата и время проверки:</w:t>
      </w: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«___»____20__г. </w:t>
      </w:r>
      <w:proofErr w:type="spellStart"/>
      <w:r w:rsidRPr="00B618F8">
        <w:rPr>
          <w:sz w:val="18"/>
          <w:szCs w:val="18"/>
        </w:rPr>
        <w:t>с___час</w:t>
      </w:r>
      <w:proofErr w:type="spellEnd"/>
      <w:proofErr w:type="gramStart"/>
      <w:r w:rsidRPr="00B618F8">
        <w:rPr>
          <w:sz w:val="18"/>
          <w:szCs w:val="18"/>
        </w:rPr>
        <w:t>.</w:t>
      </w:r>
      <w:proofErr w:type="gramEnd"/>
      <w:r w:rsidRPr="00B618F8">
        <w:rPr>
          <w:sz w:val="18"/>
          <w:szCs w:val="18"/>
        </w:rPr>
        <w:t xml:space="preserve"> _____</w:t>
      </w:r>
      <w:proofErr w:type="gramStart"/>
      <w:r w:rsidRPr="00B618F8">
        <w:rPr>
          <w:sz w:val="18"/>
          <w:szCs w:val="18"/>
        </w:rPr>
        <w:t>м</w:t>
      </w:r>
      <w:proofErr w:type="gramEnd"/>
      <w:r w:rsidRPr="00B618F8">
        <w:rPr>
          <w:sz w:val="18"/>
          <w:szCs w:val="18"/>
        </w:rPr>
        <w:t>ин. до _____час. _____мин.</w:t>
      </w: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одолжительность____________________________________________</w:t>
      </w: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</w:p>
    <w:p w:rsidR="004E4DFC" w:rsidRPr="00B618F8" w:rsidRDefault="004E4DFC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«___»____20__г. </w:t>
      </w:r>
      <w:proofErr w:type="spellStart"/>
      <w:r w:rsidRPr="00B618F8">
        <w:rPr>
          <w:sz w:val="18"/>
          <w:szCs w:val="18"/>
        </w:rPr>
        <w:t>с___час</w:t>
      </w:r>
      <w:proofErr w:type="spellEnd"/>
      <w:proofErr w:type="gramStart"/>
      <w:r w:rsidRPr="00B618F8">
        <w:rPr>
          <w:sz w:val="18"/>
          <w:szCs w:val="18"/>
        </w:rPr>
        <w:t>.</w:t>
      </w:r>
      <w:proofErr w:type="gramEnd"/>
      <w:r w:rsidRPr="00B618F8">
        <w:rPr>
          <w:sz w:val="18"/>
          <w:szCs w:val="18"/>
        </w:rPr>
        <w:t xml:space="preserve"> _____</w:t>
      </w:r>
      <w:proofErr w:type="gramStart"/>
      <w:r w:rsidRPr="00B618F8">
        <w:rPr>
          <w:sz w:val="18"/>
          <w:szCs w:val="18"/>
        </w:rPr>
        <w:t>м</w:t>
      </w:r>
      <w:proofErr w:type="gramEnd"/>
      <w:r w:rsidRPr="00B618F8">
        <w:rPr>
          <w:sz w:val="18"/>
          <w:szCs w:val="18"/>
        </w:rPr>
        <w:t xml:space="preserve">ин. </w:t>
      </w:r>
      <w:proofErr w:type="spellStart"/>
      <w:r w:rsidRPr="00B618F8">
        <w:rPr>
          <w:sz w:val="18"/>
          <w:szCs w:val="18"/>
        </w:rPr>
        <w:t>до_____час._____мин</w:t>
      </w:r>
      <w:proofErr w:type="spellEnd"/>
      <w:r w:rsidRPr="00B618F8">
        <w:rPr>
          <w:sz w:val="18"/>
          <w:szCs w:val="18"/>
        </w:rPr>
        <w:t>.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одолжительность_____________________________________________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</w:t>
      </w:r>
      <w:proofErr w:type="gramStart"/>
      <w:r w:rsidRPr="00B618F8">
        <w:rPr>
          <w:sz w:val="18"/>
          <w:szCs w:val="18"/>
        </w:rPr>
        <w:t>(заполняется в случае проведения проверок филиалов,</w:t>
      </w:r>
      <w:proofErr w:type="gramEnd"/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представительств, обособленных структурных подразделений </w:t>
      </w:r>
      <w:proofErr w:type="gramStart"/>
      <w:r w:rsidRPr="00B618F8">
        <w:rPr>
          <w:sz w:val="18"/>
          <w:szCs w:val="18"/>
        </w:rPr>
        <w:t>юридического</w:t>
      </w:r>
      <w:proofErr w:type="gramEnd"/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лица или при осуществлении деятельности индивидуального предпринимателя 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по нескольким адресам)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Общая продолжительность проверки:________________________________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(рабочих дней/часов)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Акт составлен:________________________________________________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(наименование органа муниципального контроля)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С копией распоряжения о проведении проверки ознакомле</w:t>
      </w:r>
      <w:proofErr w:type="gramStart"/>
      <w:r w:rsidRPr="00B618F8">
        <w:rPr>
          <w:sz w:val="18"/>
          <w:szCs w:val="18"/>
        </w:rPr>
        <w:t>н(</w:t>
      </w:r>
      <w:proofErr w:type="gramEnd"/>
      <w:r w:rsidRPr="00B618F8">
        <w:rPr>
          <w:sz w:val="18"/>
          <w:szCs w:val="18"/>
        </w:rPr>
        <w:t>ы</w:t>
      </w:r>
      <w:r w:rsidR="00003F11" w:rsidRPr="00B618F8">
        <w:rPr>
          <w:sz w:val="18"/>
          <w:szCs w:val="18"/>
        </w:rPr>
        <w:t>):__________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(заполняется при проведении выездной проверки)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(фамилии, инициалы, подпись, дата, время)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Дата и номер решение прокурора (его заместителя) о согласовании проведения 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оверки:______________________________________________________________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</w:t>
      </w:r>
      <w:proofErr w:type="gramStart"/>
      <w:r w:rsidRPr="00B618F8">
        <w:rPr>
          <w:sz w:val="18"/>
          <w:szCs w:val="18"/>
        </w:rPr>
        <w:t>(заполняется в случае необходимости согласования проверки</w:t>
      </w:r>
      <w:proofErr w:type="gramEnd"/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с органами прокуратуры)</w:t>
      </w:r>
    </w:p>
    <w:p w:rsidR="00003F11" w:rsidRPr="00B618F8" w:rsidRDefault="00003F11" w:rsidP="00654F92">
      <w:pPr>
        <w:ind w:firstLine="0"/>
        <w:jc w:val="left"/>
        <w:rPr>
          <w:sz w:val="18"/>
          <w:szCs w:val="18"/>
        </w:rPr>
      </w:pP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Лиц</w:t>
      </w:r>
      <w:proofErr w:type="gramStart"/>
      <w:r w:rsidRPr="00B618F8">
        <w:rPr>
          <w:sz w:val="18"/>
          <w:szCs w:val="18"/>
        </w:rPr>
        <w:t>о(</w:t>
      </w:r>
      <w:proofErr w:type="gramEnd"/>
      <w:r w:rsidRPr="00B618F8">
        <w:rPr>
          <w:sz w:val="18"/>
          <w:szCs w:val="18"/>
        </w:rPr>
        <w:t>а), проводившее проверку:____________________________________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</w:t>
      </w:r>
      <w:proofErr w:type="gramStart"/>
      <w:r w:rsidRPr="00B618F8">
        <w:rPr>
          <w:sz w:val="18"/>
          <w:szCs w:val="18"/>
        </w:rPr>
        <w:t>(фамилия, имя, отчество (последнее – при наличии), должность должностного</w:t>
      </w:r>
      <w:proofErr w:type="gramEnd"/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лица (должностных лиц), проводившег</w:t>
      </w:r>
      <w:proofErr w:type="gramStart"/>
      <w:r w:rsidRPr="00B618F8">
        <w:rPr>
          <w:sz w:val="18"/>
          <w:szCs w:val="18"/>
        </w:rPr>
        <w:t>о(</w:t>
      </w:r>
      <w:proofErr w:type="gramEnd"/>
      <w:r w:rsidRPr="00B618F8">
        <w:rPr>
          <w:sz w:val="18"/>
          <w:szCs w:val="18"/>
        </w:rPr>
        <w:t>их) проверку; в случае привлечения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к участию в проверке экспертов, экспертных организаций указываются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фамилии, имена, отчества (последнее – при наличии), должности экспертов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и/или наименования экспертных организаций с указанием реквизитов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свидетельства об аккредитации и наименование органа по аккредитации,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</w:t>
      </w:r>
      <w:proofErr w:type="gramStart"/>
      <w:r w:rsidRPr="00B618F8">
        <w:rPr>
          <w:sz w:val="18"/>
          <w:szCs w:val="18"/>
        </w:rPr>
        <w:t>выдавшего</w:t>
      </w:r>
      <w:proofErr w:type="gramEnd"/>
      <w:r w:rsidRPr="00B618F8">
        <w:rPr>
          <w:sz w:val="18"/>
          <w:szCs w:val="18"/>
        </w:rPr>
        <w:t xml:space="preserve"> свидетельство)</w:t>
      </w: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</w:p>
    <w:p w:rsidR="00F9653E" w:rsidRPr="00B618F8" w:rsidRDefault="00F9653E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и проведении проверки присутствовали:</w:t>
      </w:r>
      <w:r w:rsidR="00A36C72" w:rsidRPr="00B618F8">
        <w:rPr>
          <w:sz w:val="18"/>
          <w:szCs w:val="18"/>
        </w:rPr>
        <w:t>_____________________________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</w:t>
      </w:r>
      <w:proofErr w:type="gramStart"/>
      <w:r w:rsidRPr="00B618F8">
        <w:rPr>
          <w:sz w:val="18"/>
          <w:szCs w:val="18"/>
        </w:rPr>
        <w:t xml:space="preserve">(фамилия, имя, отчество (последнее – при наличии), должность </w:t>
      </w:r>
      <w:proofErr w:type="gramEnd"/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руководителя, иного должностного лица (должностных лиц) или уполномоченного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представителя юридического лица, уполномоченного представителя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индивидуального предпринимателя, уполномоченного представителя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</w:t>
      </w:r>
      <w:proofErr w:type="gramStart"/>
      <w:r w:rsidRPr="00B618F8">
        <w:rPr>
          <w:sz w:val="18"/>
          <w:szCs w:val="18"/>
        </w:rPr>
        <w:t>саморегулируемой организации (в случае проведения проверки члена</w:t>
      </w:r>
      <w:proofErr w:type="gramEnd"/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</w:t>
      </w:r>
      <w:proofErr w:type="gramStart"/>
      <w:r w:rsidRPr="00B618F8">
        <w:rPr>
          <w:sz w:val="18"/>
          <w:szCs w:val="18"/>
        </w:rPr>
        <w:t xml:space="preserve">саморегулируемой организации), присутствовавших при проведении </w:t>
      </w:r>
      <w:proofErr w:type="gramEnd"/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мероприятий  по проверке)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</w:p>
    <w:p w:rsidR="00A36C72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r w:rsidR="00A36C72" w:rsidRPr="00B618F8">
        <w:rPr>
          <w:sz w:val="18"/>
          <w:szCs w:val="18"/>
        </w:rPr>
        <w:t>В ходе проведения проверки:</w:t>
      </w:r>
    </w:p>
    <w:p w:rsidR="00A36C72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r w:rsidR="00A36C72" w:rsidRPr="00B618F8">
        <w:rPr>
          <w:sz w:val="18"/>
          <w:szCs w:val="18"/>
        </w:rPr>
        <w:t>выявлены нарушения обязательных требований или требований,</w:t>
      </w:r>
    </w:p>
    <w:p w:rsidR="00A36C72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установленных муниципальными правовыми актами </w:t>
      </w:r>
      <w:proofErr w:type="gramStart"/>
      <w:r w:rsidRPr="00B618F8">
        <w:rPr>
          <w:sz w:val="18"/>
          <w:szCs w:val="18"/>
        </w:rPr>
        <w:t xml:space="preserve">( </w:t>
      </w:r>
      <w:proofErr w:type="gramEnd"/>
      <w:r w:rsidRPr="00B618F8">
        <w:rPr>
          <w:sz w:val="18"/>
          <w:szCs w:val="18"/>
        </w:rPr>
        <w:t xml:space="preserve">с указанием </w:t>
      </w:r>
    </w:p>
    <w:p w:rsidR="002F08E9" w:rsidRPr="00B618F8" w:rsidRDefault="00A36C7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оложений (нормативных) правовых актов)</w:t>
      </w:r>
      <w:r w:rsidR="002F08E9" w:rsidRPr="00B618F8">
        <w:rPr>
          <w:sz w:val="18"/>
          <w:szCs w:val="18"/>
        </w:rPr>
        <w:t>: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lastRenderedPageBreak/>
        <w:t>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(с указанием характера нарушений; лиц, допустивших нарушения)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Выявлены факты невыполнения предписаний органа муниципального контроля</w:t>
      </w:r>
    </w:p>
    <w:p w:rsidR="00A36C72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(с указанием</w:t>
      </w:r>
      <w:r w:rsidR="00A36C72" w:rsidRPr="00B618F8">
        <w:rPr>
          <w:sz w:val="18"/>
          <w:szCs w:val="18"/>
        </w:rPr>
        <w:t xml:space="preserve"> </w:t>
      </w:r>
      <w:r w:rsidRPr="00B618F8">
        <w:rPr>
          <w:sz w:val="18"/>
          <w:szCs w:val="18"/>
        </w:rPr>
        <w:t>реквизитов</w:t>
      </w:r>
      <w:r w:rsidR="00A36C72" w:rsidRPr="00B618F8">
        <w:rPr>
          <w:sz w:val="18"/>
          <w:szCs w:val="18"/>
        </w:rPr>
        <w:t xml:space="preserve"> </w:t>
      </w:r>
      <w:r w:rsidRPr="00B618F8">
        <w:rPr>
          <w:sz w:val="18"/>
          <w:szCs w:val="18"/>
        </w:rPr>
        <w:t>выданных предписаний):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нарушений не выявлено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Запись в Журнал учета проверок юридического лица, индивидуального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предпринимателя, </w:t>
      </w:r>
      <w:proofErr w:type="gramStart"/>
      <w:r w:rsidRPr="00B618F8">
        <w:rPr>
          <w:sz w:val="18"/>
          <w:szCs w:val="18"/>
        </w:rPr>
        <w:t>проводимых</w:t>
      </w:r>
      <w:proofErr w:type="gramEnd"/>
      <w:r w:rsidRPr="00B618F8">
        <w:rPr>
          <w:sz w:val="18"/>
          <w:szCs w:val="18"/>
        </w:rPr>
        <w:t xml:space="preserve"> органами государственного контроля (надзора),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>органами муниципального контроля, внесена (заполняется при проведении</w:t>
      </w:r>
      <w:proofErr w:type="gramEnd"/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выездной проверки):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</w:t>
      </w:r>
    </w:p>
    <w:p w:rsidR="002F08E9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proofErr w:type="gramStart"/>
      <w:r w:rsidRPr="00B618F8">
        <w:rPr>
          <w:sz w:val="18"/>
          <w:szCs w:val="18"/>
        </w:rPr>
        <w:t xml:space="preserve">(подпись проверяющего) </w:t>
      </w:r>
      <w:r w:rsidR="003D1B02" w:rsidRPr="00B618F8">
        <w:rPr>
          <w:sz w:val="18"/>
          <w:szCs w:val="18"/>
        </w:rPr>
        <w:t xml:space="preserve">  </w:t>
      </w:r>
      <w:r w:rsidRPr="00B618F8">
        <w:rPr>
          <w:sz w:val="18"/>
          <w:szCs w:val="18"/>
        </w:rPr>
        <w:t xml:space="preserve"> </w:t>
      </w:r>
      <w:r w:rsidR="003D1B02" w:rsidRPr="00B618F8">
        <w:rPr>
          <w:sz w:val="18"/>
          <w:szCs w:val="18"/>
        </w:rPr>
        <w:t xml:space="preserve"> </w:t>
      </w:r>
      <w:r w:rsidRPr="00B618F8">
        <w:rPr>
          <w:sz w:val="18"/>
          <w:szCs w:val="18"/>
        </w:rPr>
        <w:t>(подпись уполномоченного представителя</w:t>
      </w:r>
      <w:proofErr w:type="gramEnd"/>
    </w:p>
    <w:p w:rsidR="003D1B02" w:rsidRPr="00B618F8" w:rsidRDefault="002F08E9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</w:t>
      </w:r>
      <w:r w:rsidR="003D1B02" w:rsidRPr="00B618F8">
        <w:rPr>
          <w:sz w:val="18"/>
          <w:szCs w:val="18"/>
        </w:rPr>
        <w:t xml:space="preserve">                                         ю</w:t>
      </w:r>
      <w:r w:rsidRPr="00B618F8">
        <w:rPr>
          <w:sz w:val="18"/>
          <w:szCs w:val="18"/>
        </w:rPr>
        <w:t xml:space="preserve">ридического лица, </w:t>
      </w:r>
      <w:r w:rsidR="003D1B02" w:rsidRPr="00B618F8">
        <w:rPr>
          <w:sz w:val="18"/>
          <w:szCs w:val="18"/>
        </w:rPr>
        <w:t>индивидуального</w:t>
      </w:r>
      <w:r w:rsidRPr="00B618F8">
        <w:rPr>
          <w:sz w:val="18"/>
          <w:szCs w:val="18"/>
        </w:rPr>
        <w:t xml:space="preserve"> 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</w:t>
      </w:r>
      <w:r w:rsidR="002F08E9" w:rsidRPr="00B618F8">
        <w:rPr>
          <w:sz w:val="18"/>
          <w:szCs w:val="18"/>
        </w:rPr>
        <w:t>предпринимателя, его уполномоченного</w:t>
      </w:r>
      <w:r w:rsidRPr="00B618F8">
        <w:rPr>
          <w:sz w:val="18"/>
          <w:szCs w:val="18"/>
        </w:rPr>
        <w:t xml:space="preserve"> </w:t>
      </w:r>
    </w:p>
    <w:p w:rsidR="002F08E9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представителя)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Журнал учета проверок юридического лица, индивидуального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предпринимателя, </w:t>
      </w:r>
      <w:proofErr w:type="gramStart"/>
      <w:r w:rsidRPr="00B618F8">
        <w:rPr>
          <w:sz w:val="18"/>
          <w:szCs w:val="18"/>
        </w:rPr>
        <w:t>проводимых</w:t>
      </w:r>
      <w:proofErr w:type="gramEnd"/>
      <w:r w:rsidRPr="00B618F8">
        <w:rPr>
          <w:sz w:val="18"/>
          <w:szCs w:val="18"/>
        </w:rPr>
        <w:t xml:space="preserve"> органами государственного контроля (надзора)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>органами муниципального контроля, отсутствует (заполняется при проведении</w:t>
      </w:r>
      <w:proofErr w:type="gramEnd"/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выездной проверки):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proofErr w:type="gramStart"/>
      <w:r w:rsidRPr="00B618F8">
        <w:rPr>
          <w:sz w:val="18"/>
          <w:szCs w:val="18"/>
        </w:rPr>
        <w:t>(подпись проверяющего)         (подпись уполномоченного представителя</w:t>
      </w:r>
      <w:proofErr w:type="gramEnd"/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  юридического лица, индивидуального 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  предпринимателя, его уполномоченного 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      представителя)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рилагаемые к акту документы: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одписи лиц, проводивших проверку: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С актом проверки ознакомле</w:t>
      </w:r>
      <w:proofErr w:type="gramStart"/>
      <w:r w:rsidRPr="00B618F8">
        <w:rPr>
          <w:sz w:val="18"/>
          <w:szCs w:val="18"/>
        </w:rPr>
        <w:t>н(</w:t>
      </w:r>
      <w:proofErr w:type="gramEnd"/>
      <w:r w:rsidRPr="00B618F8">
        <w:rPr>
          <w:sz w:val="18"/>
          <w:szCs w:val="18"/>
        </w:rPr>
        <w:t>а), копию акта со всеми приложениями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олучи</w:t>
      </w:r>
      <w:proofErr w:type="gramStart"/>
      <w:r w:rsidRPr="00B618F8">
        <w:rPr>
          <w:sz w:val="18"/>
          <w:szCs w:val="18"/>
        </w:rPr>
        <w:t>л(</w:t>
      </w:r>
      <w:proofErr w:type="gramEnd"/>
      <w:r w:rsidRPr="00B618F8">
        <w:rPr>
          <w:sz w:val="18"/>
          <w:szCs w:val="18"/>
        </w:rPr>
        <w:t>а):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 xml:space="preserve">(фамилия, имя, отчество (последнее – при наличии), должность руководителя, </w:t>
      </w:r>
      <w:proofErr w:type="gramEnd"/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иного должностного лица или уполномоченного представителя юридического 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лица, индивидуального предпринимателя, его уполномоченного представителя</w:t>
      </w: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</w:p>
    <w:p w:rsidR="003D1B02" w:rsidRPr="00B618F8" w:rsidRDefault="003D1B02" w:rsidP="003D1B0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«____»_____________20___г.                     _________________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             (подпись) 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Пометка об отказе ознакомления с актом проверки:________________________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 xml:space="preserve">(подпись уполномоченного </w:t>
      </w:r>
      <w:proofErr w:type="gramEnd"/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должностного лица (лиц),</w:t>
      </w:r>
    </w:p>
    <w:p w:rsidR="003D1B02" w:rsidRPr="00B618F8" w:rsidRDefault="003D1B02" w:rsidP="00654F92">
      <w:pPr>
        <w:ind w:firstLine="0"/>
        <w:jc w:val="left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>проводившего</w:t>
      </w:r>
      <w:proofErr w:type="gramEnd"/>
      <w:r w:rsidRPr="00B618F8">
        <w:rPr>
          <w:sz w:val="18"/>
          <w:szCs w:val="18"/>
        </w:rPr>
        <w:t xml:space="preserve"> проверку)</w:t>
      </w:r>
    </w:p>
    <w:p w:rsidR="009D57B9" w:rsidRDefault="009D57B9" w:rsidP="00654F92">
      <w:pPr>
        <w:ind w:firstLine="0"/>
        <w:jc w:val="left"/>
        <w:rPr>
          <w:sz w:val="18"/>
          <w:szCs w:val="18"/>
        </w:rPr>
      </w:pPr>
    </w:p>
    <w:p w:rsidR="009D57B9" w:rsidRDefault="009D57B9" w:rsidP="00654F92">
      <w:pPr>
        <w:ind w:firstLine="0"/>
        <w:jc w:val="left"/>
        <w:rPr>
          <w:sz w:val="18"/>
          <w:szCs w:val="18"/>
        </w:rPr>
      </w:pPr>
    </w:p>
    <w:p w:rsidR="009D57B9" w:rsidRPr="00B618F8" w:rsidRDefault="009D57B9" w:rsidP="00654F92">
      <w:pPr>
        <w:ind w:firstLine="0"/>
        <w:jc w:val="left"/>
        <w:rPr>
          <w:b/>
          <w:sz w:val="20"/>
        </w:rPr>
      </w:pPr>
      <w:r w:rsidRPr="00B618F8">
        <w:rPr>
          <w:b/>
          <w:sz w:val="20"/>
        </w:rPr>
        <w:t>Приложение 4. Форма предписания об устранении выявленных нарушений при осуществлении муниципального контроля.</w:t>
      </w:r>
    </w:p>
    <w:p w:rsidR="009D57B9" w:rsidRDefault="009D57B9" w:rsidP="00654F92">
      <w:pPr>
        <w:ind w:firstLine="0"/>
        <w:jc w:val="left"/>
        <w:rPr>
          <w:b/>
          <w:sz w:val="22"/>
          <w:szCs w:val="22"/>
        </w:rPr>
      </w:pPr>
    </w:p>
    <w:p w:rsidR="006B5986" w:rsidRPr="00B618F8" w:rsidRDefault="006B5986" w:rsidP="006B598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Приложение 3</w:t>
      </w:r>
    </w:p>
    <w:p w:rsidR="006B5986" w:rsidRPr="00B618F8" w:rsidRDefault="006B5986" w:rsidP="006B598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 xml:space="preserve">к Положению </w:t>
      </w:r>
    </w:p>
    <w:p w:rsidR="006B5986" w:rsidRPr="00B618F8" w:rsidRDefault="006B5986" w:rsidP="006B598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о порядке осуществления муниципального</w:t>
      </w:r>
    </w:p>
    <w:p w:rsidR="006B5986" w:rsidRPr="00B618F8" w:rsidRDefault="006B5986" w:rsidP="006B598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контроля за</w:t>
      </w:r>
      <w:proofErr w:type="gramEnd"/>
      <w:r w:rsidRPr="00B618F8">
        <w:rPr>
          <w:sz w:val="18"/>
          <w:szCs w:val="18"/>
        </w:rPr>
        <w:t xml:space="preserve"> обеспечением сохранности </w:t>
      </w:r>
    </w:p>
    <w:p w:rsidR="006B5986" w:rsidRPr="00B618F8" w:rsidRDefault="006B5986" w:rsidP="006B5986">
      <w:pPr>
        <w:jc w:val="right"/>
        <w:rPr>
          <w:sz w:val="18"/>
          <w:szCs w:val="18"/>
        </w:rPr>
      </w:pPr>
      <w:r w:rsidRPr="00B618F8">
        <w:rPr>
          <w:sz w:val="18"/>
          <w:szCs w:val="18"/>
        </w:rPr>
        <w:t>автомобильных дорог местного значения</w:t>
      </w:r>
    </w:p>
    <w:p w:rsidR="006B5986" w:rsidRPr="00B618F8" w:rsidRDefault="006B5986" w:rsidP="00654F92">
      <w:pPr>
        <w:ind w:firstLine="0"/>
        <w:jc w:val="left"/>
        <w:rPr>
          <w:b/>
          <w:sz w:val="18"/>
          <w:szCs w:val="18"/>
        </w:rPr>
      </w:pPr>
    </w:p>
    <w:p w:rsidR="006B5986" w:rsidRPr="00B618F8" w:rsidRDefault="006B5986" w:rsidP="00654F92">
      <w:pPr>
        <w:ind w:firstLine="0"/>
        <w:jc w:val="left"/>
        <w:rPr>
          <w:b/>
          <w:sz w:val="18"/>
          <w:szCs w:val="18"/>
        </w:rPr>
      </w:pPr>
      <w:r w:rsidRPr="00B618F8">
        <w:rPr>
          <w:b/>
          <w:sz w:val="18"/>
          <w:szCs w:val="18"/>
        </w:rPr>
        <w:t>_________________________________________________________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b/>
          <w:sz w:val="18"/>
          <w:szCs w:val="18"/>
        </w:rPr>
        <w:t xml:space="preserve"> </w:t>
      </w:r>
      <w:r w:rsidRPr="00B618F8">
        <w:rPr>
          <w:sz w:val="18"/>
          <w:szCs w:val="18"/>
        </w:rPr>
        <w:t>(наименование и адрес места нахождения органа муниципального контроля)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ПРЕДПИСАНИЕ №_____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об устранении выявленных нарушений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при осуществлении муниципального контроля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г. Красногорск                                    «____»____________20___г.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</w:t>
      </w:r>
      <w:r w:rsidR="0067079F" w:rsidRPr="00B618F8">
        <w:rPr>
          <w:sz w:val="18"/>
          <w:szCs w:val="18"/>
        </w:rPr>
        <w:t>___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(должность, фамилия, имя и (если имеется) отчество должностного лица,</w:t>
      </w:r>
      <w:proofErr w:type="gramEnd"/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</w:t>
      </w:r>
      <w:proofErr w:type="gramStart"/>
      <w:r w:rsidRPr="00B618F8">
        <w:rPr>
          <w:sz w:val="18"/>
          <w:szCs w:val="18"/>
        </w:rPr>
        <w:t>выдающего</w:t>
      </w:r>
      <w:proofErr w:type="gramEnd"/>
      <w:r w:rsidRPr="00B618F8">
        <w:rPr>
          <w:sz w:val="18"/>
          <w:szCs w:val="18"/>
        </w:rPr>
        <w:t xml:space="preserve"> предписание)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по результатам проведенной проверки при осуществлении </w:t>
      </w:r>
      <w:proofErr w:type="gramStart"/>
      <w:r w:rsidRPr="00B618F8">
        <w:rPr>
          <w:sz w:val="18"/>
          <w:szCs w:val="18"/>
        </w:rPr>
        <w:t>муниципального</w:t>
      </w:r>
      <w:proofErr w:type="gramEnd"/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контроля установил: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Согласно акту проверки от «___»_____________20___г. №____</w:t>
      </w:r>
    </w:p>
    <w:p w:rsidR="006B5986" w:rsidRPr="00B618F8" w:rsidRDefault="006B5986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</w:t>
      </w:r>
      <w:r w:rsidR="0067079F" w:rsidRPr="00B618F8">
        <w:rPr>
          <w:sz w:val="18"/>
          <w:szCs w:val="18"/>
        </w:rPr>
        <w:t>_,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proofErr w:type="gramStart"/>
      <w:r w:rsidRPr="00B618F8">
        <w:rPr>
          <w:sz w:val="18"/>
          <w:szCs w:val="18"/>
        </w:rPr>
        <w:t>(наименование юридического лица, фамилия, имя и (если имеется) отчество</w:t>
      </w:r>
      <w:proofErr w:type="gramEnd"/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</w:t>
      </w:r>
      <w:proofErr w:type="gramStart"/>
      <w:r w:rsidRPr="00B618F8">
        <w:rPr>
          <w:sz w:val="18"/>
          <w:szCs w:val="18"/>
        </w:rPr>
        <w:t>Гражданина, адрес места нахождения (регистрации места жительства))</w:t>
      </w:r>
      <w:proofErr w:type="gramEnd"/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нарушены следующие обязательные требования и требования, 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>установленные</w:t>
      </w:r>
      <w:proofErr w:type="gramEnd"/>
      <w:r w:rsidRPr="00B618F8">
        <w:rPr>
          <w:sz w:val="18"/>
          <w:szCs w:val="18"/>
        </w:rPr>
        <w:t xml:space="preserve"> муниципальными правовыми актами: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,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proofErr w:type="gramStart"/>
      <w:r w:rsidRPr="00B618F8">
        <w:rPr>
          <w:sz w:val="18"/>
          <w:szCs w:val="18"/>
        </w:rPr>
        <w:t xml:space="preserve">(указываются конкретные нормы законодательства, нарушение которых </w:t>
      </w:r>
      <w:proofErr w:type="gramEnd"/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установлено при проверке)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</w:p>
    <w:p w:rsidR="006B5986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что выразилось в следующем: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</w:t>
      </w:r>
    </w:p>
    <w:p w:rsidR="00DF2633" w:rsidRPr="00B618F8" w:rsidRDefault="00DF263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</w:t>
      </w:r>
      <w:r w:rsidR="0067079F" w:rsidRPr="00B618F8">
        <w:rPr>
          <w:sz w:val="18"/>
          <w:szCs w:val="18"/>
        </w:rPr>
        <w:t>(указываются конкретные факты, установленные при проверке)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На основании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(указываются нормативно правовые акты, на основании которых</w:t>
      </w:r>
      <w:proofErr w:type="gramEnd"/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выносится предписание)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proofErr w:type="gramStart"/>
      <w:r w:rsidRPr="00B618F8">
        <w:rPr>
          <w:sz w:val="18"/>
          <w:szCs w:val="18"/>
        </w:rPr>
        <w:t>(наименование юридического лица; фамилия, имя и (в случае, если имеется)</w:t>
      </w:r>
      <w:proofErr w:type="gramEnd"/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отчество физического лица)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обязываю: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</w:t>
      </w:r>
      <w:proofErr w:type="gramStart"/>
      <w:r w:rsidRPr="00B618F8">
        <w:rPr>
          <w:sz w:val="18"/>
          <w:szCs w:val="18"/>
        </w:rPr>
        <w:t>(указываются действия, которые необходимо совершить лицу, которому выдано</w:t>
      </w:r>
      <w:proofErr w:type="gramEnd"/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_________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предписание, для устранения нарушений обязательных требований и требований,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</w:t>
      </w:r>
      <w:proofErr w:type="gramStart"/>
      <w:r w:rsidRPr="00B618F8">
        <w:rPr>
          <w:sz w:val="18"/>
          <w:szCs w:val="18"/>
        </w:rPr>
        <w:t>установленных</w:t>
      </w:r>
      <w:proofErr w:type="gramEnd"/>
      <w:r w:rsidRPr="00B618F8">
        <w:rPr>
          <w:sz w:val="18"/>
          <w:szCs w:val="18"/>
        </w:rPr>
        <w:t xml:space="preserve"> муниципальными правовыми актами)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в срок до «___»____________20___г.</w:t>
      </w: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</w:p>
    <w:p w:rsidR="0067079F" w:rsidRPr="00B618F8" w:rsidRDefault="0067079F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Информацию об исполнении настоящего предписания с приложением</w:t>
      </w:r>
    </w:p>
    <w:p w:rsidR="0067079F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д</w:t>
      </w:r>
      <w:r w:rsidR="0067079F" w:rsidRPr="00B618F8">
        <w:rPr>
          <w:sz w:val="18"/>
          <w:szCs w:val="18"/>
        </w:rPr>
        <w:t>окументов, подтверждающих устранение нарушения обязательных требований и</w:t>
      </w:r>
    </w:p>
    <w:p w:rsidR="0067079F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требований, установленных муниципальными правовыми актами, или ходатайство</w:t>
      </w:r>
    </w:p>
    <w:p w:rsidR="00862883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о продлении срока исполнения предписания с указанием причин невозможности</w:t>
      </w:r>
    </w:p>
    <w:p w:rsidR="00862883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исполнения предписания в срок, </w:t>
      </w:r>
      <w:proofErr w:type="gramStart"/>
      <w:r w:rsidRPr="00B618F8">
        <w:rPr>
          <w:sz w:val="18"/>
          <w:szCs w:val="18"/>
        </w:rPr>
        <w:t>подтвержденных</w:t>
      </w:r>
      <w:proofErr w:type="gramEnd"/>
      <w:r w:rsidRPr="00B618F8">
        <w:rPr>
          <w:sz w:val="18"/>
          <w:szCs w:val="18"/>
        </w:rPr>
        <w:t xml:space="preserve"> соответствующими документами,</w:t>
      </w:r>
    </w:p>
    <w:p w:rsidR="00862883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представлять </w:t>
      </w:r>
      <w:proofErr w:type="gramStart"/>
      <w:r w:rsidRPr="00B618F8">
        <w:rPr>
          <w:sz w:val="18"/>
          <w:szCs w:val="18"/>
        </w:rPr>
        <w:t>в</w:t>
      </w:r>
      <w:proofErr w:type="gramEnd"/>
      <w:r w:rsidRPr="00B618F8">
        <w:rPr>
          <w:sz w:val="18"/>
          <w:szCs w:val="18"/>
        </w:rPr>
        <w:t>___________________________________________________________</w:t>
      </w:r>
    </w:p>
    <w:p w:rsidR="00DF2633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____</w:t>
      </w:r>
    </w:p>
    <w:p w:rsidR="00862883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 xml:space="preserve"> (наименование органа муниципального контроля, адрес его места нахождения)</w:t>
      </w:r>
    </w:p>
    <w:p w:rsidR="00862883" w:rsidRPr="00B618F8" w:rsidRDefault="00862883" w:rsidP="00654F92">
      <w:pPr>
        <w:ind w:firstLine="0"/>
        <w:jc w:val="left"/>
        <w:rPr>
          <w:sz w:val="18"/>
          <w:szCs w:val="18"/>
        </w:rPr>
      </w:pPr>
    </w:p>
    <w:p w:rsidR="00862883" w:rsidRPr="00B618F8" w:rsidRDefault="00862883" w:rsidP="00654F92">
      <w:pPr>
        <w:ind w:firstLine="0"/>
        <w:jc w:val="left"/>
        <w:rPr>
          <w:sz w:val="18"/>
          <w:szCs w:val="18"/>
        </w:rPr>
      </w:pPr>
      <w:r w:rsidRPr="00B618F8">
        <w:rPr>
          <w:sz w:val="18"/>
          <w:szCs w:val="18"/>
        </w:rPr>
        <w:t>__________________________       _______________________      _______________________</w:t>
      </w:r>
    </w:p>
    <w:p w:rsidR="00862883" w:rsidRPr="00B618F8" w:rsidRDefault="00862883" w:rsidP="00862883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 </w:t>
      </w:r>
      <w:proofErr w:type="gramStart"/>
      <w:r w:rsidRPr="00B618F8">
        <w:rPr>
          <w:sz w:val="18"/>
          <w:szCs w:val="18"/>
        </w:rPr>
        <w:t>(наименование должности                  (подпись, заверенная             (расшифровка подписи)</w:t>
      </w:r>
      <w:proofErr w:type="gramEnd"/>
    </w:p>
    <w:p w:rsidR="00862883" w:rsidRPr="00B618F8" w:rsidRDefault="00862883" w:rsidP="00862883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лица, выдавшего                               печатью)</w:t>
      </w:r>
    </w:p>
    <w:p w:rsidR="00862883" w:rsidRPr="00B618F8" w:rsidRDefault="00862883" w:rsidP="00862883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предписание)</w:t>
      </w:r>
    </w:p>
    <w:p w:rsidR="00862883" w:rsidRPr="00B618F8" w:rsidRDefault="00862883" w:rsidP="00862883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      </w:t>
      </w:r>
    </w:p>
    <w:p w:rsidR="00862883" w:rsidRPr="00B618F8" w:rsidRDefault="00862883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Отметка о направлении (вручении) настоящего предписания лицу, в отношении </w:t>
      </w:r>
    </w:p>
    <w:p w:rsidR="00862883" w:rsidRPr="00B618F8" w:rsidRDefault="00862883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>которого оно выдано (нужное отметить знаком «</w:t>
      </w:r>
      <w:r w:rsidRPr="00B618F8">
        <w:rPr>
          <w:sz w:val="18"/>
          <w:szCs w:val="18"/>
          <w:lang w:val="en-US"/>
        </w:rPr>
        <w:t>V</w:t>
      </w:r>
      <w:r w:rsidRPr="00B618F8">
        <w:rPr>
          <w:sz w:val="18"/>
          <w:szCs w:val="18"/>
        </w:rPr>
        <w:t>»):</w:t>
      </w:r>
    </w:p>
    <w:p w:rsidR="0051159A" w:rsidRPr="00B618F8" w:rsidRDefault="0051159A">
      <w:pPr>
        <w:ind w:firstLine="0"/>
        <w:rPr>
          <w:sz w:val="18"/>
          <w:szCs w:val="18"/>
        </w:rPr>
      </w:pPr>
    </w:p>
    <w:p w:rsidR="00862883" w:rsidRPr="00B618F8" w:rsidRDefault="0051159A" w:rsidP="0051159A">
      <w:pPr>
        <w:pStyle w:val="a3"/>
        <w:numPr>
          <w:ilvl w:val="0"/>
          <w:numId w:val="4"/>
        </w:numPr>
        <w:rPr>
          <w:sz w:val="18"/>
          <w:szCs w:val="18"/>
        </w:rPr>
      </w:pPr>
      <w:r w:rsidRPr="00B618F8">
        <w:rPr>
          <w:sz w:val="18"/>
          <w:szCs w:val="18"/>
        </w:rPr>
        <w:t>направлено заказным письмом с уведомлением о вручении</w:t>
      </w:r>
    </w:p>
    <w:p w:rsidR="0051159A" w:rsidRPr="00B618F8" w:rsidRDefault="0051159A" w:rsidP="0051159A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>(квитанция №_______от «___»____________20___г.);</w:t>
      </w:r>
    </w:p>
    <w:p w:rsidR="0051159A" w:rsidRPr="00B618F8" w:rsidRDefault="0051159A" w:rsidP="0051159A">
      <w:pPr>
        <w:pStyle w:val="a3"/>
        <w:numPr>
          <w:ilvl w:val="0"/>
          <w:numId w:val="4"/>
        </w:numPr>
        <w:rPr>
          <w:sz w:val="18"/>
          <w:szCs w:val="18"/>
        </w:rPr>
      </w:pPr>
      <w:r w:rsidRPr="00B618F8">
        <w:rPr>
          <w:sz w:val="18"/>
          <w:szCs w:val="18"/>
        </w:rPr>
        <w:t>вручено лично лицу (его уполномоченному представителю),</w:t>
      </w:r>
    </w:p>
    <w:p w:rsidR="0051159A" w:rsidRPr="00B618F8" w:rsidRDefault="0051159A" w:rsidP="0051159A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>______________________________________________________________________</w:t>
      </w:r>
    </w:p>
    <w:p w:rsidR="0051159A" w:rsidRPr="00B618F8" w:rsidRDefault="0051159A" w:rsidP="0051159A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lastRenderedPageBreak/>
        <w:t>____________________________________________________________________,</w:t>
      </w:r>
    </w:p>
    <w:p w:rsidR="0051159A" w:rsidRPr="00B618F8" w:rsidRDefault="0051159A" w:rsidP="0051159A">
      <w:pPr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(фамилия, имя, отчество (при наличии) получившего лица)</w:t>
      </w:r>
    </w:p>
    <w:p w:rsidR="0051159A" w:rsidRPr="00B618F8" w:rsidRDefault="0051159A" w:rsidP="0051159A">
      <w:pPr>
        <w:ind w:firstLine="0"/>
        <w:rPr>
          <w:sz w:val="18"/>
          <w:szCs w:val="18"/>
        </w:rPr>
      </w:pPr>
      <w:proofErr w:type="gramStart"/>
      <w:r w:rsidRPr="00B618F8">
        <w:rPr>
          <w:sz w:val="18"/>
          <w:szCs w:val="18"/>
        </w:rPr>
        <w:t>действующему</w:t>
      </w:r>
      <w:proofErr w:type="gramEnd"/>
      <w:r w:rsidRPr="00B618F8">
        <w:rPr>
          <w:sz w:val="18"/>
          <w:szCs w:val="18"/>
        </w:rPr>
        <w:t xml:space="preserve"> на основании______________________________________________</w:t>
      </w:r>
    </w:p>
    <w:p w:rsidR="0051159A" w:rsidRPr="00B618F8" w:rsidRDefault="0051159A" w:rsidP="0051159A">
      <w:pPr>
        <w:tabs>
          <w:tab w:val="left" w:pos="3030"/>
        </w:tabs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</w:t>
      </w:r>
      <w:proofErr w:type="gramStart"/>
      <w:r w:rsidRPr="00B618F8">
        <w:rPr>
          <w:sz w:val="18"/>
          <w:szCs w:val="18"/>
        </w:rPr>
        <w:t>(реквизиты документа, подтверждающие полномочия</w:t>
      </w:r>
      <w:proofErr w:type="gramEnd"/>
    </w:p>
    <w:p w:rsidR="0051159A" w:rsidRPr="00B618F8" w:rsidRDefault="0051159A" w:rsidP="0051159A">
      <w:pPr>
        <w:tabs>
          <w:tab w:val="left" w:pos="3030"/>
        </w:tabs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                                                       на представительство)</w:t>
      </w:r>
    </w:p>
    <w:p w:rsidR="0051159A" w:rsidRPr="00B618F8" w:rsidRDefault="0051159A" w:rsidP="0051159A">
      <w:pPr>
        <w:tabs>
          <w:tab w:val="left" w:pos="3030"/>
        </w:tabs>
        <w:ind w:firstLine="0"/>
        <w:rPr>
          <w:sz w:val="18"/>
          <w:szCs w:val="18"/>
        </w:rPr>
      </w:pPr>
    </w:p>
    <w:p w:rsidR="0051159A" w:rsidRPr="00B618F8" w:rsidRDefault="0051159A" w:rsidP="0051159A">
      <w:pPr>
        <w:tabs>
          <w:tab w:val="left" w:pos="3030"/>
        </w:tabs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>«___»___________20___г.___________________________________________________________</w:t>
      </w:r>
    </w:p>
    <w:p w:rsidR="0051159A" w:rsidRPr="00B618F8" w:rsidRDefault="0051159A" w:rsidP="0051159A">
      <w:pPr>
        <w:tabs>
          <w:tab w:val="left" w:pos="3030"/>
        </w:tabs>
        <w:ind w:firstLine="0"/>
        <w:rPr>
          <w:sz w:val="18"/>
          <w:szCs w:val="18"/>
        </w:rPr>
      </w:pPr>
      <w:r w:rsidRPr="00B618F8">
        <w:rPr>
          <w:sz w:val="18"/>
          <w:szCs w:val="18"/>
        </w:rPr>
        <w:t xml:space="preserve">  (дата вручения)                    (подпись лица, получившего предписание, и ее расшифровка)</w:t>
      </w:r>
    </w:p>
    <w:sectPr w:rsidR="0051159A" w:rsidRPr="00B618F8" w:rsidSect="00BF384B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A1D"/>
    <w:multiLevelType w:val="hybridMultilevel"/>
    <w:tmpl w:val="8F7294CC"/>
    <w:lvl w:ilvl="0" w:tplc="0F3CAC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7E49"/>
    <w:multiLevelType w:val="hybridMultilevel"/>
    <w:tmpl w:val="F5F4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51575"/>
    <w:multiLevelType w:val="multilevel"/>
    <w:tmpl w:val="44EEE6C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273BC1"/>
    <w:multiLevelType w:val="hybridMultilevel"/>
    <w:tmpl w:val="AE104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C6"/>
    <w:rsid w:val="00000462"/>
    <w:rsid w:val="00000AEB"/>
    <w:rsid w:val="00000C13"/>
    <w:rsid w:val="00003241"/>
    <w:rsid w:val="00003F11"/>
    <w:rsid w:val="0000436B"/>
    <w:rsid w:val="000043D4"/>
    <w:rsid w:val="00004A2A"/>
    <w:rsid w:val="00004CCF"/>
    <w:rsid w:val="00005041"/>
    <w:rsid w:val="00006185"/>
    <w:rsid w:val="0000629D"/>
    <w:rsid w:val="00006813"/>
    <w:rsid w:val="00006954"/>
    <w:rsid w:val="0001024E"/>
    <w:rsid w:val="000106AD"/>
    <w:rsid w:val="00010DE7"/>
    <w:rsid w:val="00010E61"/>
    <w:rsid w:val="000111CD"/>
    <w:rsid w:val="00011A8E"/>
    <w:rsid w:val="00011D6D"/>
    <w:rsid w:val="00012E03"/>
    <w:rsid w:val="00013210"/>
    <w:rsid w:val="0001349E"/>
    <w:rsid w:val="000135EA"/>
    <w:rsid w:val="00013711"/>
    <w:rsid w:val="00013974"/>
    <w:rsid w:val="00014316"/>
    <w:rsid w:val="0001482B"/>
    <w:rsid w:val="00014BEA"/>
    <w:rsid w:val="00014C4B"/>
    <w:rsid w:val="00015AF5"/>
    <w:rsid w:val="00015DEE"/>
    <w:rsid w:val="00015FDB"/>
    <w:rsid w:val="00016889"/>
    <w:rsid w:val="00016A4C"/>
    <w:rsid w:val="00016D5E"/>
    <w:rsid w:val="00016E43"/>
    <w:rsid w:val="0001731F"/>
    <w:rsid w:val="000178B2"/>
    <w:rsid w:val="00017BDB"/>
    <w:rsid w:val="00020530"/>
    <w:rsid w:val="000208E7"/>
    <w:rsid w:val="000212CD"/>
    <w:rsid w:val="000213E3"/>
    <w:rsid w:val="00021920"/>
    <w:rsid w:val="00021C0A"/>
    <w:rsid w:val="00021E77"/>
    <w:rsid w:val="00022229"/>
    <w:rsid w:val="00022E52"/>
    <w:rsid w:val="00022F58"/>
    <w:rsid w:val="00023724"/>
    <w:rsid w:val="00023B5B"/>
    <w:rsid w:val="00025172"/>
    <w:rsid w:val="000253EF"/>
    <w:rsid w:val="00025412"/>
    <w:rsid w:val="00025B52"/>
    <w:rsid w:val="00025C6D"/>
    <w:rsid w:val="000266D1"/>
    <w:rsid w:val="000266F7"/>
    <w:rsid w:val="00026BB4"/>
    <w:rsid w:val="000271F2"/>
    <w:rsid w:val="00027331"/>
    <w:rsid w:val="00027B19"/>
    <w:rsid w:val="00030137"/>
    <w:rsid w:val="0003045B"/>
    <w:rsid w:val="000312DC"/>
    <w:rsid w:val="00031452"/>
    <w:rsid w:val="0003156B"/>
    <w:rsid w:val="00031770"/>
    <w:rsid w:val="000317D6"/>
    <w:rsid w:val="000317EF"/>
    <w:rsid w:val="00031CBE"/>
    <w:rsid w:val="00032220"/>
    <w:rsid w:val="00032271"/>
    <w:rsid w:val="00032787"/>
    <w:rsid w:val="000327C7"/>
    <w:rsid w:val="000329B0"/>
    <w:rsid w:val="00032D2A"/>
    <w:rsid w:val="00033017"/>
    <w:rsid w:val="00033523"/>
    <w:rsid w:val="000338F8"/>
    <w:rsid w:val="00033DF9"/>
    <w:rsid w:val="00035438"/>
    <w:rsid w:val="00036385"/>
    <w:rsid w:val="000363E8"/>
    <w:rsid w:val="00037BBB"/>
    <w:rsid w:val="0004032C"/>
    <w:rsid w:val="0004056B"/>
    <w:rsid w:val="00040E2B"/>
    <w:rsid w:val="00041578"/>
    <w:rsid w:val="00041B41"/>
    <w:rsid w:val="00041CB0"/>
    <w:rsid w:val="00041D46"/>
    <w:rsid w:val="00041E6B"/>
    <w:rsid w:val="00042A32"/>
    <w:rsid w:val="0004327C"/>
    <w:rsid w:val="00043A92"/>
    <w:rsid w:val="00043EBF"/>
    <w:rsid w:val="000444BA"/>
    <w:rsid w:val="0004479B"/>
    <w:rsid w:val="000447F4"/>
    <w:rsid w:val="0004491D"/>
    <w:rsid w:val="00044E7B"/>
    <w:rsid w:val="00044EC3"/>
    <w:rsid w:val="00045843"/>
    <w:rsid w:val="00046D30"/>
    <w:rsid w:val="00046D5F"/>
    <w:rsid w:val="00046E7A"/>
    <w:rsid w:val="0004758F"/>
    <w:rsid w:val="00047C64"/>
    <w:rsid w:val="00050473"/>
    <w:rsid w:val="00050F05"/>
    <w:rsid w:val="00051B04"/>
    <w:rsid w:val="00051F54"/>
    <w:rsid w:val="0005204B"/>
    <w:rsid w:val="000520C0"/>
    <w:rsid w:val="000537D8"/>
    <w:rsid w:val="00053CA1"/>
    <w:rsid w:val="00053E17"/>
    <w:rsid w:val="0005489A"/>
    <w:rsid w:val="000555BF"/>
    <w:rsid w:val="00055EA7"/>
    <w:rsid w:val="00055EEC"/>
    <w:rsid w:val="000561C3"/>
    <w:rsid w:val="00056792"/>
    <w:rsid w:val="00056B7B"/>
    <w:rsid w:val="000570F4"/>
    <w:rsid w:val="00057923"/>
    <w:rsid w:val="00057EFD"/>
    <w:rsid w:val="0006168E"/>
    <w:rsid w:val="000617D2"/>
    <w:rsid w:val="00061BDF"/>
    <w:rsid w:val="00061E10"/>
    <w:rsid w:val="000625D8"/>
    <w:rsid w:val="0006276F"/>
    <w:rsid w:val="0006303B"/>
    <w:rsid w:val="00063CEB"/>
    <w:rsid w:val="000641E0"/>
    <w:rsid w:val="00064794"/>
    <w:rsid w:val="000655A2"/>
    <w:rsid w:val="000659F8"/>
    <w:rsid w:val="00066DB9"/>
    <w:rsid w:val="00066DEB"/>
    <w:rsid w:val="00066E4A"/>
    <w:rsid w:val="00067595"/>
    <w:rsid w:val="000675B7"/>
    <w:rsid w:val="000678C9"/>
    <w:rsid w:val="00067A91"/>
    <w:rsid w:val="000701C4"/>
    <w:rsid w:val="000705A2"/>
    <w:rsid w:val="00071020"/>
    <w:rsid w:val="000716CB"/>
    <w:rsid w:val="000719C0"/>
    <w:rsid w:val="00072147"/>
    <w:rsid w:val="0007248A"/>
    <w:rsid w:val="0007334A"/>
    <w:rsid w:val="00073A72"/>
    <w:rsid w:val="00074143"/>
    <w:rsid w:val="00074478"/>
    <w:rsid w:val="00074DE0"/>
    <w:rsid w:val="00074E3A"/>
    <w:rsid w:val="000750BF"/>
    <w:rsid w:val="00075135"/>
    <w:rsid w:val="000754CB"/>
    <w:rsid w:val="000761F9"/>
    <w:rsid w:val="00076BC5"/>
    <w:rsid w:val="000776D7"/>
    <w:rsid w:val="000801FA"/>
    <w:rsid w:val="00080F98"/>
    <w:rsid w:val="0008154C"/>
    <w:rsid w:val="00081862"/>
    <w:rsid w:val="00081ACC"/>
    <w:rsid w:val="00081DBE"/>
    <w:rsid w:val="00082C67"/>
    <w:rsid w:val="00082D3C"/>
    <w:rsid w:val="0008367D"/>
    <w:rsid w:val="00083D33"/>
    <w:rsid w:val="00084079"/>
    <w:rsid w:val="00084745"/>
    <w:rsid w:val="00084D00"/>
    <w:rsid w:val="00084E98"/>
    <w:rsid w:val="000851E9"/>
    <w:rsid w:val="000858FB"/>
    <w:rsid w:val="00085A8C"/>
    <w:rsid w:val="00085BBD"/>
    <w:rsid w:val="00085BEC"/>
    <w:rsid w:val="0008642B"/>
    <w:rsid w:val="00086817"/>
    <w:rsid w:val="00086C84"/>
    <w:rsid w:val="000879E9"/>
    <w:rsid w:val="00087D21"/>
    <w:rsid w:val="00087F0D"/>
    <w:rsid w:val="000906AF"/>
    <w:rsid w:val="00091085"/>
    <w:rsid w:val="00091357"/>
    <w:rsid w:val="0009189F"/>
    <w:rsid w:val="00091924"/>
    <w:rsid w:val="00091A05"/>
    <w:rsid w:val="000922F9"/>
    <w:rsid w:val="000928C3"/>
    <w:rsid w:val="00092AE5"/>
    <w:rsid w:val="0009349C"/>
    <w:rsid w:val="00093A11"/>
    <w:rsid w:val="00093A48"/>
    <w:rsid w:val="00094535"/>
    <w:rsid w:val="000945CE"/>
    <w:rsid w:val="00094884"/>
    <w:rsid w:val="00094AF7"/>
    <w:rsid w:val="0009521D"/>
    <w:rsid w:val="000956A3"/>
    <w:rsid w:val="00095F91"/>
    <w:rsid w:val="00096AB3"/>
    <w:rsid w:val="00096C1A"/>
    <w:rsid w:val="000978FD"/>
    <w:rsid w:val="000A0618"/>
    <w:rsid w:val="000A0668"/>
    <w:rsid w:val="000A09F9"/>
    <w:rsid w:val="000A0B09"/>
    <w:rsid w:val="000A1148"/>
    <w:rsid w:val="000A15E3"/>
    <w:rsid w:val="000A190A"/>
    <w:rsid w:val="000A1AFC"/>
    <w:rsid w:val="000A1D67"/>
    <w:rsid w:val="000A224F"/>
    <w:rsid w:val="000A2321"/>
    <w:rsid w:val="000A27A0"/>
    <w:rsid w:val="000A360B"/>
    <w:rsid w:val="000A37C9"/>
    <w:rsid w:val="000A419A"/>
    <w:rsid w:val="000A47E1"/>
    <w:rsid w:val="000A486D"/>
    <w:rsid w:val="000A4D2C"/>
    <w:rsid w:val="000A54D2"/>
    <w:rsid w:val="000A5BCE"/>
    <w:rsid w:val="000A6887"/>
    <w:rsid w:val="000A6C65"/>
    <w:rsid w:val="000A6D17"/>
    <w:rsid w:val="000A6DDA"/>
    <w:rsid w:val="000A7782"/>
    <w:rsid w:val="000A77BD"/>
    <w:rsid w:val="000A7F61"/>
    <w:rsid w:val="000B07EC"/>
    <w:rsid w:val="000B13B3"/>
    <w:rsid w:val="000B15CE"/>
    <w:rsid w:val="000B1835"/>
    <w:rsid w:val="000B1C9F"/>
    <w:rsid w:val="000B204D"/>
    <w:rsid w:val="000B2B52"/>
    <w:rsid w:val="000B2C63"/>
    <w:rsid w:val="000B353C"/>
    <w:rsid w:val="000B358C"/>
    <w:rsid w:val="000B37B2"/>
    <w:rsid w:val="000B393C"/>
    <w:rsid w:val="000B4071"/>
    <w:rsid w:val="000B43DF"/>
    <w:rsid w:val="000B44B1"/>
    <w:rsid w:val="000B4968"/>
    <w:rsid w:val="000B4E6F"/>
    <w:rsid w:val="000B54BA"/>
    <w:rsid w:val="000B552D"/>
    <w:rsid w:val="000B5929"/>
    <w:rsid w:val="000B633B"/>
    <w:rsid w:val="000B6E1E"/>
    <w:rsid w:val="000B74EC"/>
    <w:rsid w:val="000B7532"/>
    <w:rsid w:val="000B7B52"/>
    <w:rsid w:val="000B7C50"/>
    <w:rsid w:val="000B7F0D"/>
    <w:rsid w:val="000C01AC"/>
    <w:rsid w:val="000C034C"/>
    <w:rsid w:val="000C0757"/>
    <w:rsid w:val="000C12EB"/>
    <w:rsid w:val="000C1CDC"/>
    <w:rsid w:val="000C214D"/>
    <w:rsid w:val="000C25DE"/>
    <w:rsid w:val="000C2EE3"/>
    <w:rsid w:val="000C4326"/>
    <w:rsid w:val="000C444B"/>
    <w:rsid w:val="000C4814"/>
    <w:rsid w:val="000C5006"/>
    <w:rsid w:val="000C52C4"/>
    <w:rsid w:val="000C5530"/>
    <w:rsid w:val="000C5F97"/>
    <w:rsid w:val="000C67EF"/>
    <w:rsid w:val="000C6901"/>
    <w:rsid w:val="000C74BD"/>
    <w:rsid w:val="000C7E61"/>
    <w:rsid w:val="000C7F1D"/>
    <w:rsid w:val="000D01F7"/>
    <w:rsid w:val="000D028A"/>
    <w:rsid w:val="000D11DF"/>
    <w:rsid w:val="000D13F9"/>
    <w:rsid w:val="000D2411"/>
    <w:rsid w:val="000D29FE"/>
    <w:rsid w:val="000D3666"/>
    <w:rsid w:val="000D3DAB"/>
    <w:rsid w:val="000D3F62"/>
    <w:rsid w:val="000D40EC"/>
    <w:rsid w:val="000D4306"/>
    <w:rsid w:val="000D4D5D"/>
    <w:rsid w:val="000D4F17"/>
    <w:rsid w:val="000D50F2"/>
    <w:rsid w:val="000D5363"/>
    <w:rsid w:val="000D5B40"/>
    <w:rsid w:val="000D6231"/>
    <w:rsid w:val="000D76EE"/>
    <w:rsid w:val="000D7ED4"/>
    <w:rsid w:val="000E148F"/>
    <w:rsid w:val="000E3144"/>
    <w:rsid w:val="000E34D6"/>
    <w:rsid w:val="000E3C23"/>
    <w:rsid w:val="000E501E"/>
    <w:rsid w:val="000E550A"/>
    <w:rsid w:val="000E588E"/>
    <w:rsid w:val="000E608F"/>
    <w:rsid w:val="000E62C8"/>
    <w:rsid w:val="000E647E"/>
    <w:rsid w:val="000E6C4C"/>
    <w:rsid w:val="000E6DFC"/>
    <w:rsid w:val="000E77F3"/>
    <w:rsid w:val="000F0499"/>
    <w:rsid w:val="000F0579"/>
    <w:rsid w:val="000F0731"/>
    <w:rsid w:val="000F0B24"/>
    <w:rsid w:val="000F0C5C"/>
    <w:rsid w:val="000F18D8"/>
    <w:rsid w:val="000F22C8"/>
    <w:rsid w:val="000F2440"/>
    <w:rsid w:val="000F2A87"/>
    <w:rsid w:val="000F2B12"/>
    <w:rsid w:val="000F2B39"/>
    <w:rsid w:val="000F2CEE"/>
    <w:rsid w:val="000F4359"/>
    <w:rsid w:val="000F456F"/>
    <w:rsid w:val="000F4646"/>
    <w:rsid w:val="000F48D7"/>
    <w:rsid w:val="000F4934"/>
    <w:rsid w:val="000F4C55"/>
    <w:rsid w:val="000F4F8E"/>
    <w:rsid w:val="000F50A7"/>
    <w:rsid w:val="000F5323"/>
    <w:rsid w:val="000F5424"/>
    <w:rsid w:val="000F674C"/>
    <w:rsid w:val="000F6F7B"/>
    <w:rsid w:val="000F79A8"/>
    <w:rsid w:val="000F7B2B"/>
    <w:rsid w:val="001006EC"/>
    <w:rsid w:val="00100881"/>
    <w:rsid w:val="00100E68"/>
    <w:rsid w:val="00101A31"/>
    <w:rsid w:val="00101B57"/>
    <w:rsid w:val="00101B77"/>
    <w:rsid w:val="00102440"/>
    <w:rsid w:val="001031DA"/>
    <w:rsid w:val="001037D8"/>
    <w:rsid w:val="00103AFA"/>
    <w:rsid w:val="00103CC0"/>
    <w:rsid w:val="00103DD6"/>
    <w:rsid w:val="00104925"/>
    <w:rsid w:val="00104DF8"/>
    <w:rsid w:val="00104FA8"/>
    <w:rsid w:val="00105C70"/>
    <w:rsid w:val="001060D5"/>
    <w:rsid w:val="001062F2"/>
    <w:rsid w:val="00106682"/>
    <w:rsid w:val="0010685F"/>
    <w:rsid w:val="0010691B"/>
    <w:rsid w:val="00106E14"/>
    <w:rsid w:val="00110053"/>
    <w:rsid w:val="001100E0"/>
    <w:rsid w:val="00111764"/>
    <w:rsid w:val="001117B8"/>
    <w:rsid w:val="0011180D"/>
    <w:rsid w:val="001118A6"/>
    <w:rsid w:val="00111EE6"/>
    <w:rsid w:val="001126BB"/>
    <w:rsid w:val="00112760"/>
    <w:rsid w:val="00112943"/>
    <w:rsid w:val="0011325F"/>
    <w:rsid w:val="00113DD2"/>
    <w:rsid w:val="00114132"/>
    <w:rsid w:val="0011421E"/>
    <w:rsid w:val="001143CB"/>
    <w:rsid w:val="00114836"/>
    <w:rsid w:val="00114BEE"/>
    <w:rsid w:val="00114C06"/>
    <w:rsid w:val="00115218"/>
    <w:rsid w:val="001153F8"/>
    <w:rsid w:val="001159E6"/>
    <w:rsid w:val="00115AB6"/>
    <w:rsid w:val="00116120"/>
    <w:rsid w:val="0011627A"/>
    <w:rsid w:val="001166F9"/>
    <w:rsid w:val="00116A8D"/>
    <w:rsid w:val="00116EDA"/>
    <w:rsid w:val="001173E4"/>
    <w:rsid w:val="00117FCC"/>
    <w:rsid w:val="00120198"/>
    <w:rsid w:val="0012090F"/>
    <w:rsid w:val="00120CDF"/>
    <w:rsid w:val="00120DCA"/>
    <w:rsid w:val="00120FD1"/>
    <w:rsid w:val="00120FFC"/>
    <w:rsid w:val="00121171"/>
    <w:rsid w:val="00121641"/>
    <w:rsid w:val="00121A25"/>
    <w:rsid w:val="0012236C"/>
    <w:rsid w:val="00123373"/>
    <w:rsid w:val="001235D7"/>
    <w:rsid w:val="001238A4"/>
    <w:rsid w:val="001239E8"/>
    <w:rsid w:val="00123A9A"/>
    <w:rsid w:val="00123FD0"/>
    <w:rsid w:val="00124126"/>
    <w:rsid w:val="00124545"/>
    <w:rsid w:val="00124634"/>
    <w:rsid w:val="00124F8A"/>
    <w:rsid w:val="001264AD"/>
    <w:rsid w:val="001267D0"/>
    <w:rsid w:val="0012692B"/>
    <w:rsid w:val="00126A5C"/>
    <w:rsid w:val="00126AA2"/>
    <w:rsid w:val="0012701D"/>
    <w:rsid w:val="00130032"/>
    <w:rsid w:val="00130577"/>
    <w:rsid w:val="001307DF"/>
    <w:rsid w:val="0013171E"/>
    <w:rsid w:val="00131DD9"/>
    <w:rsid w:val="00132710"/>
    <w:rsid w:val="0013298D"/>
    <w:rsid w:val="001333FD"/>
    <w:rsid w:val="00133620"/>
    <w:rsid w:val="001336C7"/>
    <w:rsid w:val="001336F0"/>
    <w:rsid w:val="0013377A"/>
    <w:rsid w:val="001338E4"/>
    <w:rsid w:val="00133FBA"/>
    <w:rsid w:val="00134210"/>
    <w:rsid w:val="00134CF9"/>
    <w:rsid w:val="00134E27"/>
    <w:rsid w:val="00134FEE"/>
    <w:rsid w:val="00135781"/>
    <w:rsid w:val="00135789"/>
    <w:rsid w:val="00135828"/>
    <w:rsid w:val="00135889"/>
    <w:rsid w:val="00135D66"/>
    <w:rsid w:val="00135DFB"/>
    <w:rsid w:val="00136223"/>
    <w:rsid w:val="001368B9"/>
    <w:rsid w:val="001371C0"/>
    <w:rsid w:val="001379F6"/>
    <w:rsid w:val="00137B5D"/>
    <w:rsid w:val="00137D98"/>
    <w:rsid w:val="00137FE4"/>
    <w:rsid w:val="001406B2"/>
    <w:rsid w:val="0014097E"/>
    <w:rsid w:val="00140E44"/>
    <w:rsid w:val="001411F3"/>
    <w:rsid w:val="001413A5"/>
    <w:rsid w:val="00141B37"/>
    <w:rsid w:val="00142F6D"/>
    <w:rsid w:val="00143A03"/>
    <w:rsid w:val="00143DB6"/>
    <w:rsid w:val="00144903"/>
    <w:rsid w:val="00144F2E"/>
    <w:rsid w:val="0014510C"/>
    <w:rsid w:val="001452E8"/>
    <w:rsid w:val="001455F9"/>
    <w:rsid w:val="0014632A"/>
    <w:rsid w:val="00146CB4"/>
    <w:rsid w:val="00146E13"/>
    <w:rsid w:val="001504CA"/>
    <w:rsid w:val="00150A3C"/>
    <w:rsid w:val="00151BBD"/>
    <w:rsid w:val="0015252B"/>
    <w:rsid w:val="001525B4"/>
    <w:rsid w:val="001534BB"/>
    <w:rsid w:val="00153520"/>
    <w:rsid w:val="00153729"/>
    <w:rsid w:val="001545C5"/>
    <w:rsid w:val="00154A8C"/>
    <w:rsid w:val="00154D6A"/>
    <w:rsid w:val="00154F0E"/>
    <w:rsid w:val="0015525C"/>
    <w:rsid w:val="00155776"/>
    <w:rsid w:val="0015580D"/>
    <w:rsid w:val="001567C3"/>
    <w:rsid w:val="00156B5F"/>
    <w:rsid w:val="00156C7C"/>
    <w:rsid w:val="00157193"/>
    <w:rsid w:val="001572F6"/>
    <w:rsid w:val="00157A79"/>
    <w:rsid w:val="001615DF"/>
    <w:rsid w:val="001622BF"/>
    <w:rsid w:val="00162A7B"/>
    <w:rsid w:val="00163434"/>
    <w:rsid w:val="0016351A"/>
    <w:rsid w:val="0016396F"/>
    <w:rsid w:val="00163FE4"/>
    <w:rsid w:val="00164593"/>
    <w:rsid w:val="00164E85"/>
    <w:rsid w:val="00165767"/>
    <w:rsid w:val="001657EE"/>
    <w:rsid w:val="001663BB"/>
    <w:rsid w:val="0016652A"/>
    <w:rsid w:val="00167120"/>
    <w:rsid w:val="00167446"/>
    <w:rsid w:val="001675F6"/>
    <w:rsid w:val="00170247"/>
    <w:rsid w:val="001702BD"/>
    <w:rsid w:val="00170BC7"/>
    <w:rsid w:val="00171917"/>
    <w:rsid w:val="001719B0"/>
    <w:rsid w:val="00171DF0"/>
    <w:rsid w:val="001720F6"/>
    <w:rsid w:val="0017230C"/>
    <w:rsid w:val="0017268E"/>
    <w:rsid w:val="00172A66"/>
    <w:rsid w:val="00173352"/>
    <w:rsid w:val="001739B5"/>
    <w:rsid w:val="00174933"/>
    <w:rsid w:val="00174F02"/>
    <w:rsid w:val="0017515F"/>
    <w:rsid w:val="00175AEF"/>
    <w:rsid w:val="0017682D"/>
    <w:rsid w:val="00176FDB"/>
    <w:rsid w:val="0017706D"/>
    <w:rsid w:val="001770E1"/>
    <w:rsid w:val="00177E1C"/>
    <w:rsid w:val="00180848"/>
    <w:rsid w:val="00180D56"/>
    <w:rsid w:val="001816E4"/>
    <w:rsid w:val="001817A0"/>
    <w:rsid w:val="00181992"/>
    <w:rsid w:val="00181A6F"/>
    <w:rsid w:val="00181A8C"/>
    <w:rsid w:val="00182400"/>
    <w:rsid w:val="00182428"/>
    <w:rsid w:val="001824B0"/>
    <w:rsid w:val="001827C3"/>
    <w:rsid w:val="001829BA"/>
    <w:rsid w:val="00182E38"/>
    <w:rsid w:val="00183045"/>
    <w:rsid w:val="00183F1D"/>
    <w:rsid w:val="001844C4"/>
    <w:rsid w:val="00184C62"/>
    <w:rsid w:val="001852B0"/>
    <w:rsid w:val="00185392"/>
    <w:rsid w:val="00185C80"/>
    <w:rsid w:val="00185D60"/>
    <w:rsid w:val="001862B1"/>
    <w:rsid w:val="001862F0"/>
    <w:rsid w:val="001865B1"/>
    <w:rsid w:val="001868D0"/>
    <w:rsid w:val="0019047E"/>
    <w:rsid w:val="001904DF"/>
    <w:rsid w:val="001908F1"/>
    <w:rsid w:val="00190B27"/>
    <w:rsid w:val="00190B98"/>
    <w:rsid w:val="00190D45"/>
    <w:rsid w:val="001915FE"/>
    <w:rsid w:val="00192343"/>
    <w:rsid w:val="00192700"/>
    <w:rsid w:val="00192B68"/>
    <w:rsid w:val="0019312F"/>
    <w:rsid w:val="001937AE"/>
    <w:rsid w:val="001938CA"/>
    <w:rsid w:val="00193968"/>
    <w:rsid w:val="001943BC"/>
    <w:rsid w:val="001949B1"/>
    <w:rsid w:val="00194DEF"/>
    <w:rsid w:val="0019566F"/>
    <w:rsid w:val="00195700"/>
    <w:rsid w:val="00195C0D"/>
    <w:rsid w:val="00195FF1"/>
    <w:rsid w:val="00196482"/>
    <w:rsid w:val="00196AC7"/>
    <w:rsid w:val="00196B41"/>
    <w:rsid w:val="00196CCC"/>
    <w:rsid w:val="00197614"/>
    <w:rsid w:val="00197D8D"/>
    <w:rsid w:val="001A0D84"/>
    <w:rsid w:val="001A276D"/>
    <w:rsid w:val="001A29ED"/>
    <w:rsid w:val="001A2CA5"/>
    <w:rsid w:val="001A2FD9"/>
    <w:rsid w:val="001A317F"/>
    <w:rsid w:val="001A41E7"/>
    <w:rsid w:val="001A5469"/>
    <w:rsid w:val="001A576C"/>
    <w:rsid w:val="001A5C33"/>
    <w:rsid w:val="001A5E6D"/>
    <w:rsid w:val="001A6082"/>
    <w:rsid w:val="001A61FE"/>
    <w:rsid w:val="001A6DD9"/>
    <w:rsid w:val="001A7255"/>
    <w:rsid w:val="001A7C98"/>
    <w:rsid w:val="001A7F75"/>
    <w:rsid w:val="001B005D"/>
    <w:rsid w:val="001B0CB3"/>
    <w:rsid w:val="001B1074"/>
    <w:rsid w:val="001B1A1D"/>
    <w:rsid w:val="001B1B18"/>
    <w:rsid w:val="001B2373"/>
    <w:rsid w:val="001B2590"/>
    <w:rsid w:val="001B290F"/>
    <w:rsid w:val="001B2D52"/>
    <w:rsid w:val="001B37A4"/>
    <w:rsid w:val="001B3CB5"/>
    <w:rsid w:val="001B3F9F"/>
    <w:rsid w:val="001B429F"/>
    <w:rsid w:val="001B4E25"/>
    <w:rsid w:val="001B51F5"/>
    <w:rsid w:val="001B57DC"/>
    <w:rsid w:val="001B5CCF"/>
    <w:rsid w:val="001B5FED"/>
    <w:rsid w:val="001B6119"/>
    <w:rsid w:val="001B64DB"/>
    <w:rsid w:val="001B6F8A"/>
    <w:rsid w:val="001B704A"/>
    <w:rsid w:val="001B741A"/>
    <w:rsid w:val="001B7DC9"/>
    <w:rsid w:val="001C00D7"/>
    <w:rsid w:val="001C0326"/>
    <w:rsid w:val="001C03E7"/>
    <w:rsid w:val="001C0A7F"/>
    <w:rsid w:val="001C0A89"/>
    <w:rsid w:val="001C0B6C"/>
    <w:rsid w:val="001C0FD8"/>
    <w:rsid w:val="001C1598"/>
    <w:rsid w:val="001C246D"/>
    <w:rsid w:val="001C26E6"/>
    <w:rsid w:val="001C324A"/>
    <w:rsid w:val="001C38D3"/>
    <w:rsid w:val="001C3961"/>
    <w:rsid w:val="001C3AE6"/>
    <w:rsid w:val="001C3C9C"/>
    <w:rsid w:val="001C482E"/>
    <w:rsid w:val="001C4BAC"/>
    <w:rsid w:val="001C5D86"/>
    <w:rsid w:val="001C638E"/>
    <w:rsid w:val="001C653F"/>
    <w:rsid w:val="001C6594"/>
    <w:rsid w:val="001C68A6"/>
    <w:rsid w:val="001C69AF"/>
    <w:rsid w:val="001C6B55"/>
    <w:rsid w:val="001C73D8"/>
    <w:rsid w:val="001C7622"/>
    <w:rsid w:val="001C79D4"/>
    <w:rsid w:val="001C7F84"/>
    <w:rsid w:val="001D04E1"/>
    <w:rsid w:val="001D0833"/>
    <w:rsid w:val="001D0E65"/>
    <w:rsid w:val="001D0F5C"/>
    <w:rsid w:val="001D1A29"/>
    <w:rsid w:val="001D1E59"/>
    <w:rsid w:val="001D1EA4"/>
    <w:rsid w:val="001D23F0"/>
    <w:rsid w:val="001D2A5A"/>
    <w:rsid w:val="001D3795"/>
    <w:rsid w:val="001D3FCF"/>
    <w:rsid w:val="001D4648"/>
    <w:rsid w:val="001D4829"/>
    <w:rsid w:val="001D48AE"/>
    <w:rsid w:val="001D4B2A"/>
    <w:rsid w:val="001D517B"/>
    <w:rsid w:val="001D5576"/>
    <w:rsid w:val="001D577C"/>
    <w:rsid w:val="001D5F34"/>
    <w:rsid w:val="001D6288"/>
    <w:rsid w:val="001D63A1"/>
    <w:rsid w:val="001D6B61"/>
    <w:rsid w:val="001D6ECA"/>
    <w:rsid w:val="001D71EF"/>
    <w:rsid w:val="001D74A5"/>
    <w:rsid w:val="001D7502"/>
    <w:rsid w:val="001D75AC"/>
    <w:rsid w:val="001D77BB"/>
    <w:rsid w:val="001D7AD4"/>
    <w:rsid w:val="001D7B22"/>
    <w:rsid w:val="001D7B6D"/>
    <w:rsid w:val="001D7D3C"/>
    <w:rsid w:val="001E001B"/>
    <w:rsid w:val="001E0609"/>
    <w:rsid w:val="001E08AA"/>
    <w:rsid w:val="001E0EB6"/>
    <w:rsid w:val="001E11BA"/>
    <w:rsid w:val="001E1CF4"/>
    <w:rsid w:val="001E2D93"/>
    <w:rsid w:val="001E330F"/>
    <w:rsid w:val="001E331E"/>
    <w:rsid w:val="001E3C03"/>
    <w:rsid w:val="001E3EB0"/>
    <w:rsid w:val="001E3F9A"/>
    <w:rsid w:val="001E4645"/>
    <w:rsid w:val="001E4B2B"/>
    <w:rsid w:val="001E4BD2"/>
    <w:rsid w:val="001E4D4D"/>
    <w:rsid w:val="001E4F95"/>
    <w:rsid w:val="001E584B"/>
    <w:rsid w:val="001E5DD3"/>
    <w:rsid w:val="001E6B50"/>
    <w:rsid w:val="001E6D17"/>
    <w:rsid w:val="001E6FAF"/>
    <w:rsid w:val="001E73FB"/>
    <w:rsid w:val="001E75CC"/>
    <w:rsid w:val="001E7678"/>
    <w:rsid w:val="001F0DF6"/>
    <w:rsid w:val="001F1092"/>
    <w:rsid w:val="001F1973"/>
    <w:rsid w:val="001F2854"/>
    <w:rsid w:val="001F2AA9"/>
    <w:rsid w:val="001F2F27"/>
    <w:rsid w:val="001F3413"/>
    <w:rsid w:val="001F34C4"/>
    <w:rsid w:val="001F36E0"/>
    <w:rsid w:val="001F37C4"/>
    <w:rsid w:val="001F3B3F"/>
    <w:rsid w:val="001F3EA7"/>
    <w:rsid w:val="001F413C"/>
    <w:rsid w:val="001F42EB"/>
    <w:rsid w:val="001F43A4"/>
    <w:rsid w:val="001F485B"/>
    <w:rsid w:val="001F52CF"/>
    <w:rsid w:val="001F5D8A"/>
    <w:rsid w:val="001F5ECB"/>
    <w:rsid w:val="001F6309"/>
    <w:rsid w:val="001F7239"/>
    <w:rsid w:val="001F773D"/>
    <w:rsid w:val="001F784D"/>
    <w:rsid w:val="00200012"/>
    <w:rsid w:val="00200048"/>
    <w:rsid w:val="0020022C"/>
    <w:rsid w:val="00200A10"/>
    <w:rsid w:val="002011E0"/>
    <w:rsid w:val="0020166F"/>
    <w:rsid w:val="0020196D"/>
    <w:rsid w:val="00201A9A"/>
    <w:rsid w:val="00201C1B"/>
    <w:rsid w:val="00201E8D"/>
    <w:rsid w:val="00202859"/>
    <w:rsid w:val="0020357E"/>
    <w:rsid w:val="002036F8"/>
    <w:rsid w:val="00203717"/>
    <w:rsid w:val="00203D0A"/>
    <w:rsid w:val="0020405C"/>
    <w:rsid w:val="002041C9"/>
    <w:rsid w:val="00204EB4"/>
    <w:rsid w:val="00204F11"/>
    <w:rsid w:val="00205443"/>
    <w:rsid w:val="002056FE"/>
    <w:rsid w:val="00205C6F"/>
    <w:rsid w:val="0020609E"/>
    <w:rsid w:val="00206834"/>
    <w:rsid w:val="00206C9F"/>
    <w:rsid w:val="00206D01"/>
    <w:rsid w:val="002070F5"/>
    <w:rsid w:val="0020722A"/>
    <w:rsid w:val="002072A0"/>
    <w:rsid w:val="00207612"/>
    <w:rsid w:val="0020791F"/>
    <w:rsid w:val="00207E86"/>
    <w:rsid w:val="0021009A"/>
    <w:rsid w:val="00210422"/>
    <w:rsid w:val="00210DE9"/>
    <w:rsid w:val="00211574"/>
    <w:rsid w:val="0021180A"/>
    <w:rsid w:val="00211EDF"/>
    <w:rsid w:val="0021220C"/>
    <w:rsid w:val="00212419"/>
    <w:rsid w:val="002124D1"/>
    <w:rsid w:val="00212902"/>
    <w:rsid w:val="0021371E"/>
    <w:rsid w:val="0021384A"/>
    <w:rsid w:val="002139FA"/>
    <w:rsid w:val="00213AFF"/>
    <w:rsid w:val="00213FDD"/>
    <w:rsid w:val="00214071"/>
    <w:rsid w:val="0021449A"/>
    <w:rsid w:val="002148D2"/>
    <w:rsid w:val="00214F51"/>
    <w:rsid w:val="002151DC"/>
    <w:rsid w:val="00215721"/>
    <w:rsid w:val="002158B5"/>
    <w:rsid w:val="00215ABB"/>
    <w:rsid w:val="00215D03"/>
    <w:rsid w:val="00216518"/>
    <w:rsid w:val="002165D5"/>
    <w:rsid w:val="002168F5"/>
    <w:rsid w:val="00216AFE"/>
    <w:rsid w:val="00217C66"/>
    <w:rsid w:val="00217EA0"/>
    <w:rsid w:val="00217FB1"/>
    <w:rsid w:val="00220F27"/>
    <w:rsid w:val="0022132F"/>
    <w:rsid w:val="002215C0"/>
    <w:rsid w:val="00221F13"/>
    <w:rsid w:val="00222242"/>
    <w:rsid w:val="00222309"/>
    <w:rsid w:val="00222425"/>
    <w:rsid w:val="0022296F"/>
    <w:rsid w:val="00222B11"/>
    <w:rsid w:val="00223799"/>
    <w:rsid w:val="002242D9"/>
    <w:rsid w:val="00224925"/>
    <w:rsid w:val="00225559"/>
    <w:rsid w:val="002258D9"/>
    <w:rsid w:val="00225F1A"/>
    <w:rsid w:val="00226435"/>
    <w:rsid w:val="002267FF"/>
    <w:rsid w:val="00227592"/>
    <w:rsid w:val="00227909"/>
    <w:rsid w:val="00227FCF"/>
    <w:rsid w:val="0023061E"/>
    <w:rsid w:val="002311DE"/>
    <w:rsid w:val="002314C3"/>
    <w:rsid w:val="002325D2"/>
    <w:rsid w:val="00232632"/>
    <w:rsid w:val="00232697"/>
    <w:rsid w:val="0023281E"/>
    <w:rsid w:val="0023312F"/>
    <w:rsid w:val="00233664"/>
    <w:rsid w:val="00233ACF"/>
    <w:rsid w:val="002346E7"/>
    <w:rsid w:val="00234E6A"/>
    <w:rsid w:val="00234FC5"/>
    <w:rsid w:val="00235E37"/>
    <w:rsid w:val="00236A30"/>
    <w:rsid w:val="00236ABA"/>
    <w:rsid w:val="00236B27"/>
    <w:rsid w:val="00236ECE"/>
    <w:rsid w:val="0023795C"/>
    <w:rsid w:val="00237E50"/>
    <w:rsid w:val="00237EAA"/>
    <w:rsid w:val="00241001"/>
    <w:rsid w:val="002412EE"/>
    <w:rsid w:val="00241FAB"/>
    <w:rsid w:val="00242234"/>
    <w:rsid w:val="00242AC9"/>
    <w:rsid w:val="00242DDB"/>
    <w:rsid w:val="00243028"/>
    <w:rsid w:val="0024321A"/>
    <w:rsid w:val="002432FC"/>
    <w:rsid w:val="00243F86"/>
    <w:rsid w:val="002441F6"/>
    <w:rsid w:val="002448F7"/>
    <w:rsid w:val="00244913"/>
    <w:rsid w:val="0024516C"/>
    <w:rsid w:val="0024517F"/>
    <w:rsid w:val="00245A8C"/>
    <w:rsid w:val="00245D33"/>
    <w:rsid w:val="00246671"/>
    <w:rsid w:val="00247166"/>
    <w:rsid w:val="0024733E"/>
    <w:rsid w:val="00247BAD"/>
    <w:rsid w:val="00247ED2"/>
    <w:rsid w:val="0025018B"/>
    <w:rsid w:val="00251004"/>
    <w:rsid w:val="00251303"/>
    <w:rsid w:val="002515C5"/>
    <w:rsid w:val="00252EC9"/>
    <w:rsid w:val="00253048"/>
    <w:rsid w:val="00253C54"/>
    <w:rsid w:val="00255AD9"/>
    <w:rsid w:val="002561B2"/>
    <w:rsid w:val="002561B4"/>
    <w:rsid w:val="00256B75"/>
    <w:rsid w:val="0025733A"/>
    <w:rsid w:val="00257675"/>
    <w:rsid w:val="002600A0"/>
    <w:rsid w:val="00260496"/>
    <w:rsid w:val="002612FA"/>
    <w:rsid w:val="0026131D"/>
    <w:rsid w:val="002617A3"/>
    <w:rsid w:val="00261D9A"/>
    <w:rsid w:val="0026230E"/>
    <w:rsid w:val="00262656"/>
    <w:rsid w:val="00262C2D"/>
    <w:rsid w:val="00262F57"/>
    <w:rsid w:val="00263255"/>
    <w:rsid w:val="0026447F"/>
    <w:rsid w:val="00264D66"/>
    <w:rsid w:val="00265B05"/>
    <w:rsid w:val="00266E02"/>
    <w:rsid w:val="00266FED"/>
    <w:rsid w:val="002672F9"/>
    <w:rsid w:val="00267E8F"/>
    <w:rsid w:val="0027015F"/>
    <w:rsid w:val="00271FFE"/>
    <w:rsid w:val="00272714"/>
    <w:rsid w:val="0027275F"/>
    <w:rsid w:val="00272AAB"/>
    <w:rsid w:val="0027328C"/>
    <w:rsid w:val="0027384E"/>
    <w:rsid w:val="002739E8"/>
    <w:rsid w:val="00274065"/>
    <w:rsid w:val="002743ED"/>
    <w:rsid w:val="00274550"/>
    <w:rsid w:val="00274DCB"/>
    <w:rsid w:val="002751C9"/>
    <w:rsid w:val="002753EF"/>
    <w:rsid w:val="0027629D"/>
    <w:rsid w:val="00276346"/>
    <w:rsid w:val="0027660D"/>
    <w:rsid w:val="00276B95"/>
    <w:rsid w:val="00276C65"/>
    <w:rsid w:val="00277621"/>
    <w:rsid w:val="00277879"/>
    <w:rsid w:val="00277E81"/>
    <w:rsid w:val="00280494"/>
    <w:rsid w:val="00280B65"/>
    <w:rsid w:val="002820B8"/>
    <w:rsid w:val="002826C3"/>
    <w:rsid w:val="00282893"/>
    <w:rsid w:val="00282E5A"/>
    <w:rsid w:val="002833B8"/>
    <w:rsid w:val="00283A84"/>
    <w:rsid w:val="002841D6"/>
    <w:rsid w:val="00285136"/>
    <w:rsid w:val="00285153"/>
    <w:rsid w:val="002853CB"/>
    <w:rsid w:val="00285408"/>
    <w:rsid w:val="002854FE"/>
    <w:rsid w:val="00285728"/>
    <w:rsid w:val="002857F0"/>
    <w:rsid w:val="00285E11"/>
    <w:rsid w:val="002862BE"/>
    <w:rsid w:val="002879B9"/>
    <w:rsid w:val="00287AFE"/>
    <w:rsid w:val="00287FF8"/>
    <w:rsid w:val="00290210"/>
    <w:rsid w:val="00290836"/>
    <w:rsid w:val="00290857"/>
    <w:rsid w:val="00290A18"/>
    <w:rsid w:val="00290C08"/>
    <w:rsid w:val="00290FF2"/>
    <w:rsid w:val="00291199"/>
    <w:rsid w:val="00291B53"/>
    <w:rsid w:val="002921CF"/>
    <w:rsid w:val="002925FE"/>
    <w:rsid w:val="00292728"/>
    <w:rsid w:val="00292734"/>
    <w:rsid w:val="00293004"/>
    <w:rsid w:val="002934AA"/>
    <w:rsid w:val="002936AA"/>
    <w:rsid w:val="00293917"/>
    <w:rsid w:val="00293AF3"/>
    <w:rsid w:val="0029429B"/>
    <w:rsid w:val="00295DEA"/>
    <w:rsid w:val="00295F65"/>
    <w:rsid w:val="00296378"/>
    <w:rsid w:val="00296CDD"/>
    <w:rsid w:val="0029744F"/>
    <w:rsid w:val="002974ED"/>
    <w:rsid w:val="00297743"/>
    <w:rsid w:val="002A00E4"/>
    <w:rsid w:val="002A0D68"/>
    <w:rsid w:val="002A10D9"/>
    <w:rsid w:val="002A168B"/>
    <w:rsid w:val="002A171F"/>
    <w:rsid w:val="002A1A72"/>
    <w:rsid w:val="002A2ADB"/>
    <w:rsid w:val="002A2E8E"/>
    <w:rsid w:val="002A35B8"/>
    <w:rsid w:val="002A3740"/>
    <w:rsid w:val="002A3B2F"/>
    <w:rsid w:val="002A3CC0"/>
    <w:rsid w:val="002A3DF1"/>
    <w:rsid w:val="002A3EDB"/>
    <w:rsid w:val="002A3FE3"/>
    <w:rsid w:val="002A43A9"/>
    <w:rsid w:val="002A4558"/>
    <w:rsid w:val="002A4EDF"/>
    <w:rsid w:val="002A50F7"/>
    <w:rsid w:val="002A55C8"/>
    <w:rsid w:val="002A5BE5"/>
    <w:rsid w:val="002A6078"/>
    <w:rsid w:val="002A611F"/>
    <w:rsid w:val="002A65D7"/>
    <w:rsid w:val="002A6E00"/>
    <w:rsid w:val="002A72A8"/>
    <w:rsid w:val="002A72CE"/>
    <w:rsid w:val="002A7709"/>
    <w:rsid w:val="002A7742"/>
    <w:rsid w:val="002A7ABE"/>
    <w:rsid w:val="002B02A7"/>
    <w:rsid w:val="002B0646"/>
    <w:rsid w:val="002B0A70"/>
    <w:rsid w:val="002B1480"/>
    <w:rsid w:val="002B151F"/>
    <w:rsid w:val="002B198B"/>
    <w:rsid w:val="002B1995"/>
    <w:rsid w:val="002B1D59"/>
    <w:rsid w:val="002B21DC"/>
    <w:rsid w:val="002B22BC"/>
    <w:rsid w:val="002B2488"/>
    <w:rsid w:val="002B29CC"/>
    <w:rsid w:val="002B2D75"/>
    <w:rsid w:val="002B2F6C"/>
    <w:rsid w:val="002B309C"/>
    <w:rsid w:val="002B41B8"/>
    <w:rsid w:val="002B4497"/>
    <w:rsid w:val="002B46F1"/>
    <w:rsid w:val="002B4E36"/>
    <w:rsid w:val="002B526D"/>
    <w:rsid w:val="002B6008"/>
    <w:rsid w:val="002B6231"/>
    <w:rsid w:val="002B676C"/>
    <w:rsid w:val="002B687E"/>
    <w:rsid w:val="002B7F2B"/>
    <w:rsid w:val="002C01B0"/>
    <w:rsid w:val="002C0547"/>
    <w:rsid w:val="002C0757"/>
    <w:rsid w:val="002C0899"/>
    <w:rsid w:val="002C0E15"/>
    <w:rsid w:val="002C1039"/>
    <w:rsid w:val="002C1678"/>
    <w:rsid w:val="002C1897"/>
    <w:rsid w:val="002C1B06"/>
    <w:rsid w:val="002C1D28"/>
    <w:rsid w:val="002C1F3E"/>
    <w:rsid w:val="002C2670"/>
    <w:rsid w:val="002C2B36"/>
    <w:rsid w:val="002C36F0"/>
    <w:rsid w:val="002C3DBF"/>
    <w:rsid w:val="002C4006"/>
    <w:rsid w:val="002C45FC"/>
    <w:rsid w:val="002C4782"/>
    <w:rsid w:val="002C4FE9"/>
    <w:rsid w:val="002C5503"/>
    <w:rsid w:val="002C5633"/>
    <w:rsid w:val="002C59BC"/>
    <w:rsid w:val="002C61EA"/>
    <w:rsid w:val="002C629E"/>
    <w:rsid w:val="002C6547"/>
    <w:rsid w:val="002C6553"/>
    <w:rsid w:val="002C6929"/>
    <w:rsid w:val="002C69AD"/>
    <w:rsid w:val="002C72E6"/>
    <w:rsid w:val="002D0349"/>
    <w:rsid w:val="002D05C3"/>
    <w:rsid w:val="002D0EC2"/>
    <w:rsid w:val="002D226C"/>
    <w:rsid w:val="002D29C2"/>
    <w:rsid w:val="002D2EE9"/>
    <w:rsid w:val="002D303A"/>
    <w:rsid w:val="002D32B1"/>
    <w:rsid w:val="002D4248"/>
    <w:rsid w:val="002D4C96"/>
    <w:rsid w:val="002D4D7A"/>
    <w:rsid w:val="002D4F10"/>
    <w:rsid w:val="002D5224"/>
    <w:rsid w:val="002D52A1"/>
    <w:rsid w:val="002D563A"/>
    <w:rsid w:val="002D663C"/>
    <w:rsid w:val="002D67DC"/>
    <w:rsid w:val="002D6F9B"/>
    <w:rsid w:val="002E01DB"/>
    <w:rsid w:val="002E036E"/>
    <w:rsid w:val="002E1A30"/>
    <w:rsid w:val="002E1B1F"/>
    <w:rsid w:val="002E1BF8"/>
    <w:rsid w:val="002E1D7C"/>
    <w:rsid w:val="002E1DD4"/>
    <w:rsid w:val="002E21AF"/>
    <w:rsid w:val="002E3923"/>
    <w:rsid w:val="002E4B0C"/>
    <w:rsid w:val="002E52A9"/>
    <w:rsid w:val="002E6064"/>
    <w:rsid w:val="002E616A"/>
    <w:rsid w:val="002E61AA"/>
    <w:rsid w:val="002E7358"/>
    <w:rsid w:val="002E7D57"/>
    <w:rsid w:val="002E7E2D"/>
    <w:rsid w:val="002F0187"/>
    <w:rsid w:val="002F01B7"/>
    <w:rsid w:val="002F02BC"/>
    <w:rsid w:val="002F03FC"/>
    <w:rsid w:val="002F05D8"/>
    <w:rsid w:val="002F07AC"/>
    <w:rsid w:val="002F07F1"/>
    <w:rsid w:val="002F08E9"/>
    <w:rsid w:val="002F0CEC"/>
    <w:rsid w:val="002F1136"/>
    <w:rsid w:val="002F19F2"/>
    <w:rsid w:val="002F1A44"/>
    <w:rsid w:val="002F1FB3"/>
    <w:rsid w:val="002F1FBE"/>
    <w:rsid w:val="002F21A0"/>
    <w:rsid w:val="002F2A71"/>
    <w:rsid w:val="002F3DAB"/>
    <w:rsid w:val="002F42F8"/>
    <w:rsid w:val="002F45EA"/>
    <w:rsid w:val="002F5B47"/>
    <w:rsid w:val="002F5FBE"/>
    <w:rsid w:val="002F6F93"/>
    <w:rsid w:val="002F70AA"/>
    <w:rsid w:val="002F7341"/>
    <w:rsid w:val="002F7875"/>
    <w:rsid w:val="002F7C43"/>
    <w:rsid w:val="002F7CAC"/>
    <w:rsid w:val="002F7E27"/>
    <w:rsid w:val="002F7E34"/>
    <w:rsid w:val="00300027"/>
    <w:rsid w:val="003002E3"/>
    <w:rsid w:val="0030053E"/>
    <w:rsid w:val="00300A9C"/>
    <w:rsid w:val="00301285"/>
    <w:rsid w:val="00301590"/>
    <w:rsid w:val="003019F4"/>
    <w:rsid w:val="00301A47"/>
    <w:rsid w:val="00301CDD"/>
    <w:rsid w:val="0030224E"/>
    <w:rsid w:val="00302439"/>
    <w:rsid w:val="003035FC"/>
    <w:rsid w:val="0030360B"/>
    <w:rsid w:val="00303B98"/>
    <w:rsid w:val="00303FB9"/>
    <w:rsid w:val="00304C37"/>
    <w:rsid w:val="00305115"/>
    <w:rsid w:val="003059E2"/>
    <w:rsid w:val="00307BAD"/>
    <w:rsid w:val="00307D6F"/>
    <w:rsid w:val="00307EF8"/>
    <w:rsid w:val="003105DB"/>
    <w:rsid w:val="00310786"/>
    <w:rsid w:val="003108A9"/>
    <w:rsid w:val="00310B25"/>
    <w:rsid w:val="00310B44"/>
    <w:rsid w:val="0031140F"/>
    <w:rsid w:val="00311CA5"/>
    <w:rsid w:val="0031201B"/>
    <w:rsid w:val="00312441"/>
    <w:rsid w:val="003131FD"/>
    <w:rsid w:val="00313347"/>
    <w:rsid w:val="0031379C"/>
    <w:rsid w:val="00313B81"/>
    <w:rsid w:val="00314A5B"/>
    <w:rsid w:val="00315148"/>
    <w:rsid w:val="0031657A"/>
    <w:rsid w:val="00316AA5"/>
    <w:rsid w:val="00316C1D"/>
    <w:rsid w:val="00316DDF"/>
    <w:rsid w:val="003173BD"/>
    <w:rsid w:val="00317507"/>
    <w:rsid w:val="00317D50"/>
    <w:rsid w:val="0032006D"/>
    <w:rsid w:val="003200E0"/>
    <w:rsid w:val="003203D9"/>
    <w:rsid w:val="00320C0D"/>
    <w:rsid w:val="00321AB6"/>
    <w:rsid w:val="00321AF7"/>
    <w:rsid w:val="00321D25"/>
    <w:rsid w:val="003223C9"/>
    <w:rsid w:val="003228B1"/>
    <w:rsid w:val="00322A35"/>
    <w:rsid w:val="00322C3E"/>
    <w:rsid w:val="00323318"/>
    <w:rsid w:val="00323A69"/>
    <w:rsid w:val="003244BB"/>
    <w:rsid w:val="00324601"/>
    <w:rsid w:val="00324B25"/>
    <w:rsid w:val="00325AF1"/>
    <w:rsid w:val="00325D4C"/>
    <w:rsid w:val="00325EE0"/>
    <w:rsid w:val="003260CF"/>
    <w:rsid w:val="00326319"/>
    <w:rsid w:val="00326DC7"/>
    <w:rsid w:val="003271D4"/>
    <w:rsid w:val="0033008E"/>
    <w:rsid w:val="00330104"/>
    <w:rsid w:val="0033024F"/>
    <w:rsid w:val="003304D5"/>
    <w:rsid w:val="00330AA0"/>
    <w:rsid w:val="00330BA3"/>
    <w:rsid w:val="003313A4"/>
    <w:rsid w:val="00331551"/>
    <w:rsid w:val="00331C65"/>
    <w:rsid w:val="00332F8A"/>
    <w:rsid w:val="003336DB"/>
    <w:rsid w:val="0033376D"/>
    <w:rsid w:val="00333A7B"/>
    <w:rsid w:val="00334035"/>
    <w:rsid w:val="0033484B"/>
    <w:rsid w:val="00334B39"/>
    <w:rsid w:val="0033621D"/>
    <w:rsid w:val="003362ED"/>
    <w:rsid w:val="00336DD3"/>
    <w:rsid w:val="00336ED2"/>
    <w:rsid w:val="00337434"/>
    <w:rsid w:val="00340849"/>
    <w:rsid w:val="00341A9F"/>
    <w:rsid w:val="0034388A"/>
    <w:rsid w:val="00343E9E"/>
    <w:rsid w:val="00344089"/>
    <w:rsid w:val="003441DE"/>
    <w:rsid w:val="0034433C"/>
    <w:rsid w:val="003445B3"/>
    <w:rsid w:val="003447F5"/>
    <w:rsid w:val="00344AE6"/>
    <w:rsid w:val="003451E8"/>
    <w:rsid w:val="003463EE"/>
    <w:rsid w:val="00346842"/>
    <w:rsid w:val="00346851"/>
    <w:rsid w:val="00346B4A"/>
    <w:rsid w:val="0034719C"/>
    <w:rsid w:val="00347215"/>
    <w:rsid w:val="00347352"/>
    <w:rsid w:val="00347471"/>
    <w:rsid w:val="00347E1B"/>
    <w:rsid w:val="0035024C"/>
    <w:rsid w:val="00350278"/>
    <w:rsid w:val="003502C9"/>
    <w:rsid w:val="00350999"/>
    <w:rsid w:val="00350ACE"/>
    <w:rsid w:val="00351189"/>
    <w:rsid w:val="003519F6"/>
    <w:rsid w:val="00352CBC"/>
    <w:rsid w:val="00353537"/>
    <w:rsid w:val="00353B6D"/>
    <w:rsid w:val="00353CE3"/>
    <w:rsid w:val="00354428"/>
    <w:rsid w:val="0035472B"/>
    <w:rsid w:val="003547C1"/>
    <w:rsid w:val="00354906"/>
    <w:rsid w:val="00354B31"/>
    <w:rsid w:val="00354BE3"/>
    <w:rsid w:val="00354F0F"/>
    <w:rsid w:val="0035564C"/>
    <w:rsid w:val="003558A8"/>
    <w:rsid w:val="00355F91"/>
    <w:rsid w:val="003563DB"/>
    <w:rsid w:val="00356BCA"/>
    <w:rsid w:val="00356FA3"/>
    <w:rsid w:val="00357589"/>
    <w:rsid w:val="003578C4"/>
    <w:rsid w:val="003603E3"/>
    <w:rsid w:val="003606BB"/>
    <w:rsid w:val="003608E6"/>
    <w:rsid w:val="00360CBA"/>
    <w:rsid w:val="00361473"/>
    <w:rsid w:val="00362B07"/>
    <w:rsid w:val="00362BBD"/>
    <w:rsid w:val="00363790"/>
    <w:rsid w:val="003648D2"/>
    <w:rsid w:val="003648D4"/>
    <w:rsid w:val="00364ABB"/>
    <w:rsid w:val="00364BED"/>
    <w:rsid w:val="00364DC9"/>
    <w:rsid w:val="003656CC"/>
    <w:rsid w:val="0036586E"/>
    <w:rsid w:val="00365B26"/>
    <w:rsid w:val="00366158"/>
    <w:rsid w:val="003669A8"/>
    <w:rsid w:val="0036727F"/>
    <w:rsid w:val="00367564"/>
    <w:rsid w:val="00367A5D"/>
    <w:rsid w:val="00367BBD"/>
    <w:rsid w:val="00367CF8"/>
    <w:rsid w:val="00367D7D"/>
    <w:rsid w:val="00367F32"/>
    <w:rsid w:val="00367FCE"/>
    <w:rsid w:val="00370D97"/>
    <w:rsid w:val="00371042"/>
    <w:rsid w:val="00371146"/>
    <w:rsid w:val="0037131F"/>
    <w:rsid w:val="00371CC5"/>
    <w:rsid w:val="00371FC1"/>
    <w:rsid w:val="003722A7"/>
    <w:rsid w:val="003726AF"/>
    <w:rsid w:val="00372995"/>
    <w:rsid w:val="003729AD"/>
    <w:rsid w:val="00373015"/>
    <w:rsid w:val="003737E9"/>
    <w:rsid w:val="00373A1F"/>
    <w:rsid w:val="003744DD"/>
    <w:rsid w:val="00374519"/>
    <w:rsid w:val="00374926"/>
    <w:rsid w:val="00374F61"/>
    <w:rsid w:val="003754D4"/>
    <w:rsid w:val="00375891"/>
    <w:rsid w:val="00375F25"/>
    <w:rsid w:val="00376051"/>
    <w:rsid w:val="003767CE"/>
    <w:rsid w:val="0037690D"/>
    <w:rsid w:val="00377684"/>
    <w:rsid w:val="003778E9"/>
    <w:rsid w:val="0037797D"/>
    <w:rsid w:val="00377C60"/>
    <w:rsid w:val="0038006E"/>
    <w:rsid w:val="003804BC"/>
    <w:rsid w:val="003807C5"/>
    <w:rsid w:val="00380924"/>
    <w:rsid w:val="00380D04"/>
    <w:rsid w:val="00380DD8"/>
    <w:rsid w:val="00381110"/>
    <w:rsid w:val="00381BA0"/>
    <w:rsid w:val="003820D4"/>
    <w:rsid w:val="00382156"/>
    <w:rsid w:val="003825FF"/>
    <w:rsid w:val="003826A1"/>
    <w:rsid w:val="00382DE1"/>
    <w:rsid w:val="00383846"/>
    <w:rsid w:val="00383951"/>
    <w:rsid w:val="00383B8E"/>
    <w:rsid w:val="00384C26"/>
    <w:rsid w:val="00384CFF"/>
    <w:rsid w:val="003850D9"/>
    <w:rsid w:val="00385523"/>
    <w:rsid w:val="0038599B"/>
    <w:rsid w:val="00385B04"/>
    <w:rsid w:val="0038630E"/>
    <w:rsid w:val="00386D52"/>
    <w:rsid w:val="00386F85"/>
    <w:rsid w:val="00387383"/>
    <w:rsid w:val="0039183A"/>
    <w:rsid w:val="00391A31"/>
    <w:rsid w:val="00391A61"/>
    <w:rsid w:val="00392355"/>
    <w:rsid w:val="0039248D"/>
    <w:rsid w:val="0039291E"/>
    <w:rsid w:val="00392A5C"/>
    <w:rsid w:val="003931BF"/>
    <w:rsid w:val="0039322A"/>
    <w:rsid w:val="003939CB"/>
    <w:rsid w:val="00393AEE"/>
    <w:rsid w:val="00393F3C"/>
    <w:rsid w:val="00394269"/>
    <w:rsid w:val="00394346"/>
    <w:rsid w:val="00394677"/>
    <w:rsid w:val="00395643"/>
    <w:rsid w:val="00395753"/>
    <w:rsid w:val="00396644"/>
    <w:rsid w:val="00396EF0"/>
    <w:rsid w:val="00397142"/>
    <w:rsid w:val="003972B6"/>
    <w:rsid w:val="003976E8"/>
    <w:rsid w:val="00397E42"/>
    <w:rsid w:val="003A0334"/>
    <w:rsid w:val="003A0FD7"/>
    <w:rsid w:val="003A1681"/>
    <w:rsid w:val="003A18DA"/>
    <w:rsid w:val="003A1E20"/>
    <w:rsid w:val="003A20BB"/>
    <w:rsid w:val="003A243D"/>
    <w:rsid w:val="003A2575"/>
    <w:rsid w:val="003A2EB6"/>
    <w:rsid w:val="003A3627"/>
    <w:rsid w:val="003A3673"/>
    <w:rsid w:val="003A3711"/>
    <w:rsid w:val="003A3C10"/>
    <w:rsid w:val="003A4383"/>
    <w:rsid w:val="003A4861"/>
    <w:rsid w:val="003A4CCE"/>
    <w:rsid w:val="003A4F91"/>
    <w:rsid w:val="003A7099"/>
    <w:rsid w:val="003A73A3"/>
    <w:rsid w:val="003A759B"/>
    <w:rsid w:val="003A793D"/>
    <w:rsid w:val="003B07AA"/>
    <w:rsid w:val="003B09E6"/>
    <w:rsid w:val="003B0AAF"/>
    <w:rsid w:val="003B0C34"/>
    <w:rsid w:val="003B0D62"/>
    <w:rsid w:val="003B0D63"/>
    <w:rsid w:val="003B2D0E"/>
    <w:rsid w:val="003B3193"/>
    <w:rsid w:val="003B36B4"/>
    <w:rsid w:val="003B4AE1"/>
    <w:rsid w:val="003B4E8C"/>
    <w:rsid w:val="003B597D"/>
    <w:rsid w:val="003B59D1"/>
    <w:rsid w:val="003B5A43"/>
    <w:rsid w:val="003B6127"/>
    <w:rsid w:val="003B6480"/>
    <w:rsid w:val="003B6761"/>
    <w:rsid w:val="003B67A0"/>
    <w:rsid w:val="003B71A6"/>
    <w:rsid w:val="003B74CF"/>
    <w:rsid w:val="003B7C96"/>
    <w:rsid w:val="003C0098"/>
    <w:rsid w:val="003C0391"/>
    <w:rsid w:val="003C059D"/>
    <w:rsid w:val="003C0928"/>
    <w:rsid w:val="003C0B75"/>
    <w:rsid w:val="003C0BA6"/>
    <w:rsid w:val="003C1A6F"/>
    <w:rsid w:val="003C20A0"/>
    <w:rsid w:val="003C2473"/>
    <w:rsid w:val="003C2689"/>
    <w:rsid w:val="003C3678"/>
    <w:rsid w:val="003C39A9"/>
    <w:rsid w:val="003C4872"/>
    <w:rsid w:val="003C49F1"/>
    <w:rsid w:val="003C4B26"/>
    <w:rsid w:val="003C5268"/>
    <w:rsid w:val="003C5366"/>
    <w:rsid w:val="003C6135"/>
    <w:rsid w:val="003C64A3"/>
    <w:rsid w:val="003C6624"/>
    <w:rsid w:val="003C6C78"/>
    <w:rsid w:val="003C6CFB"/>
    <w:rsid w:val="003C6E43"/>
    <w:rsid w:val="003C784D"/>
    <w:rsid w:val="003D00D6"/>
    <w:rsid w:val="003D026B"/>
    <w:rsid w:val="003D054F"/>
    <w:rsid w:val="003D09BB"/>
    <w:rsid w:val="003D0ECF"/>
    <w:rsid w:val="003D1139"/>
    <w:rsid w:val="003D1524"/>
    <w:rsid w:val="003D1B02"/>
    <w:rsid w:val="003D2D32"/>
    <w:rsid w:val="003D3C44"/>
    <w:rsid w:val="003D3D18"/>
    <w:rsid w:val="003D4447"/>
    <w:rsid w:val="003D45AE"/>
    <w:rsid w:val="003D4BC0"/>
    <w:rsid w:val="003D4DC4"/>
    <w:rsid w:val="003D50C7"/>
    <w:rsid w:val="003D539B"/>
    <w:rsid w:val="003D54A6"/>
    <w:rsid w:val="003D5B63"/>
    <w:rsid w:val="003D5F5C"/>
    <w:rsid w:val="003D5F93"/>
    <w:rsid w:val="003D661C"/>
    <w:rsid w:val="003D6853"/>
    <w:rsid w:val="003D6AA1"/>
    <w:rsid w:val="003D740C"/>
    <w:rsid w:val="003E01EC"/>
    <w:rsid w:val="003E0543"/>
    <w:rsid w:val="003E0621"/>
    <w:rsid w:val="003E09F2"/>
    <w:rsid w:val="003E0CE5"/>
    <w:rsid w:val="003E26C7"/>
    <w:rsid w:val="003E2D5D"/>
    <w:rsid w:val="003E2E86"/>
    <w:rsid w:val="003E2EBD"/>
    <w:rsid w:val="003E3410"/>
    <w:rsid w:val="003E3CEF"/>
    <w:rsid w:val="003E4174"/>
    <w:rsid w:val="003E41E4"/>
    <w:rsid w:val="003E4D47"/>
    <w:rsid w:val="003E53CF"/>
    <w:rsid w:val="003E550D"/>
    <w:rsid w:val="003E6C19"/>
    <w:rsid w:val="003E71CD"/>
    <w:rsid w:val="003E76EA"/>
    <w:rsid w:val="003E7ADD"/>
    <w:rsid w:val="003F048F"/>
    <w:rsid w:val="003F07AD"/>
    <w:rsid w:val="003F087A"/>
    <w:rsid w:val="003F0DF1"/>
    <w:rsid w:val="003F0F77"/>
    <w:rsid w:val="003F194A"/>
    <w:rsid w:val="003F1C19"/>
    <w:rsid w:val="003F1E87"/>
    <w:rsid w:val="003F24D1"/>
    <w:rsid w:val="003F2EF5"/>
    <w:rsid w:val="003F32ED"/>
    <w:rsid w:val="003F345B"/>
    <w:rsid w:val="003F376A"/>
    <w:rsid w:val="003F3D69"/>
    <w:rsid w:val="003F4219"/>
    <w:rsid w:val="003F4A9F"/>
    <w:rsid w:val="003F4F55"/>
    <w:rsid w:val="003F5A30"/>
    <w:rsid w:val="003F641F"/>
    <w:rsid w:val="003F68BD"/>
    <w:rsid w:val="003F6A89"/>
    <w:rsid w:val="003F76AB"/>
    <w:rsid w:val="003F7C04"/>
    <w:rsid w:val="003F7E1C"/>
    <w:rsid w:val="003F7F70"/>
    <w:rsid w:val="0040061F"/>
    <w:rsid w:val="004016C1"/>
    <w:rsid w:val="00401D77"/>
    <w:rsid w:val="00401E19"/>
    <w:rsid w:val="004024EA"/>
    <w:rsid w:val="00402F62"/>
    <w:rsid w:val="0040382C"/>
    <w:rsid w:val="00403832"/>
    <w:rsid w:val="0040387F"/>
    <w:rsid w:val="00403A84"/>
    <w:rsid w:val="00403BE6"/>
    <w:rsid w:val="004044C1"/>
    <w:rsid w:val="00405211"/>
    <w:rsid w:val="00405A13"/>
    <w:rsid w:val="00405B92"/>
    <w:rsid w:val="0040600A"/>
    <w:rsid w:val="004061CE"/>
    <w:rsid w:val="004064C5"/>
    <w:rsid w:val="00406637"/>
    <w:rsid w:val="004069E7"/>
    <w:rsid w:val="00406A86"/>
    <w:rsid w:val="0040723B"/>
    <w:rsid w:val="004075E2"/>
    <w:rsid w:val="004076F6"/>
    <w:rsid w:val="00407A2E"/>
    <w:rsid w:val="00407B85"/>
    <w:rsid w:val="00407B86"/>
    <w:rsid w:val="00407E77"/>
    <w:rsid w:val="004106AB"/>
    <w:rsid w:val="0041093A"/>
    <w:rsid w:val="00411281"/>
    <w:rsid w:val="004122F2"/>
    <w:rsid w:val="00412776"/>
    <w:rsid w:val="00412DEE"/>
    <w:rsid w:val="004131FB"/>
    <w:rsid w:val="004134DE"/>
    <w:rsid w:val="004149DD"/>
    <w:rsid w:val="00414E8B"/>
    <w:rsid w:val="0041504C"/>
    <w:rsid w:val="004158B6"/>
    <w:rsid w:val="00415977"/>
    <w:rsid w:val="00415DC1"/>
    <w:rsid w:val="00415F87"/>
    <w:rsid w:val="0041638A"/>
    <w:rsid w:val="004167BE"/>
    <w:rsid w:val="004168DC"/>
    <w:rsid w:val="00416901"/>
    <w:rsid w:val="00417B7A"/>
    <w:rsid w:val="0042074D"/>
    <w:rsid w:val="0042095F"/>
    <w:rsid w:val="00420981"/>
    <w:rsid w:val="00420E6E"/>
    <w:rsid w:val="0042139A"/>
    <w:rsid w:val="0042253E"/>
    <w:rsid w:val="004241AE"/>
    <w:rsid w:val="0042469A"/>
    <w:rsid w:val="00424DFB"/>
    <w:rsid w:val="00425F1F"/>
    <w:rsid w:val="00425F48"/>
    <w:rsid w:val="00426123"/>
    <w:rsid w:val="00426291"/>
    <w:rsid w:val="004263CD"/>
    <w:rsid w:val="00426E2C"/>
    <w:rsid w:val="00426E63"/>
    <w:rsid w:val="00427208"/>
    <w:rsid w:val="00427948"/>
    <w:rsid w:val="00427E87"/>
    <w:rsid w:val="00427FA0"/>
    <w:rsid w:val="004304CB"/>
    <w:rsid w:val="00430A29"/>
    <w:rsid w:val="00430BBF"/>
    <w:rsid w:val="00430DCE"/>
    <w:rsid w:val="00430E0D"/>
    <w:rsid w:val="0043126C"/>
    <w:rsid w:val="0043131C"/>
    <w:rsid w:val="00431768"/>
    <w:rsid w:val="004318F7"/>
    <w:rsid w:val="00431F46"/>
    <w:rsid w:val="00431FE8"/>
    <w:rsid w:val="0043209C"/>
    <w:rsid w:val="00432296"/>
    <w:rsid w:val="00432370"/>
    <w:rsid w:val="00432CE7"/>
    <w:rsid w:val="00432EC4"/>
    <w:rsid w:val="00433367"/>
    <w:rsid w:val="0043369F"/>
    <w:rsid w:val="004336BF"/>
    <w:rsid w:val="004338BE"/>
    <w:rsid w:val="00433CD4"/>
    <w:rsid w:val="00434077"/>
    <w:rsid w:val="004341EF"/>
    <w:rsid w:val="00434AA7"/>
    <w:rsid w:val="004351B0"/>
    <w:rsid w:val="00435CC6"/>
    <w:rsid w:val="00436441"/>
    <w:rsid w:val="004365FD"/>
    <w:rsid w:val="00436607"/>
    <w:rsid w:val="00436A61"/>
    <w:rsid w:val="00437169"/>
    <w:rsid w:val="0043780A"/>
    <w:rsid w:val="00437AA5"/>
    <w:rsid w:val="00437F36"/>
    <w:rsid w:val="00440303"/>
    <w:rsid w:val="00440648"/>
    <w:rsid w:val="0044109D"/>
    <w:rsid w:val="00441499"/>
    <w:rsid w:val="004415E2"/>
    <w:rsid w:val="004417CB"/>
    <w:rsid w:val="0044207A"/>
    <w:rsid w:val="004421E6"/>
    <w:rsid w:val="0044228A"/>
    <w:rsid w:val="0044251C"/>
    <w:rsid w:val="00442B51"/>
    <w:rsid w:val="00442BEA"/>
    <w:rsid w:val="0044389D"/>
    <w:rsid w:val="004439CA"/>
    <w:rsid w:val="004440C5"/>
    <w:rsid w:val="004445D1"/>
    <w:rsid w:val="004449B1"/>
    <w:rsid w:val="004456ED"/>
    <w:rsid w:val="00445CF1"/>
    <w:rsid w:val="00445DEB"/>
    <w:rsid w:val="004461F6"/>
    <w:rsid w:val="00447503"/>
    <w:rsid w:val="0044750C"/>
    <w:rsid w:val="00450011"/>
    <w:rsid w:val="0045041E"/>
    <w:rsid w:val="00450AA0"/>
    <w:rsid w:val="00450B36"/>
    <w:rsid w:val="004517C3"/>
    <w:rsid w:val="00451FF1"/>
    <w:rsid w:val="00452B53"/>
    <w:rsid w:val="00452BC9"/>
    <w:rsid w:val="0045358E"/>
    <w:rsid w:val="004539DC"/>
    <w:rsid w:val="00453F53"/>
    <w:rsid w:val="004542BA"/>
    <w:rsid w:val="0045462B"/>
    <w:rsid w:val="00454C24"/>
    <w:rsid w:val="00454C9C"/>
    <w:rsid w:val="00454D69"/>
    <w:rsid w:val="004553C3"/>
    <w:rsid w:val="00455493"/>
    <w:rsid w:val="0045595F"/>
    <w:rsid w:val="004560E3"/>
    <w:rsid w:val="00457CDB"/>
    <w:rsid w:val="00457F44"/>
    <w:rsid w:val="004606B7"/>
    <w:rsid w:val="004609BA"/>
    <w:rsid w:val="00460AD0"/>
    <w:rsid w:val="00460B38"/>
    <w:rsid w:val="0046139C"/>
    <w:rsid w:val="0046154A"/>
    <w:rsid w:val="00461C5E"/>
    <w:rsid w:val="00461E7A"/>
    <w:rsid w:val="00462634"/>
    <w:rsid w:val="00462AD2"/>
    <w:rsid w:val="00462B17"/>
    <w:rsid w:val="00463140"/>
    <w:rsid w:val="00463564"/>
    <w:rsid w:val="00463C27"/>
    <w:rsid w:val="00464619"/>
    <w:rsid w:val="0046527C"/>
    <w:rsid w:val="00465824"/>
    <w:rsid w:val="0046650E"/>
    <w:rsid w:val="004676A8"/>
    <w:rsid w:val="0046786F"/>
    <w:rsid w:val="004679BD"/>
    <w:rsid w:val="00467C2F"/>
    <w:rsid w:val="00467C9A"/>
    <w:rsid w:val="00467E23"/>
    <w:rsid w:val="00467EA2"/>
    <w:rsid w:val="00471083"/>
    <w:rsid w:val="0047138A"/>
    <w:rsid w:val="00471526"/>
    <w:rsid w:val="00471573"/>
    <w:rsid w:val="0047189E"/>
    <w:rsid w:val="00471E5E"/>
    <w:rsid w:val="00472B54"/>
    <w:rsid w:val="004730EC"/>
    <w:rsid w:val="0047338B"/>
    <w:rsid w:val="00473627"/>
    <w:rsid w:val="00473FFC"/>
    <w:rsid w:val="004747A5"/>
    <w:rsid w:val="00474F0C"/>
    <w:rsid w:val="0047554A"/>
    <w:rsid w:val="00475A49"/>
    <w:rsid w:val="004760FF"/>
    <w:rsid w:val="00476118"/>
    <w:rsid w:val="004761FF"/>
    <w:rsid w:val="00476BB7"/>
    <w:rsid w:val="00476C03"/>
    <w:rsid w:val="00477159"/>
    <w:rsid w:val="004773E7"/>
    <w:rsid w:val="00477BA0"/>
    <w:rsid w:val="00477EB8"/>
    <w:rsid w:val="00480A33"/>
    <w:rsid w:val="00481398"/>
    <w:rsid w:val="00481B30"/>
    <w:rsid w:val="00481B92"/>
    <w:rsid w:val="00481BD2"/>
    <w:rsid w:val="004823CB"/>
    <w:rsid w:val="004825DB"/>
    <w:rsid w:val="00482890"/>
    <w:rsid w:val="0048299C"/>
    <w:rsid w:val="0048330B"/>
    <w:rsid w:val="00483B0B"/>
    <w:rsid w:val="00483FD5"/>
    <w:rsid w:val="00484276"/>
    <w:rsid w:val="004847CA"/>
    <w:rsid w:val="00484A37"/>
    <w:rsid w:val="00484B15"/>
    <w:rsid w:val="004854C2"/>
    <w:rsid w:val="004855C7"/>
    <w:rsid w:val="004871DF"/>
    <w:rsid w:val="00487633"/>
    <w:rsid w:val="004878CA"/>
    <w:rsid w:val="0049064D"/>
    <w:rsid w:val="00490A63"/>
    <w:rsid w:val="00490BEE"/>
    <w:rsid w:val="0049115E"/>
    <w:rsid w:val="00491910"/>
    <w:rsid w:val="00491973"/>
    <w:rsid w:val="00491C61"/>
    <w:rsid w:val="00491CB8"/>
    <w:rsid w:val="004920EF"/>
    <w:rsid w:val="004927A8"/>
    <w:rsid w:val="00492B6E"/>
    <w:rsid w:val="00492E9A"/>
    <w:rsid w:val="0049337A"/>
    <w:rsid w:val="00493CF2"/>
    <w:rsid w:val="004947FF"/>
    <w:rsid w:val="00494983"/>
    <w:rsid w:val="00495068"/>
    <w:rsid w:val="004950E5"/>
    <w:rsid w:val="004952A3"/>
    <w:rsid w:val="004958A8"/>
    <w:rsid w:val="004958B9"/>
    <w:rsid w:val="00495BA2"/>
    <w:rsid w:val="0049634B"/>
    <w:rsid w:val="004967D8"/>
    <w:rsid w:val="00496826"/>
    <w:rsid w:val="00496ACE"/>
    <w:rsid w:val="00496EC8"/>
    <w:rsid w:val="004974C5"/>
    <w:rsid w:val="00497FF5"/>
    <w:rsid w:val="004A052A"/>
    <w:rsid w:val="004A074E"/>
    <w:rsid w:val="004A0CF2"/>
    <w:rsid w:val="004A0F14"/>
    <w:rsid w:val="004A41D6"/>
    <w:rsid w:val="004A4E2E"/>
    <w:rsid w:val="004A4FEB"/>
    <w:rsid w:val="004A56FB"/>
    <w:rsid w:val="004A5F79"/>
    <w:rsid w:val="004A65AA"/>
    <w:rsid w:val="004A69A7"/>
    <w:rsid w:val="004A6C73"/>
    <w:rsid w:val="004A7684"/>
    <w:rsid w:val="004A7AE2"/>
    <w:rsid w:val="004A7EEF"/>
    <w:rsid w:val="004B04E3"/>
    <w:rsid w:val="004B0C24"/>
    <w:rsid w:val="004B0E83"/>
    <w:rsid w:val="004B0F74"/>
    <w:rsid w:val="004B190C"/>
    <w:rsid w:val="004B1CF8"/>
    <w:rsid w:val="004B1D09"/>
    <w:rsid w:val="004B1E59"/>
    <w:rsid w:val="004B2D6E"/>
    <w:rsid w:val="004B2DC1"/>
    <w:rsid w:val="004B2E1E"/>
    <w:rsid w:val="004B375D"/>
    <w:rsid w:val="004B38CE"/>
    <w:rsid w:val="004B3DA7"/>
    <w:rsid w:val="004B3EB5"/>
    <w:rsid w:val="004B43F3"/>
    <w:rsid w:val="004B44BB"/>
    <w:rsid w:val="004B47E9"/>
    <w:rsid w:val="004B4CC6"/>
    <w:rsid w:val="004B4D91"/>
    <w:rsid w:val="004B507C"/>
    <w:rsid w:val="004B5529"/>
    <w:rsid w:val="004B57BD"/>
    <w:rsid w:val="004B68C3"/>
    <w:rsid w:val="004B7407"/>
    <w:rsid w:val="004B7801"/>
    <w:rsid w:val="004B7938"/>
    <w:rsid w:val="004B7C70"/>
    <w:rsid w:val="004B7D27"/>
    <w:rsid w:val="004B7D35"/>
    <w:rsid w:val="004C024B"/>
    <w:rsid w:val="004C0905"/>
    <w:rsid w:val="004C09EC"/>
    <w:rsid w:val="004C0D38"/>
    <w:rsid w:val="004C1023"/>
    <w:rsid w:val="004C1151"/>
    <w:rsid w:val="004C1501"/>
    <w:rsid w:val="004C233B"/>
    <w:rsid w:val="004C2355"/>
    <w:rsid w:val="004C279D"/>
    <w:rsid w:val="004C27AA"/>
    <w:rsid w:val="004C2FCC"/>
    <w:rsid w:val="004C3C9F"/>
    <w:rsid w:val="004C5221"/>
    <w:rsid w:val="004C5CE4"/>
    <w:rsid w:val="004C6BF2"/>
    <w:rsid w:val="004C6CCE"/>
    <w:rsid w:val="004C71BC"/>
    <w:rsid w:val="004C733E"/>
    <w:rsid w:val="004C77B9"/>
    <w:rsid w:val="004C79C7"/>
    <w:rsid w:val="004D03A2"/>
    <w:rsid w:val="004D0E44"/>
    <w:rsid w:val="004D0EAC"/>
    <w:rsid w:val="004D1184"/>
    <w:rsid w:val="004D1410"/>
    <w:rsid w:val="004D189B"/>
    <w:rsid w:val="004D1AD5"/>
    <w:rsid w:val="004D2C64"/>
    <w:rsid w:val="004D2DA4"/>
    <w:rsid w:val="004D3CEC"/>
    <w:rsid w:val="004D4523"/>
    <w:rsid w:val="004D47E5"/>
    <w:rsid w:val="004D4942"/>
    <w:rsid w:val="004D50F3"/>
    <w:rsid w:val="004D5680"/>
    <w:rsid w:val="004D7BCE"/>
    <w:rsid w:val="004E0110"/>
    <w:rsid w:val="004E08CE"/>
    <w:rsid w:val="004E1462"/>
    <w:rsid w:val="004E15E9"/>
    <w:rsid w:val="004E1D77"/>
    <w:rsid w:val="004E2444"/>
    <w:rsid w:val="004E38BF"/>
    <w:rsid w:val="004E3AD9"/>
    <w:rsid w:val="004E4BB7"/>
    <w:rsid w:val="004E4DFC"/>
    <w:rsid w:val="004E5016"/>
    <w:rsid w:val="004E5035"/>
    <w:rsid w:val="004E5179"/>
    <w:rsid w:val="004E5253"/>
    <w:rsid w:val="004E62ED"/>
    <w:rsid w:val="004E650C"/>
    <w:rsid w:val="004E70EA"/>
    <w:rsid w:val="004E75B9"/>
    <w:rsid w:val="004E7AF2"/>
    <w:rsid w:val="004E7DC2"/>
    <w:rsid w:val="004F0249"/>
    <w:rsid w:val="004F08F5"/>
    <w:rsid w:val="004F1494"/>
    <w:rsid w:val="004F179A"/>
    <w:rsid w:val="004F2FFE"/>
    <w:rsid w:val="004F36E2"/>
    <w:rsid w:val="004F3D81"/>
    <w:rsid w:val="004F4A04"/>
    <w:rsid w:val="004F51D7"/>
    <w:rsid w:val="004F5989"/>
    <w:rsid w:val="004F614F"/>
    <w:rsid w:val="004F6937"/>
    <w:rsid w:val="004F6B4F"/>
    <w:rsid w:val="004F6B61"/>
    <w:rsid w:val="004F6C00"/>
    <w:rsid w:val="004F773E"/>
    <w:rsid w:val="004F7BDC"/>
    <w:rsid w:val="004F7C7E"/>
    <w:rsid w:val="005004D3"/>
    <w:rsid w:val="005006A8"/>
    <w:rsid w:val="005009A9"/>
    <w:rsid w:val="00500B10"/>
    <w:rsid w:val="00500D7A"/>
    <w:rsid w:val="00501263"/>
    <w:rsid w:val="00501D33"/>
    <w:rsid w:val="00501E7E"/>
    <w:rsid w:val="005027BA"/>
    <w:rsid w:val="0050342F"/>
    <w:rsid w:val="005034B4"/>
    <w:rsid w:val="00503504"/>
    <w:rsid w:val="00503519"/>
    <w:rsid w:val="0050375A"/>
    <w:rsid w:val="00503768"/>
    <w:rsid w:val="005037D2"/>
    <w:rsid w:val="00504BA0"/>
    <w:rsid w:val="00504FB5"/>
    <w:rsid w:val="00505585"/>
    <w:rsid w:val="00505B7B"/>
    <w:rsid w:val="00506900"/>
    <w:rsid w:val="00506F69"/>
    <w:rsid w:val="00506FCB"/>
    <w:rsid w:val="00507C12"/>
    <w:rsid w:val="00507EE3"/>
    <w:rsid w:val="00510BD7"/>
    <w:rsid w:val="00510DB2"/>
    <w:rsid w:val="0051117B"/>
    <w:rsid w:val="0051159A"/>
    <w:rsid w:val="00511C44"/>
    <w:rsid w:val="0051202D"/>
    <w:rsid w:val="0051280C"/>
    <w:rsid w:val="005131D3"/>
    <w:rsid w:val="00513EC4"/>
    <w:rsid w:val="00514124"/>
    <w:rsid w:val="0051420A"/>
    <w:rsid w:val="00514959"/>
    <w:rsid w:val="005152B0"/>
    <w:rsid w:val="0051582B"/>
    <w:rsid w:val="005158A4"/>
    <w:rsid w:val="00515B3E"/>
    <w:rsid w:val="00516197"/>
    <w:rsid w:val="0051637C"/>
    <w:rsid w:val="00516B7A"/>
    <w:rsid w:val="005173F6"/>
    <w:rsid w:val="005178F5"/>
    <w:rsid w:val="005200D1"/>
    <w:rsid w:val="005201AC"/>
    <w:rsid w:val="005204FC"/>
    <w:rsid w:val="00520701"/>
    <w:rsid w:val="00520FD9"/>
    <w:rsid w:val="00521333"/>
    <w:rsid w:val="00521372"/>
    <w:rsid w:val="0052195A"/>
    <w:rsid w:val="005221C6"/>
    <w:rsid w:val="005225D3"/>
    <w:rsid w:val="005228EB"/>
    <w:rsid w:val="00523A1D"/>
    <w:rsid w:val="00523AD4"/>
    <w:rsid w:val="005247C5"/>
    <w:rsid w:val="00524907"/>
    <w:rsid w:val="00524E35"/>
    <w:rsid w:val="00525801"/>
    <w:rsid w:val="0052692C"/>
    <w:rsid w:val="005278C3"/>
    <w:rsid w:val="00527AEC"/>
    <w:rsid w:val="00530C49"/>
    <w:rsid w:val="00530E9B"/>
    <w:rsid w:val="00531CA0"/>
    <w:rsid w:val="0053247C"/>
    <w:rsid w:val="005325C2"/>
    <w:rsid w:val="00532605"/>
    <w:rsid w:val="00532D43"/>
    <w:rsid w:val="00532EB5"/>
    <w:rsid w:val="005334A1"/>
    <w:rsid w:val="0053471B"/>
    <w:rsid w:val="00534A1C"/>
    <w:rsid w:val="00535114"/>
    <w:rsid w:val="005357E2"/>
    <w:rsid w:val="00535E1D"/>
    <w:rsid w:val="00536289"/>
    <w:rsid w:val="005364EA"/>
    <w:rsid w:val="00536B0A"/>
    <w:rsid w:val="00536E0E"/>
    <w:rsid w:val="00537041"/>
    <w:rsid w:val="005374A8"/>
    <w:rsid w:val="00537573"/>
    <w:rsid w:val="00540150"/>
    <w:rsid w:val="00541994"/>
    <w:rsid w:val="0054301E"/>
    <w:rsid w:val="00543545"/>
    <w:rsid w:val="005445AF"/>
    <w:rsid w:val="00544AA2"/>
    <w:rsid w:val="00544FC2"/>
    <w:rsid w:val="0054533A"/>
    <w:rsid w:val="0054648F"/>
    <w:rsid w:val="0054665C"/>
    <w:rsid w:val="00546BB9"/>
    <w:rsid w:val="005472C3"/>
    <w:rsid w:val="005473DD"/>
    <w:rsid w:val="00550338"/>
    <w:rsid w:val="00550392"/>
    <w:rsid w:val="005505E4"/>
    <w:rsid w:val="0055073A"/>
    <w:rsid w:val="005514F9"/>
    <w:rsid w:val="00551A90"/>
    <w:rsid w:val="00551F43"/>
    <w:rsid w:val="005521F6"/>
    <w:rsid w:val="0055299E"/>
    <w:rsid w:val="00552BB3"/>
    <w:rsid w:val="005535E4"/>
    <w:rsid w:val="00553BF9"/>
    <w:rsid w:val="00554047"/>
    <w:rsid w:val="00554D19"/>
    <w:rsid w:val="0055555F"/>
    <w:rsid w:val="005568FF"/>
    <w:rsid w:val="00556D03"/>
    <w:rsid w:val="0055716E"/>
    <w:rsid w:val="005572D9"/>
    <w:rsid w:val="00557940"/>
    <w:rsid w:val="00557AD4"/>
    <w:rsid w:val="00560D5A"/>
    <w:rsid w:val="005610DF"/>
    <w:rsid w:val="0056131C"/>
    <w:rsid w:val="005613D4"/>
    <w:rsid w:val="005614CA"/>
    <w:rsid w:val="00561E13"/>
    <w:rsid w:val="00562007"/>
    <w:rsid w:val="00562523"/>
    <w:rsid w:val="005626A6"/>
    <w:rsid w:val="00562722"/>
    <w:rsid w:val="00562FB1"/>
    <w:rsid w:val="00563217"/>
    <w:rsid w:val="00563236"/>
    <w:rsid w:val="00563758"/>
    <w:rsid w:val="00563AA6"/>
    <w:rsid w:val="00563BFD"/>
    <w:rsid w:val="00564AC8"/>
    <w:rsid w:val="00564DD3"/>
    <w:rsid w:val="00565B19"/>
    <w:rsid w:val="0056621E"/>
    <w:rsid w:val="00566B13"/>
    <w:rsid w:val="00567688"/>
    <w:rsid w:val="00567B37"/>
    <w:rsid w:val="00570478"/>
    <w:rsid w:val="00570892"/>
    <w:rsid w:val="005709BD"/>
    <w:rsid w:val="00570E1B"/>
    <w:rsid w:val="0057145D"/>
    <w:rsid w:val="0057161C"/>
    <w:rsid w:val="0057193D"/>
    <w:rsid w:val="00573550"/>
    <w:rsid w:val="00574358"/>
    <w:rsid w:val="005748B5"/>
    <w:rsid w:val="00574FFC"/>
    <w:rsid w:val="00575072"/>
    <w:rsid w:val="00575178"/>
    <w:rsid w:val="005757FF"/>
    <w:rsid w:val="005759D5"/>
    <w:rsid w:val="00575C05"/>
    <w:rsid w:val="00576661"/>
    <w:rsid w:val="005778A3"/>
    <w:rsid w:val="00577D8E"/>
    <w:rsid w:val="00577F40"/>
    <w:rsid w:val="00580539"/>
    <w:rsid w:val="005806F0"/>
    <w:rsid w:val="00580BB3"/>
    <w:rsid w:val="005811AB"/>
    <w:rsid w:val="005817E5"/>
    <w:rsid w:val="00582091"/>
    <w:rsid w:val="0058226B"/>
    <w:rsid w:val="00582312"/>
    <w:rsid w:val="0058249B"/>
    <w:rsid w:val="00582A37"/>
    <w:rsid w:val="00582DEF"/>
    <w:rsid w:val="005834AF"/>
    <w:rsid w:val="005835F2"/>
    <w:rsid w:val="00583640"/>
    <w:rsid w:val="00583DD1"/>
    <w:rsid w:val="00584278"/>
    <w:rsid w:val="005845FA"/>
    <w:rsid w:val="005846A8"/>
    <w:rsid w:val="0058484F"/>
    <w:rsid w:val="0058496A"/>
    <w:rsid w:val="00585001"/>
    <w:rsid w:val="00585768"/>
    <w:rsid w:val="00585A4A"/>
    <w:rsid w:val="00585C50"/>
    <w:rsid w:val="005862BF"/>
    <w:rsid w:val="0058770C"/>
    <w:rsid w:val="005879F8"/>
    <w:rsid w:val="00590671"/>
    <w:rsid w:val="00590FFA"/>
    <w:rsid w:val="0059153E"/>
    <w:rsid w:val="005915EE"/>
    <w:rsid w:val="00591FF9"/>
    <w:rsid w:val="00592F21"/>
    <w:rsid w:val="005935A4"/>
    <w:rsid w:val="00593843"/>
    <w:rsid w:val="00593C6E"/>
    <w:rsid w:val="0059416D"/>
    <w:rsid w:val="00595333"/>
    <w:rsid w:val="00595A07"/>
    <w:rsid w:val="00595C64"/>
    <w:rsid w:val="00595EB5"/>
    <w:rsid w:val="005968D3"/>
    <w:rsid w:val="00596B15"/>
    <w:rsid w:val="00596CA0"/>
    <w:rsid w:val="00596DF5"/>
    <w:rsid w:val="00597560"/>
    <w:rsid w:val="0059775E"/>
    <w:rsid w:val="00597C2F"/>
    <w:rsid w:val="00597EA7"/>
    <w:rsid w:val="005A0295"/>
    <w:rsid w:val="005A07A3"/>
    <w:rsid w:val="005A0867"/>
    <w:rsid w:val="005A0B70"/>
    <w:rsid w:val="005A1A62"/>
    <w:rsid w:val="005A2669"/>
    <w:rsid w:val="005A2A5E"/>
    <w:rsid w:val="005A2DA2"/>
    <w:rsid w:val="005A2F4B"/>
    <w:rsid w:val="005A3074"/>
    <w:rsid w:val="005A3331"/>
    <w:rsid w:val="005A3984"/>
    <w:rsid w:val="005A3BB5"/>
    <w:rsid w:val="005A3D98"/>
    <w:rsid w:val="005A3E11"/>
    <w:rsid w:val="005A40CA"/>
    <w:rsid w:val="005A420C"/>
    <w:rsid w:val="005A47A5"/>
    <w:rsid w:val="005A47D9"/>
    <w:rsid w:val="005A5216"/>
    <w:rsid w:val="005A5750"/>
    <w:rsid w:val="005A62E1"/>
    <w:rsid w:val="005A6A6D"/>
    <w:rsid w:val="005A6D30"/>
    <w:rsid w:val="005A71F6"/>
    <w:rsid w:val="005A7B78"/>
    <w:rsid w:val="005B03CE"/>
    <w:rsid w:val="005B09E7"/>
    <w:rsid w:val="005B0A4C"/>
    <w:rsid w:val="005B0D47"/>
    <w:rsid w:val="005B0FC6"/>
    <w:rsid w:val="005B12ED"/>
    <w:rsid w:val="005B1415"/>
    <w:rsid w:val="005B1597"/>
    <w:rsid w:val="005B21CA"/>
    <w:rsid w:val="005B30BF"/>
    <w:rsid w:val="005B3367"/>
    <w:rsid w:val="005B3887"/>
    <w:rsid w:val="005B39FA"/>
    <w:rsid w:val="005B3CEF"/>
    <w:rsid w:val="005B3DC5"/>
    <w:rsid w:val="005B446F"/>
    <w:rsid w:val="005B48DA"/>
    <w:rsid w:val="005B4AA2"/>
    <w:rsid w:val="005B4EA9"/>
    <w:rsid w:val="005B5A20"/>
    <w:rsid w:val="005B5A84"/>
    <w:rsid w:val="005B62BD"/>
    <w:rsid w:val="005B669D"/>
    <w:rsid w:val="005B6850"/>
    <w:rsid w:val="005B751F"/>
    <w:rsid w:val="005B7698"/>
    <w:rsid w:val="005B7727"/>
    <w:rsid w:val="005C07C4"/>
    <w:rsid w:val="005C1517"/>
    <w:rsid w:val="005C15F1"/>
    <w:rsid w:val="005C1FA7"/>
    <w:rsid w:val="005C27B6"/>
    <w:rsid w:val="005C2B1D"/>
    <w:rsid w:val="005C3144"/>
    <w:rsid w:val="005C3A4B"/>
    <w:rsid w:val="005C4A8D"/>
    <w:rsid w:val="005C4D6B"/>
    <w:rsid w:val="005C502B"/>
    <w:rsid w:val="005C519A"/>
    <w:rsid w:val="005C592C"/>
    <w:rsid w:val="005C61E4"/>
    <w:rsid w:val="005C635F"/>
    <w:rsid w:val="005C6A9D"/>
    <w:rsid w:val="005C7212"/>
    <w:rsid w:val="005C7236"/>
    <w:rsid w:val="005C75FF"/>
    <w:rsid w:val="005C78FB"/>
    <w:rsid w:val="005C7A6B"/>
    <w:rsid w:val="005D0401"/>
    <w:rsid w:val="005D0494"/>
    <w:rsid w:val="005D0540"/>
    <w:rsid w:val="005D07A1"/>
    <w:rsid w:val="005D0866"/>
    <w:rsid w:val="005D13DD"/>
    <w:rsid w:val="005D1D17"/>
    <w:rsid w:val="005D2441"/>
    <w:rsid w:val="005D29C5"/>
    <w:rsid w:val="005D3681"/>
    <w:rsid w:val="005D39FC"/>
    <w:rsid w:val="005D3C4D"/>
    <w:rsid w:val="005D41E0"/>
    <w:rsid w:val="005D450B"/>
    <w:rsid w:val="005D46C5"/>
    <w:rsid w:val="005D493F"/>
    <w:rsid w:val="005D4D7D"/>
    <w:rsid w:val="005D51B3"/>
    <w:rsid w:val="005D5829"/>
    <w:rsid w:val="005D5F5B"/>
    <w:rsid w:val="005D6605"/>
    <w:rsid w:val="005D674C"/>
    <w:rsid w:val="005D7794"/>
    <w:rsid w:val="005D7912"/>
    <w:rsid w:val="005D7C0B"/>
    <w:rsid w:val="005D7CF7"/>
    <w:rsid w:val="005E0452"/>
    <w:rsid w:val="005E0627"/>
    <w:rsid w:val="005E0ABD"/>
    <w:rsid w:val="005E0BBD"/>
    <w:rsid w:val="005E0C1E"/>
    <w:rsid w:val="005E0E6A"/>
    <w:rsid w:val="005E1001"/>
    <w:rsid w:val="005E1D48"/>
    <w:rsid w:val="005E235B"/>
    <w:rsid w:val="005E2CE5"/>
    <w:rsid w:val="005E3392"/>
    <w:rsid w:val="005E35E5"/>
    <w:rsid w:val="005E3D66"/>
    <w:rsid w:val="005E3DC6"/>
    <w:rsid w:val="005E4097"/>
    <w:rsid w:val="005E44C3"/>
    <w:rsid w:val="005E46A6"/>
    <w:rsid w:val="005E47C7"/>
    <w:rsid w:val="005E493C"/>
    <w:rsid w:val="005E4D49"/>
    <w:rsid w:val="005E54B6"/>
    <w:rsid w:val="005E5BAE"/>
    <w:rsid w:val="005E731F"/>
    <w:rsid w:val="005F0747"/>
    <w:rsid w:val="005F0AED"/>
    <w:rsid w:val="005F0E81"/>
    <w:rsid w:val="005F1773"/>
    <w:rsid w:val="005F2301"/>
    <w:rsid w:val="005F26F9"/>
    <w:rsid w:val="005F2B73"/>
    <w:rsid w:val="005F2BAC"/>
    <w:rsid w:val="005F3705"/>
    <w:rsid w:val="005F3A87"/>
    <w:rsid w:val="005F42E0"/>
    <w:rsid w:val="005F4525"/>
    <w:rsid w:val="005F552F"/>
    <w:rsid w:val="005F5992"/>
    <w:rsid w:val="005F5EEE"/>
    <w:rsid w:val="005F5EF2"/>
    <w:rsid w:val="005F6B89"/>
    <w:rsid w:val="005F6CD5"/>
    <w:rsid w:val="005F716C"/>
    <w:rsid w:val="005F7320"/>
    <w:rsid w:val="005F7E28"/>
    <w:rsid w:val="00600908"/>
    <w:rsid w:val="00600A7D"/>
    <w:rsid w:val="00600D77"/>
    <w:rsid w:val="00601925"/>
    <w:rsid w:val="00601BB7"/>
    <w:rsid w:val="006022D8"/>
    <w:rsid w:val="006025DC"/>
    <w:rsid w:val="00602691"/>
    <w:rsid w:val="00602E23"/>
    <w:rsid w:val="00602EDF"/>
    <w:rsid w:val="0060326F"/>
    <w:rsid w:val="00603975"/>
    <w:rsid w:val="00603AEB"/>
    <w:rsid w:val="00603F41"/>
    <w:rsid w:val="00603F5A"/>
    <w:rsid w:val="00603FF2"/>
    <w:rsid w:val="0060437F"/>
    <w:rsid w:val="00605386"/>
    <w:rsid w:val="006056AB"/>
    <w:rsid w:val="00605FD6"/>
    <w:rsid w:val="00606AA9"/>
    <w:rsid w:val="00607201"/>
    <w:rsid w:val="006107C8"/>
    <w:rsid w:val="006107F1"/>
    <w:rsid w:val="00610D4D"/>
    <w:rsid w:val="00610ED8"/>
    <w:rsid w:val="006111D0"/>
    <w:rsid w:val="00611A1C"/>
    <w:rsid w:val="00611A22"/>
    <w:rsid w:val="00611C44"/>
    <w:rsid w:val="0061261A"/>
    <w:rsid w:val="00612C6F"/>
    <w:rsid w:val="00612D65"/>
    <w:rsid w:val="006130D6"/>
    <w:rsid w:val="00613185"/>
    <w:rsid w:val="00613397"/>
    <w:rsid w:val="00613D21"/>
    <w:rsid w:val="00613DD3"/>
    <w:rsid w:val="00613FA5"/>
    <w:rsid w:val="00614159"/>
    <w:rsid w:val="00614168"/>
    <w:rsid w:val="006152A2"/>
    <w:rsid w:val="00615A64"/>
    <w:rsid w:val="00615B0A"/>
    <w:rsid w:val="00615BF8"/>
    <w:rsid w:val="00615EB7"/>
    <w:rsid w:val="00616D2C"/>
    <w:rsid w:val="0061776D"/>
    <w:rsid w:val="00617DD4"/>
    <w:rsid w:val="00617E22"/>
    <w:rsid w:val="00617EDF"/>
    <w:rsid w:val="00620D63"/>
    <w:rsid w:val="00620F63"/>
    <w:rsid w:val="006210C6"/>
    <w:rsid w:val="00621809"/>
    <w:rsid w:val="00621BD1"/>
    <w:rsid w:val="0062252F"/>
    <w:rsid w:val="00623661"/>
    <w:rsid w:val="00624231"/>
    <w:rsid w:val="00624C74"/>
    <w:rsid w:val="00624D9B"/>
    <w:rsid w:val="00625872"/>
    <w:rsid w:val="0062588D"/>
    <w:rsid w:val="00625F91"/>
    <w:rsid w:val="00625FEE"/>
    <w:rsid w:val="00626043"/>
    <w:rsid w:val="00626898"/>
    <w:rsid w:val="00626D86"/>
    <w:rsid w:val="00626DB2"/>
    <w:rsid w:val="0062704F"/>
    <w:rsid w:val="00627C44"/>
    <w:rsid w:val="00627D10"/>
    <w:rsid w:val="00630070"/>
    <w:rsid w:val="00630163"/>
    <w:rsid w:val="006323B9"/>
    <w:rsid w:val="006323E8"/>
    <w:rsid w:val="00632766"/>
    <w:rsid w:val="00633580"/>
    <w:rsid w:val="00633798"/>
    <w:rsid w:val="00633AE4"/>
    <w:rsid w:val="006345DA"/>
    <w:rsid w:val="00634713"/>
    <w:rsid w:val="00634CF8"/>
    <w:rsid w:val="0063522B"/>
    <w:rsid w:val="00635E27"/>
    <w:rsid w:val="00635E97"/>
    <w:rsid w:val="00636214"/>
    <w:rsid w:val="00636BBC"/>
    <w:rsid w:val="00636F2C"/>
    <w:rsid w:val="006375FD"/>
    <w:rsid w:val="006378E9"/>
    <w:rsid w:val="00637D6C"/>
    <w:rsid w:val="00640A44"/>
    <w:rsid w:val="006410E2"/>
    <w:rsid w:val="006413A5"/>
    <w:rsid w:val="0064172F"/>
    <w:rsid w:val="00642289"/>
    <w:rsid w:val="00642CCB"/>
    <w:rsid w:val="00642DFB"/>
    <w:rsid w:val="00643373"/>
    <w:rsid w:val="00643708"/>
    <w:rsid w:val="00643984"/>
    <w:rsid w:val="00643D12"/>
    <w:rsid w:val="00643EDB"/>
    <w:rsid w:val="006448A1"/>
    <w:rsid w:val="00644F99"/>
    <w:rsid w:val="0064511B"/>
    <w:rsid w:val="0064552F"/>
    <w:rsid w:val="00646687"/>
    <w:rsid w:val="006470AD"/>
    <w:rsid w:val="0064734A"/>
    <w:rsid w:val="006475BC"/>
    <w:rsid w:val="006476AF"/>
    <w:rsid w:val="00647A45"/>
    <w:rsid w:val="00651675"/>
    <w:rsid w:val="0065206B"/>
    <w:rsid w:val="006529E2"/>
    <w:rsid w:val="00652AFA"/>
    <w:rsid w:val="0065399F"/>
    <w:rsid w:val="00653BAE"/>
    <w:rsid w:val="0065476B"/>
    <w:rsid w:val="0065496E"/>
    <w:rsid w:val="00654F92"/>
    <w:rsid w:val="006556BD"/>
    <w:rsid w:val="00655807"/>
    <w:rsid w:val="00655E95"/>
    <w:rsid w:val="00656960"/>
    <w:rsid w:val="006569E8"/>
    <w:rsid w:val="006577BA"/>
    <w:rsid w:val="0065782E"/>
    <w:rsid w:val="00657E75"/>
    <w:rsid w:val="00661FE2"/>
    <w:rsid w:val="0066410E"/>
    <w:rsid w:val="00664A76"/>
    <w:rsid w:val="00665157"/>
    <w:rsid w:val="00665FFB"/>
    <w:rsid w:val="00666309"/>
    <w:rsid w:val="0066684E"/>
    <w:rsid w:val="00666DB5"/>
    <w:rsid w:val="00667C26"/>
    <w:rsid w:val="00667C4B"/>
    <w:rsid w:val="0067052D"/>
    <w:rsid w:val="0067079F"/>
    <w:rsid w:val="00670CA7"/>
    <w:rsid w:val="006718DE"/>
    <w:rsid w:val="00671CDB"/>
    <w:rsid w:val="00672150"/>
    <w:rsid w:val="00672817"/>
    <w:rsid w:val="0067295D"/>
    <w:rsid w:val="00672AA6"/>
    <w:rsid w:val="00672BAE"/>
    <w:rsid w:val="00672C37"/>
    <w:rsid w:val="00672CC7"/>
    <w:rsid w:val="00672FED"/>
    <w:rsid w:val="006732A2"/>
    <w:rsid w:val="006732CE"/>
    <w:rsid w:val="00673E3C"/>
    <w:rsid w:val="006745DB"/>
    <w:rsid w:val="00674667"/>
    <w:rsid w:val="006754E8"/>
    <w:rsid w:val="00675B3A"/>
    <w:rsid w:val="0067622D"/>
    <w:rsid w:val="0067624A"/>
    <w:rsid w:val="00676268"/>
    <w:rsid w:val="0067635B"/>
    <w:rsid w:val="00676AF8"/>
    <w:rsid w:val="00676E0C"/>
    <w:rsid w:val="00677818"/>
    <w:rsid w:val="006779C0"/>
    <w:rsid w:val="00677FA6"/>
    <w:rsid w:val="00680AAA"/>
    <w:rsid w:val="006817E9"/>
    <w:rsid w:val="00681A5E"/>
    <w:rsid w:val="00681BDE"/>
    <w:rsid w:val="00681E51"/>
    <w:rsid w:val="006827B7"/>
    <w:rsid w:val="00682AA5"/>
    <w:rsid w:val="00682F10"/>
    <w:rsid w:val="00683501"/>
    <w:rsid w:val="006838CB"/>
    <w:rsid w:val="00683D42"/>
    <w:rsid w:val="00684771"/>
    <w:rsid w:val="00684D24"/>
    <w:rsid w:val="006853C1"/>
    <w:rsid w:val="00685935"/>
    <w:rsid w:val="00685C39"/>
    <w:rsid w:val="0068639B"/>
    <w:rsid w:val="006863C7"/>
    <w:rsid w:val="006865E3"/>
    <w:rsid w:val="006866C4"/>
    <w:rsid w:val="00686A2A"/>
    <w:rsid w:val="006879A5"/>
    <w:rsid w:val="006901D2"/>
    <w:rsid w:val="0069065F"/>
    <w:rsid w:val="00690BC1"/>
    <w:rsid w:val="00691843"/>
    <w:rsid w:val="00691A4A"/>
    <w:rsid w:val="00691CEB"/>
    <w:rsid w:val="00691D49"/>
    <w:rsid w:val="00692996"/>
    <w:rsid w:val="00692A73"/>
    <w:rsid w:val="00692A82"/>
    <w:rsid w:val="00692CD2"/>
    <w:rsid w:val="00693AC6"/>
    <w:rsid w:val="0069469B"/>
    <w:rsid w:val="0069478A"/>
    <w:rsid w:val="006947BB"/>
    <w:rsid w:val="00695010"/>
    <w:rsid w:val="006951A8"/>
    <w:rsid w:val="006954AF"/>
    <w:rsid w:val="00695728"/>
    <w:rsid w:val="00695BDF"/>
    <w:rsid w:val="00695D26"/>
    <w:rsid w:val="006979C0"/>
    <w:rsid w:val="00697E2E"/>
    <w:rsid w:val="006A00A4"/>
    <w:rsid w:val="006A085E"/>
    <w:rsid w:val="006A116D"/>
    <w:rsid w:val="006A13CB"/>
    <w:rsid w:val="006A1E28"/>
    <w:rsid w:val="006A2616"/>
    <w:rsid w:val="006A368B"/>
    <w:rsid w:val="006A3B1A"/>
    <w:rsid w:val="006A3D51"/>
    <w:rsid w:val="006A5031"/>
    <w:rsid w:val="006A53B6"/>
    <w:rsid w:val="006A5760"/>
    <w:rsid w:val="006A59D5"/>
    <w:rsid w:val="006A5A0F"/>
    <w:rsid w:val="006A5A58"/>
    <w:rsid w:val="006A5E4B"/>
    <w:rsid w:val="006A6025"/>
    <w:rsid w:val="006A6A51"/>
    <w:rsid w:val="006A6AE4"/>
    <w:rsid w:val="006A6F26"/>
    <w:rsid w:val="006A74F1"/>
    <w:rsid w:val="006A77CB"/>
    <w:rsid w:val="006A7BC5"/>
    <w:rsid w:val="006B0268"/>
    <w:rsid w:val="006B13C7"/>
    <w:rsid w:val="006B2773"/>
    <w:rsid w:val="006B2C43"/>
    <w:rsid w:val="006B2E20"/>
    <w:rsid w:val="006B2EFD"/>
    <w:rsid w:val="006B3197"/>
    <w:rsid w:val="006B328E"/>
    <w:rsid w:val="006B32B6"/>
    <w:rsid w:val="006B354B"/>
    <w:rsid w:val="006B3BDB"/>
    <w:rsid w:val="006B3EA7"/>
    <w:rsid w:val="006B419E"/>
    <w:rsid w:val="006B4495"/>
    <w:rsid w:val="006B44F7"/>
    <w:rsid w:val="006B4889"/>
    <w:rsid w:val="006B4E05"/>
    <w:rsid w:val="006B4F33"/>
    <w:rsid w:val="006B5093"/>
    <w:rsid w:val="006B5255"/>
    <w:rsid w:val="006B55D5"/>
    <w:rsid w:val="006B5801"/>
    <w:rsid w:val="006B5986"/>
    <w:rsid w:val="006B61BA"/>
    <w:rsid w:val="006B6607"/>
    <w:rsid w:val="006B683E"/>
    <w:rsid w:val="006B6A08"/>
    <w:rsid w:val="006B7531"/>
    <w:rsid w:val="006B76FF"/>
    <w:rsid w:val="006B79F9"/>
    <w:rsid w:val="006B7C98"/>
    <w:rsid w:val="006C00DE"/>
    <w:rsid w:val="006C0AED"/>
    <w:rsid w:val="006C0E80"/>
    <w:rsid w:val="006C0E86"/>
    <w:rsid w:val="006C1273"/>
    <w:rsid w:val="006C1416"/>
    <w:rsid w:val="006C17E5"/>
    <w:rsid w:val="006C2446"/>
    <w:rsid w:val="006C2AFE"/>
    <w:rsid w:val="006C3000"/>
    <w:rsid w:val="006C3524"/>
    <w:rsid w:val="006C3731"/>
    <w:rsid w:val="006C3EBE"/>
    <w:rsid w:val="006C420F"/>
    <w:rsid w:val="006C4243"/>
    <w:rsid w:val="006C47EC"/>
    <w:rsid w:val="006C49A4"/>
    <w:rsid w:val="006C50D3"/>
    <w:rsid w:val="006C543A"/>
    <w:rsid w:val="006C5D4A"/>
    <w:rsid w:val="006C61B5"/>
    <w:rsid w:val="006C62B2"/>
    <w:rsid w:val="006C6F93"/>
    <w:rsid w:val="006C70C0"/>
    <w:rsid w:val="006D0111"/>
    <w:rsid w:val="006D0F63"/>
    <w:rsid w:val="006D1344"/>
    <w:rsid w:val="006D1A1A"/>
    <w:rsid w:val="006D1DFB"/>
    <w:rsid w:val="006D1E0F"/>
    <w:rsid w:val="006D2090"/>
    <w:rsid w:val="006D2EDF"/>
    <w:rsid w:val="006D30FE"/>
    <w:rsid w:val="006D34A0"/>
    <w:rsid w:val="006D34D7"/>
    <w:rsid w:val="006D4743"/>
    <w:rsid w:val="006D522F"/>
    <w:rsid w:val="006D597D"/>
    <w:rsid w:val="006D59ED"/>
    <w:rsid w:val="006D5F38"/>
    <w:rsid w:val="006D5F6C"/>
    <w:rsid w:val="006D628A"/>
    <w:rsid w:val="006D6493"/>
    <w:rsid w:val="006D6BEF"/>
    <w:rsid w:val="006D6CC0"/>
    <w:rsid w:val="006D727D"/>
    <w:rsid w:val="006D7607"/>
    <w:rsid w:val="006D7BF7"/>
    <w:rsid w:val="006E02B3"/>
    <w:rsid w:val="006E02E0"/>
    <w:rsid w:val="006E1B1E"/>
    <w:rsid w:val="006E1D86"/>
    <w:rsid w:val="006E275D"/>
    <w:rsid w:val="006E27EE"/>
    <w:rsid w:val="006E2EF5"/>
    <w:rsid w:val="006E2F65"/>
    <w:rsid w:val="006E3774"/>
    <w:rsid w:val="006E3897"/>
    <w:rsid w:val="006E3C4B"/>
    <w:rsid w:val="006E4100"/>
    <w:rsid w:val="006E44E4"/>
    <w:rsid w:val="006E4591"/>
    <w:rsid w:val="006E47B6"/>
    <w:rsid w:val="006E4CA5"/>
    <w:rsid w:val="006E55A8"/>
    <w:rsid w:val="006E56F3"/>
    <w:rsid w:val="006E5834"/>
    <w:rsid w:val="006E5F81"/>
    <w:rsid w:val="006E6422"/>
    <w:rsid w:val="006E6721"/>
    <w:rsid w:val="006E6B92"/>
    <w:rsid w:val="006E6BB9"/>
    <w:rsid w:val="006E7048"/>
    <w:rsid w:val="006E72C8"/>
    <w:rsid w:val="006E735D"/>
    <w:rsid w:val="006E74FB"/>
    <w:rsid w:val="006E7C91"/>
    <w:rsid w:val="006F0A3E"/>
    <w:rsid w:val="006F1460"/>
    <w:rsid w:val="006F1EB5"/>
    <w:rsid w:val="006F2120"/>
    <w:rsid w:val="006F215A"/>
    <w:rsid w:val="006F2477"/>
    <w:rsid w:val="006F2A72"/>
    <w:rsid w:val="006F2AF8"/>
    <w:rsid w:val="006F2CBC"/>
    <w:rsid w:val="006F2DB5"/>
    <w:rsid w:val="006F3807"/>
    <w:rsid w:val="006F38BE"/>
    <w:rsid w:val="006F3FC3"/>
    <w:rsid w:val="006F45FA"/>
    <w:rsid w:val="006F48AA"/>
    <w:rsid w:val="006F49B5"/>
    <w:rsid w:val="006F59ED"/>
    <w:rsid w:val="006F6359"/>
    <w:rsid w:val="006F6B32"/>
    <w:rsid w:val="006F70B9"/>
    <w:rsid w:val="006F7437"/>
    <w:rsid w:val="006F778B"/>
    <w:rsid w:val="006F7EE3"/>
    <w:rsid w:val="00700939"/>
    <w:rsid w:val="007009D1"/>
    <w:rsid w:val="00700DED"/>
    <w:rsid w:val="00700E5E"/>
    <w:rsid w:val="00701163"/>
    <w:rsid w:val="0070124B"/>
    <w:rsid w:val="007017BC"/>
    <w:rsid w:val="00702C6B"/>
    <w:rsid w:val="00702D2C"/>
    <w:rsid w:val="00702DAE"/>
    <w:rsid w:val="007043C0"/>
    <w:rsid w:val="00704B3A"/>
    <w:rsid w:val="00704C0C"/>
    <w:rsid w:val="00704C9F"/>
    <w:rsid w:val="007056A2"/>
    <w:rsid w:val="00705D14"/>
    <w:rsid w:val="00706430"/>
    <w:rsid w:val="00706484"/>
    <w:rsid w:val="007066EE"/>
    <w:rsid w:val="00706758"/>
    <w:rsid w:val="00706CFE"/>
    <w:rsid w:val="007070CA"/>
    <w:rsid w:val="00710011"/>
    <w:rsid w:val="007107C8"/>
    <w:rsid w:val="00711337"/>
    <w:rsid w:val="0071188F"/>
    <w:rsid w:val="00711949"/>
    <w:rsid w:val="00711FF9"/>
    <w:rsid w:val="0071210D"/>
    <w:rsid w:val="00712C56"/>
    <w:rsid w:val="00712EBE"/>
    <w:rsid w:val="00713014"/>
    <w:rsid w:val="0071307B"/>
    <w:rsid w:val="00713092"/>
    <w:rsid w:val="00713126"/>
    <w:rsid w:val="0071429C"/>
    <w:rsid w:val="00714810"/>
    <w:rsid w:val="00715317"/>
    <w:rsid w:val="007154A6"/>
    <w:rsid w:val="00715569"/>
    <w:rsid w:val="0071589B"/>
    <w:rsid w:val="00716287"/>
    <w:rsid w:val="0071676F"/>
    <w:rsid w:val="00716A30"/>
    <w:rsid w:val="0071722E"/>
    <w:rsid w:val="007179B7"/>
    <w:rsid w:val="00717B35"/>
    <w:rsid w:val="00720491"/>
    <w:rsid w:val="007208B8"/>
    <w:rsid w:val="0072095C"/>
    <w:rsid w:val="00720C86"/>
    <w:rsid w:val="00720D2B"/>
    <w:rsid w:val="00721A60"/>
    <w:rsid w:val="00721BDA"/>
    <w:rsid w:val="00721C2D"/>
    <w:rsid w:val="00721C7B"/>
    <w:rsid w:val="00722F05"/>
    <w:rsid w:val="007234FD"/>
    <w:rsid w:val="0072360C"/>
    <w:rsid w:val="00724AF8"/>
    <w:rsid w:val="0072536E"/>
    <w:rsid w:val="0072580F"/>
    <w:rsid w:val="00725845"/>
    <w:rsid w:val="00725E19"/>
    <w:rsid w:val="0072698E"/>
    <w:rsid w:val="00726A54"/>
    <w:rsid w:val="00726B21"/>
    <w:rsid w:val="00727246"/>
    <w:rsid w:val="00730711"/>
    <w:rsid w:val="0073088B"/>
    <w:rsid w:val="007308D1"/>
    <w:rsid w:val="007309BD"/>
    <w:rsid w:val="00730A58"/>
    <w:rsid w:val="00730E82"/>
    <w:rsid w:val="007318F1"/>
    <w:rsid w:val="00731E77"/>
    <w:rsid w:val="00732730"/>
    <w:rsid w:val="007329E7"/>
    <w:rsid w:val="00732A91"/>
    <w:rsid w:val="00734966"/>
    <w:rsid w:val="00735221"/>
    <w:rsid w:val="00735264"/>
    <w:rsid w:val="00735A2B"/>
    <w:rsid w:val="00735B00"/>
    <w:rsid w:val="00735B1B"/>
    <w:rsid w:val="00736658"/>
    <w:rsid w:val="007368C3"/>
    <w:rsid w:val="00737067"/>
    <w:rsid w:val="007372FA"/>
    <w:rsid w:val="007373F2"/>
    <w:rsid w:val="007377A4"/>
    <w:rsid w:val="007379D5"/>
    <w:rsid w:val="00740237"/>
    <w:rsid w:val="007411D8"/>
    <w:rsid w:val="00741815"/>
    <w:rsid w:val="0074190E"/>
    <w:rsid w:val="00741C8F"/>
    <w:rsid w:val="00742E3C"/>
    <w:rsid w:val="00742F6B"/>
    <w:rsid w:val="00743A01"/>
    <w:rsid w:val="0074444A"/>
    <w:rsid w:val="00744F80"/>
    <w:rsid w:val="00745563"/>
    <w:rsid w:val="00745F76"/>
    <w:rsid w:val="00746360"/>
    <w:rsid w:val="007465D6"/>
    <w:rsid w:val="0074724B"/>
    <w:rsid w:val="00747AF1"/>
    <w:rsid w:val="00747B60"/>
    <w:rsid w:val="00747E66"/>
    <w:rsid w:val="00750D94"/>
    <w:rsid w:val="00750F24"/>
    <w:rsid w:val="00750F41"/>
    <w:rsid w:val="00751795"/>
    <w:rsid w:val="00751E99"/>
    <w:rsid w:val="0075223C"/>
    <w:rsid w:val="007522C9"/>
    <w:rsid w:val="00752A2F"/>
    <w:rsid w:val="0075301D"/>
    <w:rsid w:val="00753293"/>
    <w:rsid w:val="007532CC"/>
    <w:rsid w:val="007542BA"/>
    <w:rsid w:val="0075525D"/>
    <w:rsid w:val="00755817"/>
    <w:rsid w:val="00755968"/>
    <w:rsid w:val="0075655F"/>
    <w:rsid w:val="0075682B"/>
    <w:rsid w:val="00756D16"/>
    <w:rsid w:val="007576B4"/>
    <w:rsid w:val="00757C99"/>
    <w:rsid w:val="007604C7"/>
    <w:rsid w:val="00761204"/>
    <w:rsid w:val="00761340"/>
    <w:rsid w:val="0076177E"/>
    <w:rsid w:val="00761A49"/>
    <w:rsid w:val="00761BDD"/>
    <w:rsid w:val="00761D1D"/>
    <w:rsid w:val="0076250E"/>
    <w:rsid w:val="007631F7"/>
    <w:rsid w:val="007638AE"/>
    <w:rsid w:val="007641D0"/>
    <w:rsid w:val="00764334"/>
    <w:rsid w:val="007644A0"/>
    <w:rsid w:val="007648B4"/>
    <w:rsid w:val="007650D1"/>
    <w:rsid w:val="00765789"/>
    <w:rsid w:val="007661D6"/>
    <w:rsid w:val="0076654A"/>
    <w:rsid w:val="00767F1C"/>
    <w:rsid w:val="00767F95"/>
    <w:rsid w:val="007703BF"/>
    <w:rsid w:val="007708AF"/>
    <w:rsid w:val="00770957"/>
    <w:rsid w:val="00770F2D"/>
    <w:rsid w:val="0077123A"/>
    <w:rsid w:val="00771291"/>
    <w:rsid w:val="0077144F"/>
    <w:rsid w:val="00771AB0"/>
    <w:rsid w:val="00771D5D"/>
    <w:rsid w:val="00772FDD"/>
    <w:rsid w:val="00773048"/>
    <w:rsid w:val="0077353C"/>
    <w:rsid w:val="007735AC"/>
    <w:rsid w:val="00773CF1"/>
    <w:rsid w:val="007741C2"/>
    <w:rsid w:val="00774A46"/>
    <w:rsid w:val="00775CDB"/>
    <w:rsid w:val="00775FCD"/>
    <w:rsid w:val="0077631B"/>
    <w:rsid w:val="00776480"/>
    <w:rsid w:val="007773CA"/>
    <w:rsid w:val="00777879"/>
    <w:rsid w:val="0078000B"/>
    <w:rsid w:val="00780716"/>
    <w:rsid w:val="00781D06"/>
    <w:rsid w:val="00781EB7"/>
    <w:rsid w:val="00781FFE"/>
    <w:rsid w:val="00782335"/>
    <w:rsid w:val="00782DEC"/>
    <w:rsid w:val="00782E64"/>
    <w:rsid w:val="00783B9F"/>
    <w:rsid w:val="00783CA4"/>
    <w:rsid w:val="00783D36"/>
    <w:rsid w:val="00784915"/>
    <w:rsid w:val="00784966"/>
    <w:rsid w:val="007852B4"/>
    <w:rsid w:val="007856F4"/>
    <w:rsid w:val="00785936"/>
    <w:rsid w:val="00785B6A"/>
    <w:rsid w:val="007865C2"/>
    <w:rsid w:val="007869E3"/>
    <w:rsid w:val="00787405"/>
    <w:rsid w:val="007879B7"/>
    <w:rsid w:val="0079043D"/>
    <w:rsid w:val="00790659"/>
    <w:rsid w:val="00790B35"/>
    <w:rsid w:val="0079158C"/>
    <w:rsid w:val="00791693"/>
    <w:rsid w:val="0079224F"/>
    <w:rsid w:val="0079269E"/>
    <w:rsid w:val="00793AA7"/>
    <w:rsid w:val="00793FC8"/>
    <w:rsid w:val="00794459"/>
    <w:rsid w:val="0079473B"/>
    <w:rsid w:val="00795063"/>
    <w:rsid w:val="007951EC"/>
    <w:rsid w:val="00795260"/>
    <w:rsid w:val="00795939"/>
    <w:rsid w:val="00795962"/>
    <w:rsid w:val="007964F3"/>
    <w:rsid w:val="00796783"/>
    <w:rsid w:val="007967D1"/>
    <w:rsid w:val="007969CB"/>
    <w:rsid w:val="0079705A"/>
    <w:rsid w:val="00797911"/>
    <w:rsid w:val="00797F1C"/>
    <w:rsid w:val="007A0585"/>
    <w:rsid w:val="007A2375"/>
    <w:rsid w:val="007A26F2"/>
    <w:rsid w:val="007A2A56"/>
    <w:rsid w:val="007A3522"/>
    <w:rsid w:val="007A40E9"/>
    <w:rsid w:val="007A454D"/>
    <w:rsid w:val="007A4908"/>
    <w:rsid w:val="007A493B"/>
    <w:rsid w:val="007A5F2F"/>
    <w:rsid w:val="007A6138"/>
    <w:rsid w:val="007A6A74"/>
    <w:rsid w:val="007A7890"/>
    <w:rsid w:val="007A7A74"/>
    <w:rsid w:val="007A7ABD"/>
    <w:rsid w:val="007A7BEE"/>
    <w:rsid w:val="007B0964"/>
    <w:rsid w:val="007B11D7"/>
    <w:rsid w:val="007B1501"/>
    <w:rsid w:val="007B2400"/>
    <w:rsid w:val="007B2521"/>
    <w:rsid w:val="007B269F"/>
    <w:rsid w:val="007B2CD8"/>
    <w:rsid w:val="007B2CEB"/>
    <w:rsid w:val="007B2EE6"/>
    <w:rsid w:val="007B4473"/>
    <w:rsid w:val="007B53C0"/>
    <w:rsid w:val="007B5BC0"/>
    <w:rsid w:val="007B60F9"/>
    <w:rsid w:val="007B6785"/>
    <w:rsid w:val="007B6953"/>
    <w:rsid w:val="007B6BBE"/>
    <w:rsid w:val="007B6C1B"/>
    <w:rsid w:val="007B6C2A"/>
    <w:rsid w:val="007B6C79"/>
    <w:rsid w:val="007B7351"/>
    <w:rsid w:val="007B790A"/>
    <w:rsid w:val="007B7A18"/>
    <w:rsid w:val="007B7A98"/>
    <w:rsid w:val="007B7E80"/>
    <w:rsid w:val="007C1A96"/>
    <w:rsid w:val="007C2657"/>
    <w:rsid w:val="007C2C3F"/>
    <w:rsid w:val="007C2DEC"/>
    <w:rsid w:val="007C325B"/>
    <w:rsid w:val="007C32EF"/>
    <w:rsid w:val="007C3817"/>
    <w:rsid w:val="007C42D7"/>
    <w:rsid w:val="007C4337"/>
    <w:rsid w:val="007C4838"/>
    <w:rsid w:val="007C4B1F"/>
    <w:rsid w:val="007C4D67"/>
    <w:rsid w:val="007C5588"/>
    <w:rsid w:val="007C5BA9"/>
    <w:rsid w:val="007C6788"/>
    <w:rsid w:val="007C7615"/>
    <w:rsid w:val="007D0032"/>
    <w:rsid w:val="007D12BF"/>
    <w:rsid w:val="007D1530"/>
    <w:rsid w:val="007D18A4"/>
    <w:rsid w:val="007D1CD4"/>
    <w:rsid w:val="007D3345"/>
    <w:rsid w:val="007D38D4"/>
    <w:rsid w:val="007D3BC4"/>
    <w:rsid w:val="007D4013"/>
    <w:rsid w:val="007D435B"/>
    <w:rsid w:val="007D45C8"/>
    <w:rsid w:val="007D4682"/>
    <w:rsid w:val="007D4B72"/>
    <w:rsid w:val="007D4D73"/>
    <w:rsid w:val="007D54B2"/>
    <w:rsid w:val="007D7308"/>
    <w:rsid w:val="007D7F2D"/>
    <w:rsid w:val="007E005D"/>
    <w:rsid w:val="007E07C9"/>
    <w:rsid w:val="007E0850"/>
    <w:rsid w:val="007E0D43"/>
    <w:rsid w:val="007E139D"/>
    <w:rsid w:val="007E1850"/>
    <w:rsid w:val="007E195D"/>
    <w:rsid w:val="007E1AB4"/>
    <w:rsid w:val="007E21FB"/>
    <w:rsid w:val="007E2283"/>
    <w:rsid w:val="007E2744"/>
    <w:rsid w:val="007E2CBA"/>
    <w:rsid w:val="007E3776"/>
    <w:rsid w:val="007E3935"/>
    <w:rsid w:val="007E4193"/>
    <w:rsid w:val="007E4418"/>
    <w:rsid w:val="007E497D"/>
    <w:rsid w:val="007E4DE2"/>
    <w:rsid w:val="007E5325"/>
    <w:rsid w:val="007E6317"/>
    <w:rsid w:val="007E6663"/>
    <w:rsid w:val="007E6D2D"/>
    <w:rsid w:val="007E750E"/>
    <w:rsid w:val="007E77A9"/>
    <w:rsid w:val="007E77DE"/>
    <w:rsid w:val="007E7FAA"/>
    <w:rsid w:val="007F135B"/>
    <w:rsid w:val="007F1CE5"/>
    <w:rsid w:val="007F1CF0"/>
    <w:rsid w:val="007F2040"/>
    <w:rsid w:val="007F3C11"/>
    <w:rsid w:val="007F419A"/>
    <w:rsid w:val="007F4348"/>
    <w:rsid w:val="007F4C1E"/>
    <w:rsid w:val="007F4E71"/>
    <w:rsid w:val="007F50C9"/>
    <w:rsid w:val="007F52B5"/>
    <w:rsid w:val="007F5799"/>
    <w:rsid w:val="007F57F7"/>
    <w:rsid w:val="007F597F"/>
    <w:rsid w:val="007F5D2C"/>
    <w:rsid w:val="007F5DC3"/>
    <w:rsid w:val="007F6269"/>
    <w:rsid w:val="007F67F9"/>
    <w:rsid w:val="007F7035"/>
    <w:rsid w:val="007F7084"/>
    <w:rsid w:val="007F7089"/>
    <w:rsid w:val="007F7432"/>
    <w:rsid w:val="007F79BF"/>
    <w:rsid w:val="007F7E6D"/>
    <w:rsid w:val="008011AC"/>
    <w:rsid w:val="0080124F"/>
    <w:rsid w:val="0080277D"/>
    <w:rsid w:val="00802DE3"/>
    <w:rsid w:val="00803659"/>
    <w:rsid w:val="008049D4"/>
    <w:rsid w:val="00804B6B"/>
    <w:rsid w:val="00804B74"/>
    <w:rsid w:val="0080522F"/>
    <w:rsid w:val="008053E5"/>
    <w:rsid w:val="0080570A"/>
    <w:rsid w:val="00805C3F"/>
    <w:rsid w:val="00806919"/>
    <w:rsid w:val="00806A2B"/>
    <w:rsid w:val="0080739C"/>
    <w:rsid w:val="00807528"/>
    <w:rsid w:val="008079CF"/>
    <w:rsid w:val="008107A4"/>
    <w:rsid w:val="008133A0"/>
    <w:rsid w:val="008144EF"/>
    <w:rsid w:val="0081458F"/>
    <w:rsid w:val="008150F8"/>
    <w:rsid w:val="00815224"/>
    <w:rsid w:val="0081553B"/>
    <w:rsid w:val="008155A0"/>
    <w:rsid w:val="00815D32"/>
    <w:rsid w:val="00815F16"/>
    <w:rsid w:val="00815FF7"/>
    <w:rsid w:val="00816396"/>
    <w:rsid w:val="00816EED"/>
    <w:rsid w:val="00820072"/>
    <w:rsid w:val="008205E8"/>
    <w:rsid w:val="00820BAA"/>
    <w:rsid w:val="00820E12"/>
    <w:rsid w:val="00821307"/>
    <w:rsid w:val="008213E3"/>
    <w:rsid w:val="008221E4"/>
    <w:rsid w:val="00823108"/>
    <w:rsid w:val="008233F7"/>
    <w:rsid w:val="00823597"/>
    <w:rsid w:val="0082411C"/>
    <w:rsid w:val="008244FC"/>
    <w:rsid w:val="00824A82"/>
    <w:rsid w:val="00824E70"/>
    <w:rsid w:val="00825857"/>
    <w:rsid w:val="00826D46"/>
    <w:rsid w:val="00827347"/>
    <w:rsid w:val="00827E1F"/>
    <w:rsid w:val="0083038D"/>
    <w:rsid w:val="00830A14"/>
    <w:rsid w:val="00830E99"/>
    <w:rsid w:val="00831140"/>
    <w:rsid w:val="008312C9"/>
    <w:rsid w:val="0083177D"/>
    <w:rsid w:val="00831F65"/>
    <w:rsid w:val="00832323"/>
    <w:rsid w:val="008329FC"/>
    <w:rsid w:val="008335EF"/>
    <w:rsid w:val="00833D37"/>
    <w:rsid w:val="00833F36"/>
    <w:rsid w:val="00833FBE"/>
    <w:rsid w:val="00834028"/>
    <w:rsid w:val="008342DC"/>
    <w:rsid w:val="00834350"/>
    <w:rsid w:val="00834871"/>
    <w:rsid w:val="00834C12"/>
    <w:rsid w:val="00835094"/>
    <w:rsid w:val="008351B9"/>
    <w:rsid w:val="008358F8"/>
    <w:rsid w:val="008361EC"/>
    <w:rsid w:val="008363DA"/>
    <w:rsid w:val="00837028"/>
    <w:rsid w:val="00837047"/>
    <w:rsid w:val="00837AE9"/>
    <w:rsid w:val="00837D05"/>
    <w:rsid w:val="00840554"/>
    <w:rsid w:val="00840718"/>
    <w:rsid w:val="00841D91"/>
    <w:rsid w:val="00842004"/>
    <w:rsid w:val="0084205A"/>
    <w:rsid w:val="00842718"/>
    <w:rsid w:val="00842E57"/>
    <w:rsid w:val="00842E86"/>
    <w:rsid w:val="00843AD8"/>
    <w:rsid w:val="00843BC3"/>
    <w:rsid w:val="00843D6C"/>
    <w:rsid w:val="00844092"/>
    <w:rsid w:val="00844974"/>
    <w:rsid w:val="00844F00"/>
    <w:rsid w:val="00845201"/>
    <w:rsid w:val="0084538F"/>
    <w:rsid w:val="008456C3"/>
    <w:rsid w:val="00845B75"/>
    <w:rsid w:val="00845B8A"/>
    <w:rsid w:val="0084654F"/>
    <w:rsid w:val="00846C92"/>
    <w:rsid w:val="00847B1A"/>
    <w:rsid w:val="00850140"/>
    <w:rsid w:val="0085071A"/>
    <w:rsid w:val="008507BE"/>
    <w:rsid w:val="008507CA"/>
    <w:rsid w:val="00850E3C"/>
    <w:rsid w:val="00850FE2"/>
    <w:rsid w:val="008510EB"/>
    <w:rsid w:val="008518AF"/>
    <w:rsid w:val="0085368B"/>
    <w:rsid w:val="00853969"/>
    <w:rsid w:val="008539C8"/>
    <w:rsid w:val="00853E5A"/>
    <w:rsid w:val="008545AE"/>
    <w:rsid w:val="0085489B"/>
    <w:rsid w:val="008549E0"/>
    <w:rsid w:val="00854B42"/>
    <w:rsid w:val="0085533D"/>
    <w:rsid w:val="00855845"/>
    <w:rsid w:val="00855DDE"/>
    <w:rsid w:val="00856406"/>
    <w:rsid w:val="0085650A"/>
    <w:rsid w:val="008566E5"/>
    <w:rsid w:val="00856A93"/>
    <w:rsid w:val="00856EE6"/>
    <w:rsid w:val="00857085"/>
    <w:rsid w:val="008570EA"/>
    <w:rsid w:val="0086061D"/>
    <w:rsid w:val="00862615"/>
    <w:rsid w:val="00862883"/>
    <w:rsid w:val="00863042"/>
    <w:rsid w:val="00863932"/>
    <w:rsid w:val="00863A8A"/>
    <w:rsid w:val="00863E16"/>
    <w:rsid w:val="00864094"/>
    <w:rsid w:val="00864671"/>
    <w:rsid w:val="00864AA4"/>
    <w:rsid w:val="00864D15"/>
    <w:rsid w:val="00865427"/>
    <w:rsid w:val="008656A4"/>
    <w:rsid w:val="00865B46"/>
    <w:rsid w:val="00865C4C"/>
    <w:rsid w:val="00866061"/>
    <w:rsid w:val="00866809"/>
    <w:rsid w:val="008673B9"/>
    <w:rsid w:val="00867CD6"/>
    <w:rsid w:val="00870697"/>
    <w:rsid w:val="0087080F"/>
    <w:rsid w:val="0087087F"/>
    <w:rsid w:val="00870A58"/>
    <w:rsid w:val="00872222"/>
    <w:rsid w:val="00872575"/>
    <w:rsid w:val="0087285A"/>
    <w:rsid w:val="008728C9"/>
    <w:rsid w:val="008730B2"/>
    <w:rsid w:val="00873BC7"/>
    <w:rsid w:val="00873BCB"/>
    <w:rsid w:val="00873CA3"/>
    <w:rsid w:val="00873E51"/>
    <w:rsid w:val="00873ECB"/>
    <w:rsid w:val="0087418D"/>
    <w:rsid w:val="0087515A"/>
    <w:rsid w:val="0087539E"/>
    <w:rsid w:val="008756A3"/>
    <w:rsid w:val="008756F9"/>
    <w:rsid w:val="0087662D"/>
    <w:rsid w:val="00876B8A"/>
    <w:rsid w:val="00876C9E"/>
    <w:rsid w:val="0087731B"/>
    <w:rsid w:val="008802C3"/>
    <w:rsid w:val="00880AF6"/>
    <w:rsid w:val="00880DFA"/>
    <w:rsid w:val="00881469"/>
    <w:rsid w:val="00881986"/>
    <w:rsid w:val="00881A5E"/>
    <w:rsid w:val="008826E6"/>
    <w:rsid w:val="00883096"/>
    <w:rsid w:val="008832C9"/>
    <w:rsid w:val="00883480"/>
    <w:rsid w:val="00883B02"/>
    <w:rsid w:val="00884302"/>
    <w:rsid w:val="0088432A"/>
    <w:rsid w:val="008845F6"/>
    <w:rsid w:val="0088484E"/>
    <w:rsid w:val="00884B76"/>
    <w:rsid w:val="00884D4E"/>
    <w:rsid w:val="00884E55"/>
    <w:rsid w:val="0088543B"/>
    <w:rsid w:val="008857F7"/>
    <w:rsid w:val="0088626C"/>
    <w:rsid w:val="00886A30"/>
    <w:rsid w:val="00886A3D"/>
    <w:rsid w:val="00886F48"/>
    <w:rsid w:val="00887A97"/>
    <w:rsid w:val="00890273"/>
    <w:rsid w:val="0089192A"/>
    <w:rsid w:val="00891BB8"/>
    <w:rsid w:val="008929BB"/>
    <w:rsid w:val="0089356B"/>
    <w:rsid w:val="00893ECA"/>
    <w:rsid w:val="00894558"/>
    <w:rsid w:val="008950F9"/>
    <w:rsid w:val="0089537D"/>
    <w:rsid w:val="00895B36"/>
    <w:rsid w:val="008961D7"/>
    <w:rsid w:val="00896672"/>
    <w:rsid w:val="0089749B"/>
    <w:rsid w:val="008A0CEC"/>
    <w:rsid w:val="008A12D4"/>
    <w:rsid w:val="008A2019"/>
    <w:rsid w:val="008A214F"/>
    <w:rsid w:val="008A2ABD"/>
    <w:rsid w:val="008A2B1A"/>
    <w:rsid w:val="008A3D16"/>
    <w:rsid w:val="008A3EBB"/>
    <w:rsid w:val="008A4590"/>
    <w:rsid w:val="008A4D5E"/>
    <w:rsid w:val="008A4F41"/>
    <w:rsid w:val="008A6161"/>
    <w:rsid w:val="008A620D"/>
    <w:rsid w:val="008A6254"/>
    <w:rsid w:val="008A67EC"/>
    <w:rsid w:val="008A6BB3"/>
    <w:rsid w:val="008A7736"/>
    <w:rsid w:val="008A7777"/>
    <w:rsid w:val="008B09E0"/>
    <w:rsid w:val="008B1AC3"/>
    <w:rsid w:val="008B1DBC"/>
    <w:rsid w:val="008B2CC1"/>
    <w:rsid w:val="008B397E"/>
    <w:rsid w:val="008B402B"/>
    <w:rsid w:val="008B425D"/>
    <w:rsid w:val="008B4D31"/>
    <w:rsid w:val="008B5B3D"/>
    <w:rsid w:val="008B6373"/>
    <w:rsid w:val="008B66A6"/>
    <w:rsid w:val="008B683B"/>
    <w:rsid w:val="008B6905"/>
    <w:rsid w:val="008B6974"/>
    <w:rsid w:val="008B69E3"/>
    <w:rsid w:val="008B6D03"/>
    <w:rsid w:val="008B7377"/>
    <w:rsid w:val="008B792F"/>
    <w:rsid w:val="008B7A94"/>
    <w:rsid w:val="008C0CBA"/>
    <w:rsid w:val="008C1637"/>
    <w:rsid w:val="008C197D"/>
    <w:rsid w:val="008C1A2F"/>
    <w:rsid w:val="008C1B44"/>
    <w:rsid w:val="008C1E2C"/>
    <w:rsid w:val="008C1F49"/>
    <w:rsid w:val="008C2A5E"/>
    <w:rsid w:val="008C3114"/>
    <w:rsid w:val="008C38F3"/>
    <w:rsid w:val="008C4177"/>
    <w:rsid w:val="008C4DE7"/>
    <w:rsid w:val="008C4FD5"/>
    <w:rsid w:val="008C50FE"/>
    <w:rsid w:val="008C5AE0"/>
    <w:rsid w:val="008C5EC6"/>
    <w:rsid w:val="008C618E"/>
    <w:rsid w:val="008C646F"/>
    <w:rsid w:val="008C6701"/>
    <w:rsid w:val="008C6E19"/>
    <w:rsid w:val="008C6F87"/>
    <w:rsid w:val="008C791E"/>
    <w:rsid w:val="008C7AA8"/>
    <w:rsid w:val="008C7D0D"/>
    <w:rsid w:val="008C7F98"/>
    <w:rsid w:val="008D07C4"/>
    <w:rsid w:val="008D1D0D"/>
    <w:rsid w:val="008D1D8E"/>
    <w:rsid w:val="008D20C5"/>
    <w:rsid w:val="008D2B02"/>
    <w:rsid w:val="008D2DDA"/>
    <w:rsid w:val="008D30C3"/>
    <w:rsid w:val="008D3445"/>
    <w:rsid w:val="008D3A02"/>
    <w:rsid w:val="008D41EF"/>
    <w:rsid w:val="008D507D"/>
    <w:rsid w:val="008D6209"/>
    <w:rsid w:val="008D6CF9"/>
    <w:rsid w:val="008D6EAA"/>
    <w:rsid w:val="008D6EEB"/>
    <w:rsid w:val="008D727E"/>
    <w:rsid w:val="008E00F0"/>
    <w:rsid w:val="008E0D16"/>
    <w:rsid w:val="008E1DBD"/>
    <w:rsid w:val="008E2403"/>
    <w:rsid w:val="008E271E"/>
    <w:rsid w:val="008E316D"/>
    <w:rsid w:val="008E38F6"/>
    <w:rsid w:val="008E434F"/>
    <w:rsid w:val="008E441C"/>
    <w:rsid w:val="008E4425"/>
    <w:rsid w:val="008E45A0"/>
    <w:rsid w:val="008E4821"/>
    <w:rsid w:val="008E4907"/>
    <w:rsid w:val="008E4C01"/>
    <w:rsid w:val="008E5212"/>
    <w:rsid w:val="008E5453"/>
    <w:rsid w:val="008E54BB"/>
    <w:rsid w:val="008E5564"/>
    <w:rsid w:val="008E5D20"/>
    <w:rsid w:val="008E68B9"/>
    <w:rsid w:val="008E6CF5"/>
    <w:rsid w:val="008E7105"/>
    <w:rsid w:val="008F00D1"/>
    <w:rsid w:val="008F0258"/>
    <w:rsid w:val="008F081D"/>
    <w:rsid w:val="008F0969"/>
    <w:rsid w:val="008F1CF3"/>
    <w:rsid w:val="008F28EF"/>
    <w:rsid w:val="008F2B3B"/>
    <w:rsid w:val="008F2E5A"/>
    <w:rsid w:val="008F2FC7"/>
    <w:rsid w:val="008F378D"/>
    <w:rsid w:val="008F37BB"/>
    <w:rsid w:val="008F3860"/>
    <w:rsid w:val="008F3F94"/>
    <w:rsid w:val="008F442D"/>
    <w:rsid w:val="008F44AC"/>
    <w:rsid w:val="008F4663"/>
    <w:rsid w:val="008F4BA3"/>
    <w:rsid w:val="008F4C3D"/>
    <w:rsid w:val="008F4EFE"/>
    <w:rsid w:val="008F5677"/>
    <w:rsid w:val="008F572B"/>
    <w:rsid w:val="008F58B1"/>
    <w:rsid w:val="008F5912"/>
    <w:rsid w:val="008F602F"/>
    <w:rsid w:val="008F61E5"/>
    <w:rsid w:val="008F64E5"/>
    <w:rsid w:val="008F6D0F"/>
    <w:rsid w:val="008F7628"/>
    <w:rsid w:val="008F76A1"/>
    <w:rsid w:val="00900549"/>
    <w:rsid w:val="0090147E"/>
    <w:rsid w:val="00901747"/>
    <w:rsid w:val="00902165"/>
    <w:rsid w:val="00902539"/>
    <w:rsid w:val="00902563"/>
    <w:rsid w:val="00902AA8"/>
    <w:rsid w:val="00902E69"/>
    <w:rsid w:val="00903076"/>
    <w:rsid w:val="00903BDD"/>
    <w:rsid w:val="00903E48"/>
    <w:rsid w:val="00904AB5"/>
    <w:rsid w:val="00904F7A"/>
    <w:rsid w:val="0090554F"/>
    <w:rsid w:val="009056F6"/>
    <w:rsid w:val="00905E1C"/>
    <w:rsid w:val="00906343"/>
    <w:rsid w:val="00906418"/>
    <w:rsid w:val="0090660F"/>
    <w:rsid w:val="00906A53"/>
    <w:rsid w:val="00906FE3"/>
    <w:rsid w:val="00907072"/>
    <w:rsid w:val="00907341"/>
    <w:rsid w:val="00907710"/>
    <w:rsid w:val="009078C7"/>
    <w:rsid w:val="00910E76"/>
    <w:rsid w:val="00910EFA"/>
    <w:rsid w:val="00910FD7"/>
    <w:rsid w:val="0091235F"/>
    <w:rsid w:val="009123BD"/>
    <w:rsid w:val="0091270F"/>
    <w:rsid w:val="009129F8"/>
    <w:rsid w:val="00912E07"/>
    <w:rsid w:val="00913602"/>
    <w:rsid w:val="00913653"/>
    <w:rsid w:val="00913A5D"/>
    <w:rsid w:val="00913CE0"/>
    <w:rsid w:val="00914220"/>
    <w:rsid w:val="00914466"/>
    <w:rsid w:val="0091498F"/>
    <w:rsid w:val="00914A5D"/>
    <w:rsid w:val="00914BFD"/>
    <w:rsid w:val="009153A0"/>
    <w:rsid w:val="00915475"/>
    <w:rsid w:val="009158B3"/>
    <w:rsid w:val="009166C1"/>
    <w:rsid w:val="009169B6"/>
    <w:rsid w:val="00916C56"/>
    <w:rsid w:val="00917468"/>
    <w:rsid w:val="0091782E"/>
    <w:rsid w:val="00917A8A"/>
    <w:rsid w:val="009201AE"/>
    <w:rsid w:val="0092067F"/>
    <w:rsid w:val="00920820"/>
    <w:rsid w:val="00920B93"/>
    <w:rsid w:val="00921693"/>
    <w:rsid w:val="00921BB2"/>
    <w:rsid w:val="00922126"/>
    <w:rsid w:val="0092237F"/>
    <w:rsid w:val="00923034"/>
    <w:rsid w:val="00924508"/>
    <w:rsid w:val="009246EB"/>
    <w:rsid w:val="00925166"/>
    <w:rsid w:val="00925666"/>
    <w:rsid w:val="00925F84"/>
    <w:rsid w:val="00926240"/>
    <w:rsid w:val="00926DC6"/>
    <w:rsid w:val="00927417"/>
    <w:rsid w:val="00930613"/>
    <w:rsid w:val="00930760"/>
    <w:rsid w:val="00930FBC"/>
    <w:rsid w:val="00931BF3"/>
    <w:rsid w:val="00931D51"/>
    <w:rsid w:val="00932328"/>
    <w:rsid w:val="00932FB6"/>
    <w:rsid w:val="009331FD"/>
    <w:rsid w:val="009339D7"/>
    <w:rsid w:val="009339E8"/>
    <w:rsid w:val="00933B5A"/>
    <w:rsid w:val="00933B96"/>
    <w:rsid w:val="00933E4F"/>
    <w:rsid w:val="00934CE2"/>
    <w:rsid w:val="00934D4F"/>
    <w:rsid w:val="00934E6C"/>
    <w:rsid w:val="00936243"/>
    <w:rsid w:val="0093652B"/>
    <w:rsid w:val="009367D5"/>
    <w:rsid w:val="00936D4D"/>
    <w:rsid w:val="009379CD"/>
    <w:rsid w:val="00937ACB"/>
    <w:rsid w:val="00937D60"/>
    <w:rsid w:val="00940C29"/>
    <w:rsid w:val="00941310"/>
    <w:rsid w:val="0094170A"/>
    <w:rsid w:val="00942968"/>
    <w:rsid w:val="00942D19"/>
    <w:rsid w:val="00942EAB"/>
    <w:rsid w:val="009431C4"/>
    <w:rsid w:val="009439DB"/>
    <w:rsid w:val="009448C8"/>
    <w:rsid w:val="00944922"/>
    <w:rsid w:val="009459A2"/>
    <w:rsid w:val="009462CF"/>
    <w:rsid w:val="009471D0"/>
    <w:rsid w:val="00950427"/>
    <w:rsid w:val="00951880"/>
    <w:rsid w:val="00951EC1"/>
    <w:rsid w:val="00951F15"/>
    <w:rsid w:val="00952B64"/>
    <w:rsid w:val="009537A8"/>
    <w:rsid w:val="00953BD3"/>
    <w:rsid w:val="00953C6D"/>
    <w:rsid w:val="0095492F"/>
    <w:rsid w:val="009549B7"/>
    <w:rsid w:val="0095587B"/>
    <w:rsid w:val="0095593C"/>
    <w:rsid w:val="009561AA"/>
    <w:rsid w:val="009565E2"/>
    <w:rsid w:val="00956780"/>
    <w:rsid w:val="009568CE"/>
    <w:rsid w:val="00956BC6"/>
    <w:rsid w:val="00956FE2"/>
    <w:rsid w:val="00956FF8"/>
    <w:rsid w:val="009578A5"/>
    <w:rsid w:val="00960538"/>
    <w:rsid w:val="00960CFD"/>
    <w:rsid w:val="00961507"/>
    <w:rsid w:val="00961699"/>
    <w:rsid w:val="009628B2"/>
    <w:rsid w:val="0096319F"/>
    <w:rsid w:val="0096378C"/>
    <w:rsid w:val="00963944"/>
    <w:rsid w:val="0096410D"/>
    <w:rsid w:val="009644F9"/>
    <w:rsid w:val="009645CD"/>
    <w:rsid w:val="00965078"/>
    <w:rsid w:val="00965BD3"/>
    <w:rsid w:val="0096613C"/>
    <w:rsid w:val="009666CC"/>
    <w:rsid w:val="00966939"/>
    <w:rsid w:val="00966A74"/>
    <w:rsid w:val="00966CA4"/>
    <w:rsid w:val="00970660"/>
    <w:rsid w:val="009706FF"/>
    <w:rsid w:val="00971077"/>
    <w:rsid w:val="00972072"/>
    <w:rsid w:val="00972E4E"/>
    <w:rsid w:val="009730DF"/>
    <w:rsid w:val="00973937"/>
    <w:rsid w:val="00973C84"/>
    <w:rsid w:val="00974226"/>
    <w:rsid w:val="00974CDC"/>
    <w:rsid w:val="0097511F"/>
    <w:rsid w:val="00975204"/>
    <w:rsid w:val="009759AC"/>
    <w:rsid w:val="00976674"/>
    <w:rsid w:val="00976BCB"/>
    <w:rsid w:val="00976CA2"/>
    <w:rsid w:val="00976D31"/>
    <w:rsid w:val="009773C0"/>
    <w:rsid w:val="009777B6"/>
    <w:rsid w:val="009777BB"/>
    <w:rsid w:val="009778D9"/>
    <w:rsid w:val="0098075F"/>
    <w:rsid w:val="00980FAE"/>
    <w:rsid w:val="009820C0"/>
    <w:rsid w:val="00982373"/>
    <w:rsid w:val="009824D6"/>
    <w:rsid w:val="009828A8"/>
    <w:rsid w:val="0098307D"/>
    <w:rsid w:val="0098308F"/>
    <w:rsid w:val="00984072"/>
    <w:rsid w:val="009845C6"/>
    <w:rsid w:val="009845CA"/>
    <w:rsid w:val="00984ABA"/>
    <w:rsid w:val="00984C91"/>
    <w:rsid w:val="00984CE5"/>
    <w:rsid w:val="00984EC7"/>
    <w:rsid w:val="00985207"/>
    <w:rsid w:val="00985B1C"/>
    <w:rsid w:val="00985F21"/>
    <w:rsid w:val="009862E7"/>
    <w:rsid w:val="00986432"/>
    <w:rsid w:val="00990137"/>
    <w:rsid w:val="0099081B"/>
    <w:rsid w:val="00990AC1"/>
    <w:rsid w:val="00990F9E"/>
    <w:rsid w:val="0099167E"/>
    <w:rsid w:val="009917D5"/>
    <w:rsid w:val="00991869"/>
    <w:rsid w:val="00991CD1"/>
    <w:rsid w:val="00991D2F"/>
    <w:rsid w:val="009922B9"/>
    <w:rsid w:val="00992967"/>
    <w:rsid w:val="009929AD"/>
    <w:rsid w:val="0099360E"/>
    <w:rsid w:val="00994016"/>
    <w:rsid w:val="0099421C"/>
    <w:rsid w:val="00994518"/>
    <w:rsid w:val="00994573"/>
    <w:rsid w:val="0099567F"/>
    <w:rsid w:val="00995F93"/>
    <w:rsid w:val="00996840"/>
    <w:rsid w:val="00996999"/>
    <w:rsid w:val="00996B9E"/>
    <w:rsid w:val="00997527"/>
    <w:rsid w:val="00997F1E"/>
    <w:rsid w:val="009A0167"/>
    <w:rsid w:val="009A0685"/>
    <w:rsid w:val="009A09F8"/>
    <w:rsid w:val="009A0C55"/>
    <w:rsid w:val="009A15EA"/>
    <w:rsid w:val="009A1E15"/>
    <w:rsid w:val="009A1F59"/>
    <w:rsid w:val="009A31DB"/>
    <w:rsid w:val="009A3418"/>
    <w:rsid w:val="009A3C8B"/>
    <w:rsid w:val="009A5028"/>
    <w:rsid w:val="009A542A"/>
    <w:rsid w:val="009A5940"/>
    <w:rsid w:val="009A5C6A"/>
    <w:rsid w:val="009A5F76"/>
    <w:rsid w:val="009A60EF"/>
    <w:rsid w:val="009A636C"/>
    <w:rsid w:val="009A6C0C"/>
    <w:rsid w:val="009A6F81"/>
    <w:rsid w:val="009B03E2"/>
    <w:rsid w:val="009B08D4"/>
    <w:rsid w:val="009B0E9A"/>
    <w:rsid w:val="009B12E4"/>
    <w:rsid w:val="009B17EA"/>
    <w:rsid w:val="009B1A93"/>
    <w:rsid w:val="009B2986"/>
    <w:rsid w:val="009B2DCD"/>
    <w:rsid w:val="009B3026"/>
    <w:rsid w:val="009B34BD"/>
    <w:rsid w:val="009B355F"/>
    <w:rsid w:val="009B3827"/>
    <w:rsid w:val="009B429E"/>
    <w:rsid w:val="009B45D9"/>
    <w:rsid w:val="009B4B48"/>
    <w:rsid w:val="009B4D92"/>
    <w:rsid w:val="009B5045"/>
    <w:rsid w:val="009B53C0"/>
    <w:rsid w:val="009B6A55"/>
    <w:rsid w:val="009B6BD2"/>
    <w:rsid w:val="009B739E"/>
    <w:rsid w:val="009B7883"/>
    <w:rsid w:val="009B7FA2"/>
    <w:rsid w:val="009C24EC"/>
    <w:rsid w:val="009C26F5"/>
    <w:rsid w:val="009C2A7A"/>
    <w:rsid w:val="009C2E24"/>
    <w:rsid w:val="009C2EA3"/>
    <w:rsid w:val="009C40B7"/>
    <w:rsid w:val="009C4225"/>
    <w:rsid w:val="009C4EFE"/>
    <w:rsid w:val="009C4F25"/>
    <w:rsid w:val="009C5876"/>
    <w:rsid w:val="009C5D59"/>
    <w:rsid w:val="009C5F0C"/>
    <w:rsid w:val="009C65F3"/>
    <w:rsid w:val="009C66AC"/>
    <w:rsid w:val="009C6D7A"/>
    <w:rsid w:val="009C7196"/>
    <w:rsid w:val="009C76FA"/>
    <w:rsid w:val="009C7A26"/>
    <w:rsid w:val="009C7A51"/>
    <w:rsid w:val="009C7C28"/>
    <w:rsid w:val="009D09F6"/>
    <w:rsid w:val="009D0C9D"/>
    <w:rsid w:val="009D14A7"/>
    <w:rsid w:val="009D188B"/>
    <w:rsid w:val="009D2109"/>
    <w:rsid w:val="009D2E58"/>
    <w:rsid w:val="009D33E7"/>
    <w:rsid w:val="009D347C"/>
    <w:rsid w:val="009D3A54"/>
    <w:rsid w:val="009D3E99"/>
    <w:rsid w:val="009D409A"/>
    <w:rsid w:val="009D4170"/>
    <w:rsid w:val="009D44A1"/>
    <w:rsid w:val="009D4B47"/>
    <w:rsid w:val="009D57B9"/>
    <w:rsid w:val="009D590E"/>
    <w:rsid w:val="009D65A9"/>
    <w:rsid w:val="009D6838"/>
    <w:rsid w:val="009D759A"/>
    <w:rsid w:val="009D75D4"/>
    <w:rsid w:val="009D7B14"/>
    <w:rsid w:val="009D7B1E"/>
    <w:rsid w:val="009D7CE0"/>
    <w:rsid w:val="009D7E00"/>
    <w:rsid w:val="009E00EC"/>
    <w:rsid w:val="009E0A5F"/>
    <w:rsid w:val="009E1862"/>
    <w:rsid w:val="009E1E48"/>
    <w:rsid w:val="009E254F"/>
    <w:rsid w:val="009E2CEC"/>
    <w:rsid w:val="009E2F55"/>
    <w:rsid w:val="009E324E"/>
    <w:rsid w:val="009E3266"/>
    <w:rsid w:val="009E3C83"/>
    <w:rsid w:val="009E3CE2"/>
    <w:rsid w:val="009E4D16"/>
    <w:rsid w:val="009E5044"/>
    <w:rsid w:val="009E5437"/>
    <w:rsid w:val="009E59DE"/>
    <w:rsid w:val="009E5FCD"/>
    <w:rsid w:val="009E6260"/>
    <w:rsid w:val="009E6736"/>
    <w:rsid w:val="009E7282"/>
    <w:rsid w:val="009E73C4"/>
    <w:rsid w:val="009E75B8"/>
    <w:rsid w:val="009F026A"/>
    <w:rsid w:val="009F0D78"/>
    <w:rsid w:val="009F323E"/>
    <w:rsid w:val="009F36C4"/>
    <w:rsid w:val="009F3E2C"/>
    <w:rsid w:val="009F460B"/>
    <w:rsid w:val="009F4819"/>
    <w:rsid w:val="009F4C18"/>
    <w:rsid w:val="009F54D5"/>
    <w:rsid w:val="009F5605"/>
    <w:rsid w:val="009F63CD"/>
    <w:rsid w:val="009F71C4"/>
    <w:rsid w:val="009F7707"/>
    <w:rsid w:val="00A001B8"/>
    <w:rsid w:val="00A00A7B"/>
    <w:rsid w:val="00A00C35"/>
    <w:rsid w:val="00A0167D"/>
    <w:rsid w:val="00A01FA5"/>
    <w:rsid w:val="00A02067"/>
    <w:rsid w:val="00A02654"/>
    <w:rsid w:val="00A027BE"/>
    <w:rsid w:val="00A0280B"/>
    <w:rsid w:val="00A0376B"/>
    <w:rsid w:val="00A03897"/>
    <w:rsid w:val="00A03FEE"/>
    <w:rsid w:val="00A045FD"/>
    <w:rsid w:val="00A045FE"/>
    <w:rsid w:val="00A0529F"/>
    <w:rsid w:val="00A053A5"/>
    <w:rsid w:val="00A05AA6"/>
    <w:rsid w:val="00A05EEF"/>
    <w:rsid w:val="00A06694"/>
    <w:rsid w:val="00A06A37"/>
    <w:rsid w:val="00A06D70"/>
    <w:rsid w:val="00A07387"/>
    <w:rsid w:val="00A073AF"/>
    <w:rsid w:val="00A10487"/>
    <w:rsid w:val="00A107F9"/>
    <w:rsid w:val="00A1083B"/>
    <w:rsid w:val="00A108C7"/>
    <w:rsid w:val="00A10B26"/>
    <w:rsid w:val="00A10B87"/>
    <w:rsid w:val="00A10CD8"/>
    <w:rsid w:val="00A10E0D"/>
    <w:rsid w:val="00A10E3F"/>
    <w:rsid w:val="00A11394"/>
    <w:rsid w:val="00A114B0"/>
    <w:rsid w:val="00A115D8"/>
    <w:rsid w:val="00A1204F"/>
    <w:rsid w:val="00A12BC7"/>
    <w:rsid w:val="00A13790"/>
    <w:rsid w:val="00A13F73"/>
    <w:rsid w:val="00A150A9"/>
    <w:rsid w:val="00A1557D"/>
    <w:rsid w:val="00A15894"/>
    <w:rsid w:val="00A15B75"/>
    <w:rsid w:val="00A15CDB"/>
    <w:rsid w:val="00A16F3B"/>
    <w:rsid w:val="00A173F8"/>
    <w:rsid w:val="00A178BB"/>
    <w:rsid w:val="00A17B73"/>
    <w:rsid w:val="00A20022"/>
    <w:rsid w:val="00A200EF"/>
    <w:rsid w:val="00A2110F"/>
    <w:rsid w:val="00A2186C"/>
    <w:rsid w:val="00A21A54"/>
    <w:rsid w:val="00A21A7B"/>
    <w:rsid w:val="00A21C4D"/>
    <w:rsid w:val="00A21CB8"/>
    <w:rsid w:val="00A2270E"/>
    <w:rsid w:val="00A22D38"/>
    <w:rsid w:val="00A22F5A"/>
    <w:rsid w:val="00A237F1"/>
    <w:rsid w:val="00A2393F"/>
    <w:rsid w:val="00A24064"/>
    <w:rsid w:val="00A240F7"/>
    <w:rsid w:val="00A24AF0"/>
    <w:rsid w:val="00A24E4C"/>
    <w:rsid w:val="00A24F8A"/>
    <w:rsid w:val="00A25278"/>
    <w:rsid w:val="00A2578D"/>
    <w:rsid w:val="00A259DD"/>
    <w:rsid w:val="00A25A7F"/>
    <w:rsid w:val="00A26746"/>
    <w:rsid w:val="00A27A96"/>
    <w:rsid w:val="00A27CB4"/>
    <w:rsid w:val="00A27E10"/>
    <w:rsid w:val="00A27E9E"/>
    <w:rsid w:val="00A3062B"/>
    <w:rsid w:val="00A3096B"/>
    <w:rsid w:val="00A30CC9"/>
    <w:rsid w:val="00A30E0D"/>
    <w:rsid w:val="00A30E5C"/>
    <w:rsid w:val="00A3156A"/>
    <w:rsid w:val="00A31DA5"/>
    <w:rsid w:val="00A31EAE"/>
    <w:rsid w:val="00A31F94"/>
    <w:rsid w:val="00A321C4"/>
    <w:rsid w:val="00A32272"/>
    <w:rsid w:val="00A327F4"/>
    <w:rsid w:val="00A32FB9"/>
    <w:rsid w:val="00A3309E"/>
    <w:rsid w:val="00A338AD"/>
    <w:rsid w:val="00A33A7B"/>
    <w:rsid w:val="00A33C12"/>
    <w:rsid w:val="00A33CC0"/>
    <w:rsid w:val="00A34A34"/>
    <w:rsid w:val="00A34AE1"/>
    <w:rsid w:val="00A3636F"/>
    <w:rsid w:val="00A36B75"/>
    <w:rsid w:val="00A36BF0"/>
    <w:rsid w:val="00A36C72"/>
    <w:rsid w:val="00A36C8F"/>
    <w:rsid w:val="00A36CDA"/>
    <w:rsid w:val="00A37400"/>
    <w:rsid w:val="00A37CC3"/>
    <w:rsid w:val="00A37DD1"/>
    <w:rsid w:val="00A40430"/>
    <w:rsid w:val="00A4059C"/>
    <w:rsid w:val="00A41A5B"/>
    <w:rsid w:val="00A420B2"/>
    <w:rsid w:val="00A4263E"/>
    <w:rsid w:val="00A4276F"/>
    <w:rsid w:val="00A4290B"/>
    <w:rsid w:val="00A42926"/>
    <w:rsid w:val="00A42932"/>
    <w:rsid w:val="00A429C8"/>
    <w:rsid w:val="00A42E65"/>
    <w:rsid w:val="00A43356"/>
    <w:rsid w:val="00A436C0"/>
    <w:rsid w:val="00A43C11"/>
    <w:rsid w:val="00A43D15"/>
    <w:rsid w:val="00A444EC"/>
    <w:rsid w:val="00A4477F"/>
    <w:rsid w:val="00A44864"/>
    <w:rsid w:val="00A44CB0"/>
    <w:rsid w:val="00A452DC"/>
    <w:rsid w:val="00A457B6"/>
    <w:rsid w:val="00A4606D"/>
    <w:rsid w:val="00A4702B"/>
    <w:rsid w:val="00A47980"/>
    <w:rsid w:val="00A50130"/>
    <w:rsid w:val="00A51356"/>
    <w:rsid w:val="00A51AD4"/>
    <w:rsid w:val="00A51C17"/>
    <w:rsid w:val="00A51D15"/>
    <w:rsid w:val="00A51E26"/>
    <w:rsid w:val="00A5212A"/>
    <w:rsid w:val="00A52B62"/>
    <w:rsid w:val="00A52B88"/>
    <w:rsid w:val="00A52C99"/>
    <w:rsid w:val="00A52ECA"/>
    <w:rsid w:val="00A54C3B"/>
    <w:rsid w:val="00A54F26"/>
    <w:rsid w:val="00A55027"/>
    <w:rsid w:val="00A55242"/>
    <w:rsid w:val="00A56FDC"/>
    <w:rsid w:val="00A57571"/>
    <w:rsid w:val="00A576CE"/>
    <w:rsid w:val="00A578FB"/>
    <w:rsid w:val="00A57EBF"/>
    <w:rsid w:val="00A6000A"/>
    <w:rsid w:val="00A60340"/>
    <w:rsid w:val="00A60620"/>
    <w:rsid w:val="00A60A08"/>
    <w:rsid w:val="00A60E68"/>
    <w:rsid w:val="00A611FB"/>
    <w:rsid w:val="00A61409"/>
    <w:rsid w:val="00A6269A"/>
    <w:rsid w:val="00A62788"/>
    <w:rsid w:val="00A62C80"/>
    <w:rsid w:val="00A62DC2"/>
    <w:rsid w:val="00A6401F"/>
    <w:rsid w:val="00A6411B"/>
    <w:rsid w:val="00A643A6"/>
    <w:rsid w:val="00A64718"/>
    <w:rsid w:val="00A648D8"/>
    <w:rsid w:val="00A64E24"/>
    <w:rsid w:val="00A6509B"/>
    <w:rsid w:val="00A6512A"/>
    <w:rsid w:val="00A6584C"/>
    <w:rsid w:val="00A65E1B"/>
    <w:rsid w:val="00A662CC"/>
    <w:rsid w:val="00A66942"/>
    <w:rsid w:val="00A66ADB"/>
    <w:rsid w:val="00A66FAC"/>
    <w:rsid w:val="00A67154"/>
    <w:rsid w:val="00A67A7B"/>
    <w:rsid w:val="00A67F29"/>
    <w:rsid w:val="00A7050B"/>
    <w:rsid w:val="00A705E9"/>
    <w:rsid w:val="00A70DF0"/>
    <w:rsid w:val="00A715A2"/>
    <w:rsid w:val="00A7190A"/>
    <w:rsid w:val="00A7275B"/>
    <w:rsid w:val="00A731AC"/>
    <w:rsid w:val="00A734B1"/>
    <w:rsid w:val="00A73B2D"/>
    <w:rsid w:val="00A74352"/>
    <w:rsid w:val="00A74BFB"/>
    <w:rsid w:val="00A74D9F"/>
    <w:rsid w:val="00A750B2"/>
    <w:rsid w:val="00A750F0"/>
    <w:rsid w:val="00A75402"/>
    <w:rsid w:val="00A76845"/>
    <w:rsid w:val="00A769A6"/>
    <w:rsid w:val="00A80001"/>
    <w:rsid w:val="00A81212"/>
    <w:rsid w:val="00A81BDD"/>
    <w:rsid w:val="00A81F45"/>
    <w:rsid w:val="00A826B7"/>
    <w:rsid w:val="00A82711"/>
    <w:rsid w:val="00A82E27"/>
    <w:rsid w:val="00A83391"/>
    <w:rsid w:val="00A83554"/>
    <w:rsid w:val="00A83C12"/>
    <w:rsid w:val="00A83DD2"/>
    <w:rsid w:val="00A84469"/>
    <w:rsid w:val="00A849C3"/>
    <w:rsid w:val="00A84F8A"/>
    <w:rsid w:val="00A85459"/>
    <w:rsid w:val="00A85647"/>
    <w:rsid w:val="00A8602E"/>
    <w:rsid w:val="00A861A3"/>
    <w:rsid w:val="00A863AF"/>
    <w:rsid w:val="00A86519"/>
    <w:rsid w:val="00A866BF"/>
    <w:rsid w:val="00A869EF"/>
    <w:rsid w:val="00A86CBA"/>
    <w:rsid w:val="00A8702E"/>
    <w:rsid w:val="00A8724D"/>
    <w:rsid w:val="00A87301"/>
    <w:rsid w:val="00A90076"/>
    <w:rsid w:val="00A900AF"/>
    <w:rsid w:val="00A903AA"/>
    <w:rsid w:val="00A91146"/>
    <w:rsid w:val="00A91D4B"/>
    <w:rsid w:val="00A92C4A"/>
    <w:rsid w:val="00A92DFE"/>
    <w:rsid w:val="00A92EE7"/>
    <w:rsid w:val="00A93886"/>
    <w:rsid w:val="00A93BC7"/>
    <w:rsid w:val="00A945C3"/>
    <w:rsid w:val="00A9474F"/>
    <w:rsid w:val="00A94BB6"/>
    <w:rsid w:val="00A95149"/>
    <w:rsid w:val="00A954FC"/>
    <w:rsid w:val="00A956D4"/>
    <w:rsid w:val="00A96266"/>
    <w:rsid w:val="00A964F9"/>
    <w:rsid w:val="00A9666D"/>
    <w:rsid w:val="00A97B7D"/>
    <w:rsid w:val="00A97D08"/>
    <w:rsid w:val="00A97E40"/>
    <w:rsid w:val="00AA001B"/>
    <w:rsid w:val="00AA0065"/>
    <w:rsid w:val="00AA01AE"/>
    <w:rsid w:val="00AA0385"/>
    <w:rsid w:val="00AA063D"/>
    <w:rsid w:val="00AA0AE8"/>
    <w:rsid w:val="00AA0EFF"/>
    <w:rsid w:val="00AA104E"/>
    <w:rsid w:val="00AA1F3C"/>
    <w:rsid w:val="00AA372B"/>
    <w:rsid w:val="00AA3B45"/>
    <w:rsid w:val="00AA3ED7"/>
    <w:rsid w:val="00AA3F98"/>
    <w:rsid w:val="00AA40A1"/>
    <w:rsid w:val="00AA46E1"/>
    <w:rsid w:val="00AA4BCD"/>
    <w:rsid w:val="00AA4BE3"/>
    <w:rsid w:val="00AA4BEB"/>
    <w:rsid w:val="00AA4D33"/>
    <w:rsid w:val="00AA5070"/>
    <w:rsid w:val="00AA51B4"/>
    <w:rsid w:val="00AA52B7"/>
    <w:rsid w:val="00AA60BA"/>
    <w:rsid w:val="00AA6119"/>
    <w:rsid w:val="00AA71E4"/>
    <w:rsid w:val="00AA78A7"/>
    <w:rsid w:val="00AA7C15"/>
    <w:rsid w:val="00AB0EB6"/>
    <w:rsid w:val="00AB104C"/>
    <w:rsid w:val="00AB138A"/>
    <w:rsid w:val="00AB16C7"/>
    <w:rsid w:val="00AB173B"/>
    <w:rsid w:val="00AB1CB9"/>
    <w:rsid w:val="00AB1CCD"/>
    <w:rsid w:val="00AB1CD2"/>
    <w:rsid w:val="00AB1D11"/>
    <w:rsid w:val="00AB281B"/>
    <w:rsid w:val="00AB2837"/>
    <w:rsid w:val="00AB2E2A"/>
    <w:rsid w:val="00AB384F"/>
    <w:rsid w:val="00AB4094"/>
    <w:rsid w:val="00AB45F1"/>
    <w:rsid w:val="00AB54D2"/>
    <w:rsid w:val="00AB589D"/>
    <w:rsid w:val="00AB5A05"/>
    <w:rsid w:val="00AB5EF1"/>
    <w:rsid w:val="00AB61C1"/>
    <w:rsid w:val="00AB6649"/>
    <w:rsid w:val="00AB6A40"/>
    <w:rsid w:val="00AB7083"/>
    <w:rsid w:val="00AB70E7"/>
    <w:rsid w:val="00AB7A33"/>
    <w:rsid w:val="00AB7B9F"/>
    <w:rsid w:val="00AC07A5"/>
    <w:rsid w:val="00AC0ADB"/>
    <w:rsid w:val="00AC0F00"/>
    <w:rsid w:val="00AC132F"/>
    <w:rsid w:val="00AC1420"/>
    <w:rsid w:val="00AC16E6"/>
    <w:rsid w:val="00AC19C6"/>
    <w:rsid w:val="00AC2452"/>
    <w:rsid w:val="00AC252D"/>
    <w:rsid w:val="00AC2BD7"/>
    <w:rsid w:val="00AC2F21"/>
    <w:rsid w:val="00AC35EC"/>
    <w:rsid w:val="00AC3A1A"/>
    <w:rsid w:val="00AC3B3C"/>
    <w:rsid w:val="00AC3D8A"/>
    <w:rsid w:val="00AC43BC"/>
    <w:rsid w:val="00AC4BD3"/>
    <w:rsid w:val="00AC4E23"/>
    <w:rsid w:val="00AC5B2F"/>
    <w:rsid w:val="00AC65C5"/>
    <w:rsid w:val="00AC66A2"/>
    <w:rsid w:val="00AC768F"/>
    <w:rsid w:val="00AC76FC"/>
    <w:rsid w:val="00AC7B82"/>
    <w:rsid w:val="00AD0A32"/>
    <w:rsid w:val="00AD0F47"/>
    <w:rsid w:val="00AD1716"/>
    <w:rsid w:val="00AD1914"/>
    <w:rsid w:val="00AD1D7C"/>
    <w:rsid w:val="00AD2BCB"/>
    <w:rsid w:val="00AD399E"/>
    <w:rsid w:val="00AD413C"/>
    <w:rsid w:val="00AD46D6"/>
    <w:rsid w:val="00AD4716"/>
    <w:rsid w:val="00AD4E34"/>
    <w:rsid w:val="00AD5A0D"/>
    <w:rsid w:val="00AD6965"/>
    <w:rsid w:val="00AD6EA1"/>
    <w:rsid w:val="00AD72C7"/>
    <w:rsid w:val="00AD7895"/>
    <w:rsid w:val="00AD7C50"/>
    <w:rsid w:val="00AE014B"/>
    <w:rsid w:val="00AE034C"/>
    <w:rsid w:val="00AE048C"/>
    <w:rsid w:val="00AE0D3B"/>
    <w:rsid w:val="00AE1156"/>
    <w:rsid w:val="00AE18EE"/>
    <w:rsid w:val="00AE19E5"/>
    <w:rsid w:val="00AE1FEE"/>
    <w:rsid w:val="00AE2674"/>
    <w:rsid w:val="00AE2E6C"/>
    <w:rsid w:val="00AE2E77"/>
    <w:rsid w:val="00AE345B"/>
    <w:rsid w:val="00AE3882"/>
    <w:rsid w:val="00AE3F75"/>
    <w:rsid w:val="00AE40E5"/>
    <w:rsid w:val="00AE47E1"/>
    <w:rsid w:val="00AE4809"/>
    <w:rsid w:val="00AE4A77"/>
    <w:rsid w:val="00AE536A"/>
    <w:rsid w:val="00AE609D"/>
    <w:rsid w:val="00AE6890"/>
    <w:rsid w:val="00AE696C"/>
    <w:rsid w:val="00AE6DEE"/>
    <w:rsid w:val="00AE70C0"/>
    <w:rsid w:val="00AE71FB"/>
    <w:rsid w:val="00AE7DF3"/>
    <w:rsid w:val="00AE7E01"/>
    <w:rsid w:val="00AF01C3"/>
    <w:rsid w:val="00AF0689"/>
    <w:rsid w:val="00AF1CE1"/>
    <w:rsid w:val="00AF1F21"/>
    <w:rsid w:val="00AF27A6"/>
    <w:rsid w:val="00AF3C44"/>
    <w:rsid w:val="00AF4A95"/>
    <w:rsid w:val="00AF4BCC"/>
    <w:rsid w:val="00AF511C"/>
    <w:rsid w:val="00AF5462"/>
    <w:rsid w:val="00AF5475"/>
    <w:rsid w:val="00AF5AC0"/>
    <w:rsid w:val="00AF6705"/>
    <w:rsid w:val="00AF674B"/>
    <w:rsid w:val="00B00CE7"/>
    <w:rsid w:val="00B00D38"/>
    <w:rsid w:val="00B00F81"/>
    <w:rsid w:val="00B016A4"/>
    <w:rsid w:val="00B01772"/>
    <w:rsid w:val="00B01E21"/>
    <w:rsid w:val="00B01EB9"/>
    <w:rsid w:val="00B02167"/>
    <w:rsid w:val="00B0235C"/>
    <w:rsid w:val="00B02363"/>
    <w:rsid w:val="00B02931"/>
    <w:rsid w:val="00B03372"/>
    <w:rsid w:val="00B03B2F"/>
    <w:rsid w:val="00B0413F"/>
    <w:rsid w:val="00B0498D"/>
    <w:rsid w:val="00B0589A"/>
    <w:rsid w:val="00B06140"/>
    <w:rsid w:val="00B0643F"/>
    <w:rsid w:val="00B064B0"/>
    <w:rsid w:val="00B067CE"/>
    <w:rsid w:val="00B06DF3"/>
    <w:rsid w:val="00B0712E"/>
    <w:rsid w:val="00B0743A"/>
    <w:rsid w:val="00B07992"/>
    <w:rsid w:val="00B100FB"/>
    <w:rsid w:val="00B109A5"/>
    <w:rsid w:val="00B10AE1"/>
    <w:rsid w:val="00B113A9"/>
    <w:rsid w:val="00B1191C"/>
    <w:rsid w:val="00B11A63"/>
    <w:rsid w:val="00B1225D"/>
    <w:rsid w:val="00B1262B"/>
    <w:rsid w:val="00B13133"/>
    <w:rsid w:val="00B1321B"/>
    <w:rsid w:val="00B13513"/>
    <w:rsid w:val="00B13ADB"/>
    <w:rsid w:val="00B1453D"/>
    <w:rsid w:val="00B14546"/>
    <w:rsid w:val="00B14904"/>
    <w:rsid w:val="00B14F46"/>
    <w:rsid w:val="00B14F62"/>
    <w:rsid w:val="00B1545D"/>
    <w:rsid w:val="00B1589C"/>
    <w:rsid w:val="00B1649E"/>
    <w:rsid w:val="00B16F84"/>
    <w:rsid w:val="00B17B76"/>
    <w:rsid w:val="00B17C26"/>
    <w:rsid w:val="00B17CAD"/>
    <w:rsid w:val="00B20177"/>
    <w:rsid w:val="00B2057F"/>
    <w:rsid w:val="00B2082A"/>
    <w:rsid w:val="00B20DD2"/>
    <w:rsid w:val="00B2179C"/>
    <w:rsid w:val="00B21CB3"/>
    <w:rsid w:val="00B21FCF"/>
    <w:rsid w:val="00B23A41"/>
    <w:rsid w:val="00B23FFB"/>
    <w:rsid w:val="00B24236"/>
    <w:rsid w:val="00B245B5"/>
    <w:rsid w:val="00B25833"/>
    <w:rsid w:val="00B25892"/>
    <w:rsid w:val="00B25BF5"/>
    <w:rsid w:val="00B25E2C"/>
    <w:rsid w:val="00B26275"/>
    <w:rsid w:val="00B26FA4"/>
    <w:rsid w:val="00B2745D"/>
    <w:rsid w:val="00B275F2"/>
    <w:rsid w:val="00B27A0B"/>
    <w:rsid w:val="00B27D52"/>
    <w:rsid w:val="00B27E82"/>
    <w:rsid w:val="00B27FD5"/>
    <w:rsid w:val="00B30793"/>
    <w:rsid w:val="00B30BBA"/>
    <w:rsid w:val="00B312D1"/>
    <w:rsid w:val="00B316A6"/>
    <w:rsid w:val="00B319BE"/>
    <w:rsid w:val="00B31FD4"/>
    <w:rsid w:val="00B32E79"/>
    <w:rsid w:val="00B34529"/>
    <w:rsid w:val="00B34A40"/>
    <w:rsid w:val="00B34C9C"/>
    <w:rsid w:val="00B34F38"/>
    <w:rsid w:val="00B35197"/>
    <w:rsid w:val="00B35A01"/>
    <w:rsid w:val="00B36293"/>
    <w:rsid w:val="00B36DE8"/>
    <w:rsid w:val="00B37052"/>
    <w:rsid w:val="00B3718D"/>
    <w:rsid w:val="00B37463"/>
    <w:rsid w:val="00B3774B"/>
    <w:rsid w:val="00B37E3C"/>
    <w:rsid w:val="00B40574"/>
    <w:rsid w:val="00B40593"/>
    <w:rsid w:val="00B4095F"/>
    <w:rsid w:val="00B40A58"/>
    <w:rsid w:val="00B40F1A"/>
    <w:rsid w:val="00B4125B"/>
    <w:rsid w:val="00B41358"/>
    <w:rsid w:val="00B4171C"/>
    <w:rsid w:val="00B418A4"/>
    <w:rsid w:val="00B418E0"/>
    <w:rsid w:val="00B419A8"/>
    <w:rsid w:val="00B41AC5"/>
    <w:rsid w:val="00B41BDF"/>
    <w:rsid w:val="00B42E1C"/>
    <w:rsid w:val="00B42E7A"/>
    <w:rsid w:val="00B43067"/>
    <w:rsid w:val="00B430BE"/>
    <w:rsid w:val="00B4356E"/>
    <w:rsid w:val="00B43723"/>
    <w:rsid w:val="00B43AD9"/>
    <w:rsid w:val="00B43DEA"/>
    <w:rsid w:val="00B44CBF"/>
    <w:rsid w:val="00B452A3"/>
    <w:rsid w:val="00B45552"/>
    <w:rsid w:val="00B45ABA"/>
    <w:rsid w:val="00B46039"/>
    <w:rsid w:val="00B4614C"/>
    <w:rsid w:val="00B461E0"/>
    <w:rsid w:val="00B465F0"/>
    <w:rsid w:val="00B46FA2"/>
    <w:rsid w:val="00B47048"/>
    <w:rsid w:val="00B4722B"/>
    <w:rsid w:val="00B4745E"/>
    <w:rsid w:val="00B502F3"/>
    <w:rsid w:val="00B50C33"/>
    <w:rsid w:val="00B5127F"/>
    <w:rsid w:val="00B525A9"/>
    <w:rsid w:val="00B52EAF"/>
    <w:rsid w:val="00B52F02"/>
    <w:rsid w:val="00B537AC"/>
    <w:rsid w:val="00B5388F"/>
    <w:rsid w:val="00B538E9"/>
    <w:rsid w:val="00B54461"/>
    <w:rsid w:val="00B54815"/>
    <w:rsid w:val="00B548C7"/>
    <w:rsid w:val="00B54CC8"/>
    <w:rsid w:val="00B55590"/>
    <w:rsid w:val="00B556AE"/>
    <w:rsid w:val="00B5586B"/>
    <w:rsid w:val="00B55D78"/>
    <w:rsid w:val="00B55FE7"/>
    <w:rsid w:val="00B56055"/>
    <w:rsid w:val="00B563F6"/>
    <w:rsid w:val="00B57AB5"/>
    <w:rsid w:val="00B57BE6"/>
    <w:rsid w:val="00B57F05"/>
    <w:rsid w:val="00B60123"/>
    <w:rsid w:val="00B6023B"/>
    <w:rsid w:val="00B60971"/>
    <w:rsid w:val="00B60CAC"/>
    <w:rsid w:val="00B60D56"/>
    <w:rsid w:val="00B611B6"/>
    <w:rsid w:val="00B612DB"/>
    <w:rsid w:val="00B61667"/>
    <w:rsid w:val="00B616DC"/>
    <w:rsid w:val="00B618F8"/>
    <w:rsid w:val="00B61967"/>
    <w:rsid w:val="00B61E0F"/>
    <w:rsid w:val="00B61EE6"/>
    <w:rsid w:val="00B61F10"/>
    <w:rsid w:val="00B62220"/>
    <w:rsid w:val="00B62437"/>
    <w:rsid w:val="00B636C1"/>
    <w:rsid w:val="00B63E2A"/>
    <w:rsid w:val="00B63E99"/>
    <w:rsid w:val="00B65222"/>
    <w:rsid w:val="00B65C99"/>
    <w:rsid w:val="00B65E60"/>
    <w:rsid w:val="00B66317"/>
    <w:rsid w:val="00B666F9"/>
    <w:rsid w:val="00B66B35"/>
    <w:rsid w:val="00B66EFE"/>
    <w:rsid w:val="00B66F2B"/>
    <w:rsid w:val="00B67B96"/>
    <w:rsid w:val="00B67BF7"/>
    <w:rsid w:val="00B67BFD"/>
    <w:rsid w:val="00B7017F"/>
    <w:rsid w:val="00B70A27"/>
    <w:rsid w:val="00B70E18"/>
    <w:rsid w:val="00B710B7"/>
    <w:rsid w:val="00B71442"/>
    <w:rsid w:val="00B7164B"/>
    <w:rsid w:val="00B71A9B"/>
    <w:rsid w:val="00B72409"/>
    <w:rsid w:val="00B72453"/>
    <w:rsid w:val="00B72511"/>
    <w:rsid w:val="00B729F6"/>
    <w:rsid w:val="00B72A54"/>
    <w:rsid w:val="00B72B8D"/>
    <w:rsid w:val="00B7375D"/>
    <w:rsid w:val="00B7395E"/>
    <w:rsid w:val="00B741CC"/>
    <w:rsid w:val="00B742B8"/>
    <w:rsid w:val="00B744B9"/>
    <w:rsid w:val="00B7463A"/>
    <w:rsid w:val="00B74E2D"/>
    <w:rsid w:val="00B7577A"/>
    <w:rsid w:val="00B76066"/>
    <w:rsid w:val="00B76A01"/>
    <w:rsid w:val="00B77A3E"/>
    <w:rsid w:val="00B77C17"/>
    <w:rsid w:val="00B77DA6"/>
    <w:rsid w:val="00B802A2"/>
    <w:rsid w:val="00B80490"/>
    <w:rsid w:val="00B80B18"/>
    <w:rsid w:val="00B8111E"/>
    <w:rsid w:val="00B81A69"/>
    <w:rsid w:val="00B81DB0"/>
    <w:rsid w:val="00B8242A"/>
    <w:rsid w:val="00B824D2"/>
    <w:rsid w:val="00B82BA0"/>
    <w:rsid w:val="00B82E9D"/>
    <w:rsid w:val="00B83613"/>
    <w:rsid w:val="00B83BF5"/>
    <w:rsid w:val="00B84545"/>
    <w:rsid w:val="00B84653"/>
    <w:rsid w:val="00B84729"/>
    <w:rsid w:val="00B8521D"/>
    <w:rsid w:val="00B854DB"/>
    <w:rsid w:val="00B85F39"/>
    <w:rsid w:val="00B85FC3"/>
    <w:rsid w:val="00B86170"/>
    <w:rsid w:val="00B86AF3"/>
    <w:rsid w:val="00B86E56"/>
    <w:rsid w:val="00B86F92"/>
    <w:rsid w:val="00B874B1"/>
    <w:rsid w:val="00B87D3C"/>
    <w:rsid w:val="00B87FAF"/>
    <w:rsid w:val="00B90331"/>
    <w:rsid w:val="00B9050D"/>
    <w:rsid w:val="00B90A03"/>
    <w:rsid w:val="00B91332"/>
    <w:rsid w:val="00B91458"/>
    <w:rsid w:val="00B91C03"/>
    <w:rsid w:val="00B91CAD"/>
    <w:rsid w:val="00B92082"/>
    <w:rsid w:val="00B927B7"/>
    <w:rsid w:val="00B92B8C"/>
    <w:rsid w:val="00B93230"/>
    <w:rsid w:val="00B9412C"/>
    <w:rsid w:val="00B9464C"/>
    <w:rsid w:val="00B94832"/>
    <w:rsid w:val="00B9499E"/>
    <w:rsid w:val="00B94AB6"/>
    <w:rsid w:val="00B95504"/>
    <w:rsid w:val="00B9571F"/>
    <w:rsid w:val="00B95757"/>
    <w:rsid w:val="00B9611E"/>
    <w:rsid w:val="00B96930"/>
    <w:rsid w:val="00B96F10"/>
    <w:rsid w:val="00B9765A"/>
    <w:rsid w:val="00B9766C"/>
    <w:rsid w:val="00B97E46"/>
    <w:rsid w:val="00BA0053"/>
    <w:rsid w:val="00BA0583"/>
    <w:rsid w:val="00BA10CD"/>
    <w:rsid w:val="00BA1551"/>
    <w:rsid w:val="00BA1C87"/>
    <w:rsid w:val="00BA1F0E"/>
    <w:rsid w:val="00BA1F58"/>
    <w:rsid w:val="00BA26D5"/>
    <w:rsid w:val="00BA2966"/>
    <w:rsid w:val="00BA2A7D"/>
    <w:rsid w:val="00BA2E32"/>
    <w:rsid w:val="00BA32F9"/>
    <w:rsid w:val="00BA3681"/>
    <w:rsid w:val="00BA387D"/>
    <w:rsid w:val="00BA3A20"/>
    <w:rsid w:val="00BA45F7"/>
    <w:rsid w:val="00BA4720"/>
    <w:rsid w:val="00BA4AF4"/>
    <w:rsid w:val="00BA4B2A"/>
    <w:rsid w:val="00BA5678"/>
    <w:rsid w:val="00BA597F"/>
    <w:rsid w:val="00BA5AB0"/>
    <w:rsid w:val="00BA627B"/>
    <w:rsid w:val="00BA65D4"/>
    <w:rsid w:val="00BA687A"/>
    <w:rsid w:val="00BA6C8D"/>
    <w:rsid w:val="00BA6EF4"/>
    <w:rsid w:val="00BA7510"/>
    <w:rsid w:val="00BA7660"/>
    <w:rsid w:val="00BA77B2"/>
    <w:rsid w:val="00BA7B35"/>
    <w:rsid w:val="00BB01C5"/>
    <w:rsid w:val="00BB03FC"/>
    <w:rsid w:val="00BB041F"/>
    <w:rsid w:val="00BB0E9A"/>
    <w:rsid w:val="00BB122A"/>
    <w:rsid w:val="00BB144D"/>
    <w:rsid w:val="00BB1511"/>
    <w:rsid w:val="00BB394A"/>
    <w:rsid w:val="00BB3EE2"/>
    <w:rsid w:val="00BB46EE"/>
    <w:rsid w:val="00BB4753"/>
    <w:rsid w:val="00BB4A6A"/>
    <w:rsid w:val="00BB51D3"/>
    <w:rsid w:val="00BB5B0C"/>
    <w:rsid w:val="00BB5C1D"/>
    <w:rsid w:val="00BB673E"/>
    <w:rsid w:val="00BB69EE"/>
    <w:rsid w:val="00BB6BA6"/>
    <w:rsid w:val="00BB7372"/>
    <w:rsid w:val="00BB7B71"/>
    <w:rsid w:val="00BC008E"/>
    <w:rsid w:val="00BC05E6"/>
    <w:rsid w:val="00BC085D"/>
    <w:rsid w:val="00BC0C3C"/>
    <w:rsid w:val="00BC0D23"/>
    <w:rsid w:val="00BC1317"/>
    <w:rsid w:val="00BC199D"/>
    <w:rsid w:val="00BC1C27"/>
    <w:rsid w:val="00BC2338"/>
    <w:rsid w:val="00BC2DC8"/>
    <w:rsid w:val="00BC3470"/>
    <w:rsid w:val="00BC367B"/>
    <w:rsid w:val="00BC44CB"/>
    <w:rsid w:val="00BC48F2"/>
    <w:rsid w:val="00BC4D12"/>
    <w:rsid w:val="00BC6F01"/>
    <w:rsid w:val="00BC7046"/>
    <w:rsid w:val="00BC70A8"/>
    <w:rsid w:val="00BC7134"/>
    <w:rsid w:val="00BC7847"/>
    <w:rsid w:val="00BC7CE6"/>
    <w:rsid w:val="00BD0E56"/>
    <w:rsid w:val="00BD1073"/>
    <w:rsid w:val="00BD14B5"/>
    <w:rsid w:val="00BD1822"/>
    <w:rsid w:val="00BD1B05"/>
    <w:rsid w:val="00BD1B31"/>
    <w:rsid w:val="00BD201D"/>
    <w:rsid w:val="00BD2082"/>
    <w:rsid w:val="00BD22D8"/>
    <w:rsid w:val="00BD24F4"/>
    <w:rsid w:val="00BD2789"/>
    <w:rsid w:val="00BD27DB"/>
    <w:rsid w:val="00BD37FE"/>
    <w:rsid w:val="00BD3872"/>
    <w:rsid w:val="00BD38B4"/>
    <w:rsid w:val="00BD3EA7"/>
    <w:rsid w:val="00BD4431"/>
    <w:rsid w:val="00BD4C3C"/>
    <w:rsid w:val="00BD4D64"/>
    <w:rsid w:val="00BD5EE4"/>
    <w:rsid w:val="00BD5FAE"/>
    <w:rsid w:val="00BD6B0F"/>
    <w:rsid w:val="00BD6EF3"/>
    <w:rsid w:val="00BD735F"/>
    <w:rsid w:val="00BD74FF"/>
    <w:rsid w:val="00BD7981"/>
    <w:rsid w:val="00BD7E9D"/>
    <w:rsid w:val="00BE052F"/>
    <w:rsid w:val="00BE1074"/>
    <w:rsid w:val="00BE1114"/>
    <w:rsid w:val="00BE14CC"/>
    <w:rsid w:val="00BE180F"/>
    <w:rsid w:val="00BE2285"/>
    <w:rsid w:val="00BE24A8"/>
    <w:rsid w:val="00BE2601"/>
    <w:rsid w:val="00BE368D"/>
    <w:rsid w:val="00BE3CB6"/>
    <w:rsid w:val="00BE45AA"/>
    <w:rsid w:val="00BE4995"/>
    <w:rsid w:val="00BE520D"/>
    <w:rsid w:val="00BE536F"/>
    <w:rsid w:val="00BE696F"/>
    <w:rsid w:val="00BE6BB7"/>
    <w:rsid w:val="00BE6C45"/>
    <w:rsid w:val="00BE6DE9"/>
    <w:rsid w:val="00BE7E64"/>
    <w:rsid w:val="00BF0118"/>
    <w:rsid w:val="00BF0297"/>
    <w:rsid w:val="00BF03A7"/>
    <w:rsid w:val="00BF04B0"/>
    <w:rsid w:val="00BF057C"/>
    <w:rsid w:val="00BF0EA4"/>
    <w:rsid w:val="00BF125C"/>
    <w:rsid w:val="00BF15AB"/>
    <w:rsid w:val="00BF1D98"/>
    <w:rsid w:val="00BF1F77"/>
    <w:rsid w:val="00BF2BC1"/>
    <w:rsid w:val="00BF384B"/>
    <w:rsid w:val="00BF397F"/>
    <w:rsid w:val="00BF39E3"/>
    <w:rsid w:val="00BF3BC6"/>
    <w:rsid w:val="00BF4646"/>
    <w:rsid w:val="00BF4C1F"/>
    <w:rsid w:val="00BF4FD1"/>
    <w:rsid w:val="00BF56A5"/>
    <w:rsid w:val="00BF5D78"/>
    <w:rsid w:val="00BF5E20"/>
    <w:rsid w:val="00BF615F"/>
    <w:rsid w:val="00BF6674"/>
    <w:rsid w:val="00BF68D3"/>
    <w:rsid w:val="00BF71A6"/>
    <w:rsid w:val="00BF75A0"/>
    <w:rsid w:val="00BF7CD1"/>
    <w:rsid w:val="00C00775"/>
    <w:rsid w:val="00C0098B"/>
    <w:rsid w:val="00C00BC7"/>
    <w:rsid w:val="00C00CFE"/>
    <w:rsid w:val="00C01442"/>
    <w:rsid w:val="00C01825"/>
    <w:rsid w:val="00C01FFD"/>
    <w:rsid w:val="00C021DA"/>
    <w:rsid w:val="00C02459"/>
    <w:rsid w:val="00C03770"/>
    <w:rsid w:val="00C04413"/>
    <w:rsid w:val="00C04699"/>
    <w:rsid w:val="00C0502C"/>
    <w:rsid w:val="00C05302"/>
    <w:rsid w:val="00C055DF"/>
    <w:rsid w:val="00C05909"/>
    <w:rsid w:val="00C05D95"/>
    <w:rsid w:val="00C06202"/>
    <w:rsid w:val="00C06C5A"/>
    <w:rsid w:val="00C06DBC"/>
    <w:rsid w:val="00C06F7E"/>
    <w:rsid w:val="00C074A7"/>
    <w:rsid w:val="00C074DC"/>
    <w:rsid w:val="00C07E2D"/>
    <w:rsid w:val="00C103A3"/>
    <w:rsid w:val="00C1072B"/>
    <w:rsid w:val="00C10A53"/>
    <w:rsid w:val="00C10E39"/>
    <w:rsid w:val="00C11977"/>
    <w:rsid w:val="00C11EE9"/>
    <w:rsid w:val="00C11FCB"/>
    <w:rsid w:val="00C1255C"/>
    <w:rsid w:val="00C12C73"/>
    <w:rsid w:val="00C12D88"/>
    <w:rsid w:val="00C13994"/>
    <w:rsid w:val="00C140A0"/>
    <w:rsid w:val="00C14100"/>
    <w:rsid w:val="00C1424B"/>
    <w:rsid w:val="00C1552F"/>
    <w:rsid w:val="00C15567"/>
    <w:rsid w:val="00C15712"/>
    <w:rsid w:val="00C15D7E"/>
    <w:rsid w:val="00C15F6A"/>
    <w:rsid w:val="00C171A3"/>
    <w:rsid w:val="00C17B9A"/>
    <w:rsid w:val="00C200D8"/>
    <w:rsid w:val="00C20350"/>
    <w:rsid w:val="00C20617"/>
    <w:rsid w:val="00C207C6"/>
    <w:rsid w:val="00C20B9D"/>
    <w:rsid w:val="00C223CA"/>
    <w:rsid w:val="00C225AB"/>
    <w:rsid w:val="00C22DED"/>
    <w:rsid w:val="00C23F68"/>
    <w:rsid w:val="00C24431"/>
    <w:rsid w:val="00C245F8"/>
    <w:rsid w:val="00C24A24"/>
    <w:rsid w:val="00C24B7F"/>
    <w:rsid w:val="00C24DF0"/>
    <w:rsid w:val="00C24FC7"/>
    <w:rsid w:val="00C257F3"/>
    <w:rsid w:val="00C26103"/>
    <w:rsid w:val="00C26504"/>
    <w:rsid w:val="00C26A2B"/>
    <w:rsid w:val="00C2748C"/>
    <w:rsid w:val="00C275E6"/>
    <w:rsid w:val="00C2762A"/>
    <w:rsid w:val="00C276E8"/>
    <w:rsid w:val="00C3042E"/>
    <w:rsid w:val="00C3087F"/>
    <w:rsid w:val="00C308A2"/>
    <w:rsid w:val="00C310F9"/>
    <w:rsid w:val="00C322C3"/>
    <w:rsid w:val="00C324DC"/>
    <w:rsid w:val="00C3281F"/>
    <w:rsid w:val="00C32832"/>
    <w:rsid w:val="00C32C65"/>
    <w:rsid w:val="00C32E11"/>
    <w:rsid w:val="00C32EC5"/>
    <w:rsid w:val="00C33799"/>
    <w:rsid w:val="00C33861"/>
    <w:rsid w:val="00C33934"/>
    <w:rsid w:val="00C3424E"/>
    <w:rsid w:val="00C349BC"/>
    <w:rsid w:val="00C349CB"/>
    <w:rsid w:val="00C34A9B"/>
    <w:rsid w:val="00C34C5E"/>
    <w:rsid w:val="00C34DB9"/>
    <w:rsid w:val="00C3533C"/>
    <w:rsid w:val="00C3541A"/>
    <w:rsid w:val="00C35FCA"/>
    <w:rsid w:val="00C36799"/>
    <w:rsid w:val="00C36E7F"/>
    <w:rsid w:val="00C40491"/>
    <w:rsid w:val="00C406E1"/>
    <w:rsid w:val="00C40931"/>
    <w:rsid w:val="00C409EC"/>
    <w:rsid w:val="00C40A25"/>
    <w:rsid w:val="00C40AE0"/>
    <w:rsid w:val="00C40ED9"/>
    <w:rsid w:val="00C41172"/>
    <w:rsid w:val="00C415E4"/>
    <w:rsid w:val="00C41CDC"/>
    <w:rsid w:val="00C421DF"/>
    <w:rsid w:val="00C42527"/>
    <w:rsid w:val="00C42562"/>
    <w:rsid w:val="00C42CF7"/>
    <w:rsid w:val="00C439A5"/>
    <w:rsid w:val="00C440A1"/>
    <w:rsid w:val="00C440E3"/>
    <w:rsid w:val="00C44452"/>
    <w:rsid w:val="00C445D6"/>
    <w:rsid w:val="00C44A40"/>
    <w:rsid w:val="00C4580D"/>
    <w:rsid w:val="00C45D05"/>
    <w:rsid w:val="00C45F70"/>
    <w:rsid w:val="00C46777"/>
    <w:rsid w:val="00C46E76"/>
    <w:rsid w:val="00C478D1"/>
    <w:rsid w:val="00C47A19"/>
    <w:rsid w:val="00C503B7"/>
    <w:rsid w:val="00C506C4"/>
    <w:rsid w:val="00C50766"/>
    <w:rsid w:val="00C5087B"/>
    <w:rsid w:val="00C50A31"/>
    <w:rsid w:val="00C521D8"/>
    <w:rsid w:val="00C52839"/>
    <w:rsid w:val="00C52D4E"/>
    <w:rsid w:val="00C52F40"/>
    <w:rsid w:val="00C52FDC"/>
    <w:rsid w:val="00C53067"/>
    <w:rsid w:val="00C5336A"/>
    <w:rsid w:val="00C53E67"/>
    <w:rsid w:val="00C5406D"/>
    <w:rsid w:val="00C549FF"/>
    <w:rsid w:val="00C55323"/>
    <w:rsid w:val="00C55E8D"/>
    <w:rsid w:val="00C55EB4"/>
    <w:rsid w:val="00C5676D"/>
    <w:rsid w:val="00C567AF"/>
    <w:rsid w:val="00C56ACF"/>
    <w:rsid w:val="00C56CDE"/>
    <w:rsid w:val="00C56FCC"/>
    <w:rsid w:val="00C57328"/>
    <w:rsid w:val="00C576A2"/>
    <w:rsid w:val="00C60031"/>
    <w:rsid w:val="00C60CF6"/>
    <w:rsid w:val="00C610E5"/>
    <w:rsid w:val="00C611D9"/>
    <w:rsid w:val="00C61D13"/>
    <w:rsid w:val="00C62036"/>
    <w:rsid w:val="00C6207A"/>
    <w:rsid w:val="00C622BF"/>
    <w:rsid w:val="00C62BC7"/>
    <w:rsid w:val="00C63193"/>
    <w:rsid w:val="00C63798"/>
    <w:rsid w:val="00C6387A"/>
    <w:rsid w:val="00C63CC6"/>
    <w:rsid w:val="00C64860"/>
    <w:rsid w:val="00C6524C"/>
    <w:rsid w:val="00C65618"/>
    <w:rsid w:val="00C65BB9"/>
    <w:rsid w:val="00C65F77"/>
    <w:rsid w:val="00C65FFD"/>
    <w:rsid w:val="00C66C7E"/>
    <w:rsid w:val="00C66D5D"/>
    <w:rsid w:val="00C6732C"/>
    <w:rsid w:val="00C675F5"/>
    <w:rsid w:val="00C67761"/>
    <w:rsid w:val="00C67C13"/>
    <w:rsid w:val="00C67CFE"/>
    <w:rsid w:val="00C70ADC"/>
    <w:rsid w:val="00C70D72"/>
    <w:rsid w:val="00C70F60"/>
    <w:rsid w:val="00C7187E"/>
    <w:rsid w:val="00C7197A"/>
    <w:rsid w:val="00C71A2C"/>
    <w:rsid w:val="00C7355C"/>
    <w:rsid w:val="00C742AD"/>
    <w:rsid w:val="00C74336"/>
    <w:rsid w:val="00C743F0"/>
    <w:rsid w:val="00C74441"/>
    <w:rsid w:val="00C7451B"/>
    <w:rsid w:val="00C74858"/>
    <w:rsid w:val="00C75EF5"/>
    <w:rsid w:val="00C75F29"/>
    <w:rsid w:val="00C761C5"/>
    <w:rsid w:val="00C765C8"/>
    <w:rsid w:val="00C76865"/>
    <w:rsid w:val="00C76AB2"/>
    <w:rsid w:val="00C76EAE"/>
    <w:rsid w:val="00C7747F"/>
    <w:rsid w:val="00C801F0"/>
    <w:rsid w:val="00C80939"/>
    <w:rsid w:val="00C81156"/>
    <w:rsid w:val="00C81C40"/>
    <w:rsid w:val="00C8226D"/>
    <w:rsid w:val="00C82734"/>
    <w:rsid w:val="00C8314F"/>
    <w:rsid w:val="00C836E7"/>
    <w:rsid w:val="00C8376C"/>
    <w:rsid w:val="00C83E48"/>
    <w:rsid w:val="00C8415D"/>
    <w:rsid w:val="00C8466E"/>
    <w:rsid w:val="00C84FE5"/>
    <w:rsid w:val="00C85AA1"/>
    <w:rsid w:val="00C85DF1"/>
    <w:rsid w:val="00C85EF0"/>
    <w:rsid w:val="00C86075"/>
    <w:rsid w:val="00C8614B"/>
    <w:rsid w:val="00C861DC"/>
    <w:rsid w:val="00C866B7"/>
    <w:rsid w:val="00C86DF6"/>
    <w:rsid w:val="00C872D4"/>
    <w:rsid w:val="00C9056D"/>
    <w:rsid w:val="00C90840"/>
    <w:rsid w:val="00C90A58"/>
    <w:rsid w:val="00C90A7E"/>
    <w:rsid w:val="00C90FC1"/>
    <w:rsid w:val="00C91075"/>
    <w:rsid w:val="00C9298E"/>
    <w:rsid w:val="00C92F3A"/>
    <w:rsid w:val="00C9330F"/>
    <w:rsid w:val="00C933CC"/>
    <w:rsid w:val="00C944E0"/>
    <w:rsid w:val="00C9454D"/>
    <w:rsid w:val="00C9460E"/>
    <w:rsid w:val="00C94E31"/>
    <w:rsid w:val="00C96130"/>
    <w:rsid w:val="00C96C58"/>
    <w:rsid w:val="00C96E3B"/>
    <w:rsid w:val="00C971DE"/>
    <w:rsid w:val="00C97398"/>
    <w:rsid w:val="00C9760E"/>
    <w:rsid w:val="00C97791"/>
    <w:rsid w:val="00CA0185"/>
    <w:rsid w:val="00CA0747"/>
    <w:rsid w:val="00CA0995"/>
    <w:rsid w:val="00CA0B76"/>
    <w:rsid w:val="00CA10F4"/>
    <w:rsid w:val="00CA1764"/>
    <w:rsid w:val="00CA183E"/>
    <w:rsid w:val="00CA1A6A"/>
    <w:rsid w:val="00CA1CF4"/>
    <w:rsid w:val="00CA20AE"/>
    <w:rsid w:val="00CA2838"/>
    <w:rsid w:val="00CA3029"/>
    <w:rsid w:val="00CA3AC2"/>
    <w:rsid w:val="00CA54B8"/>
    <w:rsid w:val="00CA54C8"/>
    <w:rsid w:val="00CA5801"/>
    <w:rsid w:val="00CA5BA8"/>
    <w:rsid w:val="00CA6B5D"/>
    <w:rsid w:val="00CA7335"/>
    <w:rsid w:val="00CA75AD"/>
    <w:rsid w:val="00CA7B87"/>
    <w:rsid w:val="00CA7DA8"/>
    <w:rsid w:val="00CB0810"/>
    <w:rsid w:val="00CB0AE9"/>
    <w:rsid w:val="00CB118C"/>
    <w:rsid w:val="00CB120B"/>
    <w:rsid w:val="00CB159E"/>
    <w:rsid w:val="00CB1765"/>
    <w:rsid w:val="00CB1A70"/>
    <w:rsid w:val="00CB1A95"/>
    <w:rsid w:val="00CB1D08"/>
    <w:rsid w:val="00CB28BC"/>
    <w:rsid w:val="00CB30F9"/>
    <w:rsid w:val="00CB37A0"/>
    <w:rsid w:val="00CB48B8"/>
    <w:rsid w:val="00CB4CB3"/>
    <w:rsid w:val="00CB572B"/>
    <w:rsid w:val="00CB5769"/>
    <w:rsid w:val="00CB6417"/>
    <w:rsid w:val="00CB66BE"/>
    <w:rsid w:val="00CB6DAB"/>
    <w:rsid w:val="00CB738F"/>
    <w:rsid w:val="00CB7642"/>
    <w:rsid w:val="00CB796F"/>
    <w:rsid w:val="00CB7A6D"/>
    <w:rsid w:val="00CB7BBB"/>
    <w:rsid w:val="00CB7D2E"/>
    <w:rsid w:val="00CC066D"/>
    <w:rsid w:val="00CC099D"/>
    <w:rsid w:val="00CC0DEF"/>
    <w:rsid w:val="00CC17E1"/>
    <w:rsid w:val="00CC1B6A"/>
    <w:rsid w:val="00CC3E37"/>
    <w:rsid w:val="00CC3EED"/>
    <w:rsid w:val="00CC3F8B"/>
    <w:rsid w:val="00CC40A4"/>
    <w:rsid w:val="00CC4857"/>
    <w:rsid w:val="00CC55A1"/>
    <w:rsid w:val="00CC61C2"/>
    <w:rsid w:val="00CC683F"/>
    <w:rsid w:val="00CC6CEC"/>
    <w:rsid w:val="00CC6F56"/>
    <w:rsid w:val="00CC7A84"/>
    <w:rsid w:val="00CC7B2E"/>
    <w:rsid w:val="00CD0064"/>
    <w:rsid w:val="00CD009A"/>
    <w:rsid w:val="00CD01F0"/>
    <w:rsid w:val="00CD10AD"/>
    <w:rsid w:val="00CD1724"/>
    <w:rsid w:val="00CD1B97"/>
    <w:rsid w:val="00CD24DF"/>
    <w:rsid w:val="00CD2535"/>
    <w:rsid w:val="00CD2739"/>
    <w:rsid w:val="00CD28DB"/>
    <w:rsid w:val="00CD32B0"/>
    <w:rsid w:val="00CD36C5"/>
    <w:rsid w:val="00CD3861"/>
    <w:rsid w:val="00CD3BA1"/>
    <w:rsid w:val="00CD3C4D"/>
    <w:rsid w:val="00CD44C2"/>
    <w:rsid w:val="00CD46F9"/>
    <w:rsid w:val="00CD4CAB"/>
    <w:rsid w:val="00CD4F75"/>
    <w:rsid w:val="00CD5FBF"/>
    <w:rsid w:val="00CD5FCF"/>
    <w:rsid w:val="00CD6A5C"/>
    <w:rsid w:val="00CD6C73"/>
    <w:rsid w:val="00CD79E2"/>
    <w:rsid w:val="00CD7BAA"/>
    <w:rsid w:val="00CE05CD"/>
    <w:rsid w:val="00CE0B1B"/>
    <w:rsid w:val="00CE194D"/>
    <w:rsid w:val="00CE1E84"/>
    <w:rsid w:val="00CE33D9"/>
    <w:rsid w:val="00CE35EC"/>
    <w:rsid w:val="00CE442E"/>
    <w:rsid w:val="00CE447D"/>
    <w:rsid w:val="00CE4972"/>
    <w:rsid w:val="00CE4FD8"/>
    <w:rsid w:val="00CE5706"/>
    <w:rsid w:val="00CE57B6"/>
    <w:rsid w:val="00CE588C"/>
    <w:rsid w:val="00CE647C"/>
    <w:rsid w:val="00CE6C6C"/>
    <w:rsid w:val="00CE7614"/>
    <w:rsid w:val="00CF033D"/>
    <w:rsid w:val="00CF0823"/>
    <w:rsid w:val="00CF0CF2"/>
    <w:rsid w:val="00CF15F8"/>
    <w:rsid w:val="00CF178C"/>
    <w:rsid w:val="00CF1953"/>
    <w:rsid w:val="00CF1E1D"/>
    <w:rsid w:val="00CF2792"/>
    <w:rsid w:val="00CF3260"/>
    <w:rsid w:val="00CF36A5"/>
    <w:rsid w:val="00CF36B3"/>
    <w:rsid w:val="00CF3DF7"/>
    <w:rsid w:val="00CF4D8C"/>
    <w:rsid w:val="00CF5CD3"/>
    <w:rsid w:val="00CF6749"/>
    <w:rsid w:val="00CF6B5B"/>
    <w:rsid w:val="00CF7106"/>
    <w:rsid w:val="00CF74DA"/>
    <w:rsid w:val="00CF793F"/>
    <w:rsid w:val="00D00C1C"/>
    <w:rsid w:val="00D02066"/>
    <w:rsid w:val="00D022C4"/>
    <w:rsid w:val="00D024C7"/>
    <w:rsid w:val="00D02857"/>
    <w:rsid w:val="00D03149"/>
    <w:rsid w:val="00D03297"/>
    <w:rsid w:val="00D03A54"/>
    <w:rsid w:val="00D03CF1"/>
    <w:rsid w:val="00D04135"/>
    <w:rsid w:val="00D04212"/>
    <w:rsid w:val="00D04354"/>
    <w:rsid w:val="00D047B0"/>
    <w:rsid w:val="00D047DA"/>
    <w:rsid w:val="00D04E3D"/>
    <w:rsid w:val="00D0650F"/>
    <w:rsid w:val="00D0669F"/>
    <w:rsid w:val="00D06788"/>
    <w:rsid w:val="00D07184"/>
    <w:rsid w:val="00D071A3"/>
    <w:rsid w:val="00D072F4"/>
    <w:rsid w:val="00D07D2C"/>
    <w:rsid w:val="00D10946"/>
    <w:rsid w:val="00D109F5"/>
    <w:rsid w:val="00D10D88"/>
    <w:rsid w:val="00D11158"/>
    <w:rsid w:val="00D11C32"/>
    <w:rsid w:val="00D11CD1"/>
    <w:rsid w:val="00D12226"/>
    <w:rsid w:val="00D1273C"/>
    <w:rsid w:val="00D128A1"/>
    <w:rsid w:val="00D13729"/>
    <w:rsid w:val="00D13A76"/>
    <w:rsid w:val="00D13B3F"/>
    <w:rsid w:val="00D13F99"/>
    <w:rsid w:val="00D14287"/>
    <w:rsid w:val="00D156F2"/>
    <w:rsid w:val="00D15A9C"/>
    <w:rsid w:val="00D166C1"/>
    <w:rsid w:val="00D168B6"/>
    <w:rsid w:val="00D16DFA"/>
    <w:rsid w:val="00D171F2"/>
    <w:rsid w:val="00D1750C"/>
    <w:rsid w:val="00D17533"/>
    <w:rsid w:val="00D175DE"/>
    <w:rsid w:val="00D178C4"/>
    <w:rsid w:val="00D17933"/>
    <w:rsid w:val="00D17B5F"/>
    <w:rsid w:val="00D17EF0"/>
    <w:rsid w:val="00D20031"/>
    <w:rsid w:val="00D202F1"/>
    <w:rsid w:val="00D204DC"/>
    <w:rsid w:val="00D20DCB"/>
    <w:rsid w:val="00D21049"/>
    <w:rsid w:val="00D21836"/>
    <w:rsid w:val="00D2196D"/>
    <w:rsid w:val="00D21B1B"/>
    <w:rsid w:val="00D233C1"/>
    <w:rsid w:val="00D24207"/>
    <w:rsid w:val="00D243CC"/>
    <w:rsid w:val="00D245B2"/>
    <w:rsid w:val="00D248FB"/>
    <w:rsid w:val="00D24F2B"/>
    <w:rsid w:val="00D25CBD"/>
    <w:rsid w:val="00D25F30"/>
    <w:rsid w:val="00D26167"/>
    <w:rsid w:val="00D26ADB"/>
    <w:rsid w:val="00D27379"/>
    <w:rsid w:val="00D27E19"/>
    <w:rsid w:val="00D3021A"/>
    <w:rsid w:val="00D306D4"/>
    <w:rsid w:val="00D30793"/>
    <w:rsid w:val="00D30AEC"/>
    <w:rsid w:val="00D31372"/>
    <w:rsid w:val="00D31521"/>
    <w:rsid w:val="00D315C8"/>
    <w:rsid w:val="00D31932"/>
    <w:rsid w:val="00D321CE"/>
    <w:rsid w:val="00D32D73"/>
    <w:rsid w:val="00D32FD6"/>
    <w:rsid w:val="00D3331B"/>
    <w:rsid w:val="00D3356D"/>
    <w:rsid w:val="00D3364F"/>
    <w:rsid w:val="00D337EF"/>
    <w:rsid w:val="00D33CE0"/>
    <w:rsid w:val="00D33D1A"/>
    <w:rsid w:val="00D33D79"/>
    <w:rsid w:val="00D33E56"/>
    <w:rsid w:val="00D34595"/>
    <w:rsid w:val="00D34A8A"/>
    <w:rsid w:val="00D34E49"/>
    <w:rsid w:val="00D3580E"/>
    <w:rsid w:val="00D359DD"/>
    <w:rsid w:val="00D36473"/>
    <w:rsid w:val="00D37290"/>
    <w:rsid w:val="00D40495"/>
    <w:rsid w:val="00D40F7C"/>
    <w:rsid w:val="00D4143E"/>
    <w:rsid w:val="00D415E7"/>
    <w:rsid w:val="00D419D6"/>
    <w:rsid w:val="00D41C7C"/>
    <w:rsid w:val="00D41F36"/>
    <w:rsid w:val="00D421DD"/>
    <w:rsid w:val="00D426FD"/>
    <w:rsid w:val="00D42B1A"/>
    <w:rsid w:val="00D42DF2"/>
    <w:rsid w:val="00D43AEA"/>
    <w:rsid w:val="00D440B0"/>
    <w:rsid w:val="00D4417E"/>
    <w:rsid w:val="00D444BB"/>
    <w:rsid w:val="00D4469E"/>
    <w:rsid w:val="00D44970"/>
    <w:rsid w:val="00D44E79"/>
    <w:rsid w:val="00D44F29"/>
    <w:rsid w:val="00D450E0"/>
    <w:rsid w:val="00D4626E"/>
    <w:rsid w:val="00D4633F"/>
    <w:rsid w:val="00D4650C"/>
    <w:rsid w:val="00D46A78"/>
    <w:rsid w:val="00D47BB3"/>
    <w:rsid w:val="00D5076A"/>
    <w:rsid w:val="00D50883"/>
    <w:rsid w:val="00D50CD7"/>
    <w:rsid w:val="00D51452"/>
    <w:rsid w:val="00D51719"/>
    <w:rsid w:val="00D51BB0"/>
    <w:rsid w:val="00D52453"/>
    <w:rsid w:val="00D52641"/>
    <w:rsid w:val="00D52648"/>
    <w:rsid w:val="00D527C2"/>
    <w:rsid w:val="00D52F0A"/>
    <w:rsid w:val="00D530CD"/>
    <w:rsid w:val="00D53108"/>
    <w:rsid w:val="00D545EC"/>
    <w:rsid w:val="00D548EF"/>
    <w:rsid w:val="00D54D02"/>
    <w:rsid w:val="00D5624F"/>
    <w:rsid w:val="00D56390"/>
    <w:rsid w:val="00D563D4"/>
    <w:rsid w:val="00D5663C"/>
    <w:rsid w:val="00D56B4A"/>
    <w:rsid w:val="00D57080"/>
    <w:rsid w:val="00D5764A"/>
    <w:rsid w:val="00D6017D"/>
    <w:rsid w:val="00D62072"/>
    <w:rsid w:val="00D6338A"/>
    <w:rsid w:val="00D637A8"/>
    <w:rsid w:val="00D63A66"/>
    <w:rsid w:val="00D63D62"/>
    <w:rsid w:val="00D63D6E"/>
    <w:rsid w:val="00D64172"/>
    <w:rsid w:val="00D6486E"/>
    <w:rsid w:val="00D64870"/>
    <w:rsid w:val="00D64AA4"/>
    <w:rsid w:val="00D64B89"/>
    <w:rsid w:val="00D64ED9"/>
    <w:rsid w:val="00D66137"/>
    <w:rsid w:val="00D668A1"/>
    <w:rsid w:val="00D66B60"/>
    <w:rsid w:val="00D70758"/>
    <w:rsid w:val="00D708DF"/>
    <w:rsid w:val="00D719C8"/>
    <w:rsid w:val="00D71A95"/>
    <w:rsid w:val="00D71F0C"/>
    <w:rsid w:val="00D7201E"/>
    <w:rsid w:val="00D723F3"/>
    <w:rsid w:val="00D7269C"/>
    <w:rsid w:val="00D737A7"/>
    <w:rsid w:val="00D73811"/>
    <w:rsid w:val="00D73C9F"/>
    <w:rsid w:val="00D73D55"/>
    <w:rsid w:val="00D73DA2"/>
    <w:rsid w:val="00D74172"/>
    <w:rsid w:val="00D743CC"/>
    <w:rsid w:val="00D74AC6"/>
    <w:rsid w:val="00D74B53"/>
    <w:rsid w:val="00D74FC6"/>
    <w:rsid w:val="00D75987"/>
    <w:rsid w:val="00D75D7F"/>
    <w:rsid w:val="00D75DEE"/>
    <w:rsid w:val="00D7646E"/>
    <w:rsid w:val="00D7655F"/>
    <w:rsid w:val="00D77AB3"/>
    <w:rsid w:val="00D77AC0"/>
    <w:rsid w:val="00D80361"/>
    <w:rsid w:val="00D80424"/>
    <w:rsid w:val="00D8047A"/>
    <w:rsid w:val="00D80A52"/>
    <w:rsid w:val="00D81170"/>
    <w:rsid w:val="00D81B26"/>
    <w:rsid w:val="00D820EE"/>
    <w:rsid w:val="00D8243F"/>
    <w:rsid w:val="00D83631"/>
    <w:rsid w:val="00D83739"/>
    <w:rsid w:val="00D83AD8"/>
    <w:rsid w:val="00D83C58"/>
    <w:rsid w:val="00D843C2"/>
    <w:rsid w:val="00D85639"/>
    <w:rsid w:val="00D85F3A"/>
    <w:rsid w:val="00D861EE"/>
    <w:rsid w:val="00D8641F"/>
    <w:rsid w:val="00D86879"/>
    <w:rsid w:val="00D86CDB"/>
    <w:rsid w:val="00D86CE5"/>
    <w:rsid w:val="00D86D46"/>
    <w:rsid w:val="00D874FF"/>
    <w:rsid w:val="00D87963"/>
    <w:rsid w:val="00D87DEC"/>
    <w:rsid w:val="00D87E85"/>
    <w:rsid w:val="00D87F50"/>
    <w:rsid w:val="00D9052F"/>
    <w:rsid w:val="00D905E1"/>
    <w:rsid w:val="00D90CC6"/>
    <w:rsid w:val="00D929B4"/>
    <w:rsid w:val="00D92C0E"/>
    <w:rsid w:val="00D92C36"/>
    <w:rsid w:val="00D934AD"/>
    <w:rsid w:val="00D93787"/>
    <w:rsid w:val="00D946BC"/>
    <w:rsid w:val="00D9491E"/>
    <w:rsid w:val="00D94CCC"/>
    <w:rsid w:val="00D957F7"/>
    <w:rsid w:val="00D95C99"/>
    <w:rsid w:val="00D95D17"/>
    <w:rsid w:val="00D95F67"/>
    <w:rsid w:val="00D96098"/>
    <w:rsid w:val="00D96725"/>
    <w:rsid w:val="00D96762"/>
    <w:rsid w:val="00D96793"/>
    <w:rsid w:val="00D96A60"/>
    <w:rsid w:val="00D96CD4"/>
    <w:rsid w:val="00D96EC5"/>
    <w:rsid w:val="00D97087"/>
    <w:rsid w:val="00D97282"/>
    <w:rsid w:val="00D97A0B"/>
    <w:rsid w:val="00DA0063"/>
    <w:rsid w:val="00DA0106"/>
    <w:rsid w:val="00DA1510"/>
    <w:rsid w:val="00DA1A38"/>
    <w:rsid w:val="00DA1C4D"/>
    <w:rsid w:val="00DA1C8E"/>
    <w:rsid w:val="00DA1D21"/>
    <w:rsid w:val="00DA2B48"/>
    <w:rsid w:val="00DA3449"/>
    <w:rsid w:val="00DA3972"/>
    <w:rsid w:val="00DA3B76"/>
    <w:rsid w:val="00DA3C1E"/>
    <w:rsid w:val="00DA473D"/>
    <w:rsid w:val="00DA47E2"/>
    <w:rsid w:val="00DA51D4"/>
    <w:rsid w:val="00DA79A5"/>
    <w:rsid w:val="00DB01E1"/>
    <w:rsid w:val="00DB0AC9"/>
    <w:rsid w:val="00DB0D9B"/>
    <w:rsid w:val="00DB0F97"/>
    <w:rsid w:val="00DB1299"/>
    <w:rsid w:val="00DB12F9"/>
    <w:rsid w:val="00DB12FF"/>
    <w:rsid w:val="00DB1414"/>
    <w:rsid w:val="00DB1998"/>
    <w:rsid w:val="00DB20AB"/>
    <w:rsid w:val="00DB26B9"/>
    <w:rsid w:val="00DB2F1A"/>
    <w:rsid w:val="00DB31A7"/>
    <w:rsid w:val="00DB32C0"/>
    <w:rsid w:val="00DB3474"/>
    <w:rsid w:val="00DB362D"/>
    <w:rsid w:val="00DB4CD0"/>
    <w:rsid w:val="00DB605B"/>
    <w:rsid w:val="00DB66EB"/>
    <w:rsid w:val="00DB7D24"/>
    <w:rsid w:val="00DB7F5F"/>
    <w:rsid w:val="00DC0727"/>
    <w:rsid w:val="00DC0BEA"/>
    <w:rsid w:val="00DC127B"/>
    <w:rsid w:val="00DC1448"/>
    <w:rsid w:val="00DC16D9"/>
    <w:rsid w:val="00DC1C23"/>
    <w:rsid w:val="00DC1D8B"/>
    <w:rsid w:val="00DC2375"/>
    <w:rsid w:val="00DC252D"/>
    <w:rsid w:val="00DC2586"/>
    <w:rsid w:val="00DC2D8E"/>
    <w:rsid w:val="00DC30EB"/>
    <w:rsid w:val="00DC33DD"/>
    <w:rsid w:val="00DC3810"/>
    <w:rsid w:val="00DC445D"/>
    <w:rsid w:val="00DC4754"/>
    <w:rsid w:val="00DC4A00"/>
    <w:rsid w:val="00DC4D31"/>
    <w:rsid w:val="00DC4F5D"/>
    <w:rsid w:val="00DC5850"/>
    <w:rsid w:val="00DC5E8B"/>
    <w:rsid w:val="00DC630A"/>
    <w:rsid w:val="00DC6B79"/>
    <w:rsid w:val="00DC74DF"/>
    <w:rsid w:val="00DC7899"/>
    <w:rsid w:val="00DD0056"/>
    <w:rsid w:val="00DD00D5"/>
    <w:rsid w:val="00DD039E"/>
    <w:rsid w:val="00DD0761"/>
    <w:rsid w:val="00DD1BDC"/>
    <w:rsid w:val="00DD2800"/>
    <w:rsid w:val="00DD2C41"/>
    <w:rsid w:val="00DD2D33"/>
    <w:rsid w:val="00DD3244"/>
    <w:rsid w:val="00DD33FC"/>
    <w:rsid w:val="00DD3DC3"/>
    <w:rsid w:val="00DD3ED5"/>
    <w:rsid w:val="00DD4033"/>
    <w:rsid w:val="00DD442D"/>
    <w:rsid w:val="00DD4484"/>
    <w:rsid w:val="00DD464A"/>
    <w:rsid w:val="00DD4756"/>
    <w:rsid w:val="00DD511A"/>
    <w:rsid w:val="00DD533A"/>
    <w:rsid w:val="00DD6BB3"/>
    <w:rsid w:val="00DD6D6F"/>
    <w:rsid w:val="00DD70D1"/>
    <w:rsid w:val="00DE07F4"/>
    <w:rsid w:val="00DE0A8A"/>
    <w:rsid w:val="00DE0C1A"/>
    <w:rsid w:val="00DE0F1E"/>
    <w:rsid w:val="00DE1AE4"/>
    <w:rsid w:val="00DE1CA1"/>
    <w:rsid w:val="00DE30D9"/>
    <w:rsid w:val="00DE3197"/>
    <w:rsid w:val="00DE402E"/>
    <w:rsid w:val="00DE58FF"/>
    <w:rsid w:val="00DE5927"/>
    <w:rsid w:val="00DE5E82"/>
    <w:rsid w:val="00DE6491"/>
    <w:rsid w:val="00DE6EAE"/>
    <w:rsid w:val="00DE6F7D"/>
    <w:rsid w:val="00DE705F"/>
    <w:rsid w:val="00DE7673"/>
    <w:rsid w:val="00DE76C9"/>
    <w:rsid w:val="00DE76ED"/>
    <w:rsid w:val="00DE7BF5"/>
    <w:rsid w:val="00DF09C4"/>
    <w:rsid w:val="00DF0FE2"/>
    <w:rsid w:val="00DF1A49"/>
    <w:rsid w:val="00DF25CA"/>
    <w:rsid w:val="00DF2633"/>
    <w:rsid w:val="00DF26D6"/>
    <w:rsid w:val="00DF2DE2"/>
    <w:rsid w:val="00DF316D"/>
    <w:rsid w:val="00DF37AE"/>
    <w:rsid w:val="00DF3A98"/>
    <w:rsid w:val="00DF3B3B"/>
    <w:rsid w:val="00DF3B45"/>
    <w:rsid w:val="00DF3D65"/>
    <w:rsid w:val="00DF3DE3"/>
    <w:rsid w:val="00DF40E1"/>
    <w:rsid w:val="00DF5174"/>
    <w:rsid w:val="00DF51F2"/>
    <w:rsid w:val="00DF5473"/>
    <w:rsid w:val="00DF5ECF"/>
    <w:rsid w:val="00DF5F0D"/>
    <w:rsid w:val="00DF5F3D"/>
    <w:rsid w:val="00DF634E"/>
    <w:rsid w:val="00DF6712"/>
    <w:rsid w:val="00DF6747"/>
    <w:rsid w:val="00DF6903"/>
    <w:rsid w:val="00DF6CB2"/>
    <w:rsid w:val="00DF6D60"/>
    <w:rsid w:val="00DF713C"/>
    <w:rsid w:val="00DF7178"/>
    <w:rsid w:val="00DF79AD"/>
    <w:rsid w:val="00DF7CF7"/>
    <w:rsid w:val="00E00966"/>
    <w:rsid w:val="00E00A13"/>
    <w:rsid w:val="00E00D7A"/>
    <w:rsid w:val="00E01695"/>
    <w:rsid w:val="00E01A40"/>
    <w:rsid w:val="00E01A99"/>
    <w:rsid w:val="00E03086"/>
    <w:rsid w:val="00E031C8"/>
    <w:rsid w:val="00E033EE"/>
    <w:rsid w:val="00E035DD"/>
    <w:rsid w:val="00E03BC8"/>
    <w:rsid w:val="00E0400D"/>
    <w:rsid w:val="00E048A8"/>
    <w:rsid w:val="00E05620"/>
    <w:rsid w:val="00E05ACF"/>
    <w:rsid w:val="00E0620B"/>
    <w:rsid w:val="00E0767E"/>
    <w:rsid w:val="00E07965"/>
    <w:rsid w:val="00E1062C"/>
    <w:rsid w:val="00E11302"/>
    <w:rsid w:val="00E114DA"/>
    <w:rsid w:val="00E11813"/>
    <w:rsid w:val="00E11977"/>
    <w:rsid w:val="00E11BA6"/>
    <w:rsid w:val="00E11DAF"/>
    <w:rsid w:val="00E12720"/>
    <w:rsid w:val="00E12F1E"/>
    <w:rsid w:val="00E136A2"/>
    <w:rsid w:val="00E137EA"/>
    <w:rsid w:val="00E13EDC"/>
    <w:rsid w:val="00E1474C"/>
    <w:rsid w:val="00E14793"/>
    <w:rsid w:val="00E154D0"/>
    <w:rsid w:val="00E1559D"/>
    <w:rsid w:val="00E15824"/>
    <w:rsid w:val="00E15A1D"/>
    <w:rsid w:val="00E16597"/>
    <w:rsid w:val="00E16889"/>
    <w:rsid w:val="00E16DED"/>
    <w:rsid w:val="00E17616"/>
    <w:rsid w:val="00E178CA"/>
    <w:rsid w:val="00E2004C"/>
    <w:rsid w:val="00E206D0"/>
    <w:rsid w:val="00E20AB7"/>
    <w:rsid w:val="00E20F23"/>
    <w:rsid w:val="00E216BC"/>
    <w:rsid w:val="00E21971"/>
    <w:rsid w:val="00E22376"/>
    <w:rsid w:val="00E22909"/>
    <w:rsid w:val="00E22A08"/>
    <w:rsid w:val="00E22B34"/>
    <w:rsid w:val="00E22F96"/>
    <w:rsid w:val="00E2370D"/>
    <w:rsid w:val="00E2379D"/>
    <w:rsid w:val="00E23D5C"/>
    <w:rsid w:val="00E24410"/>
    <w:rsid w:val="00E246A0"/>
    <w:rsid w:val="00E258BD"/>
    <w:rsid w:val="00E25A00"/>
    <w:rsid w:val="00E25B66"/>
    <w:rsid w:val="00E2641D"/>
    <w:rsid w:val="00E267EA"/>
    <w:rsid w:val="00E26B16"/>
    <w:rsid w:val="00E26C1E"/>
    <w:rsid w:val="00E270BC"/>
    <w:rsid w:val="00E274EE"/>
    <w:rsid w:val="00E27A3C"/>
    <w:rsid w:val="00E30119"/>
    <w:rsid w:val="00E3018F"/>
    <w:rsid w:val="00E3047F"/>
    <w:rsid w:val="00E305D6"/>
    <w:rsid w:val="00E31795"/>
    <w:rsid w:val="00E31F45"/>
    <w:rsid w:val="00E32F48"/>
    <w:rsid w:val="00E33114"/>
    <w:rsid w:val="00E33445"/>
    <w:rsid w:val="00E33569"/>
    <w:rsid w:val="00E336AC"/>
    <w:rsid w:val="00E34E17"/>
    <w:rsid w:val="00E355B0"/>
    <w:rsid w:val="00E36DF0"/>
    <w:rsid w:val="00E372B7"/>
    <w:rsid w:val="00E37360"/>
    <w:rsid w:val="00E376C1"/>
    <w:rsid w:val="00E37820"/>
    <w:rsid w:val="00E37EBD"/>
    <w:rsid w:val="00E406E4"/>
    <w:rsid w:val="00E40B81"/>
    <w:rsid w:val="00E415D0"/>
    <w:rsid w:val="00E41B53"/>
    <w:rsid w:val="00E4264F"/>
    <w:rsid w:val="00E42E94"/>
    <w:rsid w:val="00E43304"/>
    <w:rsid w:val="00E4394E"/>
    <w:rsid w:val="00E4399C"/>
    <w:rsid w:val="00E43A90"/>
    <w:rsid w:val="00E443CF"/>
    <w:rsid w:val="00E4540F"/>
    <w:rsid w:val="00E4557F"/>
    <w:rsid w:val="00E4577C"/>
    <w:rsid w:val="00E45E88"/>
    <w:rsid w:val="00E46134"/>
    <w:rsid w:val="00E4613D"/>
    <w:rsid w:val="00E46B0C"/>
    <w:rsid w:val="00E478D5"/>
    <w:rsid w:val="00E47D45"/>
    <w:rsid w:val="00E506D9"/>
    <w:rsid w:val="00E50AB3"/>
    <w:rsid w:val="00E5102D"/>
    <w:rsid w:val="00E51140"/>
    <w:rsid w:val="00E5124D"/>
    <w:rsid w:val="00E51A36"/>
    <w:rsid w:val="00E5298B"/>
    <w:rsid w:val="00E52B34"/>
    <w:rsid w:val="00E53196"/>
    <w:rsid w:val="00E53970"/>
    <w:rsid w:val="00E53CCC"/>
    <w:rsid w:val="00E53D1A"/>
    <w:rsid w:val="00E55627"/>
    <w:rsid w:val="00E5612D"/>
    <w:rsid w:val="00E570BE"/>
    <w:rsid w:val="00E57A35"/>
    <w:rsid w:val="00E60113"/>
    <w:rsid w:val="00E60DE0"/>
    <w:rsid w:val="00E60EB8"/>
    <w:rsid w:val="00E6125B"/>
    <w:rsid w:val="00E61571"/>
    <w:rsid w:val="00E6280E"/>
    <w:rsid w:val="00E6326E"/>
    <w:rsid w:val="00E63677"/>
    <w:rsid w:val="00E6374F"/>
    <w:rsid w:val="00E63E0E"/>
    <w:rsid w:val="00E63E7C"/>
    <w:rsid w:val="00E63E99"/>
    <w:rsid w:val="00E6468B"/>
    <w:rsid w:val="00E64D22"/>
    <w:rsid w:val="00E64D69"/>
    <w:rsid w:val="00E65423"/>
    <w:rsid w:val="00E65688"/>
    <w:rsid w:val="00E66453"/>
    <w:rsid w:val="00E67244"/>
    <w:rsid w:val="00E67F35"/>
    <w:rsid w:val="00E71026"/>
    <w:rsid w:val="00E712C5"/>
    <w:rsid w:val="00E715CB"/>
    <w:rsid w:val="00E71ADB"/>
    <w:rsid w:val="00E72054"/>
    <w:rsid w:val="00E7254F"/>
    <w:rsid w:val="00E727BB"/>
    <w:rsid w:val="00E7315D"/>
    <w:rsid w:val="00E74985"/>
    <w:rsid w:val="00E74B1E"/>
    <w:rsid w:val="00E74B62"/>
    <w:rsid w:val="00E74D75"/>
    <w:rsid w:val="00E7571E"/>
    <w:rsid w:val="00E75AE1"/>
    <w:rsid w:val="00E75B18"/>
    <w:rsid w:val="00E76079"/>
    <w:rsid w:val="00E762DF"/>
    <w:rsid w:val="00E76460"/>
    <w:rsid w:val="00E7685F"/>
    <w:rsid w:val="00E7751F"/>
    <w:rsid w:val="00E778F0"/>
    <w:rsid w:val="00E77FAF"/>
    <w:rsid w:val="00E801E8"/>
    <w:rsid w:val="00E8068D"/>
    <w:rsid w:val="00E807F1"/>
    <w:rsid w:val="00E80D04"/>
    <w:rsid w:val="00E810A3"/>
    <w:rsid w:val="00E811BE"/>
    <w:rsid w:val="00E8130D"/>
    <w:rsid w:val="00E81C5D"/>
    <w:rsid w:val="00E81DFE"/>
    <w:rsid w:val="00E825EA"/>
    <w:rsid w:val="00E8293F"/>
    <w:rsid w:val="00E83098"/>
    <w:rsid w:val="00E83FC7"/>
    <w:rsid w:val="00E854EC"/>
    <w:rsid w:val="00E856E2"/>
    <w:rsid w:val="00E85816"/>
    <w:rsid w:val="00E8686F"/>
    <w:rsid w:val="00E87168"/>
    <w:rsid w:val="00E87712"/>
    <w:rsid w:val="00E87B9D"/>
    <w:rsid w:val="00E900C7"/>
    <w:rsid w:val="00E9050B"/>
    <w:rsid w:val="00E90681"/>
    <w:rsid w:val="00E9074C"/>
    <w:rsid w:val="00E91A36"/>
    <w:rsid w:val="00E92317"/>
    <w:rsid w:val="00E9285E"/>
    <w:rsid w:val="00E929FD"/>
    <w:rsid w:val="00E92ADF"/>
    <w:rsid w:val="00E92B28"/>
    <w:rsid w:val="00E92C8A"/>
    <w:rsid w:val="00E930CE"/>
    <w:rsid w:val="00E937BF"/>
    <w:rsid w:val="00E93D80"/>
    <w:rsid w:val="00E9461D"/>
    <w:rsid w:val="00E94C60"/>
    <w:rsid w:val="00E94D17"/>
    <w:rsid w:val="00E95164"/>
    <w:rsid w:val="00E95315"/>
    <w:rsid w:val="00E96F8E"/>
    <w:rsid w:val="00E970AB"/>
    <w:rsid w:val="00E97289"/>
    <w:rsid w:val="00E972FC"/>
    <w:rsid w:val="00E9733D"/>
    <w:rsid w:val="00E97489"/>
    <w:rsid w:val="00E97F8C"/>
    <w:rsid w:val="00EA0138"/>
    <w:rsid w:val="00EA096B"/>
    <w:rsid w:val="00EA0FFA"/>
    <w:rsid w:val="00EA1427"/>
    <w:rsid w:val="00EA18BD"/>
    <w:rsid w:val="00EA1A4C"/>
    <w:rsid w:val="00EA20AA"/>
    <w:rsid w:val="00EA3C01"/>
    <w:rsid w:val="00EA3C9F"/>
    <w:rsid w:val="00EA476E"/>
    <w:rsid w:val="00EA59AE"/>
    <w:rsid w:val="00EA5F7C"/>
    <w:rsid w:val="00EA60CD"/>
    <w:rsid w:val="00EA6402"/>
    <w:rsid w:val="00EA6424"/>
    <w:rsid w:val="00EA6A98"/>
    <w:rsid w:val="00EA70C9"/>
    <w:rsid w:val="00EA72CE"/>
    <w:rsid w:val="00EA757B"/>
    <w:rsid w:val="00EA7DC1"/>
    <w:rsid w:val="00EB01F8"/>
    <w:rsid w:val="00EB0619"/>
    <w:rsid w:val="00EB0813"/>
    <w:rsid w:val="00EB0952"/>
    <w:rsid w:val="00EB098F"/>
    <w:rsid w:val="00EB1F2E"/>
    <w:rsid w:val="00EB2590"/>
    <w:rsid w:val="00EB2607"/>
    <w:rsid w:val="00EB29AB"/>
    <w:rsid w:val="00EB2B84"/>
    <w:rsid w:val="00EB320C"/>
    <w:rsid w:val="00EB3272"/>
    <w:rsid w:val="00EB329A"/>
    <w:rsid w:val="00EB3756"/>
    <w:rsid w:val="00EB381A"/>
    <w:rsid w:val="00EB5A5D"/>
    <w:rsid w:val="00EB5BBF"/>
    <w:rsid w:val="00EB6F9D"/>
    <w:rsid w:val="00EB742A"/>
    <w:rsid w:val="00EB75A8"/>
    <w:rsid w:val="00EC0F48"/>
    <w:rsid w:val="00EC1CB5"/>
    <w:rsid w:val="00EC2058"/>
    <w:rsid w:val="00EC28A6"/>
    <w:rsid w:val="00EC2A71"/>
    <w:rsid w:val="00EC2F13"/>
    <w:rsid w:val="00EC3CE4"/>
    <w:rsid w:val="00EC3EF0"/>
    <w:rsid w:val="00EC3F3D"/>
    <w:rsid w:val="00EC432A"/>
    <w:rsid w:val="00EC4BCB"/>
    <w:rsid w:val="00EC5043"/>
    <w:rsid w:val="00EC5D29"/>
    <w:rsid w:val="00EC5FE7"/>
    <w:rsid w:val="00EC628C"/>
    <w:rsid w:val="00EC6DB1"/>
    <w:rsid w:val="00EC7100"/>
    <w:rsid w:val="00EC7BBF"/>
    <w:rsid w:val="00ED02EB"/>
    <w:rsid w:val="00ED0C16"/>
    <w:rsid w:val="00ED0FB9"/>
    <w:rsid w:val="00ED0FE7"/>
    <w:rsid w:val="00ED103F"/>
    <w:rsid w:val="00ED1562"/>
    <w:rsid w:val="00ED17B9"/>
    <w:rsid w:val="00ED1BCB"/>
    <w:rsid w:val="00ED2151"/>
    <w:rsid w:val="00ED235F"/>
    <w:rsid w:val="00ED26A5"/>
    <w:rsid w:val="00ED288C"/>
    <w:rsid w:val="00ED29DE"/>
    <w:rsid w:val="00ED2B72"/>
    <w:rsid w:val="00ED2E35"/>
    <w:rsid w:val="00ED305A"/>
    <w:rsid w:val="00ED3184"/>
    <w:rsid w:val="00ED3300"/>
    <w:rsid w:val="00ED34EA"/>
    <w:rsid w:val="00ED40B7"/>
    <w:rsid w:val="00ED40DE"/>
    <w:rsid w:val="00ED4323"/>
    <w:rsid w:val="00ED48B5"/>
    <w:rsid w:val="00ED48F8"/>
    <w:rsid w:val="00ED53ED"/>
    <w:rsid w:val="00ED54BE"/>
    <w:rsid w:val="00ED5CCA"/>
    <w:rsid w:val="00ED6195"/>
    <w:rsid w:val="00ED67CB"/>
    <w:rsid w:val="00ED6FE2"/>
    <w:rsid w:val="00ED70AB"/>
    <w:rsid w:val="00ED7C19"/>
    <w:rsid w:val="00ED7D5E"/>
    <w:rsid w:val="00ED7E20"/>
    <w:rsid w:val="00EE0501"/>
    <w:rsid w:val="00EE083C"/>
    <w:rsid w:val="00EE0C4F"/>
    <w:rsid w:val="00EE1353"/>
    <w:rsid w:val="00EE1388"/>
    <w:rsid w:val="00EE141C"/>
    <w:rsid w:val="00EE15C2"/>
    <w:rsid w:val="00EE1B8D"/>
    <w:rsid w:val="00EE20F2"/>
    <w:rsid w:val="00EE26D3"/>
    <w:rsid w:val="00EE30A7"/>
    <w:rsid w:val="00EE30F4"/>
    <w:rsid w:val="00EE3433"/>
    <w:rsid w:val="00EE3A57"/>
    <w:rsid w:val="00EE3EF6"/>
    <w:rsid w:val="00EE43FE"/>
    <w:rsid w:val="00EE4F69"/>
    <w:rsid w:val="00EE5BA8"/>
    <w:rsid w:val="00EE67AD"/>
    <w:rsid w:val="00EE7130"/>
    <w:rsid w:val="00EE7D10"/>
    <w:rsid w:val="00EF10A3"/>
    <w:rsid w:val="00EF1117"/>
    <w:rsid w:val="00EF179B"/>
    <w:rsid w:val="00EF1CF8"/>
    <w:rsid w:val="00EF1D9F"/>
    <w:rsid w:val="00EF22DC"/>
    <w:rsid w:val="00EF22E0"/>
    <w:rsid w:val="00EF230D"/>
    <w:rsid w:val="00EF2439"/>
    <w:rsid w:val="00EF24AA"/>
    <w:rsid w:val="00EF56C5"/>
    <w:rsid w:val="00EF5D44"/>
    <w:rsid w:val="00EF6FC2"/>
    <w:rsid w:val="00EF7458"/>
    <w:rsid w:val="00EF74B5"/>
    <w:rsid w:val="00EF7576"/>
    <w:rsid w:val="00EF7652"/>
    <w:rsid w:val="00F0007F"/>
    <w:rsid w:val="00F002DA"/>
    <w:rsid w:val="00F00E81"/>
    <w:rsid w:val="00F01341"/>
    <w:rsid w:val="00F014AB"/>
    <w:rsid w:val="00F01877"/>
    <w:rsid w:val="00F01B71"/>
    <w:rsid w:val="00F01E13"/>
    <w:rsid w:val="00F02005"/>
    <w:rsid w:val="00F024CC"/>
    <w:rsid w:val="00F0261B"/>
    <w:rsid w:val="00F02DD2"/>
    <w:rsid w:val="00F03549"/>
    <w:rsid w:val="00F03B20"/>
    <w:rsid w:val="00F04653"/>
    <w:rsid w:val="00F04B3E"/>
    <w:rsid w:val="00F04DA2"/>
    <w:rsid w:val="00F05063"/>
    <w:rsid w:val="00F06290"/>
    <w:rsid w:val="00F06396"/>
    <w:rsid w:val="00F068A2"/>
    <w:rsid w:val="00F0698C"/>
    <w:rsid w:val="00F06CEE"/>
    <w:rsid w:val="00F078BB"/>
    <w:rsid w:val="00F1017C"/>
    <w:rsid w:val="00F1063C"/>
    <w:rsid w:val="00F11164"/>
    <w:rsid w:val="00F11447"/>
    <w:rsid w:val="00F114A8"/>
    <w:rsid w:val="00F117ED"/>
    <w:rsid w:val="00F117F4"/>
    <w:rsid w:val="00F11BAB"/>
    <w:rsid w:val="00F11FDD"/>
    <w:rsid w:val="00F12252"/>
    <w:rsid w:val="00F122EA"/>
    <w:rsid w:val="00F1237F"/>
    <w:rsid w:val="00F12997"/>
    <w:rsid w:val="00F12E4A"/>
    <w:rsid w:val="00F12F25"/>
    <w:rsid w:val="00F1330D"/>
    <w:rsid w:val="00F13901"/>
    <w:rsid w:val="00F13A12"/>
    <w:rsid w:val="00F14443"/>
    <w:rsid w:val="00F145FB"/>
    <w:rsid w:val="00F14D03"/>
    <w:rsid w:val="00F14E93"/>
    <w:rsid w:val="00F151DC"/>
    <w:rsid w:val="00F154DF"/>
    <w:rsid w:val="00F16324"/>
    <w:rsid w:val="00F16A34"/>
    <w:rsid w:val="00F16D6D"/>
    <w:rsid w:val="00F1749B"/>
    <w:rsid w:val="00F175F5"/>
    <w:rsid w:val="00F1765B"/>
    <w:rsid w:val="00F17B15"/>
    <w:rsid w:val="00F17F2D"/>
    <w:rsid w:val="00F17F66"/>
    <w:rsid w:val="00F206EF"/>
    <w:rsid w:val="00F20F4B"/>
    <w:rsid w:val="00F21264"/>
    <w:rsid w:val="00F21627"/>
    <w:rsid w:val="00F21876"/>
    <w:rsid w:val="00F21C10"/>
    <w:rsid w:val="00F221C0"/>
    <w:rsid w:val="00F2360E"/>
    <w:rsid w:val="00F238A4"/>
    <w:rsid w:val="00F240F9"/>
    <w:rsid w:val="00F246B9"/>
    <w:rsid w:val="00F24B18"/>
    <w:rsid w:val="00F25109"/>
    <w:rsid w:val="00F255E3"/>
    <w:rsid w:val="00F2595F"/>
    <w:rsid w:val="00F259DF"/>
    <w:rsid w:val="00F25A65"/>
    <w:rsid w:val="00F26D18"/>
    <w:rsid w:val="00F26DDF"/>
    <w:rsid w:val="00F27187"/>
    <w:rsid w:val="00F272E8"/>
    <w:rsid w:val="00F27F3B"/>
    <w:rsid w:val="00F30EAE"/>
    <w:rsid w:val="00F31A26"/>
    <w:rsid w:val="00F31D6A"/>
    <w:rsid w:val="00F32258"/>
    <w:rsid w:val="00F32AEE"/>
    <w:rsid w:val="00F32DC6"/>
    <w:rsid w:val="00F33B8F"/>
    <w:rsid w:val="00F34398"/>
    <w:rsid w:val="00F3459A"/>
    <w:rsid w:val="00F3507D"/>
    <w:rsid w:val="00F35186"/>
    <w:rsid w:val="00F3523D"/>
    <w:rsid w:val="00F35442"/>
    <w:rsid w:val="00F35AD6"/>
    <w:rsid w:val="00F35C2A"/>
    <w:rsid w:val="00F35F49"/>
    <w:rsid w:val="00F3625D"/>
    <w:rsid w:val="00F3683B"/>
    <w:rsid w:val="00F36ADB"/>
    <w:rsid w:val="00F3701D"/>
    <w:rsid w:val="00F373B0"/>
    <w:rsid w:val="00F3765A"/>
    <w:rsid w:val="00F37BD1"/>
    <w:rsid w:val="00F37D6F"/>
    <w:rsid w:val="00F40607"/>
    <w:rsid w:val="00F4081C"/>
    <w:rsid w:val="00F4147F"/>
    <w:rsid w:val="00F4197A"/>
    <w:rsid w:val="00F41D1B"/>
    <w:rsid w:val="00F42306"/>
    <w:rsid w:val="00F4250D"/>
    <w:rsid w:val="00F425F3"/>
    <w:rsid w:val="00F4286B"/>
    <w:rsid w:val="00F42BF7"/>
    <w:rsid w:val="00F42F8E"/>
    <w:rsid w:val="00F431B7"/>
    <w:rsid w:val="00F43810"/>
    <w:rsid w:val="00F44886"/>
    <w:rsid w:val="00F4531A"/>
    <w:rsid w:val="00F454B4"/>
    <w:rsid w:val="00F45BC4"/>
    <w:rsid w:val="00F46A48"/>
    <w:rsid w:val="00F46FD0"/>
    <w:rsid w:val="00F47665"/>
    <w:rsid w:val="00F47B34"/>
    <w:rsid w:val="00F509D9"/>
    <w:rsid w:val="00F51A39"/>
    <w:rsid w:val="00F51ADB"/>
    <w:rsid w:val="00F520D5"/>
    <w:rsid w:val="00F520EE"/>
    <w:rsid w:val="00F5297C"/>
    <w:rsid w:val="00F529AE"/>
    <w:rsid w:val="00F52B0F"/>
    <w:rsid w:val="00F52FBD"/>
    <w:rsid w:val="00F5319C"/>
    <w:rsid w:val="00F53352"/>
    <w:rsid w:val="00F53FF2"/>
    <w:rsid w:val="00F542DC"/>
    <w:rsid w:val="00F5471C"/>
    <w:rsid w:val="00F54DBB"/>
    <w:rsid w:val="00F54DC5"/>
    <w:rsid w:val="00F550E8"/>
    <w:rsid w:val="00F56001"/>
    <w:rsid w:val="00F569D5"/>
    <w:rsid w:val="00F56BD1"/>
    <w:rsid w:val="00F5703F"/>
    <w:rsid w:val="00F600C8"/>
    <w:rsid w:val="00F6040B"/>
    <w:rsid w:val="00F60A86"/>
    <w:rsid w:val="00F610C6"/>
    <w:rsid w:val="00F610C8"/>
    <w:rsid w:val="00F6157C"/>
    <w:rsid w:val="00F62F40"/>
    <w:rsid w:val="00F63243"/>
    <w:rsid w:val="00F63573"/>
    <w:rsid w:val="00F635A8"/>
    <w:rsid w:val="00F642F1"/>
    <w:rsid w:val="00F645C6"/>
    <w:rsid w:val="00F645D6"/>
    <w:rsid w:val="00F656DF"/>
    <w:rsid w:val="00F65749"/>
    <w:rsid w:val="00F65B4E"/>
    <w:rsid w:val="00F6600B"/>
    <w:rsid w:val="00F661E7"/>
    <w:rsid w:val="00F664B2"/>
    <w:rsid w:val="00F6651B"/>
    <w:rsid w:val="00F66E04"/>
    <w:rsid w:val="00F67676"/>
    <w:rsid w:val="00F70286"/>
    <w:rsid w:val="00F7041D"/>
    <w:rsid w:val="00F7085D"/>
    <w:rsid w:val="00F7195D"/>
    <w:rsid w:val="00F72991"/>
    <w:rsid w:val="00F7358F"/>
    <w:rsid w:val="00F735DA"/>
    <w:rsid w:val="00F73B6D"/>
    <w:rsid w:val="00F745BF"/>
    <w:rsid w:val="00F749C9"/>
    <w:rsid w:val="00F74A4D"/>
    <w:rsid w:val="00F75222"/>
    <w:rsid w:val="00F757A2"/>
    <w:rsid w:val="00F75C35"/>
    <w:rsid w:val="00F7666E"/>
    <w:rsid w:val="00F76993"/>
    <w:rsid w:val="00F76E18"/>
    <w:rsid w:val="00F76EB3"/>
    <w:rsid w:val="00F7701F"/>
    <w:rsid w:val="00F77824"/>
    <w:rsid w:val="00F77851"/>
    <w:rsid w:val="00F77EA6"/>
    <w:rsid w:val="00F80950"/>
    <w:rsid w:val="00F812F6"/>
    <w:rsid w:val="00F813AD"/>
    <w:rsid w:val="00F8181C"/>
    <w:rsid w:val="00F8195C"/>
    <w:rsid w:val="00F82B0C"/>
    <w:rsid w:val="00F848C4"/>
    <w:rsid w:val="00F848F4"/>
    <w:rsid w:val="00F849F8"/>
    <w:rsid w:val="00F84E47"/>
    <w:rsid w:val="00F84FCD"/>
    <w:rsid w:val="00F8505D"/>
    <w:rsid w:val="00F8539B"/>
    <w:rsid w:val="00F85440"/>
    <w:rsid w:val="00F868AA"/>
    <w:rsid w:val="00F86EB5"/>
    <w:rsid w:val="00F871DC"/>
    <w:rsid w:val="00F87A96"/>
    <w:rsid w:val="00F87F7A"/>
    <w:rsid w:val="00F9030D"/>
    <w:rsid w:val="00F905C7"/>
    <w:rsid w:val="00F90B54"/>
    <w:rsid w:val="00F90CDC"/>
    <w:rsid w:val="00F91229"/>
    <w:rsid w:val="00F913B9"/>
    <w:rsid w:val="00F91860"/>
    <w:rsid w:val="00F9192F"/>
    <w:rsid w:val="00F91EA4"/>
    <w:rsid w:val="00F923EE"/>
    <w:rsid w:val="00F92E7E"/>
    <w:rsid w:val="00F92E8B"/>
    <w:rsid w:val="00F93546"/>
    <w:rsid w:val="00F939FB"/>
    <w:rsid w:val="00F94271"/>
    <w:rsid w:val="00F94CC0"/>
    <w:rsid w:val="00F952D7"/>
    <w:rsid w:val="00F960EF"/>
    <w:rsid w:val="00F9653E"/>
    <w:rsid w:val="00F96651"/>
    <w:rsid w:val="00F96BE7"/>
    <w:rsid w:val="00F971F4"/>
    <w:rsid w:val="00F97691"/>
    <w:rsid w:val="00F97762"/>
    <w:rsid w:val="00F97BD8"/>
    <w:rsid w:val="00F97CEC"/>
    <w:rsid w:val="00FA0487"/>
    <w:rsid w:val="00FA141C"/>
    <w:rsid w:val="00FA1EAE"/>
    <w:rsid w:val="00FA1EC6"/>
    <w:rsid w:val="00FA26E2"/>
    <w:rsid w:val="00FA28CA"/>
    <w:rsid w:val="00FA2A37"/>
    <w:rsid w:val="00FA370E"/>
    <w:rsid w:val="00FA463D"/>
    <w:rsid w:val="00FA5DAE"/>
    <w:rsid w:val="00FA61B9"/>
    <w:rsid w:val="00FA68D0"/>
    <w:rsid w:val="00FA71D9"/>
    <w:rsid w:val="00FA762C"/>
    <w:rsid w:val="00FA7BF9"/>
    <w:rsid w:val="00FA7C0D"/>
    <w:rsid w:val="00FB0300"/>
    <w:rsid w:val="00FB12BC"/>
    <w:rsid w:val="00FB145C"/>
    <w:rsid w:val="00FB1AB7"/>
    <w:rsid w:val="00FB1E39"/>
    <w:rsid w:val="00FB35D8"/>
    <w:rsid w:val="00FB43CF"/>
    <w:rsid w:val="00FB451F"/>
    <w:rsid w:val="00FB49B4"/>
    <w:rsid w:val="00FB4CC1"/>
    <w:rsid w:val="00FB50E5"/>
    <w:rsid w:val="00FB55BD"/>
    <w:rsid w:val="00FB67A3"/>
    <w:rsid w:val="00FB7583"/>
    <w:rsid w:val="00FB7C49"/>
    <w:rsid w:val="00FB7D23"/>
    <w:rsid w:val="00FB7DA2"/>
    <w:rsid w:val="00FB7F06"/>
    <w:rsid w:val="00FC0577"/>
    <w:rsid w:val="00FC0B43"/>
    <w:rsid w:val="00FC11A6"/>
    <w:rsid w:val="00FC1205"/>
    <w:rsid w:val="00FC152A"/>
    <w:rsid w:val="00FC1914"/>
    <w:rsid w:val="00FC2005"/>
    <w:rsid w:val="00FC2657"/>
    <w:rsid w:val="00FC283A"/>
    <w:rsid w:val="00FC2FA2"/>
    <w:rsid w:val="00FC3B5F"/>
    <w:rsid w:val="00FC44C0"/>
    <w:rsid w:val="00FC4E80"/>
    <w:rsid w:val="00FC5753"/>
    <w:rsid w:val="00FC5D16"/>
    <w:rsid w:val="00FC5E42"/>
    <w:rsid w:val="00FC763A"/>
    <w:rsid w:val="00FC7719"/>
    <w:rsid w:val="00FD0243"/>
    <w:rsid w:val="00FD050D"/>
    <w:rsid w:val="00FD074E"/>
    <w:rsid w:val="00FD0766"/>
    <w:rsid w:val="00FD11CA"/>
    <w:rsid w:val="00FD16E5"/>
    <w:rsid w:val="00FD1702"/>
    <w:rsid w:val="00FD1946"/>
    <w:rsid w:val="00FD1C7F"/>
    <w:rsid w:val="00FD21A4"/>
    <w:rsid w:val="00FD275B"/>
    <w:rsid w:val="00FD2C7E"/>
    <w:rsid w:val="00FD3BF7"/>
    <w:rsid w:val="00FD3C26"/>
    <w:rsid w:val="00FD3DAA"/>
    <w:rsid w:val="00FD4C2B"/>
    <w:rsid w:val="00FD5428"/>
    <w:rsid w:val="00FD5F63"/>
    <w:rsid w:val="00FD5FF6"/>
    <w:rsid w:val="00FD6A29"/>
    <w:rsid w:val="00FD7165"/>
    <w:rsid w:val="00FD74FF"/>
    <w:rsid w:val="00FE033A"/>
    <w:rsid w:val="00FE0353"/>
    <w:rsid w:val="00FE0843"/>
    <w:rsid w:val="00FE1569"/>
    <w:rsid w:val="00FE1894"/>
    <w:rsid w:val="00FE2132"/>
    <w:rsid w:val="00FE223D"/>
    <w:rsid w:val="00FE23BE"/>
    <w:rsid w:val="00FE261A"/>
    <w:rsid w:val="00FE2650"/>
    <w:rsid w:val="00FE2850"/>
    <w:rsid w:val="00FE2995"/>
    <w:rsid w:val="00FE3303"/>
    <w:rsid w:val="00FE3317"/>
    <w:rsid w:val="00FE3CE2"/>
    <w:rsid w:val="00FE4248"/>
    <w:rsid w:val="00FE4929"/>
    <w:rsid w:val="00FE508D"/>
    <w:rsid w:val="00FE57EF"/>
    <w:rsid w:val="00FE5C61"/>
    <w:rsid w:val="00FE5CDF"/>
    <w:rsid w:val="00FE611D"/>
    <w:rsid w:val="00FE6718"/>
    <w:rsid w:val="00FE67C5"/>
    <w:rsid w:val="00FE79DF"/>
    <w:rsid w:val="00FE7D63"/>
    <w:rsid w:val="00FF0A53"/>
    <w:rsid w:val="00FF0C1A"/>
    <w:rsid w:val="00FF0E94"/>
    <w:rsid w:val="00FF0F9C"/>
    <w:rsid w:val="00FF13A9"/>
    <w:rsid w:val="00FF1DBF"/>
    <w:rsid w:val="00FF222C"/>
    <w:rsid w:val="00FF229B"/>
    <w:rsid w:val="00FF2764"/>
    <w:rsid w:val="00FF28BE"/>
    <w:rsid w:val="00FF2C34"/>
    <w:rsid w:val="00FF30D4"/>
    <w:rsid w:val="00FF3BEA"/>
    <w:rsid w:val="00FF4015"/>
    <w:rsid w:val="00FF5096"/>
    <w:rsid w:val="00FF53B6"/>
    <w:rsid w:val="00FF5E74"/>
    <w:rsid w:val="00FF5F31"/>
    <w:rsid w:val="00FF6938"/>
    <w:rsid w:val="00FF6B79"/>
    <w:rsid w:val="00FF72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04"/>
    <w:pPr>
      <w:ind w:left="720"/>
      <w:contextualSpacing/>
    </w:pPr>
  </w:style>
  <w:style w:type="table" w:styleId="a4">
    <w:name w:val="Table Grid"/>
    <w:basedOn w:val="a1"/>
    <w:uiPriority w:val="59"/>
    <w:rsid w:val="0039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6288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28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8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04"/>
    <w:pPr>
      <w:ind w:left="720"/>
      <w:contextualSpacing/>
    </w:pPr>
  </w:style>
  <w:style w:type="table" w:styleId="a4">
    <w:name w:val="Table Grid"/>
    <w:basedOn w:val="a1"/>
    <w:uiPriority w:val="59"/>
    <w:rsid w:val="0039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6288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28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8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8845-2262-476F-AA54-3F13FF7E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овиков И</cp:lastModifiedBy>
  <cp:revision>2</cp:revision>
  <cp:lastPrinted>2016-07-21T06:08:00Z</cp:lastPrinted>
  <dcterms:created xsi:type="dcterms:W3CDTF">2016-07-28T09:09:00Z</dcterms:created>
  <dcterms:modified xsi:type="dcterms:W3CDTF">2016-07-28T09:09:00Z</dcterms:modified>
</cp:coreProperties>
</file>